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7322FF" w14:textId="73583964" w:rsidR="008F49FF" w:rsidRPr="00B11F3E" w:rsidRDefault="008F49FF">
      <w:pPr>
        <w:pStyle w:val="Bezodstpw"/>
        <w:spacing w:before="1540" w:after="240"/>
        <w:jc w:val="center"/>
        <w:rPr>
          <w:rFonts w:ascii="Times New Roman" w:eastAsiaTheme="minorHAnsi" w:hAnsi="Times New Roman" w:cs="Times New Roman"/>
          <w:color w:val="4472C4" w:themeColor="accent1"/>
          <w:lang w:eastAsia="en-US"/>
        </w:rPr>
      </w:pPr>
      <w:r w:rsidRPr="00B11F3E">
        <w:rPr>
          <w:rFonts w:ascii="Times New Roman" w:eastAsiaTheme="minorHAnsi" w:hAnsi="Times New Roman" w:cs="Times New Roman"/>
          <w:noProof/>
          <w:color w:val="4472C4" w:themeColor="accent1"/>
          <w:lang w:eastAsia="en-US"/>
        </w:rPr>
        <w:drawing>
          <wp:inline distT="0" distB="0" distL="0" distR="0" wp14:anchorId="1A9EA638" wp14:editId="535B739B">
            <wp:extent cx="4353533" cy="790685"/>
            <wp:effectExtent l="0" t="0" r="9525" b="9525"/>
            <wp:docPr id="1" name="Obraz 1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 descr="Obraz zawierający tekst&#10;&#10;Opis wygenerowany automatyczni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353533" cy="790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dt>
      <w:sdtPr>
        <w:rPr>
          <w:rFonts w:ascii="Times New Roman" w:eastAsiaTheme="minorHAnsi" w:hAnsi="Times New Roman" w:cs="Times New Roman"/>
          <w:color w:val="4472C4" w:themeColor="accent1"/>
          <w:lang w:eastAsia="en-US"/>
        </w:rPr>
        <w:id w:val="-45835671"/>
        <w:docPartObj>
          <w:docPartGallery w:val="Cover Pages"/>
          <w:docPartUnique/>
        </w:docPartObj>
      </w:sdtPr>
      <w:sdtEndPr>
        <w:rPr>
          <w:color w:val="auto"/>
        </w:rPr>
      </w:sdtEndPr>
      <w:sdtContent>
        <w:p w14:paraId="2F9C8594" w14:textId="77777777" w:rsidR="008F49FF" w:rsidRPr="00B11F3E" w:rsidRDefault="008F49FF" w:rsidP="008F49FF">
          <w:pPr>
            <w:pStyle w:val="Bezodstpw"/>
            <w:spacing w:before="840" w:after="240"/>
            <w:jc w:val="center"/>
            <w:rPr>
              <w:rStyle w:val="markedcontent"/>
              <w:rFonts w:ascii="Times New Roman" w:hAnsi="Times New Roman" w:cs="Times New Roman"/>
              <w:sz w:val="25"/>
              <w:szCs w:val="25"/>
            </w:rPr>
          </w:pPr>
          <w:r w:rsidRPr="00B11F3E">
            <w:rPr>
              <w:rStyle w:val="markedcontent"/>
              <w:rFonts w:ascii="Times New Roman" w:hAnsi="Times New Roman" w:cs="Times New Roman"/>
              <w:sz w:val="25"/>
              <w:szCs w:val="25"/>
            </w:rPr>
            <w:t>WYDZIAŁ EKONOMICZNY W SZCZECINIE</w:t>
          </w:r>
        </w:p>
        <w:p w14:paraId="7D6E1AB6" w14:textId="43E37F8C" w:rsidR="008F49FF" w:rsidRPr="00B11F3E" w:rsidRDefault="008F49FF" w:rsidP="008F49FF">
          <w:pPr>
            <w:pStyle w:val="Bezodstpw"/>
            <w:spacing w:before="840" w:after="240"/>
            <w:jc w:val="center"/>
            <w:rPr>
              <w:rStyle w:val="markedcontent"/>
              <w:rFonts w:ascii="Times New Roman" w:hAnsi="Times New Roman" w:cs="Times New Roman"/>
              <w:b/>
              <w:bCs/>
              <w:sz w:val="45"/>
              <w:szCs w:val="45"/>
            </w:rPr>
          </w:pPr>
          <w:r w:rsidRPr="00B11F3E">
            <w:rPr>
              <w:rFonts w:ascii="Times New Roman" w:hAnsi="Times New Roman" w:cs="Times New Roman"/>
            </w:rPr>
            <w:br/>
          </w:r>
          <w:r w:rsidR="009F5A4A" w:rsidRPr="00B11F3E">
            <w:rPr>
              <w:rStyle w:val="markedcontent"/>
              <w:rFonts w:ascii="Times New Roman" w:hAnsi="Times New Roman" w:cs="Times New Roman"/>
              <w:b/>
              <w:bCs/>
              <w:sz w:val="45"/>
              <w:szCs w:val="45"/>
            </w:rPr>
            <w:t>Model zabezpieczenia sieci WLAN</w:t>
          </w:r>
          <w:r w:rsidRPr="00B11F3E">
            <w:rPr>
              <w:rStyle w:val="markedcontent"/>
              <w:rFonts w:ascii="Times New Roman" w:hAnsi="Times New Roman" w:cs="Times New Roman"/>
              <w:b/>
              <w:bCs/>
              <w:sz w:val="45"/>
              <w:szCs w:val="45"/>
            </w:rPr>
            <w:t>. Projekt sieci bezprzewodowej</w:t>
          </w:r>
          <w:r w:rsidR="00FF4CE7">
            <w:rPr>
              <w:rStyle w:val="markedcontent"/>
              <w:rFonts w:ascii="Times New Roman" w:hAnsi="Times New Roman" w:cs="Times New Roman"/>
              <w:b/>
              <w:bCs/>
              <w:sz w:val="45"/>
              <w:szCs w:val="45"/>
            </w:rPr>
            <w:t xml:space="preserve"> w małej firmie</w:t>
          </w:r>
          <w:r w:rsidRPr="00B11F3E">
            <w:rPr>
              <w:rStyle w:val="markedcontent"/>
              <w:rFonts w:ascii="Times New Roman" w:hAnsi="Times New Roman" w:cs="Times New Roman"/>
              <w:b/>
              <w:bCs/>
              <w:sz w:val="45"/>
              <w:szCs w:val="45"/>
            </w:rPr>
            <w:t>.</w:t>
          </w:r>
        </w:p>
        <w:p w14:paraId="1FC6E94A" w14:textId="77777777" w:rsidR="008F49FF" w:rsidRPr="00B11F3E" w:rsidRDefault="008F49FF" w:rsidP="008F49FF">
          <w:pPr>
            <w:pStyle w:val="Bezodstpw"/>
            <w:spacing w:before="840" w:after="240"/>
            <w:jc w:val="center"/>
            <w:rPr>
              <w:rStyle w:val="markedcontent"/>
              <w:rFonts w:ascii="Times New Roman" w:hAnsi="Times New Roman" w:cs="Times New Roman"/>
              <w:sz w:val="30"/>
              <w:szCs w:val="30"/>
            </w:rPr>
          </w:pPr>
          <w:r w:rsidRPr="00B11F3E">
            <w:rPr>
              <w:rStyle w:val="markedcontent"/>
              <w:rFonts w:ascii="Times New Roman" w:hAnsi="Times New Roman" w:cs="Times New Roman"/>
              <w:sz w:val="30"/>
              <w:szCs w:val="30"/>
            </w:rPr>
            <w:t>PROJEKT DYPLOMOWY</w:t>
          </w:r>
        </w:p>
        <w:p w14:paraId="42A092E3" w14:textId="1A0E8E6A" w:rsidR="008F49FF" w:rsidRPr="00B11F3E" w:rsidRDefault="008F49FF" w:rsidP="008F49FF">
          <w:pPr>
            <w:pStyle w:val="Bezodstpw"/>
            <w:spacing w:before="720" w:after="240" w:line="360" w:lineRule="auto"/>
            <w:rPr>
              <w:rStyle w:val="markedcontent"/>
              <w:rFonts w:ascii="Times New Roman" w:hAnsi="Times New Roman" w:cs="Times New Roman"/>
              <w:sz w:val="44"/>
              <w:szCs w:val="44"/>
            </w:rPr>
          </w:pPr>
          <w:r w:rsidRPr="00B11F3E">
            <w:rPr>
              <w:rFonts w:ascii="Times New Roman" w:hAnsi="Times New Roman" w:cs="Times New Roman"/>
            </w:rPr>
            <w:br/>
          </w:r>
          <w:r w:rsidRPr="00B11F3E">
            <w:rPr>
              <w:rStyle w:val="markedcontent"/>
              <w:rFonts w:ascii="Times New Roman" w:hAnsi="Times New Roman" w:cs="Times New Roman"/>
              <w:sz w:val="30"/>
              <w:szCs w:val="30"/>
            </w:rPr>
            <w:t>Kierunek: Informatyka</w:t>
          </w:r>
          <w:r w:rsidRPr="00B11F3E">
            <w:rPr>
              <w:rFonts w:ascii="Times New Roman" w:hAnsi="Times New Roman" w:cs="Times New Roman"/>
            </w:rPr>
            <w:br/>
          </w:r>
          <w:r w:rsidRPr="00B11F3E">
            <w:rPr>
              <w:rStyle w:val="markedcontent"/>
              <w:rFonts w:ascii="Times New Roman" w:hAnsi="Times New Roman" w:cs="Times New Roman"/>
              <w:sz w:val="28"/>
              <w:szCs w:val="28"/>
            </w:rPr>
            <w:t>Dane członków zespołu:</w:t>
          </w:r>
          <w:r w:rsidRPr="00B11F3E">
            <w:rPr>
              <w:rFonts w:ascii="Times New Roman" w:hAnsi="Times New Roman" w:cs="Times New Roman"/>
              <w:sz w:val="20"/>
              <w:szCs w:val="20"/>
            </w:rPr>
            <w:br/>
          </w:r>
          <w:r w:rsidRPr="00B11F3E">
            <w:rPr>
              <w:rStyle w:val="markedcontent"/>
              <w:rFonts w:ascii="Times New Roman" w:hAnsi="Times New Roman" w:cs="Times New Roman"/>
              <w:i/>
              <w:iCs/>
              <w:sz w:val="24"/>
              <w:szCs w:val="24"/>
            </w:rPr>
            <w:t xml:space="preserve">SMOŁA Antoni, </w:t>
          </w:r>
          <w:r w:rsidR="009F5A4A" w:rsidRPr="00B11F3E">
            <w:rPr>
              <w:rStyle w:val="markedcontent"/>
              <w:rFonts w:ascii="Times New Roman" w:hAnsi="Times New Roman" w:cs="Times New Roman"/>
              <w:i/>
              <w:iCs/>
              <w:sz w:val="24"/>
              <w:szCs w:val="24"/>
            </w:rPr>
            <w:t xml:space="preserve"> </w:t>
          </w:r>
          <w:r w:rsidRPr="00B11F3E">
            <w:rPr>
              <w:rFonts w:ascii="Times New Roman" w:hAnsi="Times New Roman" w:cs="Times New Roman"/>
              <w:i/>
              <w:iCs/>
              <w:sz w:val="18"/>
              <w:szCs w:val="18"/>
            </w:rPr>
            <w:br/>
          </w:r>
          <w:r w:rsidRPr="00B11F3E">
            <w:rPr>
              <w:rStyle w:val="markedcontent"/>
              <w:rFonts w:ascii="Times New Roman" w:hAnsi="Times New Roman" w:cs="Times New Roman"/>
              <w:i/>
              <w:iCs/>
              <w:sz w:val="24"/>
              <w:szCs w:val="24"/>
            </w:rPr>
            <w:t>HAWRAN</w:t>
          </w:r>
          <w:r w:rsidR="009F5A4A" w:rsidRPr="00B11F3E">
            <w:rPr>
              <w:rStyle w:val="markedcontent"/>
              <w:rFonts w:ascii="Times New Roman" w:hAnsi="Times New Roman" w:cs="Times New Roman"/>
              <w:i/>
              <w:iCs/>
              <w:sz w:val="24"/>
              <w:szCs w:val="24"/>
            </w:rPr>
            <w:t xml:space="preserve"> </w:t>
          </w:r>
          <w:r w:rsidRPr="00B11F3E">
            <w:rPr>
              <w:rStyle w:val="markedcontent"/>
              <w:rFonts w:ascii="Times New Roman" w:hAnsi="Times New Roman" w:cs="Times New Roman"/>
              <w:i/>
              <w:iCs/>
              <w:sz w:val="24"/>
              <w:szCs w:val="24"/>
            </w:rPr>
            <w:t>Mariusz, 115105</w:t>
          </w:r>
          <w:r w:rsidRPr="00B11F3E">
            <w:rPr>
              <w:rFonts w:ascii="Times New Roman" w:hAnsi="Times New Roman" w:cs="Times New Roman"/>
              <w:i/>
              <w:iCs/>
              <w:sz w:val="18"/>
              <w:szCs w:val="18"/>
            </w:rPr>
            <w:br/>
          </w:r>
          <w:r w:rsidR="009F5A4A" w:rsidRPr="00B11F3E">
            <w:rPr>
              <w:rStyle w:val="markedcontent"/>
              <w:rFonts w:ascii="Times New Roman" w:hAnsi="Times New Roman" w:cs="Times New Roman"/>
              <w:i/>
              <w:iCs/>
              <w:sz w:val="24"/>
              <w:szCs w:val="24"/>
            </w:rPr>
            <w:t>KOŚCIUKIEWICZ</w:t>
          </w:r>
          <w:r w:rsidRPr="00B11F3E">
            <w:rPr>
              <w:rStyle w:val="markedcontent"/>
              <w:rFonts w:ascii="Times New Roman" w:hAnsi="Times New Roman" w:cs="Times New Roman"/>
              <w:i/>
              <w:iCs/>
              <w:sz w:val="24"/>
              <w:szCs w:val="24"/>
            </w:rPr>
            <w:t xml:space="preserve"> Przemysław, </w:t>
          </w:r>
          <w:r w:rsidR="009F5A4A" w:rsidRPr="00B11F3E">
            <w:rPr>
              <w:rStyle w:val="markedcontent"/>
              <w:rFonts w:ascii="Times New Roman" w:hAnsi="Times New Roman" w:cs="Times New Roman"/>
              <w:i/>
              <w:iCs/>
              <w:sz w:val="24"/>
              <w:szCs w:val="24"/>
            </w:rPr>
            <w:t xml:space="preserve"> </w:t>
          </w:r>
        </w:p>
        <w:p w14:paraId="4F7580E3" w14:textId="5EF8029C" w:rsidR="008F49FF" w:rsidRPr="00B11F3E" w:rsidRDefault="008F49FF" w:rsidP="009F5A4A">
          <w:pPr>
            <w:pStyle w:val="Bezodstpw"/>
            <w:spacing w:before="120" w:after="240"/>
            <w:jc w:val="right"/>
            <w:rPr>
              <w:rFonts w:ascii="Times New Roman" w:hAnsi="Times New Roman" w:cs="Times New Roman"/>
              <w:sz w:val="30"/>
              <w:szCs w:val="30"/>
            </w:rPr>
          </w:pPr>
          <w:r w:rsidRPr="00B11F3E">
            <w:rPr>
              <w:rFonts w:ascii="Times New Roman" w:hAnsi="Times New Roman" w:cs="Times New Roman"/>
            </w:rPr>
            <w:br/>
          </w:r>
          <w:r w:rsidRPr="00B11F3E">
            <w:rPr>
              <w:rStyle w:val="markedcontent"/>
              <w:rFonts w:ascii="Times New Roman" w:hAnsi="Times New Roman" w:cs="Times New Roman"/>
              <w:sz w:val="30"/>
              <w:szCs w:val="30"/>
            </w:rPr>
            <w:t>Projekt dyplomowy</w:t>
          </w:r>
          <w:r w:rsidRPr="00B11F3E">
            <w:rPr>
              <w:rFonts w:ascii="Times New Roman" w:hAnsi="Times New Roman" w:cs="Times New Roman"/>
            </w:rPr>
            <w:br/>
          </w:r>
          <w:r w:rsidRPr="00B11F3E">
            <w:rPr>
              <w:rStyle w:val="markedcontent"/>
              <w:rFonts w:ascii="Times New Roman" w:hAnsi="Times New Roman" w:cs="Times New Roman"/>
              <w:sz w:val="30"/>
              <w:szCs w:val="30"/>
            </w:rPr>
            <w:t>Napisany pod kierunkiem</w:t>
          </w:r>
          <w:r w:rsidRPr="00B11F3E">
            <w:rPr>
              <w:rFonts w:ascii="Times New Roman" w:hAnsi="Times New Roman" w:cs="Times New Roman"/>
            </w:rPr>
            <w:br/>
          </w:r>
          <w:r w:rsidRPr="00B11F3E">
            <w:rPr>
              <w:rStyle w:val="markedcontent"/>
              <w:rFonts w:ascii="Times New Roman" w:hAnsi="Times New Roman" w:cs="Times New Roman"/>
              <w:sz w:val="30"/>
              <w:szCs w:val="30"/>
            </w:rPr>
            <w:t>dr inż. Wojciecha Sałabuna</w:t>
          </w:r>
        </w:p>
        <w:p w14:paraId="69AD7D73" w14:textId="77777777" w:rsidR="000734EA" w:rsidRPr="00B11F3E" w:rsidRDefault="000734EA" w:rsidP="008F49FF">
          <w:pPr>
            <w:pStyle w:val="Bezodstpw"/>
            <w:spacing w:before="120" w:after="240"/>
            <w:jc w:val="center"/>
            <w:rPr>
              <w:rFonts w:ascii="Times New Roman" w:hAnsi="Times New Roman" w:cs="Times New Roman"/>
            </w:rPr>
          </w:pPr>
        </w:p>
        <w:p w14:paraId="401A4944" w14:textId="77777777" w:rsidR="000734EA" w:rsidRPr="00B11F3E" w:rsidRDefault="000734EA" w:rsidP="008F49FF">
          <w:pPr>
            <w:pStyle w:val="Bezodstpw"/>
            <w:spacing w:before="120" w:after="240"/>
            <w:jc w:val="center"/>
            <w:rPr>
              <w:rFonts w:ascii="Times New Roman" w:hAnsi="Times New Roman" w:cs="Times New Roman"/>
            </w:rPr>
          </w:pPr>
        </w:p>
        <w:p w14:paraId="121522A3" w14:textId="4B798B6C" w:rsidR="000022BD" w:rsidRPr="00B11F3E" w:rsidRDefault="008F49FF" w:rsidP="008F49FF">
          <w:pPr>
            <w:pStyle w:val="Bezodstpw"/>
            <w:spacing w:before="120" w:after="240"/>
            <w:jc w:val="center"/>
            <w:rPr>
              <w:rFonts w:ascii="Times New Roman" w:hAnsi="Times New Roman" w:cs="Times New Roman"/>
              <w:sz w:val="30"/>
              <w:szCs w:val="30"/>
            </w:rPr>
          </w:pPr>
          <w:r w:rsidRPr="00B11F3E">
            <w:rPr>
              <w:rFonts w:ascii="Times New Roman" w:hAnsi="Times New Roman" w:cs="Times New Roman"/>
            </w:rPr>
            <w:br/>
          </w:r>
          <w:r w:rsidRPr="00B11F3E">
            <w:rPr>
              <w:rStyle w:val="markedcontent"/>
              <w:rFonts w:ascii="Times New Roman" w:hAnsi="Times New Roman" w:cs="Times New Roman"/>
              <w:sz w:val="30"/>
              <w:szCs w:val="30"/>
            </w:rPr>
            <w:t>Szczecin, 2022 r</w:t>
          </w:r>
        </w:p>
        <w:p w14:paraId="00223416" w14:textId="774CA8FE" w:rsidR="000022BD" w:rsidRPr="00B11F3E" w:rsidRDefault="000022BD">
          <w:pPr>
            <w:rPr>
              <w:rFonts w:ascii="Times New Roman" w:hAnsi="Times New Roman" w:cs="Times New Roman"/>
            </w:rPr>
          </w:pPr>
          <w:r w:rsidRPr="00B11F3E">
            <w:rPr>
              <w:rFonts w:ascii="Times New Roman" w:hAnsi="Times New Roman" w:cs="Times New Roman"/>
            </w:rPr>
            <w:lastRenderedPageBreak/>
            <w:br w:type="page"/>
          </w:r>
        </w:p>
      </w:sdtContent>
    </w:sdt>
    <w:sdt>
      <w:sdtPr>
        <w:rPr>
          <w:rFonts w:ascii="Times New Roman" w:eastAsiaTheme="minorHAnsi" w:hAnsi="Times New Roman" w:cs="Times New Roman"/>
          <w:color w:val="auto"/>
          <w:sz w:val="22"/>
          <w:szCs w:val="22"/>
          <w:lang w:eastAsia="en-US"/>
        </w:rPr>
        <w:id w:val="-87292057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4BA67AF" w14:textId="449E1853" w:rsidR="000734EA" w:rsidRPr="006E08C0" w:rsidRDefault="000734EA">
          <w:pPr>
            <w:pStyle w:val="Nagwekspisutreci"/>
            <w:rPr>
              <w:rFonts w:ascii="Times New Roman" w:hAnsi="Times New Roman" w:cs="Times New Roman"/>
              <w:b/>
              <w:bCs/>
              <w:color w:val="000000" w:themeColor="text1"/>
              <w:sz w:val="36"/>
              <w:szCs w:val="36"/>
            </w:rPr>
          </w:pPr>
          <w:r w:rsidRPr="006E08C0">
            <w:rPr>
              <w:rFonts w:ascii="Times New Roman" w:hAnsi="Times New Roman" w:cs="Times New Roman"/>
              <w:b/>
              <w:bCs/>
              <w:color w:val="000000" w:themeColor="text1"/>
              <w:sz w:val="36"/>
              <w:szCs w:val="36"/>
            </w:rPr>
            <w:t>Spis treści</w:t>
          </w:r>
        </w:p>
        <w:p w14:paraId="001804FE" w14:textId="77777777" w:rsidR="000E53A4" w:rsidRPr="006E08C0" w:rsidRDefault="000E53A4" w:rsidP="00DE5EC5">
          <w:pPr>
            <w:spacing w:line="360" w:lineRule="auto"/>
            <w:rPr>
              <w:rFonts w:ascii="Times New Roman" w:hAnsi="Times New Roman" w:cs="Times New Roman"/>
              <w:b/>
              <w:bCs/>
              <w:lang w:eastAsia="pl-PL"/>
            </w:rPr>
          </w:pPr>
        </w:p>
        <w:p w14:paraId="23A5B0AD" w14:textId="717E7196" w:rsidR="00FF4CE7" w:rsidRDefault="000734EA">
          <w:pPr>
            <w:pStyle w:val="Spistreci1"/>
            <w:rPr>
              <w:rFonts w:asciiTheme="minorHAnsi" w:hAnsiTheme="minorHAnsi" w:cstheme="minorBidi"/>
              <w:b w:val="0"/>
              <w:bCs w:val="0"/>
            </w:rPr>
          </w:pPr>
          <w:r w:rsidRPr="006E08C0">
            <w:fldChar w:fldCharType="begin"/>
          </w:r>
          <w:r w:rsidRPr="006E08C0">
            <w:instrText xml:space="preserve"> TOC \o "1-3" \h \z \u </w:instrText>
          </w:r>
          <w:r w:rsidRPr="006E08C0">
            <w:fldChar w:fldCharType="separate"/>
          </w:r>
          <w:hyperlink w:anchor="_Toc121417650" w:history="1">
            <w:r w:rsidR="00FF4CE7" w:rsidRPr="0051153F">
              <w:rPr>
                <w:rStyle w:val="Hipercze"/>
              </w:rPr>
              <w:t>DANE PARTNERÓW</w:t>
            </w:r>
            <w:r w:rsidR="00FF4CE7">
              <w:rPr>
                <w:webHidden/>
              </w:rPr>
              <w:tab/>
            </w:r>
            <w:r w:rsidR="00FF4CE7">
              <w:rPr>
                <w:webHidden/>
              </w:rPr>
              <w:fldChar w:fldCharType="begin"/>
            </w:r>
            <w:r w:rsidR="00FF4CE7">
              <w:rPr>
                <w:webHidden/>
              </w:rPr>
              <w:instrText xml:space="preserve"> PAGEREF _Toc121417650 \h </w:instrText>
            </w:r>
            <w:r w:rsidR="00FF4CE7">
              <w:rPr>
                <w:webHidden/>
              </w:rPr>
            </w:r>
            <w:r w:rsidR="00FF4CE7">
              <w:rPr>
                <w:webHidden/>
              </w:rPr>
              <w:fldChar w:fldCharType="separate"/>
            </w:r>
            <w:r w:rsidR="00FF4CE7">
              <w:rPr>
                <w:webHidden/>
              </w:rPr>
              <w:t>3</w:t>
            </w:r>
            <w:r w:rsidR="00FF4CE7">
              <w:rPr>
                <w:webHidden/>
              </w:rPr>
              <w:fldChar w:fldCharType="end"/>
            </w:r>
          </w:hyperlink>
        </w:p>
        <w:p w14:paraId="2677A3BB" w14:textId="62B9742E" w:rsidR="00FF4CE7" w:rsidRDefault="00000000">
          <w:pPr>
            <w:pStyle w:val="Spistreci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121417651" w:history="1">
            <w:r w:rsidR="00FF4CE7" w:rsidRPr="0051153F">
              <w:rPr>
                <w:rStyle w:val="Hipercze"/>
                <w:noProof/>
              </w:rPr>
              <w:t>A1 Dane opiekuna</w:t>
            </w:r>
            <w:r w:rsidR="00FF4CE7">
              <w:rPr>
                <w:noProof/>
                <w:webHidden/>
              </w:rPr>
              <w:tab/>
            </w:r>
            <w:r w:rsidR="00FF4CE7">
              <w:rPr>
                <w:noProof/>
                <w:webHidden/>
              </w:rPr>
              <w:fldChar w:fldCharType="begin"/>
            </w:r>
            <w:r w:rsidR="00FF4CE7">
              <w:rPr>
                <w:noProof/>
                <w:webHidden/>
              </w:rPr>
              <w:instrText xml:space="preserve"> PAGEREF _Toc121417651 \h </w:instrText>
            </w:r>
            <w:r w:rsidR="00FF4CE7">
              <w:rPr>
                <w:noProof/>
                <w:webHidden/>
              </w:rPr>
            </w:r>
            <w:r w:rsidR="00FF4CE7">
              <w:rPr>
                <w:noProof/>
                <w:webHidden/>
              </w:rPr>
              <w:fldChar w:fldCharType="separate"/>
            </w:r>
            <w:r w:rsidR="00FF4CE7">
              <w:rPr>
                <w:noProof/>
                <w:webHidden/>
              </w:rPr>
              <w:t>3</w:t>
            </w:r>
            <w:r w:rsidR="00FF4CE7">
              <w:rPr>
                <w:noProof/>
                <w:webHidden/>
              </w:rPr>
              <w:fldChar w:fldCharType="end"/>
            </w:r>
          </w:hyperlink>
        </w:p>
        <w:p w14:paraId="56D11054" w14:textId="0A2A32ED" w:rsidR="00FF4CE7" w:rsidRDefault="00000000">
          <w:pPr>
            <w:pStyle w:val="Spistreci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121417652" w:history="1">
            <w:r w:rsidR="00FF4CE7" w:rsidRPr="0051153F">
              <w:rPr>
                <w:rStyle w:val="Hipercze"/>
                <w:noProof/>
              </w:rPr>
              <w:t>A2 Dane członków zespołu projektu</w:t>
            </w:r>
            <w:r w:rsidR="00FF4CE7">
              <w:rPr>
                <w:noProof/>
                <w:webHidden/>
              </w:rPr>
              <w:tab/>
            </w:r>
            <w:r w:rsidR="00FF4CE7">
              <w:rPr>
                <w:noProof/>
                <w:webHidden/>
              </w:rPr>
              <w:fldChar w:fldCharType="begin"/>
            </w:r>
            <w:r w:rsidR="00FF4CE7">
              <w:rPr>
                <w:noProof/>
                <w:webHidden/>
              </w:rPr>
              <w:instrText xml:space="preserve"> PAGEREF _Toc121417652 \h </w:instrText>
            </w:r>
            <w:r w:rsidR="00FF4CE7">
              <w:rPr>
                <w:noProof/>
                <w:webHidden/>
              </w:rPr>
            </w:r>
            <w:r w:rsidR="00FF4CE7">
              <w:rPr>
                <w:noProof/>
                <w:webHidden/>
              </w:rPr>
              <w:fldChar w:fldCharType="separate"/>
            </w:r>
            <w:r w:rsidR="00FF4CE7">
              <w:rPr>
                <w:noProof/>
                <w:webHidden/>
              </w:rPr>
              <w:t>3</w:t>
            </w:r>
            <w:r w:rsidR="00FF4CE7">
              <w:rPr>
                <w:noProof/>
                <w:webHidden/>
              </w:rPr>
              <w:fldChar w:fldCharType="end"/>
            </w:r>
          </w:hyperlink>
        </w:p>
        <w:p w14:paraId="2D6C46BA" w14:textId="678217D7" w:rsidR="00FF4CE7" w:rsidRDefault="00000000">
          <w:pPr>
            <w:pStyle w:val="Spistreci1"/>
            <w:rPr>
              <w:rFonts w:asciiTheme="minorHAnsi" w:hAnsiTheme="minorHAnsi" w:cstheme="minorBidi"/>
              <w:b w:val="0"/>
              <w:bCs w:val="0"/>
            </w:rPr>
          </w:pPr>
          <w:hyperlink w:anchor="_Toc121417653" w:history="1">
            <w:r w:rsidR="00FF4CE7" w:rsidRPr="0051153F">
              <w:rPr>
                <w:rStyle w:val="Hipercze"/>
              </w:rPr>
              <w:t>WPROWADZENIE</w:t>
            </w:r>
            <w:r w:rsidR="00FF4CE7">
              <w:rPr>
                <w:webHidden/>
              </w:rPr>
              <w:tab/>
            </w:r>
            <w:r w:rsidR="00FF4CE7">
              <w:rPr>
                <w:webHidden/>
              </w:rPr>
              <w:fldChar w:fldCharType="begin"/>
            </w:r>
            <w:r w:rsidR="00FF4CE7">
              <w:rPr>
                <w:webHidden/>
              </w:rPr>
              <w:instrText xml:space="preserve"> PAGEREF _Toc121417653 \h </w:instrText>
            </w:r>
            <w:r w:rsidR="00FF4CE7">
              <w:rPr>
                <w:webHidden/>
              </w:rPr>
            </w:r>
            <w:r w:rsidR="00FF4CE7">
              <w:rPr>
                <w:webHidden/>
              </w:rPr>
              <w:fldChar w:fldCharType="separate"/>
            </w:r>
            <w:r w:rsidR="00FF4CE7">
              <w:rPr>
                <w:webHidden/>
              </w:rPr>
              <w:t>4</w:t>
            </w:r>
            <w:r w:rsidR="00FF4CE7">
              <w:rPr>
                <w:webHidden/>
              </w:rPr>
              <w:fldChar w:fldCharType="end"/>
            </w:r>
          </w:hyperlink>
        </w:p>
        <w:p w14:paraId="2DE209BD" w14:textId="7B09A992" w:rsidR="00FF4CE7" w:rsidRDefault="00000000">
          <w:pPr>
            <w:pStyle w:val="Spistreci1"/>
            <w:rPr>
              <w:rFonts w:asciiTheme="minorHAnsi" w:hAnsiTheme="minorHAnsi" w:cstheme="minorBidi"/>
              <w:b w:val="0"/>
              <w:bCs w:val="0"/>
            </w:rPr>
          </w:pPr>
          <w:hyperlink w:anchor="_Toc121417654" w:history="1">
            <w:r w:rsidR="00FF4CE7" w:rsidRPr="0051153F">
              <w:rPr>
                <w:rStyle w:val="Hipercze"/>
              </w:rPr>
              <w:t>ZAŁOŻENIA PROJEKTU</w:t>
            </w:r>
            <w:r w:rsidR="00FF4CE7">
              <w:rPr>
                <w:webHidden/>
              </w:rPr>
              <w:tab/>
            </w:r>
            <w:r w:rsidR="00FF4CE7">
              <w:rPr>
                <w:webHidden/>
              </w:rPr>
              <w:fldChar w:fldCharType="begin"/>
            </w:r>
            <w:r w:rsidR="00FF4CE7">
              <w:rPr>
                <w:webHidden/>
              </w:rPr>
              <w:instrText xml:space="preserve"> PAGEREF _Toc121417654 \h </w:instrText>
            </w:r>
            <w:r w:rsidR="00FF4CE7">
              <w:rPr>
                <w:webHidden/>
              </w:rPr>
            </w:r>
            <w:r w:rsidR="00FF4CE7">
              <w:rPr>
                <w:webHidden/>
              </w:rPr>
              <w:fldChar w:fldCharType="separate"/>
            </w:r>
            <w:r w:rsidR="00FF4CE7">
              <w:rPr>
                <w:webHidden/>
              </w:rPr>
              <w:t>5</w:t>
            </w:r>
            <w:r w:rsidR="00FF4CE7">
              <w:rPr>
                <w:webHidden/>
              </w:rPr>
              <w:fldChar w:fldCharType="end"/>
            </w:r>
          </w:hyperlink>
        </w:p>
        <w:p w14:paraId="539C6C07" w14:textId="1D101FF3" w:rsidR="00FF4CE7" w:rsidRDefault="00000000">
          <w:pPr>
            <w:pStyle w:val="Spistreci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121417655" w:history="1">
            <w:r w:rsidR="00FF4CE7" w:rsidRPr="0051153F">
              <w:rPr>
                <w:rStyle w:val="Hipercze"/>
                <w:noProof/>
              </w:rPr>
              <w:t>B1 OPIS PROJEKTU</w:t>
            </w:r>
            <w:r w:rsidR="00FF4CE7">
              <w:rPr>
                <w:noProof/>
                <w:webHidden/>
              </w:rPr>
              <w:tab/>
            </w:r>
            <w:r w:rsidR="00FF4CE7">
              <w:rPr>
                <w:noProof/>
                <w:webHidden/>
              </w:rPr>
              <w:fldChar w:fldCharType="begin"/>
            </w:r>
            <w:r w:rsidR="00FF4CE7">
              <w:rPr>
                <w:noProof/>
                <w:webHidden/>
              </w:rPr>
              <w:instrText xml:space="preserve"> PAGEREF _Toc121417655 \h </w:instrText>
            </w:r>
            <w:r w:rsidR="00FF4CE7">
              <w:rPr>
                <w:noProof/>
                <w:webHidden/>
              </w:rPr>
            </w:r>
            <w:r w:rsidR="00FF4CE7">
              <w:rPr>
                <w:noProof/>
                <w:webHidden/>
              </w:rPr>
              <w:fldChar w:fldCharType="separate"/>
            </w:r>
            <w:r w:rsidR="00FF4CE7">
              <w:rPr>
                <w:noProof/>
                <w:webHidden/>
              </w:rPr>
              <w:t>5</w:t>
            </w:r>
            <w:r w:rsidR="00FF4CE7">
              <w:rPr>
                <w:noProof/>
                <w:webHidden/>
              </w:rPr>
              <w:fldChar w:fldCharType="end"/>
            </w:r>
          </w:hyperlink>
        </w:p>
        <w:p w14:paraId="32E9369D" w14:textId="4C30F819" w:rsidR="00FF4CE7" w:rsidRDefault="00000000">
          <w:pPr>
            <w:pStyle w:val="Spistreci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121417656" w:history="1">
            <w:r w:rsidR="00FF4CE7" w:rsidRPr="0051153F">
              <w:rPr>
                <w:rStyle w:val="Hipercze"/>
                <w:noProof/>
              </w:rPr>
              <w:t>1.Problem badawczy</w:t>
            </w:r>
            <w:r w:rsidR="00FF4CE7">
              <w:rPr>
                <w:noProof/>
                <w:webHidden/>
              </w:rPr>
              <w:tab/>
            </w:r>
            <w:r w:rsidR="00FF4CE7">
              <w:rPr>
                <w:noProof/>
                <w:webHidden/>
              </w:rPr>
              <w:fldChar w:fldCharType="begin"/>
            </w:r>
            <w:r w:rsidR="00FF4CE7">
              <w:rPr>
                <w:noProof/>
                <w:webHidden/>
              </w:rPr>
              <w:instrText xml:space="preserve"> PAGEREF _Toc121417656 \h </w:instrText>
            </w:r>
            <w:r w:rsidR="00FF4CE7">
              <w:rPr>
                <w:noProof/>
                <w:webHidden/>
              </w:rPr>
            </w:r>
            <w:r w:rsidR="00FF4CE7">
              <w:rPr>
                <w:noProof/>
                <w:webHidden/>
              </w:rPr>
              <w:fldChar w:fldCharType="separate"/>
            </w:r>
            <w:r w:rsidR="00FF4CE7">
              <w:rPr>
                <w:noProof/>
                <w:webHidden/>
              </w:rPr>
              <w:t>5</w:t>
            </w:r>
            <w:r w:rsidR="00FF4CE7">
              <w:rPr>
                <w:noProof/>
                <w:webHidden/>
              </w:rPr>
              <w:fldChar w:fldCharType="end"/>
            </w:r>
          </w:hyperlink>
        </w:p>
        <w:p w14:paraId="37E0F85B" w14:textId="456A668F" w:rsidR="00FF4CE7" w:rsidRDefault="00000000">
          <w:pPr>
            <w:pStyle w:val="Spistreci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121417657" w:history="1">
            <w:r w:rsidR="00FF4CE7" w:rsidRPr="0051153F">
              <w:rPr>
                <w:rStyle w:val="Hipercze"/>
                <w:noProof/>
              </w:rPr>
              <w:t>2. Uzasadnienie wyboru tematu</w:t>
            </w:r>
            <w:r w:rsidR="00FF4CE7">
              <w:rPr>
                <w:noProof/>
                <w:webHidden/>
              </w:rPr>
              <w:tab/>
            </w:r>
            <w:r w:rsidR="00FF4CE7">
              <w:rPr>
                <w:noProof/>
                <w:webHidden/>
              </w:rPr>
              <w:fldChar w:fldCharType="begin"/>
            </w:r>
            <w:r w:rsidR="00FF4CE7">
              <w:rPr>
                <w:noProof/>
                <w:webHidden/>
              </w:rPr>
              <w:instrText xml:space="preserve"> PAGEREF _Toc121417657 \h </w:instrText>
            </w:r>
            <w:r w:rsidR="00FF4CE7">
              <w:rPr>
                <w:noProof/>
                <w:webHidden/>
              </w:rPr>
            </w:r>
            <w:r w:rsidR="00FF4CE7">
              <w:rPr>
                <w:noProof/>
                <w:webHidden/>
              </w:rPr>
              <w:fldChar w:fldCharType="separate"/>
            </w:r>
            <w:r w:rsidR="00FF4CE7">
              <w:rPr>
                <w:noProof/>
                <w:webHidden/>
              </w:rPr>
              <w:t>6</w:t>
            </w:r>
            <w:r w:rsidR="00FF4CE7">
              <w:rPr>
                <w:noProof/>
                <w:webHidden/>
              </w:rPr>
              <w:fldChar w:fldCharType="end"/>
            </w:r>
          </w:hyperlink>
        </w:p>
        <w:p w14:paraId="4CA4944C" w14:textId="2CC43B61" w:rsidR="00FF4CE7" w:rsidRDefault="00000000">
          <w:pPr>
            <w:pStyle w:val="Spistreci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121417658" w:history="1">
            <w:r w:rsidR="00FF4CE7" w:rsidRPr="0051153F">
              <w:rPr>
                <w:rStyle w:val="Hipercze"/>
                <w:noProof/>
              </w:rPr>
              <w:t>3. Zakres podmiotowy, przedmiotowy, czasowy i przestrzenny</w:t>
            </w:r>
            <w:r w:rsidR="00FF4CE7">
              <w:rPr>
                <w:noProof/>
                <w:webHidden/>
              </w:rPr>
              <w:tab/>
            </w:r>
            <w:r w:rsidR="00FF4CE7">
              <w:rPr>
                <w:noProof/>
                <w:webHidden/>
              </w:rPr>
              <w:fldChar w:fldCharType="begin"/>
            </w:r>
            <w:r w:rsidR="00FF4CE7">
              <w:rPr>
                <w:noProof/>
                <w:webHidden/>
              </w:rPr>
              <w:instrText xml:space="preserve"> PAGEREF _Toc121417658 \h </w:instrText>
            </w:r>
            <w:r w:rsidR="00FF4CE7">
              <w:rPr>
                <w:noProof/>
                <w:webHidden/>
              </w:rPr>
            </w:r>
            <w:r w:rsidR="00FF4CE7">
              <w:rPr>
                <w:noProof/>
                <w:webHidden/>
              </w:rPr>
              <w:fldChar w:fldCharType="separate"/>
            </w:r>
            <w:r w:rsidR="00FF4CE7">
              <w:rPr>
                <w:noProof/>
                <w:webHidden/>
              </w:rPr>
              <w:t>6</w:t>
            </w:r>
            <w:r w:rsidR="00FF4CE7">
              <w:rPr>
                <w:noProof/>
                <w:webHidden/>
              </w:rPr>
              <w:fldChar w:fldCharType="end"/>
            </w:r>
          </w:hyperlink>
        </w:p>
        <w:p w14:paraId="60DA0E42" w14:textId="173DE221" w:rsidR="00FF4CE7" w:rsidRDefault="00000000">
          <w:pPr>
            <w:pStyle w:val="Spistreci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121417659" w:history="1">
            <w:r w:rsidR="00FF4CE7" w:rsidRPr="0051153F">
              <w:rPr>
                <w:rStyle w:val="Hipercze"/>
                <w:noProof/>
              </w:rPr>
              <w:t>4. Metodyka pracy</w:t>
            </w:r>
            <w:r w:rsidR="00FF4CE7">
              <w:rPr>
                <w:noProof/>
                <w:webHidden/>
              </w:rPr>
              <w:tab/>
            </w:r>
            <w:r w:rsidR="00FF4CE7">
              <w:rPr>
                <w:noProof/>
                <w:webHidden/>
              </w:rPr>
              <w:fldChar w:fldCharType="begin"/>
            </w:r>
            <w:r w:rsidR="00FF4CE7">
              <w:rPr>
                <w:noProof/>
                <w:webHidden/>
              </w:rPr>
              <w:instrText xml:space="preserve"> PAGEREF _Toc121417659 \h </w:instrText>
            </w:r>
            <w:r w:rsidR="00FF4CE7">
              <w:rPr>
                <w:noProof/>
                <w:webHidden/>
              </w:rPr>
            </w:r>
            <w:r w:rsidR="00FF4CE7">
              <w:rPr>
                <w:noProof/>
                <w:webHidden/>
              </w:rPr>
              <w:fldChar w:fldCharType="separate"/>
            </w:r>
            <w:r w:rsidR="00FF4CE7">
              <w:rPr>
                <w:noProof/>
                <w:webHidden/>
              </w:rPr>
              <w:t>7</w:t>
            </w:r>
            <w:r w:rsidR="00FF4CE7">
              <w:rPr>
                <w:noProof/>
                <w:webHidden/>
              </w:rPr>
              <w:fldChar w:fldCharType="end"/>
            </w:r>
          </w:hyperlink>
        </w:p>
        <w:p w14:paraId="2861F456" w14:textId="12648C87" w:rsidR="00FF4CE7" w:rsidRDefault="00000000">
          <w:pPr>
            <w:pStyle w:val="Spistreci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121417660" w:history="1">
            <w:r w:rsidR="00FF4CE7" w:rsidRPr="0051153F">
              <w:rPr>
                <w:rStyle w:val="Hipercze"/>
                <w:noProof/>
              </w:rPr>
              <w:t>B2 CELE PROJEKTU</w:t>
            </w:r>
            <w:r w:rsidR="00FF4CE7">
              <w:rPr>
                <w:noProof/>
                <w:webHidden/>
              </w:rPr>
              <w:tab/>
            </w:r>
            <w:r w:rsidR="00FF4CE7">
              <w:rPr>
                <w:noProof/>
                <w:webHidden/>
              </w:rPr>
              <w:fldChar w:fldCharType="begin"/>
            </w:r>
            <w:r w:rsidR="00FF4CE7">
              <w:rPr>
                <w:noProof/>
                <w:webHidden/>
              </w:rPr>
              <w:instrText xml:space="preserve"> PAGEREF _Toc121417660 \h </w:instrText>
            </w:r>
            <w:r w:rsidR="00FF4CE7">
              <w:rPr>
                <w:noProof/>
                <w:webHidden/>
              </w:rPr>
            </w:r>
            <w:r w:rsidR="00FF4CE7">
              <w:rPr>
                <w:noProof/>
                <w:webHidden/>
              </w:rPr>
              <w:fldChar w:fldCharType="separate"/>
            </w:r>
            <w:r w:rsidR="00FF4CE7">
              <w:rPr>
                <w:noProof/>
                <w:webHidden/>
              </w:rPr>
              <w:t>7</w:t>
            </w:r>
            <w:r w:rsidR="00FF4CE7">
              <w:rPr>
                <w:noProof/>
                <w:webHidden/>
              </w:rPr>
              <w:fldChar w:fldCharType="end"/>
            </w:r>
          </w:hyperlink>
        </w:p>
        <w:p w14:paraId="50E75278" w14:textId="6A315C43" w:rsidR="00FF4CE7" w:rsidRDefault="00000000">
          <w:pPr>
            <w:pStyle w:val="Spistreci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121417661" w:history="1">
            <w:r w:rsidR="00FF4CE7" w:rsidRPr="0051153F">
              <w:rPr>
                <w:rStyle w:val="Hipercze"/>
                <w:noProof/>
              </w:rPr>
              <w:t>B3 RYZYKA ZWIĄZANE Z PROJEKTEM</w:t>
            </w:r>
            <w:r w:rsidR="00FF4CE7">
              <w:rPr>
                <w:noProof/>
                <w:webHidden/>
              </w:rPr>
              <w:tab/>
            </w:r>
            <w:r w:rsidR="00FF4CE7">
              <w:rPr>
                <w:noProof/>
                <w:webHidden/>
              </w:rPr>
              <w:fldChar w:fldCharType="begin"/>
            </w:r>
            <w:r w:rsidR="00FF4CE7">
              <w:rPr>
                <w:noProof/>
                <w:webHidden/>
              </w:rPr>
              <w:instrText xml:space="preserve"> PAGEREF _Toc121417661 \h </w:instrText>
            </w:r>
            <w:r w:rsidR="00FF4CE7">
              <w:rPr>
                <w:noProof/>
                <w:webHidden/>
              </w:rPr>
            </w:r>
            <w:r w:rsidR="00FF4CE7">
              <w:rPr>
                <w:noProof/>
                <w:webHidden/>
              </w:rPr>
              <w:fldChar w:fldCharType="separate"/>
            </w:r>
            <w:r w:rsidR="00FF4CE7">
              <w:rPr>
                <w:noProof/>
                <w:webHidden/>
              </w:rPr>
              <w:t>7</w:t>
            </w:r>
            <w:r w:rsidR="00FF4CE7">
              <w:rPr>
                <w:noProof/>
                <w:webHidden/>
              </w:rPr>
              <w:fldChar w:fldCharType="end"/>
            </w:r>
          </w:hyperlink>
        </w:p>
        <w:p w14:paraId="5553AD85" w14:textId="6AEE5FAF" w:rsidR="00FF4CE7" w:rsidRDefault="00000000">
          <w:pPr>
            <w:pStyle w:val="Spistreci1"/>
            <w:rPr>
              <w:rFonts w:asciiTheme="minorHAnsi" w:hAnsiTheme="minorHAnsi" w:cstheme="minorBidi"/>
              <w:b w:val="0"/>
              <w:bCs w:val="0"/>
            </w:rPr>
          </w:pPr>
          <w:hyperlink w:anchor="_Toc121417662" w:history="1">
            <w:r w:rsidR="00FF4CE7" w:rsidRPr="0051153F">
              <w:rPr>
                <w:rStyle w:val="Hipercze"/>
              </w:rPr>
              <w:t>ZADANIA PLANOWANE W RAMACH PROJEKTU</w:t>
            </w:r>
            <w:r w:rsidR="00FF4CE7">
              <w:rPr>
                <w:webHidden/>
              </w:rPr>
              <w:tab/>
            </w:r>
            <w:r w:rsidR="00FF4CE7">
              <w:rPr>
                <w:webHidden/>
              </w:rPr>
              <w:fldChar w:fldCharType="begin"/>
            </w:r>
            <w:r w:rsidR="00FF4CE7">
              <w:rPr>
                <w:webHidden/>
              </w:rPr>
              <w:instrText xml:space="preserve"> PAGEREF _Toc121417662 \h </w:instrText>
            </w:r>
            <w:r w:rsidR="00FF4CE7">
              <w:rPr>
                <w:webHidden/>
              </w:rPr>
            </w:r>
            <w:r w:rsidR="00FF4CE7">
              <w:rPr>
                <w:webHidden/>
              </w:rPr>
              <w:fldChar w:fldCharType="separate"/>
            </w:r>
            <w:r w:rsidR="00FF4CE7">
              <w:rPr>
                <w:webHidden/>
              </w:rPr>
              <w:t>8</w:t>
            </w:r>
            <w:r w:rsidR="00FF4CE7">
              <w:rPr>
                <w:webHidden/>
              </w:rPr>
              <w:fldChar w:fldCharType="end"/>
            </w:r>
          </w:hyperlink>
        </w:p>
        <w:p w14:paraId="06349EB0" w14:textId="22556ACC" w:rsidR="00FF4CE7" w:rsidRDefault="00000000">
          <w:pPr>
            <w:pStyle w:val="Spistreci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121417663" w:history="1">
            <w:r w:rsidR="00FF4CE7" w:rsidRPr="0051153F">
              <w:rPr>
                <w:rStyle w:val="Hipercze"/>
                <w:noProof/>
              </w:rPr>
              <w:t>C1 Zadania w projekcie</w:t>
            </w:r>
            <w:r w:rsidR="00FF4CE7">
              <w:rPr>
                <w:noProof/>
                <w:webHidden/>
              </w:rPr>
              <w:tab/>
            </w:r>
            <w:r w:rsidR="00FF4CE7">
              <w:rPr>
                <w:noProof/>
                <w:webHidden/>
              </w:rPr>
              <w:fldChar w:fldCharType="begin"/>
            </w:r>
            <w:r w:rsidR="00FF4CE7">
              <w:rPr>
                <w:noProof/>
                <w:webHidden/>
              </w:rPr>
              <w:instrText xml:space="preserve"> PAGEREF _Toc121417663 \h </w:instrText>
            </w:r>
            <w:r w:rsidR="00FF4CE7">
              <w:rPr>
                <w:noProof/>
                <w:webHidden/>
              </w:rPr>
            </w:r>
            <w:r w:rsidR="00FF4CE7">
              <w:rPr>
                <w:noProof/>
                <w:webHidden/>
              </w:rPr>
              <w:fldChar w:fldCharType="separate"/>
            </w:r>
            <w:r w:rsidR="00FF4CE7">
              <w:rPr>
                <w:noProof/>
                <w:webHidden/>
              </w:rPr>
              <w:t>8</w:t>
            </w:r>
            <w:r w:rsidR="00FF4CE7">
              <w:rPr>
                <w:noProof/>
                <w:webHidden/>
              </w:rPr>
              <w:fldChar w:fldCharType="end"/>
            </w:r>
          </w:hyperlink>
        </w:p>
        <w:p w14:paraId="2BB87179" w14:textId="76BFC0B1" w:rsidR="00FF4CE7" w:rsidRDefault="00000000">
          <w:pPr>
            <w:pStyle w:val="Spistreci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121417664" w:history="1">
            <w:r w:rsidR="00FF4CE7" w:rsidRPr="0051153F">
              <w:rPr>
                <w:rStyle w:val="Hipercze"/>
                <w:rFonts w:ascii="Times New Roman" w:hAnsi="Times New Roman"/>
                <w:b/>
                <w:bCs/>
                <w:noProof/>
              </w:rPr>
              <w:t>Zadanie 1 Przeprowadzenie wywiadu w firmie.</w:t>
            </w:r>
            <w:r w:rsidR="00FF4CE7">
              <w:rPr>
                <w:noProof/>
                <w:webHidden/>
              </w:rPr>
              <w:tab/>
            </w:r>
            <w:r w:rsidR="00FF4CE7">
              <w:rPr>
                <w:noProof/>
                <w:webHidden/>
              </w:rPr>
              <w:fldChar w:fldCharType="begin"/>
            </w:r>
            <w:r w:rsidR="00FF4CE7">
              <w:rPr>
                <w:noProof/>
                <w:webHidden/>
              </w:rPr>
              <w:instrText xml:space="preserve"> PAGEREF _Toc121417664 \h </w:instrText>
            </w:r>
            <w:r w:rsidR="00FF4CE7">
              <w:rPr>
                <w:noProof/>
                <w:webHidden/>
              </w:rPr>
            </w:r>
            <w:r w:rsidR="00FF4CE7">
              <w:rPr>
                <w:noProof/>
                <w:webHidden/>
              </w:rPr>
              <w:fldChar w:fldCharType="separate"/>
            </w:r>
            <w:r w:rsidR="00FF4CE7">
              <w:rPr>
                <w:noProof/>
                <w:webHidden/>
              </w:rPr>
              <w:t>8</w:t>
            </w:r>
            <w:r w:rsidR="00FF4CE7">
              <w:rPr>
                <w:noProof/>
                <w:webHidden/>
              </w:rPr>
              <w:fldChar w:fldCharType="end"/>
            </w:r>
          </w:hyperlink>
        </w:p>
        <w:p w14:paraId="5DE5F6E3" w14:textId="4A1C6D04" w:rsidR="00FF4CE7" w:rsidRDefault="00000000">
          <w:pPr>
            <w:pStyle w:val="Spistreci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121417665" w:history="1">
            <w:r w:rsidR="00FF4CE7" w:rsidRPr="0051153F">
              <w:rPr>
                <w:rStyle w:val="Hipercze"/>
                <w:rFonts w:ascii="Times New Roman" w:hAnsi="Times New Roman"/>
                <w:b/>
                <w:bCs/>
                <w:noProof/>
              </w:rPr>
              <w:t>Zadanie 2 Przeprowadzenie wywiadu w firmie.</w:t>
            </w:r>
            <w:r w:rsidR="00FF4CE7">
              <w:rPr>
                <w:noProof/>
                <w:webHidden/>
              </w:rPr>
              <w:tab/>
            </w:r>
            <w:r w:rsidR="00FF4CE7">
              <w:rPr>
                <w:noProof/>
                <w:webHidden/>
              </w:rPr>
              <w:fldChar w:fldCharType="begin"/>
            </w:r>
            <w:r w:rsidR="00FF4CE7">
              <w:rPr>
                <w:noProof/>
                <w:webHidden/>
              </w:rPr>
              <w:instrText xml:space="preserve"> PAGEREF _Toc121417665 \h </w:instrText>
            </w:r>
            <w:r w:rsidR="00FF4CE7">
              <w:rPr>
                <w:noProof/>
                <w:webHidden/>
              </w:rPr>
            </w:r>
            <w:r w:rsidR="00FF4CE7">
              <w:rPr>
                <w:noProof/>
                <w:webHidden/>
              </w:rPr>
              <w:fldChar w:fldCharType="separate"/>
            </w:r>
            <w:r w:rsidR="00FF4CE7">
              <w:rPr>
                <w:noProof/>
                <w:webHidden/>
              </w:rPr>
              <w:t>9</w:t>
            </w:r>
            <w:r w:rsidR="00FF4CE7">
              <w:rPr>
                <w:noProof/>
                <w:webHidden/>
              </w:rPr>
              <w:fldChar w:fldCharType="end"/>
            </w:r>
          </w:hyperlink>
        </w:p>
        <w:p w14:paraId="5A3D4AB0" w14:textId="511ED649" w:rsidR="00FF4CE7" w:rsidRDefault="00000000">
          <w:pPr>
            <w:pStyle w:val="Spistreci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121417666" w:history="1">
            <w:r w:rsidR="00FF4CE7" w:rsidRPr="0051153F">
              <w:rPr>
                <w:rStyle w:val="Hipercze"/>
                <w:noProof/>
              </w:rPr>
              <w:t>C2 Użyteczność w projekcie</w:t>
            </w:r>
            <w:r w:rsidR="00FF4CE7">
              <w:rPr>
                <w:noProof/>
                <w:webHidden/>
              </w:rPr>
              <w:tab/>
            </w:r>
            <w:r w:rsidR="00FF4CE7">
              <w:rPr>
                <w:noProof/>
                <w:webHidden/>
              </w:rPr>
              <w:fldChar w:fldCharType="begin"/>
            </w:r>
            <w:r w:rsidR="00FF4CE7">
              <w:rPr>
                <w:noProof/>
                <w:webHidden/>
              </w:rPr>
              <w:instrText xml:space="preserve"> PAGEREF _Toc121417666 \h </w:instrText>
            </w:r>
            <w:r w:rsidR="00FF4CE7">
              <w:rPr>
                <w:noProof/>
                <w:webHidden/>
              </w:rPr>
            </w:r>
            <w:r w:rsidR="00FF4CE7">
              <w:rPr>
                <w:noProof/>
                <w:webHidden/>
              </w:rPr>
              <w:fldChar w:fldCharType="separate"/>
            </w:r>
            <w:r w:rsidR="00FF4CE7">
              <w:rPr>
                <w:noProof/>
                <w:webHidden/>
              </w:rPr>
              <w:t>9</w:t>
            </w:r>
            <w:r w:rsidR="00FF4CE7">
              <w:rPr>
                <w:noProof/>
                <w:webHidden/>
              </w:rPr>
              <w:fldChar w:fldCharType="end"/>
            </w:r>
          </w:hyperlink>
        </w:p>
        <w:p w14:paraId="7C67352D" w14:textId="6D58B79D" w:rsidR="00FF4CE7" w:rsidRDefault="00000000">
          <w:pPr>
            <w:pStyle w:val="Spistreci1"/>
            <w:rPr>
              <w:rFonts w:asciiTheme="minorHAnsi" w:hAnsiTheme="minorHAnsi" w:cstheme="minorBidi"/>
              <w:b w:val="0"/>
              <w:bCs w:val="0"/>
            </w:rPr>
          </w:pPr>
          <w:hyperlink w:anchor="_Toc121417667" w:history="1">
            <w:r w:rsidR="00FF4CE7" w:rsidRPr="0051153F">
              <w:rPr>
                <w:rStyle w:val="Hipercze"/>
              </w:rPr>
              <w:t>REALIZACJA</w:t>
            </w:r>
            <w:r w:rsidR="00FF4CE7">
              <w:rPr>
                <w:webHidden/>
              </w:rPr>
              <w:tab/>
            </w:r>
            <w:r w:rsidR="00FF4CE7">
              <w:rPr>
                <w:webHidden/>
              </w:rPr>
              <w:fldChar w:fldCharType="begin"/>
            </w:r>
            <w:r w:rsidR="00FF4CE7">
              <w:rPr>
                <w:webHidden/>
              </w:rPr>
              <w:instrText xml:space="preserve"> PAGEREF _Toc121417667 \h </w:instrText>
            </w:r>
            <w:r w:rsidR="00FF4CE7">
              <w:rPr>
                <w:webHidden/>
              </w:rPr>
            </w:r>
            <w:r w:rsidR="00FF4CE7">
              <w:rPr>
                <w:webHidden/>
              </w:rPr>
              <w:fldChar w:fldCharType="separate"/>
            </w:r>
            <w:r w:rsidR="00FF4CE7">
              <w:rPr>
                <w:webHidden/>
              </w:rPr>
              <w:t>9</w:t>
            </w:r>
            <w:r w:rsidR="00FF4CE7">
              <w:rPr>
                <w:webHidden/>
              </w:rPr>
              <w:fldChar w:fldCharType="end"/>
            </w:r>
          </w:hyperlink>
        </w:p>
        <w:p w14:paraId="1E6FE720" w14:textId="39529348" w:rsidR="00FF4CE7" w:rsidRDefault="00000000">
          <w:pPr>
            <w:pStyle w:val="Spistreci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121417668" w:history="1">
            <w:r w:rsidR="00FF4CE7" w:rsidRPr="0051153F">
              <w:rPr>
                <w:rStyle w:val="Hipercze"/>
                <w:noProof/>
              </w:rPr>
              <w:t>D1 Realizacja projektu</w:t>
            </w:r>
            <w:r w:rsidR="00FF4CE7">
              <w:rPr>
                <w:noProof/>
                <w:webHidden/>
              </w:rPr>
              <w:tab/>
            </w:r>
            <w:r w:rsidR="00FF4CE7">
              <w:rPr>
                <w:noProof/>
                <w:webHidden/>
              </w:rPr>
              <w:fldChar w:fldCharType="begin"/>
            </w:r>
            <w:r w:rsidR="00FF4CE7">
              <w:rPr>
                <w:noProof/>
                <w:webHidden/>
              </w:rPr>
              <w:instrText xml:space="preserve"> PAGEREF _Toc121417668 \h </w:instrText>
            </w:r>
            <w:r w:rsidR="00FF4CE7">
              <w:rPr>
                <w:noProof/>
                <w:webHidden/>
              </w:rPr>
            </w:r>
            <w:r w:rsidR="00FF4CE7">
              <w:rPr>
                <w:noProof/>
                <w:webHidden/>
              </w:rPr>
              <w:fldChar w:fldCharType="separate"/>
            </w:r>
            <w:r w:rsidR="00FF4CE7">
              <w:rPr>
                <w:noProof/>
                <w:webHidden/>
              </w:rPr>
              <w:t>9</w:t>
            </w:r>
            <w:r w:rsidR="00FF4CE7">
              <w:rPr>
                <w:noProof/>
                <w:webHidden/>
              </w:rPr>
              <w:fldChar w:fldCharType="end"/>
            </w:r>
          </w:hyperlink>
        </w:p>
        <w:p w14:paraId="46028021" w14:textId="63351623" w:rsidR="00FF4CE7" w:rsidRDefault="00000000">
          <w:pPr>
            <w:pStyle w:val="Spistreci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121417669" w:history="1">
            <w:r w:rsidR="00FF4CE7" w:rsidRPr="0051153F">
              <w:rPr>
                <w:rStyle w:val="Hipercze"/>
                <w:noProof/>
              </w:rPr>
              <w:t>Opis sytuacji faktycznej</w:t>
            </w:r>
            <w:r w:rsidR="00FF4CE7">
              <w:rPr>
                <w:noProof/>
                <w:webHidden/>
              </w:rPr>
              <w:tab/>
            </w:r>
            <w:r w:rsidR="00FF4CE7">
              <w:rPr>
                <w:noProof/>
                <w:webHidden/>
              </w:rPr>
              <w:fldChar w:fldCharType="begin"/>
            </w:r>
            <w:r w:rsidR="00FF4CE7">
              <w:rPr>
                <w:noProof/>
                <w:webHidden/>
              </w:rPr>
              <w:instrText xml:space="preserve"> PAGEREF _Toc121417669 \h </w:instrText>
            </w:r>
            <w:r w:rsidR="00FF4CE7">
              <w:rPr>
                <w:noProof/>
                <w:webHidden/>
              </w:rPr>
            </w:r>
            <w:r w:rsidR="00FF4CE7">
              <w:rPr>
                <w:noProof/>
                <w:webHidden/>
              </w:rPr>
              <w:fldChar w:fldCharType="separate"/>
            </w:r>
            <w:r w:rsidR="00FF4CE7">
              <w:rPr>
                <w:noProof/>
                <w:webHidden/>
              </w:rPr>
              <w:t>9</w:t>
            </w:r>
            <w:r w:rsidR="00FF4CE7">
              <w:rPr>
                <w:noProof/>
                <w:webHidden/>
              </w:rPr>
              <w:fldChar w:fldCharType="end"/>
            </w:r>
          </w:hyperlink>
        </w:p>
        <w:p w14:paraId="68FA5318" w14:textId="50DA2F90" w:rsidR="00FF4CE7" w:rsidRDefault="00000000">
          <w:pPr>
            <w:pStyle w:val="Spistreci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121417670" w:history="1">
            <w:r w:rsidR="00FF4CE7" w:rsidRPr="0051153F">
              <w:rPr>
                <w:rStyle w:val="Hipercze"/>
                <w:noProof/>
              </w:rPr>
              <w:t>Przegląd literatury</w:t>
            </w:r>
            <w:r w:rsidR="00FF4CE7">
              <w:rPr>
                <w:noProof/>
                <w:webHidden/>
              </w:rPr>
              <w:tab/>
            </w:r>
            <w:r w:rsidR="00FF4CE7">
              <w:rPr>
                <w:noProof/>
                <w:webHidden/>
              </w:rPr>
              <w:fldChar w:fldCharType="begin"/>
            </w:r>
            <w:r w:rsidR="00FF4CE7">
              <w:rPr>
                <w:noProof/>
                <w:webHidden/>
              </w:rPr>
              <w:instrText xml:space="preserve"> PAGEREF _Toc121417670 \h </w:instrText>
            </w:r>
            <w:r w:rsidR="00FF4CE7">
              <w:rPr>
                <w:noProof/>
                <w:webHidden/>
              </w:rPr>
            </w:r>
            <w:r w:rsidR="00FF4CE7">
              <w:rPr>
                <w:noProof/>
                <w:webHidden/>
              </w:rPr>
              <w:fldChar w:fldCharType="separate"/>
            </w:r>
            <w:r w:rsidR="00FF4CE7">
              <w:rPr>
                <w:noProof/>
                <w:webHidden/>
              </w:rPr>
              <w:t>9</w:t>
            </w:r>
            <w:r w:rsidR="00FF4CE7">
              <w:rPr>
                <w:noProof/>
                <w:webHidden/>
              </w:rPr>
              <w:fldChar w:fldCharType="end"/>
            </w:r>
          </w:hyperlink>
        </w:p>
        <w:p w14:paraId="6652A924" w14:textId="0D8E8667" w:rsidR="00FF4CE7" w:rsidRDefault="00000000">
          <w:pPr>
            <w:pStyle w:val="Spistreci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121417671" w:history="1">
            <w:r w:rsidR="00FF4CE7" w:rsidRPr="0051153F">
              <w:rPr>
                <w:rStyle w:val="Hipercze"/>
                <w:noProof/>
              </w:rPr>
              <w:t>D2 Efekty realizacji projektu</w:t>
            </w:r>
            <w:r w:rsidR="00FF4CE7">
              <w:rPr>
                <w:noProof/>
                <w:webHidden/>
              </w:rPr>
              <w:tab/>
            </w:r>
            <w:r w:rsidR="00FF4CE7">
              <w:rPr>
                <w:noProof/>
                <w:webHidden/>
              </w:rPr>
              <w:fldChar w:fldCharType="begin"/>
            </w:r>
            <w:r w:rsidR="00FF4CE7">
              <w:rPr>
                <w:noProof/>
                <w:webHidden/>
              </w:rPr>
              <w:instrText xml:space="preserve"> PAGEREF _Toc121417671 \h </w:instrText>
            </w:r>
            <w:r w:rsidR="00FF4CE7">
              <w:rPr>
                <w:noProof/>
                <w:webHidden/>
              </w:rPr>
            </w:r>
            <w:r w:rsidR="00FF4CE7">
              <w:rPr>
                <w:noProof/>
                <w:webHidden/>
              </w:rPr>
              <w:fldChar w:fldCharType="separate"/>
            </w:r>
            <w:r w:rsidR="00FF4CE7">
              <w:rPr>
                <w:noProof/>
                <w:webHidden/>
              </w:rPr>
              <w:t>12</w:t>
            </w:r>
            <w:r w:rsidR="00FF4CE7">
              <w:rPr>
                <w:noProof/>
                <w:webHidden/>
              </w:rPr>
              <w:fldChar w:fldCharType="end"/>
            </w:r>
          </w:hyperlink>
        </w:p>
        <w:p w14:paraId="0C2FB9BA" w14:textId="695B0F13" w:rsidR="00FF4CE7" w:rsidRDefault="00000000">
          <w:pPr>
            <w:pStyle w:val="Spistreci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121417672" w:history="1">
            <w:r w:rsidR="00FF4CE7" w:rsidRPr="0051153F">
              <w:rPr>
                <w:rStyle w:val="Hipercze"/>
                <w:noProof/>
              </w:rPr>
              <w:t>D3 Problemy napotkane przy realizacji</w:t>
            </w:r>
            <w:r w:rsidR="00FF4CE7">
              <w:rPr>
                <w:noProof/>
                <w:webHidden/>
              </w:rPr>
              <w:tab/>
            </w:r>
            <w:r w:rsidR="00FF4CE7">
              <w:rPr>
                <w:noProof/>
                <w:webHidden/>
              </w:rPr>
              <w:fldChar w:fldCharType="begin"/>
            </w:r>
            <w:r w:rsidR="00FF4CE7">
              <w:rPr>
                <w:noProof/>
                <w:webHidden/>
              </w:rPr>
              <w:instrText xml:space="preserve"> PAGEREF _Toc121417672 \h </w:instrText>
            </w:r>
            <w:r w:rsidR="00FF4CE7">
              <w:rPr>
                <w:noProof/>
                <w:webHidden/>
              </w:rPr>
            </w:r>
            <w:r w:rsidR="00FF4CE7">
              <w:rPr>
                <w:noProof/>
                <w:webHidden/>
              </w:rPr>
              <w:fldChar w:fldCharType="separate"/>
            </w:r>
            <w:r w:rsidR="00FF4CE7">
              <w:rPr>
                <w:noProof/>
                <w:webHidden/>
              </w:rPr>
              <w:t>12</w:t>
            </w:r>
            <w:r w:rsidR="00FF4CE7">
              <w:rPr>
                <w:noProof/>
                <w:webHidden/>
              </w:rPr>
              <w:fldChar w:fldCharType="end"/>
            </w:r>
          </w:hyperlink>
        </w:p>
        <w:p w14:paraId="1DF4BA69" w14:textId="566574F2" w:rsidR="00FF4CE7" w:rsidRDefault="00000000">
          <w:pPr>
            <w:pStyle w:val="Spistreci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121417673" w:history="1">
            <w:r w:rsidR="00FF4CE7" w:rsidRPr="0051153F">
              <w:rPr>
                <w:rStyle w:val="Hipercze"/>
                <w:noProof/>
              </w:rPr>
              <w:t>D4 Wykorzystane materiały i bibliografia związana z realizacją projektu</w:t>
            </w:r>
            <w:r w:rsidR="00FF4CE7">
              <w:rPr>
                <w:noProof/>
                <w:webHidden/>
              </w:rPr>
              <w:tab/>
            </w:r>
            <w:r w:rsidR="00FF4CE7">
              <w:rPr>
                <w:noProof/>
                <w:webHidden/>
              </w:rPr>
              <w:fldChar w:fldCharType="begin"/>
            </w:r>
            <w:r w:rsidR="00FF4CE7">
              <w:rPr>
                <w:noProof/>
                <w:webHidden/>
              </w:rPr>
              <w:instrText xml:space="preserve"> PAGEREF _Toc121417673 \h </w:instrText>
            </w:r>
            <w:r w:rsidR="00FF4CE7">
              <w:rPr>
                <w:noProof/>
                <w:webHidden/>
              </w:rPr>
            </w:r>
            <w:r w:rsidR="00FF4CE7">
              <w:rPr>
                <w:noProof/>
                <w:webHidden/>
              </w:rPr>
              <w:fldChar w:fldCharType="separate"/>
            </w:r>
            <w:r w:rsidR="00FF4CE7">
              <w:rPr>
                <w:noProof/>
                <w:webHidden/>
              </w:rPr>
              <w:t>12</w:t>
            </w:r>
            <w:r w:rsidR="00FF4CE7">
              <w:rPr>
                <w:noProof/>
                <w:webHidden/>
              </w:rPr>
              <w:fldChar w:fldCharType="end"/>
            </w:r>
          </w:hyperlink>
        </w:p>
        <w:p w14:paraId="50A01D91" w14:textId="1C69D6A1" w:rsidR="00FF4CE7" w:rsidRDefault="00000000">
          <w:pPr>
            <w:pStyle w:val="Spistreci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121417674" w:history="1">
            <w:r w:rsidR="00FF4CE7" w:rsidRPr="0051153F">
              <w:rPr>
                <w:rStyle w:val="Hipercze"/>
                <w:noProof/>
              </w:rPr>
              <w:t>D5 Spis załączników</w:t>
            </w:r>
            <w:r w:rsidR="00FF4CE7">
              <w:rPr>
                <w:noProof/>
                <w:webHidden/>
              </w:rPr>
              <w:tab/>
            </w:r>
            <w:r w:rsidR="00FF4CE7">
              <w:rPr>
                <w:noProof/>
                <w:webHidden/>
              </w:rPr>
              <w:fldChar w:fldCharType="begin"/>
            </w:r>
            <w:r w:rsidR="00FF4CE7">
              <w:rPr>
                <w:noProof/>
                <w:webHidden/>
              </w:rPr>
              <w:instrText xml:space="preserve"> PAGEREF _Toc121417674 \h </w:instrText>
            </w:r>
            <w:r w:rsidR="00FF4CE7">
              <w:rPr>
                <w:noProof/>
                <w:webHidden/>
              </w:rPr>
            </w:r>
            <w:r w:rsidR="00FF4CE7">
              <w:rPr>
                <w:noProof/>
                <w:webHidden/>
              </w:rPr>
              <w:fldChar w:fldCharType="separate"/>
            </w:r>
            <w:r w:rsidR="00FF4CE7">
              <w:rPr>
                <w:noProof/>
                <w:webHidden/>
              </w:rPr>
              <w:t>12</w:t>
            </w:r>
            <w:r w:rsidR="00FF4CE7">
              <w:rPr>
                <w:noProof/>
                <w:webHidden/>
              </w:rPr>
              <w:fldChar w:fldCharType="end"/>
            </w:r>
          </w:hyperlink>
        </w:p>
        <w:p w14:paraId="6E2873C5" w14:textId="299B3232" w:rsidR="000734EA" w:rsidRPr="006E08C0" w:rsidRDefault="000734EA" w:rsidP="00DE5EC5">
          <w:pPr>
            <w:spacing w:line="360" w:lineRule="auto"/>
            <w:rPr>
              <w:rFonts w:ascii="Times New Roman" w:hAnsi="Times New Roman" w:cs="Times New Roman"/>
            </w:rPr>
          </w:pPr>
          <w:r w:rsidRPr="006E08C0">
            <w:rPr>
              <w:rFonts w:ascii="Times New Roman" w:hAnsi="Times New Roman" w:cs="Times New Roman"/>
              <w:b/>
              <w:bCs/>
            </w:rPr>
            <w:fldChar w:fldCharType="end"/>
          </w:r>
        </w:p>
      </w:sdtContent>
    </w:sdt>
    <w:p w14:paraId="5D7A653E" w14:textId="75D42005" w:rsidR="00153ED4" w:rsidRPr="00B11F3E" w:rsidRDefault="000022BD" w:rsidP="000A05AE">
      <w:pPr>
        <w:rPr>
          <w:rFonts w:ascii="Times New Roman" w:hAnsi="Times New Roman" w:cs="Times New Roman"/>
        </w:rPr>
      </w:pPr>
      <w:r w:rsidRPr="00B11F3E">
        <w:rPr>
          <w:rFonts w:ascii="Times New Roman" w:hAnsi="Times New Roman" w:cs="Times New Roman"/>
        </w:rPr>
        <w:br w:type="page"/>
      </w:r>
    </w:p>
    <w:p w14:paraId="58E21509" w14:textId="00CBFE27" w:rsidR="009F5A4A" w:rsidRPr="00713130" w:rsidRDefault="001563D9" w:rsidP="00713130">
      <w:pPr>
        <w:pStyle w:val="Styl1"/>
      </w:pPr>
      <w:bookmarkStart w:id="0" w:name="_Toc121417650"/>
      <w:r w:rsidRPr="00713130">
        <w:lastRenderedPageBreak/>
        <w:t>DANE PARTNERÓW</w:t>
      </w:r>
      <w:bookmarkEnd w:id="0"/>
    </w:p>
    <w:p w14:paraId="744DF0E1" w14:textId="53F34D0F" w:rsidR="009F5A4A" w:rsidRPr="00713130" w:rsidRDefault="009F5A4A" w:rsidP="009F5A4A">
      <w:pPr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7E02432" w14:textId="65B7B3E5" w:rsidR="00B11F3E" w:rsidRPr="00713130" w:rsidRDefault="00B11F3E" w:rsidP="00D44E37">
      <w:pPr>
        <w:pStyle w:val="Styl2"/>
      </w:pPr>
      <w:bookmarkStart w:id="1" w:name="_Toc121417651"/>
      <w:r w:rsidRPr="00713130">
        <w:t>A1 Dane opiekuna</w:t>
      </w:r>
      <w:bookmarkEnd w:id="1"/>
    </w:p>
    <w:p w14:paraId="537D4FB4" w14:textId="77777777" w:rsidR="00BD6CC4" w:rsidRDefault="00BD6CC4" w:rsidP="009F5A4A">
      <w:pPr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ela-Siatka"/>
        <w:tblW w:w="8500" w:type="dxa"/>
        <w:tblInd w:w="562" w:type="dxa"/>
        <w:tblLook w:val="04A0" w:firstRow="1" w:lastRow="0" w:firstColumn="1" w:lastColumn="0" w:noHBand="0" w:noVBand="1"/>
      </w:tblPr>
      <w:tblGrid>
        <w:gridCol w:w="2835"/>
        <w:gridCol w:w="5665"/>
      </w:tblGrid>
      <w:tr w:rsidR="006E08C0" w:rsidRPr="00B11F3E" w14:paraId="50A07FCD" w14:textId="77777777" w:rsidTr="005617CE">
        <w:trPr>
          <w:trHeight w:val="454"/>
        </w:trPr>
        <w:tc>
          <w:tcPr>
            <w:tcW w:w="2835" w:type="dxa"/>
          </w:tcPr>
          <w:p w14:paraId="157633E4" w14:textId="77777777" w:rsidR="006E08C0" w:rsidRPr="006E08C0" w:rsidRDefault="006E08C0" w:rsidP="006A316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E08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mię i nazwisko</w:t>
            </w:r>
          </w:p>
        </w:tc>
        <w:tc>
          <w:tcPr>
            <w:tcW w:w="5665" w:type="dxa"/>
          </w:tcPr>
          <w:p w14:paraId="1AE14F00" w14:textId="77777777" w:rsidR="006E08C0" w:rsidRPr="006E08C0" w:rsidRDefault="006E08C0" w:rsidP="006A316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E08C0" w:rsidRPr="00B11F3E" w14:paraId="391F692C" w14:textId="77777777" w:rsidTr="001250B1">
        <w:trPr>
          <w:trHeight w:val="454"/>
        </w:trPr>
        <w:tc>
          <w:tcPr>
            <w:tcW w:w="2835" w:type="dxa"/>
          </w:tcPr>
          <w:p w14:paraId="3853BC48" w14:textId="0E2BE17F" w:rsidR="006E08C0" w:rsidRPr="00B11F3E" w:rsidRDefault="006E08C0" w:rsidP="006A3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1F3E">
              <w:rPr>
                <w:rFonts w:ascii="Times New Roman" w:hAnsi="Times New Roman" w:cs="Times New Roman"/>
                <w:sz w:val="24"/>
                <w:szCs w:val="24"/>
              </w:rPr>
              <w:t>Stopień / tytuł naukowy</w:t>
            </w:r>
          </w:p>
        </w:tc>
        <w:tc>
          <w:tcPr>
            <w:tcW w:w="5665" w:type="dxa"/>
          </w:tcPr>
          <w:p w14:paraId="42AE7085" w14:textId="77777777" w:rsidR="006E08C0" w:rsidRPr="00B11F3E" w:rsidRDefault="006E08C0" w:rsidP="006A31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08C0" w:rsidRPr="00B11F3E" w14:paraId="7D8B8E03" w14:textId="77777777" w:rsidTr="00941659">
        <w:trPr>
          <w:trHeight w:val="454"/>
        </w:trPr>
        <w:tc>
          <w:tcPr>
            <w:tcW w:w="2835" w:type="dxa"/>
          </w:tcPr>
          <w:p w14:paraId="1F074CC0" w14:textId="77777777" w:rsidR="006E08C0" w:rsidRPr="00B11F3E" w:rsidRDefault="006E08C0" w:rsidP="006A3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a i p</w:t>
            </w:r>
            <w:r w:rsidRPr="00B11F3E">
              <w:rPr>
                <w:rFonts w:ascii="Times New Roman" w:hAnsi="Times New Roman" w:cs="Times New Roman"/>
                <w:sz w:val="24"/>
                <w:szCs w:val="24"/>
              </w:rPr>
              <w:t>odpis</w:t>
            </w:r>
          </w:p>
        </w:tc>
        <w:tc>
          <w:tcPr>
            <w:tcW w:w="5665" w:type="dxa"/>
          </w:tcPr>
          <w:p w14:paraId="175A4812" w14:textId="77777777" w:rsidR="006E08C0" w:rsidRPr="00B11F3E" w:rsidRDefault="006E08C0" w:rsidP="006A31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A49926C" w14:textId="0967925F" w:rsidR="00B11F3E" w:rsidRDefault="00B11F3E" w:rsidP="009F5A4A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65670227" w14:textId="77777777" w:rsidR="00BD6CC4" w:rsidRPr="00B11F3E" w:rsidRDefault="00BD6CC4" w:rsidP="009F5A4A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530B9906" w14:textId="421D86D9" w:rsidR="009F5A4A" w:rsidRDefault="00B11F3E" w:rsidP="00D44E37">
      <w:pPr>
        <w:pStyle w:val="Styl2"/>
      </w:pPr>
      <w:bookmarkStart w:id="2" w:name="_Toc121417652"/>
      <w:r w:rsidRPr="00B11F3E">
        <w:t>A2 Dane członków zespołu projektu</w:t>
      </w:r>
      <w:bookmarkEnd w:id="2"/>
    </w:p>
    <w:p w14:paraId="01CB0CD3" w14:textId="77777777" w:rsidR="00BD6CC4" w:rsidRPr="00BD6CC4" w:rsidRDefault="00BD6CC4" w:rsidP="00BD6CC4">
      <w:pPr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ela-Siatka"/>
        <w:tblW w:w="8505" w:type="dxa"/>
        <w:tblInd w:w="560" w:type="dxa"/>
        <w:tblLook w:val="04A0" w:firstRow="1" w:lastRow="0" w:firstColumn="1" w:lastColumn="0" w:noHBand="0" w:noVBand="1"/>
      </w:tblPr>
      <w:tblGrid>
        <w:gridCol w:w="2835"/>
        <w:gridCol w:w="5670"/>
      </w:tblGrid>
      <w:tr w:rsidR="006E08C0" w:rsidRPr="00B11F3E" w14:paraId="085E419F" w14:textId="77777777" w:rsidTr="000C51AC">
        <w:trPr>
          <w:trHeight w:val="454"/>
        </w:trPr>
        <w:tc>
          <w:tcPr>
            <w:tcW w:w="2835" w:type="dxa"/>
            <w:vAlign w:val="center"/>
          </w:tcPr>
          <w:p w14:paraId="4FECF3F0" w14:textId="77777777" w:rsidR="006E08C0" w:rsidRPr="006E08C0" w:rsidRDefault="006E08C0" w:rsidP="00BD6CC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E08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mię i nazwisko</w:t>
            </w:r>
          </w:p>
        </w:tc>
        <w:tc>
          <w:tcPr>
            <w:tcW w:w="5670" w:type="dxa"/>
            <w:vAlign w:val="center"/>
          </w:tcPr>
          <w:p w14:paraId="36FFA4B3" w14:textId="05690B32" w:rsidR="006E08C0" w:rsidRPr="006E08C0" w:rsidRDefault="006E08C0" w:rsidP="00BD6CC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E08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ntoni SMOŁA</w:t>
            </w:r>
          </w:p>
        </w:tc>
      </w:tr>
      <w:tr w:rsidR="006E08C0" w:rsidRPr="00B11F3E" w14:paraId="7E68FFA0" w14:textId="77777777" w:rsidTr="00DD7C5C">
        <w:trPr>
          <w:trHeight w:val="454"/>
        </w:trPr>
        <w:tc>
          <w:tcPr>
            <w:tcW w:w="2835" w:type="dxa"/>
            <w:vAlign w:val="center"/>
          </w:tcPr>
          <w:p w14:paraId="23081507" w14:textId="42B19829" w:rsidR="006E08C0" w:rsidRPr="00B11F3E" w:rsidRDefault="006E08C0" w:rsidP="006E08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ierunek studiów</w:t>
            </w:r>
          </w:p>
        </w:tc>
        <w:tc>
          <w:tcPr>
            <w:tcW w:w="5670" w:type="dxa"/>
            <w:vAlign w:val="center"/>
          </w:tcPr>
          <w:p w14:paraId="22A711F7" w14:textId="070A9045" w:rsidR="006E08C0" w:rsidRPr="00B11F3E" w:rsidRDefault="006E08C0" w:rsidP="006E08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nformatyka </w:t>
            </w:r>
          </w:p>
        </w:tc>
      </w:tr>
      <w:tr w:rsidR="006E08C0" w:rsidRPr="00B11F3E" w14:paraId="32077975" w14:textId="77777777" w:rsidTr="006D1D18">
        <w:trPr>
          <w:trHeight w:val="454"/>
        </w:trPr>
        <w:tc>
          <w:tcPr>
            <w:tcW w:w="2835" w:type="dxa"/>
            <w:vAlign w:val="center"/>
          </w:tcPr>
          <w:p w14:paraId="02DD4A91" w14:textId="7CB170E1" w:rsidR="006E08C0" w:rsidRDefault="006E08C0" w:rsidP="006E08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yb studiów</w:t>
            </w:r>
          </w:p>
        </w:tc>
        <w:tc>
          <w:tcPr>
            <w:tcW w:w="5670" w:type="dxa"/>
            <w:vAlign w:val="center"/>
          </w:tcPr>
          <w:p w14:paraId="6A5AA20B" w14:textId="3B4D4F74" w:rsidR="006E08C0" w:rsidRPr="00B11F3E" w:rsidRDefault="006E08C0" w:rsidP="006E08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iestacjonarne, I stopnia</w:t>
            </w:r>
          </w:p>
        </w:tc>
      </w:tr>
      <w:tr w:rsidR="006E08C0" w:rsidRPr="00B11F3E" w14:paraId="1ADBDA2C" w14:textId="77777777" w:rsidTr="004F0EA1">
        <w:trPr>
          <w:trHeight w:val="454"/>
        </w:trPr>
        <w:tc>
          <w:tcPr>
            <w:tcW w:w="2835" w:type="dxa"/>
            <w:vAlign w:val="center"/>
          </w:tcPr>
          <w:p w14:paraId="1D23A798" w14:textId="3E7A01B9" w:rsidR="006E08C0" w:rsidRPr="00B11F3E" w:rsidRDefault="006E08C0" w:rsidP="00BD6C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a i p</w:t>
            </w:r>
            <w:r w:rsidRPr="00B11F3E">
              <w:rPr>
                <w:rFonts w:ascii="Times New Roman" w:hAnsi="Times New Roman" w:cs="Times New Roman"/>
                <w:sz w:val="24"/>
                <w:szCs w:val="24"/>
              </w:rPr>
              <w:t>odpis</w:t>
            </w:r>
          </w:p>
        </w:tc>
        <w:tc>
          <w:tcPr>
            <w:tcW w:w="5670" w:type="dxa"/>
            <w:vAlign w:val="center"/>
          </w:tcPr>
          <w:p w14:paraId="0B4CC2DA" w14:textId="77777777" w:rsidR="006E08C0" w:rsidRPr="00B11F3E" w:rsidRDefault="006E08C0" w:rsidP="00BD6C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EFA4DD2" w14:textId="104BD29A" w:rsidR="009F5A4A" w:rsidRDefault="009F5A4A" w:rsidP="00BD6CC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47DB24AD" w14:textId="77777777" w:rsidR="001621C6" w:rsidRDefault="001621C6" w:rsidP="00BD6CC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8505" w:type="dxa"/>
        <w:tblInd w:w="560" w:type="dxa"/>
        <w:tblLook w:val="04A0" w:firstRow="1" w:lastRow="0" w:firstColumn="1" w:lastColumn="0" w:noHBand="0" w:noVBand="1"/>
      </w:tblPr>
      <w:tblGrid>
        <w:gridCol w:w="2835"/>
        <w:gridCol w:w="5670"/>
      </w:tblGrid>
      <w:tr w:rsidR="006E08C0" w:rsidRPr="00B11F3E" w14:paraId="3D98E949" w14:textId="77777777" w:rsidTr="00807B81">
        <w:trPr>
          <w:trHeight w:val="454"/>
        </w:trPr>
        <w:tc>
          <w:tcPr>
            <w:tcW w:w="2835" w:type="dxa"/>
            <w:vAlign w:val="center"/>
          </w:tcPr>
          <w:p w14:paraId="75E74B72" w14:textId="77777777" w:rsidR="006E08C0" w:rsidRPr="006E08C0" w:rsidRDefault="006E08C0" w:rsidP="006A316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E08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mię i nazwisko</w:t>
            </w:r>
          </w:p>
        </w:tc>
        <w:tc>
          <w:tcPr>
            <w:tcW w:w="5670" w:type="dxa"/>
            <w:vAlign w:val="center"/>
          </w:tcPr>
          <w:p w14:paraId="323530AB" w14:textId="758F9E65" w:rsidR="006E08C0" w:rsidRPr="006E08C0" w:rsidRDefault="006E08C0" w:rsidP="006A316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E08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ariusz HAWRAN</w:t>
            </w:r>
          </w:p>
        </w:tc>
      </w:tr>
      <w:tr w:rsidR="006E08C0" w:rsidRPr="00B11F3E" w14:paraId="7E65B836" w14:textId="77777777" w:rsidTr="005162EF">
        <w:trPr>
          <w:trHeight w:val="454"/>
        </w:trPr>
        <w:tc>
          <w:tcPr>
            <w:tcW w:w="2835" w:type="dxa"/>
            <w:vAlign w:val="center"/>
          </w:tcPr>
          <w:p w14:paraId="2E3A7534" w14:textId="77777777" w:rsidR="006E08C0" w:rsidRPr="00B11F3E" w:rsidRDefault="006E08C0" w:rsidP="006A3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ierunek studiów</w:t>
            </w:r>
          </w:p>
        </w:tc>
        <w:tc>
          <w:tcPr>
            <w:tcW w:w="5670" w:type="dxa"/>
            <w:vAlign w:val="center"/>
          </w:tcPr>
          <w:p w14:paraId="41052B95" w14:textId="2C8DE4F3" w:rsidR="006E08C0" w:rsidRPr="00B11F3E" w:rsidRDefault="006E08C0" w:rsidP="006A3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nformatyka </w:t>
            </w:r>
          </w:p>
        </w:tc>
      </w:tr>
      <w:tr w:rsidR="006E08C0" w:rsidRPr="00B11F3E" w14:paraId="6425CDD8" w14:textId="77777777" w:rsidTr="008962F8">
        <w:trPr>
          <w:trHeight w:val="454"/>
        </w:trPr>
        <w:tc>
          <w:tcPr>
            <w:tcW w:w="2835" w:type="dxa"/>
            <w:vAlign w:val="center"/>
          </w:tcPr>
          <w:p w14:paraId="1F58DB97" w14:textId="77777777" w:rsidR="006E08C0" w:rsidRDefault="006E08C0" w:rsidP="006A3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yb studiów</w:t>
            </w:r>
          </w:p>
        </w:tc>
        <w:tc>
          <w:tcPr>
            <w:tcW w:w="5670" w:type="dxa"/>
            <w:vAlign w:val="center"/>
          </w:tcPr>
          <w:p w14:paraId="55241426" w14:textId="4F4C2EF8" w:rsidR="006E08C0" w:rsidRPr="00B11F3E" w:rsidRDefault="006E08C0" w:rsidP="006A3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iestacjonarne, I stopnia</w:t>
            </w:r>
          </w:p>
        </w:tc>
      </w:tr>
      <w:tr w:rsidR="006E08C0" w:rsidRPr="00B11F3E" w14:paraId="39CA068D" w14:textId="77777777" w:rsidTr="00922011">
        <w:trPr>
          <w:trHeight w:val="454"/>
        </w:trPr>
        <w:tc>
          <w:tcPr>
            <w:tcW w:w="2835" w:type="dxa"/>
            <w:vAlign w:val="center"/>
          </w:tcPr>
          <w:p w14:paraId="1956C1B8" w14:textId="77777777" w:rsidR="006E08C0" w:rsidRPr="00B11F3E" w:rsidRDefault="006E08C0" w:rsidP="006A3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a i p</w:t>
            </w:r>
            <w:r w:rsidRPr="00B11F3E">
              <w:rPr>
                <w:rFonts w:ascii="Times New Roman" w:hAnsi="Times New Roman" w:cs="Times New Roman"/>
                <w:sz w:val="24"/>
                <w:szCs w:val="24"/>
              </w:rPr>
              <w:t>odpis</w:t>
            </w:r>
          </w:p>
        </w:tc>
        <w:tc>
          <w:tcPr>
            <w:tcW w:w="5670" w:type="dxa"/>
            <w:vAlign w:val="center"/>
          </w:tcPr>
          <w:p w14:paraId="66FAACF4" w14:textId="77777777" w:rsidR="006E08C0" w:rsidRPr="00B11F3E" w:rsidRDefault="006E08C0" w:rsidP="006A31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9CAB6A7" w14:textId="3D1AECAC" w:rsidR="00BD6CC4" w:rsidRDefault="00BD6CC4" w:rsidP="00BD6CC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4CF64492" w14:textId="77777777" w:rsidR="001621C6" w:rsidRDefault="001621C6" w:rsidP="00BD6CC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8505" w:type="dxa"/>
        <w:tblInd w:w="560" w:type="dxa"/>
        <w:tblLook w:val="04A0" w:firstRow="1" w:lastRow="0" w:firstColumn="1" w:lastColumn="0" w:noHBand="0" w:noVBand="1"/>
      </w:tblPr>
      <w:tblGrid>
        <w:gridCol w:w="2835"/>
        <w:gridCol w:w="5670"/>
      </w:tblGrid>
      <w:tr w:rsidR="006E08C0" w:rsidRPr="00B11F3E" w14:paraId="1AEC500E" w14:textId="77777777" w:rsidTr="00D1560E">
        <w:trPr>
          <w:trHeight w:val="454"/>
        </w:trPr>
        <w:tc>
          <w:tcPr>
            <w:tcW w:w="2835" w:type="dxa"/>
            <w:vAlign w:val="center"/>
          </w:tcPr>
          <w:p w14:paraId="1E2218C8" w14:textId="77777777" w:rsidR="006E08C0" w:rsidRPr="006E08C0" w:rsidRDefault="006E08C0" w:rsidP="006A316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E08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mię i nazwisko</w:t>
            </w:r>
          </w:p>
        </w:tc>
        <w:tc>
          <w:tcPr>
            <w:tcW w:w="5670" w:type="dxa"/>
            <w:vAlign w:val="center"/>
          </w:tcPr>
          <w:p w14:paraId="0B216354" w14:textId="73B368D3" w:rsidR="006E08C0" w:rsidRPr="006E08C0" w:rsidRDefault="006E08C0" w:rsidP="006A316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E08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zemysław KOŚCIUKIEWICZ</w:t>
            </w:r>
          </w:p>
        </w:tc>
      </w:tr>
      <w:tr w:rsidR="006E08C0" w:rsidRPr="00B11F3E" w14:paraId="4C6A690D" w14:textId="77777777" w:rsidTr="00AF7C85">
        <w:trPr>
          <w:trHeight w:val="454"/>
        </w:trPr>
        <w:tc>
          <w:tcPr>
            <w:tcW w:w="2835" w:type="dxa"/>
            <w:vAlign w:val="center"/>
          </w:tcPr>
          <w:p w14:paraId="76C7E7F3" w14:textId="77777777" w:rsidR="006E08C0" w:rsidRPr="00B11F3E" w:rsidRDefault="006E08C0" w:rsidP="006E08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ierunek studiów</w:t>
            </w:r>
          </w:p>
        </w:tc>
        <w:tc>
          <w:tcPr>
            <w:tcW w:w="5670" w:type="dxa"/>
            <w:vAlign w:val="center"/>
          </w:tcPr>
          <w:p w14:paraId="7FD5E977" w14:textId="1222E5B9" w:rsidR="006E08C0" w:rsidRPr="00B11F3E" w:rsidRDefault="006E08C0" w:rsidP="006E08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nformatyka </w:t>
            </w:r>
          </w:p>
        </w:tc>
      </w:tr>
      <w:tr w:rsidR="006E08C0" w:rsidRPr="00B11F3E" w14:paraId="496E0EEA" w14:textId="77777777" w:rsidTr="00324CCE">
        <w:trPr>
          <w:trHeight w:val="454"/>
        </w:trPr>
        <w:tc>
          <w:tcPr>
            <w:tcW w:w="2835" w:type="dxa"/>
            <w:vAlign w:val="center"/>
          </w:tcPr>
          <w:p w14:paraId="294CE414" w14:textId="77777777" w:rsidR="006E08C0" w:rsidRDefault="006E08C0" w:rsidP="006E08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yb studiów</w:t>
            </w:r>
          </w:p>
        </w:tc>
        <w:tc>
          <w:tcPr>
            <w:tcW w:w="5670" w:type="dxa"/>
            <w:vAlign w:val="center"/>
          </w:tcPr>
          <w:p w14:paraId="1283129F" w14:textId="5FD3B582" w:rsidR="006E08C0" w:rsidRPr="00B11F3E" w:rsidRDefault="006E08C0" w:rsidP="006E08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iestacjonarne, I stopnia</w:t>
            </w:r>
          </w:p>
        </w:tc>
      </w:tr>
      <w:tr w:rsidR="006E08C0" w:rsidRPr="00B11F3E" w14:paraId="0CC5D823" w14:textId="77777777" w:rsidTr="00084F6A">
        <w:trPr>
          <w:trHeight w:val="454"/>
        </w:trPr>
        <w:tc>
          <w:tcPr>
            <w:tcW w:w="2835" w:type="dxa"/>
            <w:vAlign w:val="center"/>
          </w:tcPr>
          <w:p w14:paraId="1E3F06D8" w14:textId="77777777" w:rsidR="006E08C0" w:rsidRPr="00B11F3E" w:rsidRDefault="006E08C0" w:rsidP="006A3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a i p</w:t>
            </w:r>
            <w:r w:rsidRPr="00B11F3E">
              <w:rPr>
                <w:rFonts w:ascii="Times New Roman" w:hAnsi="Times New Roman" w:cs="Times New Roman"/>
                <w:sz w:val="24"/>
                <w:szCs w:val="24"/>
              </w:rPr>
              <w:t>odpis</w:t>
            </w:r>
          </w:p>
        </w:tc>
        <w:tc>
          <w:tcPr>
            <w:tcW w:w="5670" w:type="dxa"/>
            <w:vAlign w:val="center"/>
          </w:tcPr>
          <w:p w14:paraId="6DD48381" w14:textId="77777777" w:rsidR="006E08C0" w:rsidRPr="00B11F3E" w:rsidRDefault="006E08C0" w:rsidP="006A31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2BE6B2B" w14:textId="77777777" w:rsidR="00BD6CC4" w:rsidRDefault="00BD6CC4" w:rsidP="00BD6CC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487FEFAB" w14:textId="2B09AD08" w:rsidR="00BD6CC4" w:rsidRDefault="00BD6CC4" w:rsidP="009F5A4A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2D3FE048" w14:textId="42050DF6" w:rsidR="00BD6CC4" w:rsidRDefault="00BD6CC4" w:rsidP="009F5A4A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56F57CF1" w14:textId="22C71CF1" w:rsidR="00BD6CC4" w:rsidRDefault="00BD6CC4" w:rsidP="009F5A4A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4BAE18E6" w14:textId="70FE171A" w:rsidR="00BD6CC4" w:rsidRDefault="00BD6CC4" w:rsidP="009F5A4A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5EC941B2" w14:textId="69EA303D" w:rsidR="00BD6CC4" w:rsidRDefault="00BD6CC4" w:rsidP="009F5A4A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12185363" w14:textId="4065F1ED" w:rsidR="00D44E37" w:rsidRDefault="00D44E37" w:rsidP="00D44E37">
      <w:pPr>
        <w:pStyle w:val="Styl1"/>
      </w:pPr>
      <w:r>
        <w:br w:type="page"/>
      </w:r>
      <w:bookmarkStart w:id="3" w:name="_Toc121417653"/>
      <w:r>
        <w:lastRenderedPageBreak/>
        <w:t>WPROWADZENIE</w:t>
      </w:r>
      <w:bookmarkEnd w:id="3"/>
    </w:p>
    <w:p w14:paraId="21FEFAAC" w14:textId="0BF34267" w:rsidR="00D44E37" w:rsidRDefault="00D44E37" w:rsidP="006F2887"/>
    <w:p w14:paraId="45FBA73D" w14:textId="77777777" w:rsidR="00D44E37" w:rsidRPr="00B11F3E" w:rsidRDefault="00D44E37" w:rsidP="00446A06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1F3E">
        <w:rPr>
          <w:rFonts w:ascii="Times New Roman" w:hAnsi="Times New Roman" w:cs="Times New Roman"/>
          <w:sz w:val="24"/>
          <w:szCs w:val="24"/>
        </w:rPr>
        <w:t>W dobie rozwoju technologii, minimalizacji urządzeń elektronicznych oraz zwiększaniu ogólnodostępności mediów, urządzenia „smart” towarzyszą nam praktycznie na każdym kroku naszego życia, do pełnej funkcjonalności potrzebują dostępu do Internetu lub łączności z innymi urządzeniami co przekłada się na coraz większą popularność i zainteresowanie sieciami bezprzewodowymi, które w przeciwieństwie do konwencjonalnych sieci nie ograniczają przesyłania danych poprzez medium transmisyjne jakim jest okablowanie wymagające fizycznego podłączenia do urządzenia. Właśnie poprzez zapewnienie jednocześnie łączności i mobilności przenośnym urządzeniom sieci bezprzewodowe zawdzięczają swoją ogromną popularność.</w:t>
      </w:r>
    </w:p>
    <w:p w14:paraId="624BAC72" w14:textId="4AC073B7" w:rsidR="00D44E37" w:rsidRPr="00B11F3E" w:rsidRDefault="00D44E37" w:rsidP="00446A06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1F3E">
        <w:rPr>
          <w:rFonts w:ascii="Times New Roman" w:hAnsi="Times New Roman" w:cs="Times New Roman"/>
        </w:rPr>
        <w:t xml:space="preserve"> </w:t>
      </w:r>
      <w:r w:rsidRPr="00B11F3E">
        <w:rPr>
          <w:rFonts w:ascii="Times New Roman" w:hAnsi="Times New Roman" w:cs="Times New Roman"/>
          <w:sz w:val="24"/>
          <w:szCs w:val="24"/>
        </w:rPr>
        <w:t xml:space="preserve">Szybki rozwój technologii przyczynił się do stale zmniejszających się cen urządzeń sieciowych przez co sięga po nie coraz to większa liczba użytkowników. Niskie ceny, dostępność i możliwości sieci Wi-Fi  spowodowały że technologia ta gości w praktycznie każdym </w:t>
      </w:r>
      <w:r w:rsidR="006A256A">
        <w:rPr>
          <w:rFonts w:ascii="Times New Roman" w:hAnsi="Times New Roman" w:cs="Times New Roman"/>
          <w:sz w:val="24"/>
          <w:szCs w:val="24"/>
        </w:rPr>
        <w:t>aspekcie naszego życia</w:t>
      </w:r>
      <w:r w:rsidRPr="00B11F3E">
        <w:rPr>
          <w:rFonts w:ascii="Times New Roman" w:hAnsi="Times New Roman" w:cs="Times New Roman"/>
          <w:sz w:val="24"/>
          <w:szCs w:val="24"/>
        </w:rPr>
        <w:t xml:space="preserve">. Sieci bezprzewodowe w obecnych czasach są jedną z najtańszych, najmniej inwazyjnych i nieingerujących w strukturę obiektów metod pozwalających na komunikację między wszelakiego rodzaju urządzeniami </w:t>
      </w:r>
      <w:r w:rsidR="006A256A">
        <w:rPr>
          <w:rFonts w:ascii="Times New Roman" w:hAnsi="Times New Roman" w:cs="Times New Roman"/>
          <w:sz w:val="24"/>
          <w:szCs w:val="24"/>
        </w:rPr>
        <w:t>opierających si</w:t>
      </w:r>
      <w:r w:rsidRPr="00B11F3E">
        <w:rPr>
          <w:rFonts w:ascii="Times New Roman" w:hAnsi="Times New Roman" w:cs="Times New Roman"/>
          <w:sz w:val="24"/>
          <w:szCs w:val="24"/>
        </w:rPr>
        <w:t xml:space="preserve">ę </w:t>
      </w:r>
      <w:r w:rsidR="006A256A">
        <w:rPr>
          <w:rFonts w:ascii="Times New Roman" w:hAnsi="Times New Roman" w:cs="Times New Roman"/>
          <w:sz w:val="24"/>
          <w:szCs w:val="24"/>
        </w:rPr>
        <w:t xml:space="preserve">na </w:t>
      </w:r>
      <w:r w:rsidRPr="00B11F3E">
        <w:rPr>
          <w:rFonts w:ascii="Times New Roman" w:hAnsi="Times New Roman" w:cs="Times New Roman"/>
          <w:sz w:val="24"/>
          <w:szCs w:val="24"/>
        </w:rPr>
        <w:t xml:space="preserve">standardzie 802.11 zapewniając duże prędkości </w:t>
      </w:r>
      <w:proofErr w:type="spellStart"/>
      <w:r w:rsidRPr="00B11F3E">
        <w:rPr>
          <w:rFonts w:ascii="Times New Roman" w:hAnsi="Times New Roman" w:cs="Times New Roman"/>
          <w:sz w:val="24"/>
          <w:szCs w:val="24"/>
        </w:rPr>
        <w:t>przesyłu</w:t>
      </w:r>
      <w:proofErr w:type="spellEnd"/>
      <w:r w:rsidRPr="00B11F3E">
        <w:rPr>
          <w:rFonts w:ascii="Times New Roman" w:hAnsi="Times New Roman" w:cs="Times New Roman"/>
          <w:sz w:val="24"/>
          <w:szCs w:val="24"/>
        </w:rPr>
        <w:t xml:space="preserve"> danych dorównując wydajności połączeń przewodowych. Bezprzewodowa transmisja informacji jest możliwa dzięki wykorzystaniu fal radiowych o konkretnych częstotliwościach w zależności od potrzeb 2,4 </w:t>
      </w:r>
      <w:proofErr w:type="spellStart"/>
      <w:r w:rsidRPr="00B11F3E">
        <w:rPr>
          <w:rFonts w:ascii="Times New Roman" w:hAnsi="Times New Roman" w:cs="Times New Roman"/>
          <w:sz w:val="24"/>
          <w:szCs w:val="24"/>
        </w:rPr>
        <w:t>Ghz</w:t>
      </w:r>
      <w:proofErr w:type="spellEnd"/>
      <w:r w:rsidRPr="00B11F3E">
        <w:rPr>
          <w:rFonts w:ascii="Times New Roman" w:hAnsi="Times New Roman" w:cs="Times New Roman"/>
          <w:sz w:val="24"/>
          <w:szCs w:val="24"/>
        </w:rPr>
        <w:t xml:space="preserve"> lub 5Ghz, ta druga zapewnia znacznie wyższe prędkości.  Zestaw standardów określających budowę bezprzewodowej sieci komputerowej został nazwany „</w:t>
      </w:r>
      <w:proofErr w:type="spellStart"/>
      <w:r w:rsidRPr="00B11F3E">
        <w:rPr>
          <w:rFonts w:ascii="Times New Roman" w:hAnsi="Times New Roman" w:cs="Times New Roman"/>
          <w:sz w:val="24"/>
          <w:szCs w:val="24"/>
          <w:highlight w:val="yellow"/>
        </w:rPr>
        <w:t>Wireles</w:t>
      </w:r>
      <w:proofErr w:type="spellEnd"/>
      <w:r w:rsidRPr="00B11F3E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Pr="00B11F3E">
        <w:rPr>
          <w:rFonts w:ascii="Times New Roman" w:hAnsi="Times New Roman" w:cs="Times New Roman"/>
          <w:sz w:val="24"/>
          <w:szCs w:val="24"/>
          <w:highlight w:val="yellow"/>
        </w:rPr>
        <w:t>Fidellity</w:t>
      </w:r>
      <w:proofErr w:type="spellEnd"/>
      <w:r w:rsidRPr="00B11F3E">
        <w:rPr>
          <w:rFonts w:ascii="Times New Roman" w:hAnsi="Times New Roman" w:cs="Times New Roman"/>
          <w:sz w:val="24"/>
          <w:szCs w:val="24"/>
        </w:rPr>
        <w:t xml:space="preserve"> – bezprzewodowa dokładność”, od tej nazwy został zaczerpnięty skrót Wi-Fi, który dziś jednoznacznie określa sieć bezprzewodową. </w:t>
      </w:r>
      <w:r w:rsidRPr="00413BE1">
        <w:rPr>
          <w:rFonts w:ascii="Times New Roman" w:hAnsi="Times New Roman" w:cs="Times New Roman"/>
          <w:sz w:val="24"/>
          <w:szCs w:val="24"/>
          <w:highlight w:val="yellow"/>
        </w:rPr>
        <w:t>Poniższa tabela prezentuje możliwości poszczególnych standardów Wi-Fi:</w:t>
      </w:r>
    </w:p>
    <w:p w14:paraId="0C2370BA" w14:textId="77777777" w:rsidR="00D44E37" w:rsidRPr="00B11F3E" w:rsidRDefault="00D44E37" w:rsidP="00446A06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6A844D8" w14:textId="15857533" w:rsidR="00D44E37" w:rsidRPr="00B11F3E" w:rsidRDefault="00D44E37" w:rsidP="00446A06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1F3E">
        <w:rPr>
          <w:rFonts w:ascii="Times New Roman" w:hAnsi="Times New Roman" w:cs="Times New Roman"/>
          <w:sz w:val="24"/>
          <w:szCs w:val="24"/>
        </w:rPr>
        <w:t>Urządzenia są domyślnie skonfigurowane i większość użytkowników montuje je sama po przez wyciągniecie z pudełka i podłączenie zasilania, zaniedbując chociażby podstawową konfigurację zabezpieczeń</w:t>
      </w:r>
      <w:r>
        <w:rPr>
          <w:rFonts w:ascii="Times New Roman" w:hAnsi="Times New Roman" w:cs="Times New Roman"/>
          <w:sz w:val="24"/>
          <w:szCs w:val="24"/>
        </w:rPr>
        <w:t>, pozostawiając domyślne dane do konta administracyjnego</w:t>
      </w:r>
      <w:r w:rsidRPr="00B11F3E">
        <w:rPr>
          <w:rFonts w:ascii="Times New Roman" w:hAnsi="Times New Roman" w:cs="Times New Roman"/>
          <w:sz w:val="24"/>
          <w:szCs w:val="24"/>
        </w:rPr>
        <w:t>.</w:t>
      </w:r>
      <w:r w:rsidR="00413B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13BE1" w:rsidRPr="00413BE1">
        <w:rPr>
          <w:rFonts w:ascii="Times New Roman" w:hAnsi="Times New Roman" w:cs="Times New Roman"/>
          <w:sz w:val="24"/>
          <w:szCs w:val="24"/>
          <w:highlight w:val="yellow"/>
        </w:rPr>
        <w:t>dokonczyc</w:t>
      </w:r>
      <w:proofErr w:type="spellEnd"/>
    </w:p>
    <w:p w14:paraId="2EBC7B8B" w14:textId="733A23D4" w:rsidR="00BD6CC4" w:rsidRDefault="00BD6CC4" w:rsidP="009F5A4A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187D6AC3" w14:textId="77777777" w:rsidR="00446A06" w:rsidRDefault="00446A06" w:rsidP="009F5A4A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537CF797" w14:textId="5FCFB7AC" w:rsidR="00BD6CC4" w:rsidRPr="00BD6CC4" w:rsidRDefault="00BD6CC4" w:rsidP="00D44E37">
      <w:pPr>
        <w:pStyle w:val="Styl1"/>
      </w:pPr>
      <w:bookmarkStart w:id="4" w:name="_Toc121417654"/>
      <w:r w:rsidRPr="00BD6CC4">
        <w:lastRenderedPageBreak/>
        <w:t>ZAŁOŻENIA PROJEKTU</w:t>
      </w:r>
      <w:bookmarkEnd w:id="4"/>
    </w:p>
    <w:p w14:paraId="01CC1E4C" w14:textId="0EB3094D" w:rsidR="00737945" w:rsidRDefault="00737945" w:rsidP="006F2887"/>
    <w:p w14:paraId="05789197" w14:textId="77777777" w:rsidR="00737945" w:rsidRDefault="00737945" w:rsidP="006F2887"/>
    <w:p w14:paraId="61E92005" w14:textId="15A8A4EF" w:rsidR="00D44E37" w:rsidRPr="001621C6" w:rsidRDefault="00D44E37" w:rsidP="004604F7">
      <w:pPr>
        <w:pStyle w:val="Styl2"/>
        <w:rPr>
          <w:sz w:val="28"/>
          <w:szCs w:val="28"/>
        </w:rPr>
      </w:pPr>
      <w:bookmarkStart w:id="5" w:name="_Toc121417655"/>
      <w:r w:rsidRPr="001621C6">
        <w:rPr>
          <w:sz w:val="24"/>
          <w:szCs w:val="24"/>
        </w:rPr>
        <w:t>B1</w:t>
      </w:r>
      <w:r w:rsidRPr="00D44E37">
        <w:t xml:space="preserve"> </w:t>
      </w:r>
      <w:r w:rsidRPr="001621C6">
        <w:rPr>
          <w:sz w:val="28"/>
          <w:szCs w:val="28"/>
        </w:rPr>
        <w:t>OPIS PROJEKTU</w:t>
      </w:r>
      <w:bookmarkEnd w:id="5"/>
    </w:p>
    <w:p w14:paraId="561532DF" w14:textId="77777777" w:rsidR="00982C14" w:rsidRDefault="00982C14" w:rsidP="006F2887"/>
    <w:p w14:paraId="5B14B097" w14:textId="2A379FA8" w:rsidR="00F3141D" w:rsidRDefault="004604F7" w:rsidP="004604F7">
      <w:pPr>
        <w:pStyle w:val="Styl3"/>
        <w:rPr>
          <w:color w:val="000000" w:themeColor="text1"/>
        </w:rPr>
      </w:pPr>
      <w:bookmarkStart w:id="6" w:name="_Toc121417656"/>
      <w:r w:rsidRPr="00DE5EC5">
        <w:rPr>
          <w:color w:val="000000" w:themeColor="text1"/>
        </w:rPr>
        <w:t>1.</w:t>
      </w:r>
      <w:r w:rsidR="00F3141D" w:rsidRPr="00DE5EC5">
        <w:rPr>
          <w:color w:val="000000" w:themeColor="text1"/>
        </w:rPr>
        <w:t>Problem badawczy</w:t>
      </w:r>
      <w:bookmarkEnd w:id="6"/>
    </w:p>
    <w:p w14:paraId="0B5C3B39" w14:textId="2868755F" w:rsidR="00DE5EC5" w:rsidRDefault="00DE5EC5" w:rsidP="006F2887">
      <w:r>
        <w:tab/>
      </w:r>
    </w:p>
    <w:p w14:paraId="3759E8B2" w14:textId="491BB3DA" w:rsidR="00982C14" w:rsidRPr="00206595" w:rsidRDefault="00DE5EC5" w:rsidP="00206595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06595">
        <w:rPr>
          <w:rFonts w:ascii="Times New Roman" w:hAnsi="Times New Roman" w:cs="Times New Roman"/>
          <w:sz w:val="24"/>
          <w:szCs w:val="24"/>
        </w:rPr>
        <w:t>W naszym przedsięwzięciu zajęliśmy się problematyką niewielkiego przedsiębiorstwa</w:t>
      </w:r>
      <w:r w:rsidR="00C35CF0" w:rsidRPr="00206595">
        <w:rPr>
          <w:rFonts w:ascii="Times New Roman" w:hAnsi="Times New Roman" w:cs="Times New Roman"/>
          <w:sz w:val="24"/>
          <w:szCs w:val="24"/>
        </w:rPr>
        <w:t xml:space="preserve"> funkcjonującego na terenie Polski</w:t>
      </w:r>
      <w:r w:rsidRPr="00206595">
        <w:rPr>
          <w:rFonts w:ascii="Times New Roman" w:hAnsi="Times New Roman" w:cs="Times New Roman"/>
          <w:sz w:val="24"/>
          <w:szCs w:val="24"/>
        </w:rPr>
        <w:t>, działającego w branży targowej,</w:t>
      </w:r>
      <w:r w:rsidR="00AB5AC9" w:rsidRPr="00206595">
        <w:rPr>
          <w:rFonts w:ascii="Times New Roman" w:hAnsi="Times New Roman" w:cs="Times New Roman"/>
          <w:sz w:val="24"/>
          <w:szCs w:val="24"/>
        </w:rPr>
        <w:t xml:space="preserve"> świadczącego usługi w zakresie produkcji stoisk targowych oraz</w:t>
      </w:r>
      <w:r w:rsidR="00922668" w:rsidRPr="00206595">
        <w:rPr>
          <w:rFonts w:ascii="Times New Roman" w:hAnsi="Times New Roman" w:cs="Times New Roman"/>
          <w:sz w:val="24"/>
          <w:szCs w:val="24"/>
        </w:rPr>
        <w:t xml:space="preserve"> tworzeniu</w:t>
      </w:r>
      <w:r w:rsidR="00AB5AC9" w:rsidRPr="00206595">
        <w:rPr>
          <w:rFonts w:ascii="Times New Roman" w:hAnsi="Times New Roman" w:cs="Times New Roman"/>
          <w:sz w:val="24"/>
          <w:szCs w:val="24"/>
        </w:rPr>
        <w:t xml:space="preserve"> materiałów reklamowych</w:t>
      </w:r>
      <w:r w:rsidR="00922668" w:rsidRPr="00206595">
        <w:rPr>
          <w:rFonts w:ascii="Times New Roman" w:hAnsi="Times New Roman" w:cs="Times New Roman"/>
          <w:sz w:val="24"/>
          <w:szCs w:val="24"/>
        </w:rPr>
        <w:t>(grafik wielkoformatowych i banerów)</w:t>
      </w:r>
      <w:r w:rsidR="00AB5AC9" w:rsidRPr="00206595">
        <w:rPr>
          <w:rFonts w:ascii="Times New Roman" w:hAnsi="Times New Roman" w:cs="Times New Roman"/>
          <w:sz w:val="24"/>
          <w:szCs w:val="24"/>
        </w:rPr>
        <w:t xml:space="preserve">. Firma działa zarówno z rodzimymi jak i zagranicznymi kontrahentami. </w:t>
      </w:r>
      <w:r w:rsidR="00773831" w:rsidRPr="00206595">
        <w:rPr>
          <w:rFonts w:ascii="Times New Roman" w:hAnsi="Times New Roman" w:cs="Times New Roman"/>
          <w:sz w:val="24"/>
          <w:szCs w:val="24"/>
        </w:rPr>
        <w:t>Szyld</w:t>
      </w:r>
      <w:r w:rsidR="00C35CF0" w:rsidRPr="00206595">
        <w:rPr>
          <w:rFonts w:ascii="Times New Roman" w:hAnsi="Times New Roman" w:cs="Times New Roman"/>
          <w:sz w:val="24"/>
          <w:szCs w:val="24"/>
        </w:rPr>
        <w:t xml:space="preserve"> </w:t>
      </w:r>
      <w:r w:rsidR="00773831" w:rsidRPr="00206595">
        <w:rPr>
          <w:rFonts w:ascii="Times New Roman" w:hAnsi="Times New Roman" w:cs="Times New Roman"/>
          <w:sz w:val="24"/>
          <w:szCs w:val="24"/>
        </w:rPr>
        <w:t>naszej wytwórni</w:t>
      </w:r>
      <w:r w:rsidR="00C35CF0" w:rsidRPr="00206595">
        <w:rPr>
          <w:rFonts w:ascii="Times New Roman" w:hAnsi="Times New Roman" w:cs="Times New Roman"/>
          <w:sz w:val="24"/>
          <w:szCs w:val="24"/>
        </w:rPr>
        <w:t xml:space="preserve"> został zanonimizowan</w:t>
      </w:r>
      <w:r w:rsidR="00773831" w:rsidRPr="00206595">
        <w:rPr>
          <w:rFonts w:ascii="Times New Roman" w:hAnsi="Times New Roman" w:cs="Times New Roman"/>
          <w:sz w:val="24"/>
          <w:szCs w:val="24"/>
        </w:rPr>
        <w:t xml:space="preserve">y </w:t>
      </w:r>
      <w:r w:rsidR="00C35CF0" w:rsidRPr="00206595">
        <w:rPr>
          <w:rFonts w:ascii="Times New Roman" w:hAnsi="Times New Roman" w:cs="Times New Roman"/>
          <w:sz w:val="24"/>
          <w:szCs w:val="24"/>
        </w:rPr>
        <w:t xml:space="preserve">w </w:t>
      </w:r>
      <w:r w:rsidR="00773831" w:rsidRPr="00206595">
        <w:rPr>
          <w:rFonts w:ascii="Times New Roman" w:hAnsi="Times New Roman" w:cs="Times New Roman"/>
          <w:sz w:val="24"/>
          <w:szCs w:val="24"/>
        </w:rPr>
        <w:t>naszym projekcie</w:t>
      </w:r>
      <w:r w:rsidR="00C35CF0" w:rsidRPr="00206595">
        <w:rPr>
          <w:rFonts w:ascii="Times New Roman" w:hAnsi="Times New Roman" w:cs="Times New Roman"/>
          <w:sz w:val="24"/>
          <w:szCs w:val="24"/>
        </w:rPr>
        <w:t xml:space="preserve"> badawcz</w:t>
      </w:r>
      <w:r w:rsidR="00773831" w:rsidRPr="00206595">
        <w:rPr>
          <w:rFonts w:ascii="Times New Roman" w:hAnsi="Times New Roman" w:cs="Times New Roman"/>
          <w:sz w:val="24"/>
          <w:szCs w:val="24"/>
        </w:rPr>
        <w:t>ym</w:t>
      </w:r>
      <w:r w:rsidR="00C35CF0" w:rsidRPr="00206595">
        <w:rPr>
          <w:rFonts w:ascii="Times New Roman" w:hAnsi="Times New Roman" w:cs="Times New Roman"/>
          <w:sz w:val="24"/>
          <w:szCs w:val="24"/>
        </w:rPr>
        <w:t xml:space="preserve"> ze względu na </w:t>
      </w:r>
      <w:r w:rsidR="00446A06" w:rsidRPr="00206595">
        <w:rPr>
          <w:rFonts w:ascii="Times New Roman" w:hAnsi="Times New Roman" w:cs="Times New Roman"/>
          <w:sz w:val="24"/>
          <w:szCs w:val="24"/>
        </w:rPr>
        <w:t xml:space="preserve">charakterystykę </w:t>
      </w:r>
      <w:r w:rsidR="00C35CF0" w:rsidRPr="00206595">
        <w:rPr>
          <w:rFonts w:ascii="Times New Roman" w:hAnsi="Times New Roman" w:cs="Times New Roman"/>
          <w:sz w:val="24"/>
          <w:szCs w:val="24"/>
        </w:rPr>
        <w:t xml:space="preserve"> działalności, </w:t>
      </w:r>
      <w:r w:rsidR="00446A06" w:rsidRPr="00206595">
        <w:rPr>
          <w:rFonts w:ascii="Times New Roman" w:hAnsi="Times New Roman" w:cs="Times New Roman"/>
          <w:sz w:val="24"/>
          <w:szCs w:val="24"/>
        </w:rPr>
        <w:t>obowiązujące</w:t>
      </w:r>
      <w:r w:rsidR="00C35CF0" w:rsidRPr="00206595">
        <w:rPr>
          <w:rFonts w:ascii="Times New Roman" w:hAnsi="Times New Roman" w:cs="Times New Roman"/>
          <w:sz w:val="24"/>
          <w:szCs w:val="24"/>
        </w:rPr>
        <w:t xml:space="preserve"> kontrakty oraz </w:t>
      </w:r>
      <w:r w:rsidR="00446A06" w:rsidRPr="00206595">
        <w:rPr>
          <w:rFonts w:ascii="Times New Roman" w:hAnsi="Times New Roman" w:cs="Times New Roman"/>
          <w:sz w:val="24"/>
          <w:szCs w:val="24"/>
        </w:rPr>
        <w:t>zamysłem</w:t>
      </w:r>
      <w:r w:rsidR="00773831" w:rsidRPr="00206595">
        <w:rPr>
          <w:rFonts w:ascii="Times New Roman" w:hAnsi="Times New Roman" w:cs="Times New Roman"/>
          <w:sz w:val="24"/>
          <w:szCs w:val="24"/>
        </w:rPr>
        <w:t xml:space="preserve"> </w:t>
      </w:r>
      <w:r w:rsidR="00982C14" w:rsidRPr="00206595">
        <w:rPr>
          <w:rFonts w:ascii="Times New Roman" w:hAnsi="Times New Roman" w:cs="Times New Roman"/>
          <w:sz w:val="24"/>
          <w:szCs w:val="24"/>
        </w:rPr>
        <w:t>zagwarantowania</w:t>
      </w:r>
      <w:r w:rsidR="00C35CF0" w:rsidRPr="00206595">
        <w:rPr>
          <w:rFonts w:ascii="Times New Roman" w:hAnsi="Times New Roman" w:cs="Times New Roman"/>
          <w:sz w:val="24"/>
          <w:szCs w:val="24"/>
        </w:rPr>
        <w:t xml:space="preserve"> poufności części danych procesowych.</w:t>
      </w:r>
    </w:p>
    <w:p w14:paraId="1F84E5C5" w14:textId="3666CCA1" w:rsidR="003F769D" w:rsidRPr="00206595" w:rsidRDefault="00C35CF0" w:rsidP="0020659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6595">
        <w:rPr>
          <w:rFonts w:ascii="Times New Roman" w:hAnsi="Times New Roman" w:cs="Times New Roman"/>
          <w:sz w:val="24"/>
          <w:szCs w:val="24"/>
        </w:rPr>
        <w:t xml:space="preserve"> </w:t>
      </w:r>
      <w:r w:rsidR="006D347F" w:rsidRPr="00206595">
        <w:rPr>
          <w:rFonts w:ascii="Times New Roman" w:hAnsi="Times New Roman" w:cs="Times New Roman"/>
          <w:sz w:val="24"/>
          <w:szCs w:val="24"/>
        </w:rPr>
        <w:tab/>
      </w:r>
      <w:r w:rsidR="00AB5AC9" w:rsidRPr="00206595">
        <w:rPr>
          <w:rFonts w:ascii="Times New Roman" w:hAnsi="Times New Roman" w:cs="Times New Roman"/>
          <w:sz w:val="24"/>
          <w:szCs w:val="24"/>
        </w:rPr>
        <w:t>Zakład</w:t>
      </w:r>
      <w:r w:rsidR="00773831" w:rsidRPr="00206595">
        <w:rPr>
          <w:rFonts w:ascii="Times New Roman" w:hAnsi="Times New Roman" w:cs="Times New Roman"/>
          <w:sz w:val="24"/>
          <w:szCs w:val="24"/>
        </w:rPr>
        <w:t xml:space="preserve"> obecnie</w:t>
      </w:r>
      <w:r w:rsidR="00AB5AC9" w:rsidRPr="00206595">
        <w:rPr>
          <w:rFonts w:ascii="Times New Roman" w:hAnsi="Times New Roman" w:cs="Times New Roman"/>
          <w:sz w:val="24"/>
          <w:szCs w:val="24"/>
        </w:rPr>
        <w:t xml:space="preserve"> nie posiada infrastruktury sieciowej która pozwoliłaby w bezpieczny sposób korzystać </w:t>
      </w:r>
      <w:r w:rsidR="005A728D" w:rsidRPr="00206595">
        <w:rPr>
          <w:rFonts w:ascii="Times New Roman" w:hAnsi="Times New Roman" w:cs="Times New Roman"/>
          <w:sz w:val="24"/>
          <w:szCs w:val="24"/>
        </w:rPr>
        <w:t xml:space="preserve">we wszystkich pomieszczeniach </w:t>
      </w:r>
      <w:r w:rsidR="00AB5AC9" w:rsidRPr="00206595">
        <w:rPr>
          <w:rFonts w:ascii="Times New Roman" w:hAnsi="Times New Roman" w:cs="Times New Roman"/>
          <w:sz w:val="24"/>
          <w:szCs w:val="24"/>
        </w:rPr>
        <w:t xml:space="preserve">z tworzonych projektów i materiałów reklamowych oraz współdzielić </w:t>
      </w:r>
      <w:r w:rsidR="00773831" w:rsidRPr="00206595">
        <w:rPr>
          <w:rFonts w:ascii="Times New Roman" w:hAnsi="Times New Roman" w:cs="Times New Roman"/>
          <w:sz w:val="24"/>
          <w:szCs w:val="24"/>
        </w:rPr>
        <w:t>ich</w:t>
      </w:r>
      <w:r w:rsidRPr="00206595">
        <w:rPr>
          <w:rFonts w:ascii="Times New Roman" w:hAnsi="Times New Roman" w:cs="Times New Roman"/>
          <w:sz w:val="24"/>
          <w:szCs w:val="24"/>
        </w:rPr>
        <w:t xml:space="preserve"> </w:t>
      </w:r>
      <w:r w:rsidR="00AB5AC9" w:rsidRPr="00206595">
        <w:rPr>
          <w:rFonts w:ascii="Times New Roman" w:hAnsi="Times New Roman" w:cs="Times New Roman"/>
          <w:sz w:val="24"/>
          <w:szCs w:val="24"/>
        </w:rPr>
        <w:t>między pracownikami na terenie całe</w:t>
      </w:r>
      <w:r w:rsidR="00773831" w:rsidRPr="00206595">
        <w:rPr>
          <w:rFonts w:ascii="Times New Roman" w:hAnsi="Times New Roman" w:cs="Times New Roman"/>
          <w:sz w:val="24"/>
          <w:szCs w:val="24"/>
        </w:rPr>
        <w:t xml:space="preserve">go zakładu </w:t>
      </w:r>
      <w:r w:rsidR="00AB5AC9" w:rsidRPr="00206595">
        <w:rPr>
          <w:rFonts w:ascii="Times New Roman" w:hAnsi="Times New Roman" w:cs="Times New Roman"/>
          <w:sz w:val="24"/>
          <w:szCs w:val="24"/>
        </w:rPr>
        <w:t>co znacznie usprawniłoby proces produkcji i projektowania.</w:t>
      </w:r>
      <w:r w:rsidR="00446A06" w:rsidRPr="00206595">
        <w:rPr>
          <w:rFonts w:ascii="Times New Roman" w:hAnsi="Times New Roman" w:cs="Times New Roman"/>
          <w:sz w:val="24"/>
          <w:szCs w:val="24"/>
        </w:rPr>
        <w:t xml:space="preserve"> Firma posiada jedynie urządzenie sieciowe dostarczone przez operatora internetowego zapewniającego łączność kablową dla dwóch komputerów w głównym biurze.</w:t>
      </w:r>
      <w:r w:rsidR="00AB5AC9" w:rsidRPr="00206595">
        <w:rPr>
          <w:rFonts w:ascii="Times New Roman" w:hAnsi="Times New Roman" w:cs="Times New Roman"/>
          <w:sz w:val="24"/>
          <w:szCs w:val="24"/>
        </w:rPr>
        <w:t xml:space="preserve"> </w:t>
      </w:r>
      <w:r w:rsidR="003F769D" w:rsidRPr="00206595">
        <w:rPr>
          <w:rFonts w:ascii="Times New Roman" w:hAnsi="Times New Roman" w:cs="Times New Roman"/>
          <w:sz w:val="24"/>
          <w:szCs w:val="24"/>
        </w:rPr>
        <w:t xml:space="preserve">Dodatkowym elementem piętrzącym problem jest lokalizacja działalności </w:t>
      </w:r>
      <w:r w:rsidR="00B168C8" w:rsidRPr="00206595">
        <w:rPr>
          <w:rFonts w:ascii="Times New Roman" w:hAnsi="Times New Roman" w:cs="Times New Roman"/>
          <w:sz w:val="24"/>
          <w:szCs w:val="24"/>
        </w:rPr>
        <w:t xml:space="preserve">mieszcząca się </w:t>
      </w:r>
      <w:r w:rsidR="003F769D" w:rsidRPr="00206595">
        <w:rPr>
          <w:rFonts w:ascii="Times New Roman" w:hAnsi="Times New Roman" w:cs="Times New Roman"/>
          <w:sz w:val="24"/>
          <w:szCs w:val="24"/>
        </w:rPr>
        <w:t>w strefie gdzie działają inne firmy przez co sieć jest narażona na dodatkowe zakłócenia czy też niepożądane połączenia osób postronnych.</w:t>
      </w:r>
      <w:r w:rsidR="00413BE1" w:rsidRPr="00206595">
        <w:rPr>
          <w:rFonts w:ascii="Times New Roman" w:hAnsi="Times New Roman" w:cs="Times New Roman"/>
          <w:sz w:val="24"/>
          <w:szCs w:val="24"/>
        </w:rPr>
        <w:t xml:space="preserve"> Przez specyfikację budynku który nie jest własnością firmy infrastruktura sieci powinna być jak najmniej inwazyjna i nie ingerować w strukturę obiektu.</w:t>
      </w:r>
    </w:p>
    <w:p w14:paraId="7526813F" w14:textId="4AFB7B78" w:rsidR="00982C14" w:rsidRPr="003C5D4A" w:rsidRDefault="00C35CF0" w:rsidP="003C5D4A">
      <w:pPr>
        <w:spacing w:line="36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06595">
        <w:rPr>
          <w:rFonts w:ascii="Times New Roman" w:hAnsi="Times New Roman" w:cs="Times New Roman"/>
          <w:sz w:val="24"/>
          <w:szCs w:val="24"/>
        </w:rPr>
        <w:t xml:space="preserve">Ze względu na specyfikację pracy przedsiębiorstwo używa urządzeń przenośnych, a </w:t>
      </w:r>
      <w:r w:rsidR="00773831" w:rsidRPr="00206595">
        <w:rPr>
          <w:rFonts w:ascii="Times New Roman" w:hAnsi="Times New Roman" w:cs="Times New Roman"/>
          <w:sz w:val="24"/>
          <w:szCs w:val="24"/>
        </w:rPr>
        <w:t>wykorzystywane pliki są dużych rozmiarów,</w:t>
      </w:r>
      <w:r w:rsidR="00024025" w:rsidRPr="00206595">
        <w:rPr>
          <w:rFonts w:ascii="Times New Roman" w:hAnsi="Times New Roman" w:cs="Times New Roman"/>
          <w:sz w:val="24"/>
          <w:szCs w:val="24"/>
        </w:rPr>
        <w:t xml:space="preserve"> są to głównie pliki wideo jaki i grafiki do druku wielkoformatowego wysokiej jakości </w:t>
      </w:r>
      <w:r w:rsidR="00773831" w:rsidRPr="00206595">
        <w:rPr>
          <w:rFonts w:ascii="Times New Roman" w:hAnsi="Times New Roman" w:cs="Times New Roman"/>
          <w:sz w:val="24"/>
          <w:szCs w:val="24"/>
        </w:rPr>
        <w:t xml:space="preserve">dlatego też istnieje potrzeba zapewnienia </w:t>
      </w:r>
      <w:r w:rsidR="00024025" w:rsidRPr="00206595">
        <w:rPr>
          <w:rFonts w:ascii="Times New Roman" w:hAnsi="Times New Roman" w:cs="Times New Roman"/>
          <w:sz w:val="24"/>
          <w:szCs w:val="24"/>
        </w:rPr>
        <w:t xml:space="preserve">zarówno </w:t>
      </w:r>
      <w:r w:rsidR="00773831" w:rsidRPr="00206595">
        <w:rPr>
          <w:rFonts w:ascii="Times New Roman" w:hAnsi="Times New Roman" w:cs="Times New Roman"/>
          <w:sz w:val="24"/>
          <w:szCs w:val="24"/>
        </w:rPr>
        <w:t>szybkieg</w:t>
      </w:r>
      <w:r w:rsidR="00024025" w:rsidRPr="00206595">
        <w:rPr>
          <w:rFonts w:ascii="Times New Roman" w:hAnsi="Times New Roman" w:cs="Times New Roman"/>
          <w:sz w:val="24"/>
          <w:szCs w:val="24"/>
        </w:rPr>
        <w:t xml:space="preserve">o i </w:t>
      </w:r>
      <w:r w:rsidR="00773831" w:rsidRPr="00206595">
        <w:rPr>
          <w:rFonts w:ascii="Times New Roman" w:hAnsi="Times New Roman" w:cs="Times New Roman"/>
          <w:sz w:val="24"/>
          <w:szCs w:val="24"/>
        </w:rPr>
        <w:t>bezprzewodowego połączenia zapewniającego jednocześnie bezpieczeństwo danych w sieci</w:t>
      </w:r>
      <w:r w:rsidR="00446A06" w:rsidRPr="00206595">
        <w:rPr>
          <w:rFonts w:ascii="Times New Roman" w:hAnsi="Times New Roman" w:cs="Times New Roman"/>
          <w:sz w:val="24"/>
          <w:szCs w:val="24"/>
        </w:rPr>
        <w:t>, uwzględniając trudną sytuację rynkową firmy spowodowaną COVID który wywołał przestój w branży w ostatnich latach budżet przedsięwzięcia jest ograniczony, a cały model sieci musi być łatwy do przeniesienia i  szybkiego montażu w nowym miejscu ze względu na możliwość zmiany lokalizacji</w:t>
      </w:r>
      <w:r w:rsidR="000D3944">
        <w:rPr>
          <w:rFonts w:ascii="Times New Roman" w:hAnsi="Times New Roman" w:cs="Times New Roman"/>
          <w:sz w:val="24"/>
          <w:szCs w:val="24"/>
        </w:rPr>
        <w:t xml:space="preserve"> firmy</w:t>
      </w:r>
      <w:r w:rsidR="00773831" w:rsidRPr="00206595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C1453C4" w14:textId="32BA3C98" w:rsidR="00F3141D" w:rsidRDefault="004604F7" w:rsidP="004604F7">
      <w:pPr>
        <w:pStyle w:val="Styl3"/>
        <w:rPr>
          <w:color w:val="000000" w:themeColor="text1"/>
        </w:rPr>
      </w:pPr>
      <w:bookmarkStart w:id="7" w:name="_Toc121417657"/>
      <w:r w:rsidRPr="00DE5EC5">
        <w:rPr>
          <w:color w:val="000000" w:themeColor="text1"/>
        </w:rPr>
        <w:lastRenderedPageBreak/>
        <w:t>2.</w:t>
      </w:r>
      <w:r w:rsidR="001621C6">
        <w:rPr>
          <w:color w:val="000000" w:themeColor="text1"/>
        </w:rPr>
        <w:t xml:space="preserve"> </w:t>
      </w:r>
      <w:r w:rsidR="00F3141D" w:rsidRPr="00DE5EC5">
        <w:rPr>
          <w:color w:val="000000" w:themeColor="text1"/>
        </w:rPr>
        <w:t>Uzasadnienie wyboru tematu</w:t>
      </w:r>
      <w:bookmarkEnd w:id="7"/>
    </w:p>
    <w:p w14:paraId="55B34180" w14:textId="77777777" w:rsidR="00982C14" w:rsidRDefault="00982C14" w:rsidP="006F2887"/>
    <w:p w14:paraId="6D5E75AD" w14:textId="77777777" w:rsidR="00D34958" w:rsidRDefault="00446A06" w:rsidP="00982C14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1F3E">
        <w:rPr>
          <w:rFonts w:ascii="Times New Roman" w:hAnsi="Times New Roman" w:cs="Times New Roman"/>
          <w:sz w:val="24"/>
          <w:szCs w:val="24"/>
        </w:rPr>
        <w:t xml:space="preserve">Zasadniczym </w:t>
      </w:r>
      <w:r w:rsidR="00982C14">
        <w:rPr>
          <w:rFonts w:ascii="Times New Roman" w:hAnsi="Times New Roman" w:cs="Times New Roman"/>
          <w:sz w:val="24"/>
          <w:szCs w:val="24"/>
        </w:rPr>
        <w:t>wyborem</w:t>
      </w:r>
      <w:r w:rsidRPr="00B11F3E">
        <w:rPr>
          <w:rFonts w:ascii="Times New Roman" w:hAnsi="Times New Roman" w:cs="Times New Roman"/>
          <w:sz w:val="24"/>
          <w:szCs w:val="24"/>
        </w:rPr>
        <w:t xml:space="preserve"> naszej pracy jest przedstawienie bezpiecznej bezprzewodowej sieci, pokazanie jakie zagrożenia czekają na użytkowników sieci bezprzewodowych oraz </w:t>
      </w:r>
      <w:r w:rsidR="000D3944">
        <w:rPr>
          <w:rFonts w:ascii="Times New Roman" w:hAnsi="Times New Roman" w:cs="Times New Roman"/>
          <w:sz w:val="24"/>
          <w:szCs w:val="24"/>
        </w:rPr>
        <w:t>u</w:t>
      </w:r>
      <w:r w:rsidRPr="00B11F3E">
        <w:rPr>
          <w:rFonts w:ascii="Times New Roman" w:hAnsi="Times New Roman" w:cs="Times New Roman"/>
          <w:sz w:val="24"/>
          <w:szCs w:val="24"/>
        </w:rPr>
        <w:t xml:space="preserve">świadomienie </w:t>
      </w:r>
      <w:r w:rsidR="000D3944">
        <w:rPr>
          <w:rFonts w:ascii="Times New Roman" w:hAnsi="Times New Roman" w:cs="Times New Roman"/>
          <w:sz w:val="24"/>
          <w:szCs w:val="24"/>
        </w:rPr>
        <w:t xml:space="preserve">ich </w:t>
      </w:r>
      <w:r w:rsidRPr="00B11F3E">
        <w:rPr>
          <w:rFonts w:ascii="Times New Roman" w:hAnsi="Times New Roman" w:cs="Times New Roman"/>
          <w:sz w:val="24"/>
          <w:szCs w:val="24"/>
        </w:rPr>
        <w:t xml:space="preserve">na jak wiele  zagrożeń są narażeni. Wybraliśmy problem sieci </w:t>
      </w:r>
      <w:r w:rsidR="00982C14">
        <w:rPr>
          <w:rFonts w:ascii="Times New Roman" w:hAnsi="Times New Roman" w:cs="Times New Roman"/>
          <w:sz w:val="24"/>
          <w:szCs w:val="24"/>
        </w:rPr>
        <w:t>w małej firmie</w:t>
      </w:r>
      <w:r w:rsidRPr="00B11F3E">
        <w:rPr>
          <w:rFonts w:ascii="Times New Roman" w:hAnsi="Times New Roman" w:cs="Times New Roman"/>
          <w:sz w:val="24"/>
          <w:szCs w:val="24"/>
        </w:rPr>
        <w:t xml:space="preserve"> ze względu na największą podatność na ataki </w:t>
      </w:r>
      <w:r w:rsidR="00982C14">
        <w:rPr>
          <w:rFonts w:ascii="Times New Roman" w:hAnsi="Times New Roman" w:cs="Times New Roman"/>
          <w:sz w:val="24"/>
          <w:szCs w:val="24"/>
        </w:rPr>
        <w:t xml:space="preserve">oraz </w:t>
      </w:r>
      <w:r w:rsidRPr="00B11F3E">
        <w:rPr>
          <w:rFonts w:ascii="Times New Roman" w:hAnsi="Times New Roman" w:cs="Times New Roman"/>
          <w:sz w:val="24"/>
          <w:szCs w:val="24"/>
        </w:rPr>
        <w:t xml:space="preserve">przez ograniczone możliwości finansowe i największą nieświadomość użytkownika w porównaniu do </w:t>
      </w:r>
      <w:r w:rsidR="00982C14">
        <w:rPr>
          <w:rFonts w:ascii="Times New Roman" w:hAnsi="Times New Roman" w:cs="Times New Roman"/>
          <w:sz w:val="24"/>
          <w:szCs w:val="24"/>
        </w:rPr>
        <w:t xml:space="preserve">dużego </w:t>
      </w:r>
      <w:r w:rsidRPr="00B11F3E">
        <w:rPr>
          <w:rFonts w:ascii="Times New Roman" w:hAnsi="Times New Roman" w:cs="Times New Roman"/>
          <w:sz w:val="24"/>
          <w:szCs w:val="24"/>
        </w:rPr>
        <w:t xml:space="preserve">użytkownika komercyjnego jakim są </w:t>
      </w:r>
      <w:r w:rsidR="00982C14">
        <w:rPr>
          <w:rFonts w:ascii="Times New Roman" w:hAnsi="Times New Roman" w:cs="Times New Roman"/>
          <w:sz w:val="24"/>
          <w:szCs w:val="24"/>
        </w:rPr>
        <w:t>korporacje</w:t>
      </w:r>
      <w:r w:rsidRPr="00B11F3E">
        <w:rPr>
          <w:rFonts w:ascii="Times New Roman" w:hAnsi="Times New Roman" w:cs="Times New Roman"/>
          <w:sz w:val="24"/>
          <w:szCs w:val="24"/>
        </w:rPr>
        <w:t xml:space="preserve"> czy instytucje</w:t>
      </w:r>
      <w:r w:rsidR="00982C14">
        <w:rPr>
          <w:rFonts w:ascii="Times New Roman" w:hAnsi="Times New Roman" w:cs="Times New Roman"/>
          <w:sz w:val="24"/>
          <w:szCs w:val="24"/>
        </w:rPr>
        <w:t xml:space="preserve"> </w:t>
      </w:r>
      <w:r w:rsidR="00B56376">
        <w:rPr>
          <w:rFonts w:ascii="Times New Roman" w:hAnsi="Times New Roman" w:cs="Times New Roman"/>
          <w:sz w:val="24"/>
          <w:szCs w:val="24"/>
        </w:rPr>
        <w:t xml:space="preserve">państwowe </w:t>
      </w:r>
      <w:r w:rsidR="00982C14">
        <w:rPr>
          <w:rFonts w:ascii="Times New Roman" w:hAnsi="Times New Roman" w:cs="Times New Roman"/>
          <w:sz w:val="24"/>
          <w:szCs w:val="24"/>
        </w:rPr>
        <w:t>posiadające wyspecjalizowane działy zabezpieczające ten konkretny sektor</w:t>
      </w:r>
      <w:r w:rsidRPr="00B11F3E">
        <w:rPr>
          <w:rFonts w:ascii="Times New Roman" w:hAnsi="Times New Roman" w:cs="Times New Roman"/>
          <w:sz w:val="24"/>
          <w:szCs w:val="24"/>
        </w:rPr>
        <w:t>.</w:t>
      </w:r>
      <w:r w:rsidR="00B5637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5564132" w14:textId="110F1E0E" w:rsidR="00D34958" w:rsidRDefault="008E0958" w:rsidP="00982C14">
      <w:pPr>
        <w:spacing w:line="360" w:lineRule="auto"/>
        <w:ind w:firstLine="709"/>
        <w:jc w:val="both"/>
        <w:rPr>
          <w:rStyle w:val="hgkelc"/>
          <w:color w:val="FFFF00"/>
        </w:rPr>
      </w:pPr>
      <w:r>
        <w:rPr>
          <w:rFonts w:ascii="Times New Roman" w:hAnsi="Times New Roman" w:cs="Times New Roman"/>
          <w:sz w:val="24"/>
          <w:szCs w:val="24"/>
        </w:rPr>
        <w:t xml:space="preserve">Kolejnym aspektem wyboru naszego tematu był fakt że to właśnie </w:t>
      </w:r>
      <w:proofErr w:type="spellStart"/>
      <w:r>
        <w:rPr>
          <w:rFonts w:ascii="Times New Roman" w:hAnsi="Times New Roman" w:cs="Times New Roman"/>
          <w:sz w:val="24"/>
          <w:szCs w:val="24"/>
        </w:rPr>
        <w:t>mikro</w:t>
      </w:r>
      <w:r w:rsidR="005F4882">
        <w:rPr>
          <w:rFonts w:ascii="Times New Roman" w:hAnsi="Times New Roman" w:cs="Times New Roman"/>
          <w:sz w:val="24"/>
          <w:szCs w:val="24"/>
        </w:rPr>
        <w:t>firm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tanowią najliczniejszą grupę </w:t>
      </w:r>
      <w:r w:rsidR="00D34958">
        <w:rPr>
          <w:rFonts w:ascii="Times New Roman" w:hAnsi="Times New Roman" w:cs="Times New Roman"/>
          <w:sz w:val="24"/>
          <w:szCs w:val="24"/>
        </w:rPr>
        <w:t>w strukturze polskich przedsiębiorstw i według danych Głównego Urzędu Statystycznego stanowią aż 97%, małe firmy stanowią 2,2%, średni</w:t>
      </w:r>
      <w:r w:rsidR="00E87EA9">
        <w:rPr>
          <w:rFonts w:ascii="Times New Roman" w:hAnsi="Times New Roman" w:cs="Times New Roman"/>
          <w:sz w:val="24"/>
          <w:szCs w:val="24"/>
        </w:rPr>
        <w:t>e</w:t>
      </w:r>
      <w:r w:rsidR="00D34958">
        <w:rPr>
          <w:rFonts w:ascii="Times New Roman" w:hAnsi="Times New Roman" w:cs="Times New Roman"/>
          <w:sz w:val="24"/>
          <w:szCs w:val="24"/>
        </w:rPr>
        <w:t xml:space="preserve"> 0,7%, a tylko 0,2% stanowią duże przedsiębiorstwa.</w:t>
      </w:r>
      <w:r w:rsidR="005F4882">
        <w:rPr>
          <w:rFonts w:ascii="Times New Roman" w:hAnsi="Times New Roman" w:cs="Times New Roman"/>
          <w:sz w:val="24"/>
          <w:szCs w:val="24"/>
        </w:rPr>
        <w:t xml:space="preserve"> Mikroprzedsiębiorstwa zatrudniające od dwóch do pięciu osób jest obecnie ponad pół miliona, a zatrudniających od sześciu do dziewięciu osób blisko 140 tysięcy. Jednoosobowe działalności gospodarcze stanowią obecnie w Polsce dwie trzecie wszystkich podmiotów gospodarczych i jest i</w:t>
      </w:r>
      <w:r w:rsidR="00E87EA9">
        <w:rPr>
          <w:rFonts w:ascii="Times New Roman" w:hAnsi="Times New Roman" w:cs="Times New Roman"/>
          <w:sz w:val="24"/>
          <w:szCs w:val="24"/>
        </w:rPr>
        <w:t>ch</w:t>
      </w:r>
      <w:r w:rsidR="005F4882">
        <w:rPr>
          <w:rFonts w:ascii="Times New Roman" w:hAnsi="Times New Roman" w:cs="Times New Roman"/>
          <w:sz w:val="24"/>
          <w:szCs w:val="24"/>
        </w:rPr>
        <w:t xml:space="preserve"> ponad półtora miliona.</w:t>
      </w:r>
      <w:r w:rsidR="00E87EA9">
        <w:rPr>
          <w:rFonts w:ascii="Times New Roman" w:hAnsi="Times New Roman" w:cs="Times New Roman"/>
          <w:sz w:val="24"/>
          <w:szCs w:val="24"/>
        </w:rPr>
        <w:t xml:space="preserve"> Statystyki zarejestrowanych mikroprzedsiębiorstw w Polsce obrazują jak wielkiego obszaru dotyczyć może badany przez nas problem.</w:t>
      </w:r>
    </w:p>
    <w:p w14:paraId="72CFA933" w14:textId="12AF45E6" w:rsidR="00D34958" w:rsidRDefault="00B56376" w:rsidP="00982C14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prowadzenie do małego przedsiębiorstwa modelu sieciowego opartego o łączność bezprzewodową ma znacząco poprawić komfort pracy i zapewnić mobilność podczas procesu projektowego i produkcyjnego, jednocześnie zachowując jak najmniejszy koszt inwestycji i </w:t>
      </w:r>
      <w:r w:rsidR="00D02DA7">
        <w:rPr>
          <w:rFonts w:ascii="Times New Roman" w:hAnsi="Times New Roman" w:cs="Times New Roman"/>
          <w:sz w:val="24"/>
          <w:szCs w:val="24"/>
        </w:rPr>
        <w:t>ograniczyć</w:t>
      </w:r>
      <w:r w:rsidR="000D3944">
        <w:rPr>
          <w:rFonts w:ascii="Times New Roman" w:hAnsi="Times New Roman" w:cs="Times New Roman"/>
          <w:sz w:val="24"/>
          <w:szCs w:val="24"/>
        </w:rPr>
        <w:t xml:space="preserve"> do minimum</w:t>
      </w:r>
      <w:r w:rsidR="00D02DA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ingerencję w strukturę obiektu. </w:t>
      </w:r>
      <w:r w:rsidR="000D3944">
        <w:rPr>
          <w:rFonts w:ascii="Times New Roman" w:hAnsi="Times New Roman" w:cs="Times New Roman"/>
          <w:sz w:val="24"/>
          <w:szCs w:val="24"/>
        </w:rPr>
        <w:t xml:space="preserve">Technologia bezprzewodowa znacząco </w:t>
      </w:r>
      <w:r w:rsidR="008E0958">
        <w:rPr>
          <w:rFonts w:ascii="Times New Roman" w:hAnsi="Times New Roman" w:cs="Times New Roman"/>
          <w:sz w:val="24"/>
          <w:szCs w:val="24"/>
        </w:rPr>
        <w:t>zwiększy</w:t>
      </w:r>
      <w:r w:rsidR="000D3944">
        <w:rPr>
          <w:rFonts w:ascii="Times New Roman" w:hAnsi="Times New Roman" w:cs="Times New Roman"/>
          <w:sz w:val="24"/>
          <w:szCs w:val="24"/>
        </w:rPr>
        <w:t xml:space="preserve"> także elastyczność</w:t>
      </w:r>
      <w:r w:rsidR="008E0958">
        <w:rPr>
          <w:rFonts w:ascii="Times New Roman" w:hAnsi="Times New Roman" w:cs="Times New Roman"/>
          <w:sz w:val="24"/>
          <w:szCs w:val="24"/>
        </w:rPr>
        <w:t xml:space="preserve"> pracy</w:t>
      </w:r>
      <w:r w:rsidR="00E87EA9">
        <w:rPr>
          <w:rFonts w:ascii="Times New Roman" w:hAnsi="Times New Roman" w:cs="Times New Roman"/>
          <w:sz w:val="24"/>
          <w:szCs w:val="24"/>
        </w:rPr>
        <w:t>,</w:t>
      </w:r>
      <w:r w:rsidR="008E0958">
        <w:rPr>
          <w:rFonts w:ascii="Times New Roman" w:hAnsi="Times New Roman" w:cs="Times New Roman"/>
          <w:sz w:val="24"/>
          <w:szCs w:val="24"/>
        </w:rPr>
        <w:t xml:space="preserve"> umożliwiając przeniesienie urządzeń do praktycznie każdego pomieszczenia co znacząco uatrakcyjni wykorzystywanie urządzeń multimedialnych.</w:t>
      </w:r>
      <w:r w:rsidR="000D394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FDE755F" w14:textId="367AF65C" w:rsidR="00446A06" w:rsidRPr="00B11F3E" w:rsidRDefault="00B56376" w:rsidP="00982C14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naszym </w:t>
      </w:r>
      <w:r w:rsidRPr="00EC51CD">
        <w:rPr>
          <w:rFonts w:ascii="Times New Roman" w:hAnsi="Times New Roman" w:cs="Times New Roman"/>
          <w:sz w:val="24"/>
          <w:szCs w:val="24"/>
        </w:rPr>
        <w:t>badaniu</w:t>
      </w:r>
      <w:r>
        <w:rPr>
          <w:rFonts w:ascii="Times New Roman" w:hAnsi="Times New Roman" w:cs="Times New Roman"/>
          <w:sz w:val="24"/>
          <w:szCs w:val="24"/>
        </w:rPr>
        <w:t xml:space="preserve"> chcieliśmy także sprawdzić czy </w:t>
      </w:r>
      <w:r w:rsidR="00E87EA9">
        <w:rPr>
          <w:rFonts w:ascii="Times New Roman" w:hAnsi="Times New Roman" w:cs="Times New Roman"/>
          <w:sz w:val="24"/>
          <w:szCs w:val="24"/>
        </w:rPr>
        <w:t xml:space="preserve">obecnie dostępne produkty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87EA9">
        <w:rPr>
          <w:rFonts w:ascii="Times New Roman" w:hAnsi="Times New Roman" w:cs="Times New Roman"/>
          <w:sz w:val="24"/>
          <w:szCs w:val="24"/>
        </w:rPr>
        <w:t>technologii bezprzewodowej są</w:t>
      </w:r>
      <w:r>
        <w:rPr>
          <w:rFonts w:ascii="Times New Roman" w:hAnsi="Times New Roman" w:cs="Times New Roman"/>
          <w:sz w:val="24"/>
          <w:szCs w:val="24"/>
        </w:rPr>
        <w:t xml:space="preserve"> w stanie sprostać </w:t>
      </w:r>
      <w:r w:rsidR="00E87EA9">
        <w:rPr>
          <w:rFonts w:ascii="Times New Roman" w:hAnsi="Times New Roman" w:cs="Times New Roman"/>
          <w:sz w:val="24"/>
          <w:szCs w:val="24"/>
        </w:rPr>
        <w:t xml:space="preserve">wysokim </w:t>
      </w:r>
      <w:r>
        <w:rPr>
          <w:rFonts w:ascii="Times New Roman" w:hAnsi="Times New Roman" w:cs="Times New Roman"/>
          <w:sz w:val="24"/>
          <w:szCs w:val="24"/>
        </w:rPr>
        <w:t xml:space="preserve">wymaganiom przesyłowym firmy zachowując przy tym </w:t>
      </w:r>
      <w:r w:rsidR="00D02DA7">
        <w:rPr>
          <w:rFonts w:ascii="Times New Roman" w:hAnsi="Times New Roman" w:cs="Times New Roman"/>
          <w:sz w:val="24"/>
          <w:szCs w:val="24"/>
        </w:rPr>
        <w:t xml:space="preserve">niski </w:t>
      </w:r>
      <w:r>
        <w:rPr>
          <w:rFonts w:ascii="Times New Roman" w:hAnsi="Times New Roman" w:cs="Times New Roman"/>
          <w:sz w:val="24"/>
          <w:szCs w:val="24"/>
        </w:rPr>
        <w:t>budżet</w:t>
      </w:r>
      <w:r w:rsidR="00960979">
        <w:rPr>
          <w:rFonts w:ascii="Times New Roman" w:hAnsi="Times New Roman" w:cs="Times New Roman"/>
          <w:sz w:val="24"/>
          <w:szCs w:val="24"/>
        </w:rPr>
        <w:t>, pozwalający na budowę takiej sieci praktycznie w każdej mi</w:t>
      </w:r>
      <w:r w:rsidR="000D3944">
        <w:rPr>
          <w:rFonts w:ascii="Times New Roman" w:hAnsi="Times New Roman" w:cs="Times New Roman"/>
          <w:sz w:val="24"/>
          <w:szCs w:val="24"/>
        </w:rPr>
        <w:t>k</w:t>
      </w:r>
      <w:r w:rsidR="00960979">
        <w:rPr>
          <w:rFonts w:ascii="Times New Roman" w:hAnsi="Times New Roman" w:cs="Times New Roman"/>
          <w:sz w:val="24"/>
          <w:szCs w:val="24"/>
        </w:rPr>
        <w:t xml:space="preserve">ro działalności czy </w:t>
      </w:r>
      <w:r w:rsidR="001442E6">
        <w:rPr>
          <w:rFonts w:ascii="Times New Roman" w:hAnsi="Times New Roman" w:cs="Times New Roman"/>
          <w:sz w:val="24"/>
          <w:szCs w:val="24"/>
        </w:rPr>
        <w:t>w warunkach domowych gdyż nie zapominajmy że część mikroprzedsiębiorstw ta</w:t>
      </w:r>
      <w:r w:rsidR="00E87EA9">
        <w:rPr>
          <w:rFonts w:ascii="Times New Roman" w:hAnsi="Times New Roman" w:cs="Times New Roman"/>
          <w:sz w:val="24"/>
          <w:szCs w:val="24"/>
        </w:rPr>
        <w:t>m</w:t>
      </w:r>
      <w:r w:rsidR="001442E6">
        <w:rPr>
          <w:rFonts w:ascii="Times New Roman" w:hAnsi="Times New Roman" w:cs="Times New Roman"/>
          <w:sz w:val="24"/>
          <w:szCs w:val="24"/>
        </w:rPr>
        <w:t xml:space="preserve"> właśnie zaczyna swoje istnienie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074E769" w14:textId="2649E697" w:rsidR="00446A06" w:rsidRDefault="00446A06" w:rsidP="006F2887"/>
    <w:p w14:paraId="7C1FE70C" w14:textId="77777777" w:rsidR="00E87EA9" w:rsidRPr="00DE5EC5" w:rsidRDefault="00E87EA9" w:rsidP="006F2887"/>
    <w:p w14:paraId="7C0D479E" w14:textId="2DB34EB7" w:rsidR="00F3141D" w:rsidRDefault="004604F7" w:rsidP="004604F7">
      <w:pPr>
        <w:pStyle w:val="Styl3"/>
        <w:rPr>
          <w:color w:val="000000" w:themeColor="text1"/>
        </w:rPr>
      </w:pPr>
      <w:bookmarkStart w:id="8" w:name="_Toc121417658"/>
      <w:r w:rsidRPr="00DE5EC5">
        <w:rPr>
          <w:color w:val="000000" w:themeColor="text1"/>
        </w:rPr>
        <w:lastRenderedPageBreak/>
        <w:t>3.</w:t>
      </w:r>
      <w:r w:rsidR="001621C6">
        <w:rPr>
          <w:color w:val="000000" w:themeColor="text1"/>
        </w:rPr>
        <w:t xml:space="preserve"> </w:t>
      </w:r>
      <w:r w:rsidR="00F3141D" w:rsidRPr="00DE5EC5">
        <w:rPr>
          <w:color w:val="000000" w:themeColor="text1"/>
        </w:rPr>
        <w:t>Zakres podmiotowy, przedmiotowy, czasowy i przestrzenny</w:t>
      </w:r>
      <w:bookmarkEnd w:id="8"/>
    </w:p>
    <w:p w14:paraId="6B524DD3" w14:textId="77777777" w:rsidR="001621C6" w:rsidRDefault="001621C6" w:rsidP="006F2887"/>
    <w:p w14:paraId="1ED3C90C" w14:textId="17CEF654" w:rsidR="001621C6" w:rsidRDefault="001621C6" w:rsidP="00E07B9A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21C6">
        <w:rPr>
          <w:rFonts w:ascii="Times New Roman" w:hAnsi="Times New Roman" w:cs="Times New Roman"/>
          <w:sz w:val="24"/>
          <w:szCs w:val="24"/>
        </w:rPr>
        <w:t xml:space="preserve">Praca projektowa będzie </w:t>
      </w:r>
      <w:r w:rsidR="003C5D4A">
        <w:rPr>
          <w:rFonts w:ascii="Times New Roman" w:hAnsi="Times New Roman" w:cs="Times New Roman"/>
          <w:sz w:val="24"/>
          <w:szCs w:val="24"/>
        </w:rPr>
        <w:t>realizowana na terenie przedsiębiorstwa produkcyjno-usługowego mieszcząc</w:t>
      </w:r>
      <w:r w:rsidR="00E07B9A">
        <w:rPr>
          <w:rFonts w:ascii="Times New Roman" w:hAnsi="Times New Roman" w:cs="Times New Roman"/>
          <w:sz w:val="24"/>
          <w:szCs w:val="24"/>
        </w:rPr>
        <w:t>ego</w:t>
      </w:r>
      <w:r w:rsidR="003C5D4A">
        <w:rPr>
          <w:rFonts w:ascii="Times New Roman" w:hAnsi="Times New Roman" w:cs="Times New Roman"/>
          <w:sz w:val="24"/>
          <w:szCs w:val="24"/>
        </w:rPr>
        <w:t xml:space="preserve"> się na terenie Polski w województwie zachodniopomorskim</w:t>
      </w:r>
      <w:r w:rsidRPr="001621C6">
        <w:rPr>
          <w:rFonts w:ascii="Times New Roman" w:hAnsi="Times New Roman" w:cs="Times New Roman"/>
          <w:sz w:val="24"/>
          <w:szCs w:val="24"/>
        </w:rPr>
        <w:t xml:space="preserve"> w miesiącach </w:t>
      </w:r>
      <w:r w:rsidR="0009527F">
        <w:rPr>
          <w:rFonts w:ascii="Times New Roman" w:hAnsi="Times New Roman" w:cs="Times New Roman"/>
          <w:sz w:val="24"/>
          <w:szCs w:val="24"/>
        </w:rPr>
        <w:t>wrzesień</w:t>
      </w:r>
      <w:r w:rsidRPr="001621C6">
        <w:rPr>
          <w:rFonts w:ascii="Times New Roman" w:hAnsi="Times New Roman" w:cs="Times New Roman"/>
          <w:sz w:val="24"/>
          <w:szCs w:val="24"/>
        </w:rPr>
        <w:t xml:space="preserve"> – grudzień 202</w:t>
      </w:r>
      <w:r w:rsidR="003C5D4A">
        <w:rPr>
          <w:rFonts w:ascii="Times New Roman" w:hAnsi="Times New Roman" w:cs="Times New Roman"/>
          <w:sz w:val="24"/>
          <w:szCs w:val="24"/>
        </w:rPr>
        <w:t xml:space="preserve">2. Jej głównym zagadnieniem będzie model bezpiecznej sieci bezprzewodowej w małym przedsiębiorstwie oraz zagadnienia z tym związane czyli </w:t>
      </w:r>
      <w:r w:rsidR="00E07B9A">
        <w:rPr>
          <w:rFonts w:ascii="Times New Roman" w:hAnsi="Times New Roman" w:cs="Times New Roman"/>
          <w:sz w:val="24"/>
          <w:szCs w:val="24"/>
        </w:rPr>
        <w:t>standardów</w:t>
      </w:r>
      <w:r w:rsidR="003C5D4A">
        <w:rPr>
          <w:rFonts w:ascii="Times New Roman" w:hAnsi="Times New Roman" w:cs="Times New Roman"/>
          <w:sz w:val="24"/>
          <w:szCs w:val="24"/>
        </w:rPr>
        <w:t xml:space="preserve"> zabezpieczania sieci Wi</w:t>
      </w:r>
      <w:r w:rsidR="00E07B9A">
        <w:rPr>
          <w:rFonts w:ascii="Times New Roman" w:hAnsi="Times New Roman" w:cs="Times New Roman"/>
          <w:sz w:val="24"/>
          <w:szCs w:val="24"/>
        </w:rPr>
        <w:t>-</w:t>
      </w:r>
      <w:r w:rsidR="003C5D4A">
        <w:rPr>
          <w:rFonts w:ascii="Times New Roman" w:hAnsi="Times New Roman" w:cs="Times New Roman"/>
          <w:sz w:val="24"/>
          <w:szCs w:val="24"/>
        </w:rPr>
        <w:t>Fi</w:t>
      </w:r>
      <w:r w:rsidR="00E07B9A">
        <w:rPr>
          <w:rFonts w:ascii="Times New Roman" w:hAnsi="Times New Roman" w:cs="Times New Roman"/>
          <w:sz w:val="24"/>
          <w:szCs w:val="24"/>
        </w:rPr>
        <w:t xml:space="preserve"> wraz z ich zestawieniem </w:t>
      </w:r>
      <w:r w:rsidR="00E07B9A" w:rsidRPr="00E07B9A">
        <w:rPr>
          <w:rFonts w:ascii="Times New Roman" w:hAnsi="Times New Roman" w:cs="Times New Roman"/>
          <w:sz w:val="24"/>
          <w:szCs w:val="24"/>
        </w:rPr>
        <w:t xml:space="preserve">i przeanalizowanie </w:t>
      </w:r>
      <w:r w:rsidR="000D3944">
        <w:rPr>
          <w:rFonts w:ascii="Times New Roman" w:hAnsi="Times New Roman" w:cs="Times New Roman"/>
          <w:sz w:val="24"/>
          <w:szCs w:val="24"/>
        </w:rPr>
        <w:t>m</w:t>
      </w:r>
      <w:r w:rsidR="002C5CEC">
        <w:rPr>
          <w:rFonts w:ascii="Times New Roman" w:hAnsi="Times New Roman" w:cs="Times New Roman"/>
          <w:sz w:val="24"/>
          <w:szCs w:val="24"/>
        </w:rPr>
        <w:t>o</w:t>
      </w:r>
      <w:r w:rsidR="00E07B9A" w:rsidRPr="00E07B9A">
        <w:rPr>
          <w:rFonts w:ascii="Times New Roman" w:hAnsi="Times New Roman" w:cs="Times New Roman"/>
          <w:sz w:val="24"/>
          <w:szCs w:val="24"/>
        </w:rPr>
        <w:t>żliwości</w:t>
      </w:r>
      <w:r w:rsidR="003C5D4A" w:rsidRPr="00E07B9A">
        <w:rPr>
          <w:rFonts w:ascii="Times New Roman" w:hAnsi="Times New Roman" w:cs="Times New Roman"/>
          <w:sz w:val="24"/>
          <w:szCs w:val="24"/>
        </w:rPr>
        <w:t>.</w:t>
      </w:r>
      <w:r w:rsidR="003C5D4A">
        <w:rPr>
          <w:rFonts w:ascii="Times New Roman" w:hAnsi="Times New Roman" w:cs="Times New Roman"/>
          <w:sz w:val="24"/>
          <w:szCs w:val="24"/>
        </w:rPr>
        <w:t xml:space="preserve"> W pracy zajmiemy się także sprawdzeniem dostępności obecnej technologii w sieciach bezprzewodowych</w:t>
      </w:r>
      <w:r w:rsidR="00E07B9A">
        <w:rPr>
          <w:rFonts w:ascii="Times New Roman" w:hAnsi="Times New Roman" w:cs="Times New Roman"/>
          <w:sz w:val="24"/>
          <w:szCs w:val="24"/>
        </w:rPr>
        <w:t xml:space="preserve"> oraz jej kosztów w odniesieniu do oferowanych </w:t>
      </w:r>
      <w:r w:rsidR="00960979">
        <w:rPr>
          <w:rFonts w:ascii="Times New Roman" w:hAnsi="Times New Roman" w:cs="Times New Roman"/>
          <w:sz w:val="24"/>
          <w:szCs w:val="24"/>
        </w:rPr>
        <w:t>możliwości</w:t>
      </w:r>
      <w:r w:rsidR="00E07B9A">
        <w:rPr>
          <w:rFonts w:ascii="Times New Roman" w:hAnsi="Times New Roman" w:cs="Times New Roman"/>
          <w:sz w:val="24"/>
          <w:szCs w:val="24"/>
        </w:rPr>
        <w:t>.</w:t>
      </w:r>
      <w:r w:rsidR="00960979">
        <w:rPr>
          <w:rFonts w:ascii="Times New Roman" w:hAnsi="Times New Roman" w:cs="Times New Roman"/>
          <w:sz w:val="24"/>
          <w:szCs w:val="24"/>
        </w:rPr>
        <w:t xml:space="preserve"> Będąc w siedzibie firmy dokonamy analizy potrzeb sieciowych oraz sprawdzimy aktualny stan sieci, zapoznamy się z planem pomieszczeń oraz ocenimy z jakich materiałów i jakie grubości ścian występują. Po analizie wykonamy schemat budynku i rozplanujemy naszą sieć. Wytypujemy kilka ofert sprzętu sieciowego, dokonamy jego porównania oraz przedstawimy możliwości urządzeń obecnie dostępnych na rynku.</w:t>
      </w:r>
      <w:r w:rsidR="009721C5">
        <w:rPr>
          <w:rFonts w:ascii="Times New Roman" w:hAnsi="Times New Roman" w:cs="Times New Roman"/>
          <w:sz w:val="24"/>
          <w:szCs w:val="24"/>
        </w:rPr>
        <w:t xml:space="preserve"> </w:t>
      </w:r>
      <w:r w:rsidR="006076DF">
        <w:rPr>
          <w:rFonts w:ascii="Times New Roman" w:hAnsi="Times New Roman" w:cs="Times New Roman"/>
          <w:sz w:val="24"/>
          <w:szCs w:val="24"/>
        </w:rPr>
        <w:t>Przedstawimy projek</w:t>
      </w:r>
      <w:r w:rsidR="002B4263">
        <w:rPr>
          <w:rFonts w:ascii="Times New Roman" w:hAnsi="Times New Roman" w:cs="Times New Roman"/>
          <w:sz w:val="24"/>
          <w:szCs w:val="24"/>
        </w:rPr>
        <w:t>t</w:t>
      </w:r>
      <w:r w:rsidR="006076DF">
        <w:rPr>
          <w:rFonts w:ascii="Times New Roman" w:hAnsi="Times New Roman" w:cs="Times New Roman"/>
          <w:sz w:val="24"/>
          <w:szCs w:val="24"/>
        </w:rPr>
        <w:t xml:space="preserve"> wykonanej sieci bezprzewodowej w wybranym przez nas standardzie</w:t>
      </w:r>
      <w:r w:rsidR="002B4263">
        <w:rPr>
          <w:rFonts w:ascii="Times New Roman" w:hAnsi="Times New Roman" w:cs="Times New Roman"/>
          <w:sz w:val="24"/>
          <w:szCs w:val="24"/>
        </w:rPr>
        <w:t>, aby zapewniał jak najlepsze prędkości Internetu jej użytkownikom.</w:t>
      </w:r>
      <w:r w:rsidR="002B4263" w:rsidRPr="002B4263">
        <w:rPr>
          <w:rFonts w:ascii="Times New Roman" w:hAnsi="Times New Roman" w:cs="Times New Roman"/>
          <w:sz w:val="24"/>
          <w:szCs w:val="24"/>
        </w:rPr>
        <w:t xml:space="preserve"> </w:t>
      </w:r>
      <w:r w:rsidR="002B4263">
        <w:rPr>
          <w:rFonts w:ascii="Times New Roman" w:hAnsi="Times New Roman" w:cs="Times New Roman"/>
          <w:sz w:val="24"/>
          <w:szCs w:val="24"/>
        </w:rPr>
        <w:t xml:space="preserve">Wyniki naszych prac przedstawimy przedsiębiorcy celem dokonania przez niego wyboru sprzętu do zakupu. Dokonamy zakupu sprzętu sieciowego oraz przedstawimy konfigurację  i zastosowane protokoły zgodnie z  wcześniejszymi wytycznymi.  Wykonamy pomiary siły sygnału i prędkości jakie udało nam się uzyskać w poszczególnych miejscach budynku. </w:t>
      </w:r>
    </w:p>
    <w:p w14:paraId="5F5BE217" w14:textId="368D8B07" w:rsidR="002763C2" w:rsidRDefault="002B4263" w:rsidP="00E07B9A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części teoretycznej naszej pracy skupimy się na przedstawieniu oraz dokonaniu analizy i zestawienia najczęściej stosowanych protokołów zabezpieczeń używanych w technologii sieci bezprzewodowych. Przedstawimy największe wady poszczególnych zabezpieczeń</w:t>
      </w:r>
      <w:r w:rsidR="002763C2">
        <w:rPr>
          <w:rFonts w:ascii="Times New Roman" w:hAnsi="Times New Roman" w:cs="Times New Roman"/>
          <w:sz w:val="24"/>
          <w:szCs w:val="24"/>
        </w:rPr>
        <w:t>, a rzeczony obszar pracy wykorzystamy przy wyborze zabezpieczenia naszej sieci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763C2">
        <w:rPr>
          <w:rFonts w:ascii="Times New Roman" w:hAnsi="Times New Roman" w:cs="Times New Roman"/>
          <w:sz w:val="24"/>
          <w:szCs w:val="24"/>
        </w:rPr>
        <w:t xml:space="preserve"> W dalszej części przedstawimy przykładowe rodzaje ataków na sieci </w:t>
      </w:r>
      <w:proofErr w:type="spellStart"/>
      <w:r w:rsidR="002763C2">
        <w:rPr>
          <w:rFonts w:ascii="Times New Roman" w:hAnsi="Times New Roman" w:cs="Times New Roman"/>
          <w:sz w:val="24"/>
          <w:szCs w:val="24"/>
        </w:rPr>
        <w:t>WiFi</w:t>
      </w:r>
      <w:proofErr w:type="spellEnd"/>
      <w:r w:rsidR="002763C2">
        <w:rPr>
          <w:rFonts w:ascii="Times New Roman" w:hAnsi="Times New Roman" w:cs="Times New Roman"/>
          <w:sz w:val="24"/>
          <w:szCs w:val="24"/>
        </w:rPr>
        <w:t>, zwrócimy na jakie</w:t>
      </w:r>
    </w:p>
    <w:p w14:paraId="7C53D0B1" w14:textId="67346036" w:rsidR="00425DE1" w:rsidRDefault="00425DE1" w:rsidP="00E07B9A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5DE1">
        <w:rPr>
          <w:rFonts w:ascii="Times New Roman" w:hAnsi="Times New Roman" w:cs="Times New Roman"/>
          <w:sz w:val="24"/>
          <w:szCs w:val="24"/>
          <w:highlight w:val="yellow"/>
        </w:rPr>
        <w:t>TU BYM COŚ DOPISAL ŻEBY ZAPISAĆ STRONE</w:t>
      </w:r>
    </w:p>
    <w:p w14:paraId="268905D0" w14:textId="71B0B834" w:rsidR="00446119" w:rsidRDefault="00446119" w:rsidP="00E07B9A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3979336" w14:textId="3F6A29F9" w:rsidR="00446119" w:rsidRDefault="00446119" w:rsidP="00E07B9A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6D91344" w14:textId="46CE82D5" w:rsidR="00446119" w:rsidRDefault="00446119" w:rsidP="00E07B9A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8796C67" w14:textId="77777777" w:rsidR="00446119" w:rsidRPr="003C5D4A" w:rsidRDefault="00446119" w:rsidP="00C940F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90E342F" w14:textId="21DF7843" w:rsidR="00F3141D" w:rsidRPr="00DE5EC5" w:rsidRDefault="004604F7" w:rsidP="004604F7">
      <w:pPr>
        <w:pStyle w:val="Styl3"/>
        <w:rPr>
          <w:color w:val="000000" w:themeColor="text1"/>
        </w:rPr>
      </w:pPr>
      <w:bookmarkStart w:id="9" w:name="_Toc121417659"/>
      <w:r w:rsidRPr="00DE5EC5">
        <w:rPr>
          <w:color w:val="000000" w:themeColor="text1"/>
        </w:rPr>
        <w:lastRenderedPageBreak/>
        <w:t>4.</w:t>
      </w:r>
      <w:r w:rsidR="000141C1">
        <w:rPr>
          <w:color w:val="000000" w:themeColor="text1"/>
        </w:rPr>
        <w:t xml:space="preserve"> </w:t>
      </w:r>
      <w:r w:rsidR="00F3141D" w:rsidRPr="00DE5EC5">
        <w:rPr>
          <w:color w:val="000000" w:themeColor="text1"/>
        </w:rPr>
        <w:t>Metodyka pracy</w:t>
      </w:r>
      <w:bookmarkEnd w:id="9"/>
    </w:p>
    <w:p w14:paraId="2F0AEE49" w14:textId="05A068AD" w:rsidR="00F3141D" w:rsidRDefault="00F3141D" w:rsidP="006F130B"/>
    <w:p w14:paraId="75DC5E35" w14:textId="5036A2B9" w:rsidR="006F130B" w:rsidRPr="00F36ACD" w:rsidRDefault="006F130B" w:rsidP="00691915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36ACD">
        <w:rPr>
          <w:rFonts w:ascii="Times New Roman" w:hAnsi="Times New Roman" w:cs="Times New Roman"/>
          <w:sz w:val="24"/>
          <w:szCs w:val="24"/>
        </w:rPr>
        <w:t xml:space="preserve">Analiza planów budynku – na podstawie rzutu zakładu będziemy mogli zapoznać się z rozkładem pomieszczeń i poznać </w:t>
      </w:r>
      <w:r w:rsidR="00F36ACD" w:rsidRPr="00F36ACD">
        <w:rPr>
          <w:rFonts w:ascii="Times New Roman" w:hAnsi="Times New Roman" w:cs="Times New Roman"/>
          <w:sz w:val="24"/>
          <w:szCs w:val="24"/>
        </w:rPr>
        <w:t>ograniczenia</w:t>
      </w:r>
      <w:r w:rsidRPr="00F36ACD">
        <w:rPr>
          <w:rFonts w:ascii="Times New Roman" w:hAnsi="Times New Roman" w:cs="Times New Roman"/>
          <w:sz w:val="24"/>
          <w:szCs w:val="24"/>
        </w:rPr>
        <w:t xml:space="preserve"> w procesie planowania </w:t>
      </w:r>
      <w:r w:rsidR="00F36ACD" w:rsidRPr="00F36ACD">
        <w:rPr>
          <w:rFonts w:ascii="Times New Roman" w:hAnsi="Times New Roman" w:cs="Times New Roman"/>
          <w:sz w:val="24"/>
          <w:szCs w:val="24"/>
        </w:rPr>
        <w:t>modelu sieci bezprzewodowej dla przedsiębiorstwa</w:t>
      </w:r>
    </w:p>
    <w:p w14:paraId="1B4E0F72" w14:textId="49A86104" w:rsidR="00F36ACD" w:rsidRDefault="00F36ACD" w:rsidP="00691915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36ACD">
        <w:rPr>
          <w:rFonts w:ascii="Times New Roman" w:hAnsi="Times New Roman" w:cs="Times New Roman"/>
          <w:sz w:val="24"/>
          <w:szCs w:val="24"/>
        </w:rPr>
        <w:t>Zapoznanie się z wymaganiami przedsiębiorcy – przeprowadzenie wywiadu z właścicielem pozwoli określić z jakimi danymi współpracuj</w:t>
      </w:r>
      <w:r w:rsidR="002E40A8">
        <w:rPr>
          <w:rFonts w:ascii="Times New Roman" w:hAnsi="Times New Roman" w:cs="Times New Roman"/>
          <w:sz w:val="24"/>
          <w:szCs w:val="24"/>
        </w:rPr>
        <w:t>e</w:t>
      </w:r>
      <w:r w:rsidRPr="00F36ACD">
        <w:rPr>
          <w:rFonts w:ascii="Times New Roman" w:hAnsi="Times New Roman" w:cs="Times New Roman"/>
          <w:sz w:val="24"/>
          <w:szCs w:val="24"/>
        </w:rPr>
        <w:t xml:space="preserve"> i jakie </w:t>
      </w:r>
      <w:r w:rsidR="002E40A8">
        <w:rPr>
          <w:rFonts w:ascii="Times New Roman" w:hAnsi="Times New Roman" w:cs="Times New Roman"/>
          <w:sz w:val="24"/>
          <w:szCs w:val="24"/>
        </w:rPr>
        <w:t>ma wymagania odnośnie sieci</w:t>
      </w:r>
    </w:p>
    <w:p w14:paraId="164AA5CC" w14:textId="716CC35C" w:rsidR="00F36ACD" w:rsidRDefault="00F36ACD" w:rsidP="00691915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aliza </w:t>
      </w:r>
      <w:r w:rsidR="000141C1">
        <w:rPr>
          <w:rFonts w:ascii="Times New Roman" w:hAnsi="Times New Roman" w:cs="Times New Roman"/>
          <w:sz w:val="24"/>
          <w:szCs w:val="24"/>
        </w:rPr>
        <w:t>bieżącego</w:t>
      </w:r>
      <w:r>
        <w:rPr>
          <w:rFonts w:ascii="Times New Roman" w:hAnsi="Times New Roman" w:cs="Times New Roman"/>
          <w:sz w:val="24"/>
          <w:szCs w:val="24"/>
        </w:rPr>
        <w:t xml:space="preserve"> systemy – sprawdzenie aktualnej konfiguracji sieci i jej zabezpieczeń </w:t>
      </w:r>
    </w:p>
    <w:p w14:paraId="01F81000" w14:textId="0FD1505B" w:rsidR="000141C1" w:rsidRDefault="000141C1" w:rsidP="00691915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serwacja bezpośrednia – stosując obserwację łańcucha produkcyjnego oraz schematu pracy w przedsiębiorstwie lepiej zrozumiemy potrzeby oraz dostosujemy do wymagań model naszej sieci w raz zabezpieczeniami.</w:t>
      </w:r>
    </w:p>
    <w:p w14:paraId="686FC991" w14:textId="2C645D20" w:rsidR="00691915" w:rsidRDefault="00691915" w:rsidP="0069191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Wywiad środowiskowy – przeprowadzenie rozmów z użytkownikami sieci pozwoli określić ich główne potrzeby oraz pomoże nam podjąć decyzję na jakie aspekty położyć największy naci</w:t>
      </w:r>
      <w:r w:rsidR="002E40A8">
        <w:rPr>
          <w:rFonts w:ascii="Times New Roman" w:hAnsi="Times New Roman" w:cs="Times New Roman"/>
          <w:sz w:val="24"/>
          <w:szCs w:val="24"/>
        </w:rPr>
        <w:t>sk projektując sieć, pozwoli to też określić wielkość sieci , ilość urządzeń które mają pracować w sieci.</w:t>
      </w:r>
    </w:p>
    <w:p w14:paraId="7731B2A5" w14:textId="37210737" w:rsidR="00425DE1" w:rsidRDefault="000141C1" w:rsidP="00691915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urza mózgów – zaangażowanie całego zespołu podczas spotkania i </w:t>
      </w:r>
      <w:r w:rsidRPr="006F2887">
        <w:rPr>
          <w:rFonts w:ascii="Times New Roman" w:hAnsi="Times New Roman" w:cs="Times New Roman"/>
          <w:color w:val="000000" w:themeColor="text1"/>
          <w:sz w:val="24"/>
          <w:szCs w:val="24"/>
        </w:rPr>
        <w:t>przedyskutowanie</w:t>
      </w:r>
      <w:r>
        <w:rPr>
          <w:rFonts w:ascii="Times New Roman" w:hAnsi="Times New Roman" w:cs="Times New Roman"/>
          <w:sz w:val="24"/>
          <w:szCs w:val="24"/>
        </w:rPr>
        <w:t xml:space="preserve"> możliwych wariantów do wprowadzenia oraz dostępnych usprawnień. </w:t>
      </w:r>
      <w:r w:rsidR="00425DE1">
        <w:rPr>
          <w:rFonts w:ascii="Times New Roman" w:hAnsi="Times New Roman" w:cs="Times New Roman"/>
          <w:sz w:val="24"/>
          <w:szCs w:val="24"/>
        </w:rPr>
        <w:t>Wymiana zdań na forum wraz ze szczegółowym przeanalizowaniem problemów oraz wypracowaniem rozwiązań znalezionych przeszkód.</w:t>
      </w:r>
    </w:p>
    <w:p w14:paraId="091E8FCB" w14:textId="3CB95EE5" w:rsidR="00446119" w:rsidRDefault="00446119" w:rsidP="00691915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sty – wykorzystując dostępne metody przeprowadzimy pomiary sygnału i prędkości, pozwoli to zobrazować stan sieci przed i po modernizacji oraz przedstawi efekt naszych prac.</w:t>
      </w:r>
    </w:p>
    <w:p w14:paraId="302C2314" w14:textId="77777777" w:rsidR="002E40A8" w:rsidRDefault="00425DE1" w:rsidP="002E40A8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aliza literatury </w:t>
      </w:r>
      <w:r w:rsidR="00691915">
        <w:rPr>
          <w:rFonts w:ascii="Times New Roman" w:hAnsi="Times New Roman" w:cs="Times New Roman"/>
          <w:sz w:val="24"/>
          <w:szCs w:val="24"/>
        </w:rPr>
        <w:t xml:space="preserve">– pozwoli na przestawienie najważniejszych zagadnień z dziedziny zabezpieczeń sieci bezprzewodowych, zestawienie najważniejszych informacji o protokołach, przedstawienie ich słabych punktów oraz </w:t>
      </w:r>
      <w:r w:rsidR="002E40A8">
        <w:rPr>
          <w:rFonts w:ascii="Times New Roman" w:hAnsi="Times New Roman" w:cs="Times New Roman"/>
          <w:sz w:val="24"/>
          <w:szCs w:val="24"/>
        </w:rPr>
        <w:t xml:space="preserve">zaznajomić użytkowników sieci bezprzewodowych z metodami ataków na strukturę </w:t>
      </w:r>
      <w:proofErr w:type="spellStart"/>
      <w:r w:rsidR="002E40A8">
        <w:rPr>
          <w:rFonts w:ascii="Times New Roman" w:hAnsi="Times New Roman" w:cs="Times New Roman"/>
          <w:sz w:val="24"/>
          <w:szCs w:val="24"/>
        </w:rPr>
        <w:t>WiFi</w:t>
      </w:r>
      <w:proofErr w:type="spellEnd"/>
    </w:p>
    <w:p w14:paraId="65C4169E" w14:textId="3B6F1958" w:rsidR="00425DE1" w:rsidRPr="003C5D4A" w:rsidRDefault="00425DE1" w:rsidP="002E40A8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25DE1">
        <w:rPr>
          <w:rFonts w:ascii="Times New Roman" w:hAnsi="Times New Roman" w:cs="Times New Roman"/>
          <w:sz w:val="24"/>
          <w:szCs w:val="24"/>
          <w:highlight w:val="yellow"/>
        </w:rPr>
        <w:t>TU BYM COŚ DOPISAL ŻEBY ZAPISAĆ STRONE</w:t>
      </w:r>
    </w:p>
    <w:p w14:paraId="1DC85013" w14:textId="284A9580" w:rsidR="00E07B9A" w:rsidRDefault="00E07B9A" w:rsidP="006F2887"/>
    <w:p w14:paraId="5056242B" w14:textId="77777777" w:rsidR="002E40A8" w:rsidRDefault="002E40A8" w:rsidP="006F2887"/>
    <w:p w14:paraId="227D3B09" w14:textId="3390FCB0" w:rsidR="00F3141D" w:rsidRDefault="004604F7" w:rsidP="00837A16">
      <w:pPr>
        <w:pStyle w:val="Styl2"/>
        <w:rPr>
          <w:sz w:val="28"/>
          <w:szCs w:val="28"/>
        </w:rPr>
      </w:pPr>
      <w:bookmarkStart w:id="10" w:name="_Toc121417660"/>
      <w:r w:rsidRPr="00E07B9A">
        <w:rPr>
          <w:sz w:val="24"/>
          <w:szCs w:val="24"/>
        </w:rPr>
        <w:lastRenderedPageBreak/>
        <w:t>B2</w:t>
      </w:r>
      <w:r>
        <w:t xml:space="preserve"> </w:t>
      </w:r>
      <w:r w:rsidR="00F3141D" w:rsidRPr="00E07B9A">
        <w:rPr>
          <w:sz w:val="28"/>
          <w:szCs w:val="28"/>
        </w:rPr>
        <w:t>CELE PROJEKTU</w:t>
      </w:r>
      <w:bookmarkEnd w:id="10"/>
    </w:p>
    <w:p w14:paraId="5C3ACA45" w14:textId="77777777" w:rsidR="00C377A6" w:rsidRDefault="00C377A6" w:rsidP="00C377A6"/>
    <w:p w14:paraId="14808DF5" w14:textId="5FF6C770" w:rsidR="00F3141D" w:rsidRPr="00C377A6" w:rsidRDefault="00D47559" w:rsidP="00C377A6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377A6">
        <w:rPr>
          <w:rFonts w:ascii="Times New Roman" w:hAnsi="Times New Roman" w:cs="Times New Roman"/>
          <w:sz w:val="24"/>
          <w:szCs w:val="24"/>
        </w:rPr>
        <w:t>Głównym celem projektu jest stworzenie bezpiecznej sieci bezprzewodowej w przedsiębiorstwie zapewniając przy tym duże prędkości przesyłowe oraz pokrycie zasięgiem jak największej liczby pomieszczeń.</w:t>
      </w:r>
    </w:p>
    <w:p w14:paraId="194E0462" w14:textId="1B5A380F" w:rsidR="00D47559" w:rsidRPr="00C377A6" w:rsidRDefault="00D47559" w:rsidP="00C377A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77A6">
        <w:rPr>
          <w:rFonts w:ascii="Times New Roman" w:hAnsi="Times New Roman" w:cs="Times New Roman"/>
          <w:sz w:val="24"/>
          <w:szCs w:val="24"/>
        </w:rPr>
        <w:t xml:space="preserve">Cele </w:t>
      </w:r>
      <w:r w:rsidR="00C377A6" w:rsidRPr="00C377A6">
        <w:rPr>
          <w:rFonts w:ascii="Times New Roman" w:hAnsi="Times New Roman" w:cs="Times New Roman"/>
          <w:sz w:val="24"/>
          <w:szCs w:val="24"/>
        </w:rPr>
        <w:t>szczegółowe</w:t>
      </w:r>
    </w:p>
    <w:p w14:paraId="6F256034" w14:textId="47B5DC61" w:rsidR="00C377A6" w:rsidRPr="00C377A6" w:rsidRDefault="00C377A6" w:rsidP="00C377A6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77A6">
        <w:rPr>
          <w:rFonts w:ascii="Times New Roman" w:hAnsi="Times New Roman" w:cs="Times New Roman"/>
          <w:sz w:val="24"/>
          <w:szCs w:val="24"/>
        </w:rPr>
        <w:t xml:space="preserve">Zapewnienie mobilności i elastyczności urządzeń pracujących w sieci </w:t>
      </w:r>
    </w:p>
    <w:p w14:paraId="5BE6C4A7" w14:textId="314B7CD4" w:rsidR="00C377A6" w:rsidRPr="00C377A6" w:rsidRDefault="00C377A6" w:rsidP="00C377A6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77A6">
        <w:rPr>
          <w:rFonts w:ascii="Times New Roman" w:hAnsi="Times New Roman" w:cs="Times New Roman"/>
          <w:sz w:val="24"/>
          <w:szCs w:val="24"/>
        </w:rPr>
        <w:t>Zapewnienie dostępu do plików dla określonych grup użytkowników</w:t>
      </w:r>
    </w:p>
    <w:p w14:paraId="0F5F2BC7" w14:textId="48D21EA0" w:rsidR="00C377A6" w:rsidRPr="00C377A6" w:rsidRDefault="00C377A6" w:rsidP="00C377A6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77A6">
        <w:rPr>
          <w:rFonts w:ascii="Times New Roman" w:hAnsi="Times New Roman" w:cs="Times New Roman"/>
          <w:sz w:val="24"/>
          <w:szCs w:val="24"/>
        </w:rPr>
        <w:t>Odseparowanie sieci głównej od sieci dla gości</w:t>
      </w:r>
    </w:p>
    <w:p w14:paraId="3FEDBFCF" w14:textId="73EDCF2C" w:rsidR="00C377A6" w:rsidRPr="00C377A6" w:rsidRDefault="00C377A6" w:rsidP="00C377A6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77A6">
        <w:rPr>
          <w:rFonts w:ascii="Times New Roman" w:hAnsi="Times New Roman" w:cs="Times New Roman"/>
          <w:sz w:val="24"/>
          <w:szCs w:val="24"/>
        </w:rPr>
        <w:t xml:space="preserve">Zwiększenie wydajności pracy poprzez ułatwienie dostępu do materiałów </w:t>
      </w:r>
    </w:p>
    <w:p w14:paraId="0531BFA7" w14:textId="5E29A44F" w:rsidR="00C377A6" w:rsidRPr="00C377A6" w:rsidRDefault="00C377A6" w:rsidP="00C377A6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77A6">
        <w:rPr>
          <w:rFonts w:ascii="Times New Roman" w:hAnsi="Times New Roman" w:cs="Times New Roman"/>
          <w:sz w:val="24"/>
          <w:szCs w:val="24"/>
        </w:rPr>
        <w:t>Zapoznanie użytkowników z zagrożeniami występującymi w sieciach bezprzewodowych</w:t>
      </w:r>
    </w:p>
    <w:p w14:paraId="556D754E" w14:textId="00BA3383" w:rsidR="005B4E27" w:rsidRPr="00E07B9A" w:rsidRDefault="004604F7" w:rsidP="00837A16">
      <w:pPr>
        <w:pStyle w:val="Styl2"/>
        <w:rPr>
          <w:sz w:val="28"/>
          <w:szCs w:val="28"/>
        </w:rPr>
      </w:pPr>
      <w:bookmarkStart w:id="11" w:name="_Toc121417661"/>
      <w:r w:rsidRPr="00E07B9A">
        <w:rPr>
          <w:sz w:val="24"/>
          <w:szCs w:val="24"/>
        </w:rPr>
        <w:t>B3</w:t>
      </w:r>
      <w:r>
        <w:t xml:space="preserve"> </w:t>
      </w:r>
      <w:r w:rsidR="00F3141D" w:rsidRPr="00E07B9A">
        <w:rPr>
          <w:sz w:val="28"/>
          <w:szCs w:val="28"/>
        </w:rPr>
        <w:t>RYZYKA ZWIĄZANE Z PROJEKTEM</w:t>
      </w:r>
      <w:bookmarkEnd w:id="11"/>
    </w:p>
    <w:p w14:paraId="0256E0CA" w14:textId="3D50B1E4" w:rsidR="00C87FE2" w:rsidRDefault="00C87FE2" w:rsidP="00206595">
      <w:pPr>
        <w:jc w:val="both"/>
      </w:pPr>
    </w:p>
    <w:p w14:paraId="5BC545AD" w14:textId="76FBF815" w:rsidR="00C87FE2" w:rsidRDefault="0007016E" w:rsidP="00206595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016E">
        <w:rPr>
          <w:rFonts w:ascii="Times New Roman" w:hAnsi="Times New Roman" w:cs="Times New Roman"/>
          <w:sz w:val="24"/>
          <w:szCs w:val="24"/>
        </w:rPr>
        <w:t>W tr</w:t>
      </w:r>
      <w:r>
        <w:rPr>
          <w:rFonts w:ascii="Times New Roman" w:hAnsi="Times New Roman" w:cs="Times New Roman"/>
          <w:sz w:val="24"/>
          <w:szCs w:val="24"/>
        </w:rPr>
        <w:t xml:space="preserve">akcie realizacji projektu w grupie szczytowym ryzykiem może okazać się zorganizowanie wspólnej kooperacji w siedzibie przedsiębiorstwa w którym będzie realizowana praca związana z fizycznym zestawieniem sprzętu. Wiąże się to z zróżnicowanym miejscem zamieszkania autorów projektu, pracą w odrębnych miastach </w:t>
      </w:r>
      <w:r w:rsidR="00C95F26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>raz</w:t>
      </w:r>
      <w:r w:rsidR="00C95F2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firmach jak i innym systemem pracy</w:t>
      </w:r>
      <w:r w:rsidR="00C95F26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zmianowym czy też weekendowym</w:t>
      </w:r>
      <w:r w:rsidR="00C95F26">
        <w:rPr>
          <w:rFonts w:ascii="Times New Roman" w:hAnsi="Times New Roman" w:cs="Times New Roman"/>
          <w:sz w:val="24"/>
          <w:szCs w:val="24"/>
        </w:rPr>
        <w:t>.</w:t>
      </w:r>
      <w:r w:rsidR="001621C6">
        <w:rPr>
          <w:rFonts w:ascii="Times New Roman" w:hAnsi="Times New Roman" w:cs="Times New Roman"/>
          <w:sz w:val="24"/>
          <w:szCs w:val="24"/>
        </w:rPr>
        <w:t xml:space="preserve"> Zgranie ze sobą grafików wszystkich osób z zespołu może więc być nadrzędnym problem w odpowiednim przygotowaniem projektu badawczego.</w:t>
      </w:r>
    </w:p>
    <w:p w14:paraId="3B69294D" w14:textId="678B0CD9" w:rsidR="00206595" w:rsidRDefault="00206595" w:rsidP="00206595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lejnym ryzykiem jest ograniczony budżet który może okazać się nie wystarczający do realizacji projektu w zadowalającym wymiarze. Piętrzącym elementem tego punktu jest obecna inflacja i skutki pandemii które w dalszym ciągu są odczuwalne oba te czynniki powodują słabą dostępność elektroniki w sklepach oraz wywindowane ceny za wymagane produkty.</w:t>
      </w:r>
      <w:r w:rsidR="00D02DA7">
        <w:rPr>
          <w:rFonts w:ascii="Times New Roman" w:hAnsi="Times New Roman" w:cs="Times New Roman"/>
          <w:sz w:val="24"/>
          <w:szCs w:val="24"/>
        </w:rPr>
        <w:t xml:space="preserve"> Cięcie kosztów może zmusić nas do zrezygnowania z części założeń lub maksymalnego ich uproszczenia, wybrania sprzętu który nie posiada tak rozbudowanej konfiguracji lub całkowitej rezygnacji z niektórych elementów sieci.</w:t>
      </w:r>
    </w:p>
    <w:p w14:paraId="639FE9FB" w14:textId="1ABDC7B4" w:rsidR="00206595" w:rsidRDefault="00206595" w:rsidP="00206595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stępnym problemem jaki możemy napotkać na naszej drodze jest</w:t>
      </w:r>
      <w:r w:rsidR="000061EE">
        <w:rPr>
          <w:rFonts w:ascii="Times New Roman" w:hAnsi="Times New Roman" w:cs="Times New Roman"/>
          <w:sz w:val="24"/>
          <w:szCs w:val="24"/>
        </w:rPr>
        <w:t xml:space="preserve"> wymagane zapewnienie ciągłości w pracy przedsiębiorstwa, ze względu na obecnie trwające zlecenia, może pojawić się problem w przejściu na rozwiązanie bezprzewodowe i rozszerzeniu sieci. Zakład w trakcie realizacji zleceń ze względu na małą ilość zasobów ludzkich pracuje w </w:t>
      </w:r>
      <w:r w:rsidR="000061EE">
        <w:rPr>
          <w:rFonts w:ascii="Times New Roman" w:hAnsi="Times New Roman" w:cs="Times New Roman"/>
          <w:sz w:val="24"/>
          <w:szCs w:val="24"/>
        </w:rPr>
        <w:lastRenderedPageBreak/>
        <w:t>godzinach 8-20 oraz w weekendy, co może być znacznym utrudnieniem w pracy naszego zespołu w siedzibie firmy.</w:t>
      </w:r>
    </w:p>
    <w:p w14:paraId="6C998CB6" w14:textId="160FA39E" w:rsidR="003F0A59" w:rsidRPr="0007016E" w:rsidRDefault="003F0A59" w:rsidP="00206595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statnim utrudnieniem jakie może na nas czekać, podczas realizacji projektu są utrudnienia związane z zakłóceniami generowanymi przez nieprzewidziane urządzenia i maszyny zarówno w zakładzie pracy jaki sąsiednich firmach, może to nam uniemożliwić utworzenie bezprzewodowej sieci lub w znacznym stopniu zniwelować efekt naszych prac, ograniczając zasięg naszej sieci lub wprowadzając zakłócenia w jej pracy. Ze względu na specyfikację pracy naszego zakładu występowanie takich maszyn jest wielce prawdopodobne.</w:t>
      </w:r>
    </w:p>
    <w:p w14:paraId="487784BB" w14:textId="3FE482D0" w:rsidR="005B4E27" w:rsidRDefault="00C87FE2" w:rsidP="00206595">
      <w:pPr>
        <w:spacing w:after="0" w:line="240" w:lineRule="auto"/>
      </w:pPr>
      <w:r w:rsidRPr="00C87FE2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</w:p>
    <w:p w14:paraId="6BDD0A9F" w14:textId="7FBEC4C2" w:rsidR="005B4E27" w:rsidRDefault="005B4E27" w:rsidP="005B4E27">
      <w:pPr>
        <w:pStyle w:val="Styl1"/>
      </w:pPr>
      <w:bookmarkStart w:id="12" w:name="_Toc121417662"/>
      <w:r>
        <w:t>ZADANIA P</w:t>
      </w:r>
      <w:r w:rsidR="00413BE1">
        <w:t>L</w:t>
      </w:r>
      <w:r>
        <w:t>ANOWANE W RAMACH PROJEKTU</w:t>
      </w:r>
      <w:bookmarkEnd w:id="12"/>
    </w:p>
    <w:p w14:paraId="4401AB6E" w14:textId="77777777" w:rsidR="005B4E27" w:rsidRDefault="005B4E27" w:rsidP="006F2887"/>
    <w:p w14:paraId="10F6DB64" w14:textId="4877D685" w:rsidR="005B4E27" w:rsidRDefault="005B4E27" w:rsidP="005B4E27">
      <w:pPr>
        <w:pStyle w:val="Styl2"/>
        <w:rPr>
          <w:sz w:val="28"/>
          <w:szCs w:val="28"/>
        </w:rPr>
      </w:pPr>
      <w:bookmarkStart w:id="13" w:name="_Toc121417663"/>
      <w:r w:rsidRPr="00E07B9A">
        <w:rPr>
          <w:sz w:val="24"/>
          <w:szCs w:val="24"/>
        </w:rPr>
        <w:t>C1</w:t>
      </w:r>
      <w:r>
        <w:t xml:space="preserve"> </w:t>
      </w:r>
      <w:r w:rsidRPr="00E07B9A">
        <w:rPr>
          <w:sz w:val="28"/>
          <w:szCs w:val="28"/>
        </w:rPr>
        <w:t>Zadania w projekcie</w:t>
      </w:r>
      <w:bookmarkEnd w:id="13"/>
    </w:p>
    <w:p w14:paraId="386D98AA" w14:textId="77777777" w:rsidR="006F2887" w:rsidRDefault="006F2887" w:rsidP="006F2887"/>
    <w:p w14:paraId="568F40B8" w14:textId="2D1E1F7A" w:rsidR="00EA3DB8" w:rsidRDefault="00EA3DB8" w:rsidP="006F2887">
      <w:pPr>
        <w:pStyle w:val="Nagwek3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</w:rPr>
      </w:pPr>
      <w:bookmarkStart w:id="14" w:name="_Toc121417664"/>
      <w:r w:rsidRPr="006F2887">
        <w:rPr>
          <w:rFonts w:ascii="Times New Roman" w:hAnsi="Times New Roman" w:cs="Times New Roman"/>
          <w:b/>
          <w:bCs/>
          <w:color w:val="000000" w:themeColor="text1"/>
        </w:rPr>
        <w:t xml:space="preserve">Zadanie 1 Przeprowadzenie </w:t>
      </w:r>
      <w:r w:rsidR="001C7AE8" w:rsidRPr="006F2887">
        <w:rPr>
          <w:rFonts w:ascii="Times New Roman" w:hAnsi="Times New Roman" w:cs="Times New Roman"/>
          <w:b/>
          <w:bCs/>
          <w:color w:val="000000" w:themeColor="text1"/>
        </w:rPr>
        <w:t xml:space="preserve">wywiadu </w:t>
      </w:r>
      <w:r w:rsidR="007056CF" w:rsidRPr="006F2887">
        <w:rPr>
          <w:rFonts w:ascii="Times New Roman" w:hAnsi="Times New Roman" w:cs="Times New Roman"/>
          <w:b/>
          <w:bCs/>
          <w:color w:val="000000" w:themeColor="text1"/>
        </w:rPr>
        <w:t xml:space="preserve">w </w:t>
      </w:r>
      <w:r w:rsidR="001C7AE8" w:rsidRPr="006F2887">
        <w:rPr>
          <w:rFonts w:ascii="Times New Roman" w:hAnsi="Times New Roman" w:cs="Times New Roman"/>
          <w:b/>
          <w:bCs/>
          <w:color w:val="000000" w:themeColor="text1"/>
        </w:rPr>
        <w:t>firmie.</w:t>
      </w:r>
      <w:bookmarkEnd w:id="14"/>
    </w:p>
    <w:p w14:paraId="77AA6096" w14:textId="77777777" w:rsidR="00B22E29" w:rsidRPr="00B22E29" w:rsidRDefault="00B22E29" w:rsidP="00B22E29"/>
    <w:tbl>
      <w:tblPr>
        <w:tblStyle w:val="Tabela-Siatka"/>
        <w:tblW w:w="0" w:type="auto"/>
        <w:tblBorders>
          <w:top w:val="single" w:sz="12" w:space="0" w:color="4472C4" w:themeColor="accent1"/>
          <w:left w:val="single" w:sz="12" w:space="0" w:color="4472C4" w:themeColor="accent1"/>
          <w:bottom w:val="single" w:sz="12" w:space="0" w:color="4472C4" w:themeColor="accent1"/>
          <w:right w:val="single" w:sz="12" w:space="0" w:color="4472C4" w:themeColor="accent1"/>
          <w:insideH w:val="single" w:sz="12" w:space="0" w:color="4472C4" w:themeColor="accent1"/>
          <w:insideV w:val="single" w:sz="12" w:space="0" w:color="4472C4" w:themeColor="accent1"/>
        </w:tblBorders>
        <w:tblLook w:val="04A0" w:firstRow="1" w:lastRow="0" w:firstColumn="1" w:lastColumn="0" w:noHBand="0" w:noVBand="1"/>
      </w:tblPr>
      <w:tblGrid>
        <w:gridCol w:w="4521"/>
        <w:gridCol w:w="4521"/>
      </w:tblGrid>
      <w:tr w:rsidR="00F653CC" w:rsidRPr="006F2887" w14:paraId="6D9EB102" w14:textId="77777777" w:rsidTr="006F2887">
        <w:tc>
          <w:tcPr>
            <w:tcW w:w="4521" w:type="dxa"/>
          </w:tcPr>
          <w:p w14:paraId="09E9A3D2" w14:textId="4F932CD7" w:rsidR="00F653CC" w:rsidRPr="006F2887" w:rsidRDefault="00F653CC" w:rsidP="00D47559">
            <w:pPr>
              <w:spacing w:before="120" w:after="120"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28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soba odpowiedzialna za wykonanie</w:t>
            </w:r>
          </w:p>
        </w:tc>
        <w:tc>
          <w:tcPr>
            <w:tcW w:w="4521" w:type="dxa"/>
          </w:tcPr>
          <w:p w14:paraId="633E71C0" w14:textId="2E7F0E76" w:rsidR="00F653CC" w:rsidRPr="006F2887" w:rsidRDefault="0069584E" w:rsidP="00D47559">
            <w:pPr>
              <w:spacing w:before="120" w:after="120" w:line="36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6F288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Hawran Mariusz</w:t>
            </w:r>
          </w:p>
        </w:tc>
      </w:tr>
      <w:tr w:rsidR="00F653CC" w:rsidRPr="006F2887" w14:paraId="082AEE76" w14:textId="77777777" w:rsidTr="006F2887">
        <w:tc>
          <w:tcPr>
            <w:tcW w:w="4521" w:type="dxa"/>
          </w:tcPr>
          <w:p w14:paraId="7BF986E5" w14:textId="29DDBF08" w:rsidR="00F653CC" w:rsidRPr="006F2887" w:rsidRDefault="00E20326" w:rsidP="00D47559">
            <w:pPr>
              <w:spacing w:before="120" w:after="120"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28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Zarys dyspozycji</w:t>
            </w:r>
          </w:p>
        </w:tc>
        <w:tc>
          <w:tcPr>
            <w:tcW w:w="4521" w:type="dxa"/>
          </w:tcPr>
          <w:p w14:paraId="2EB8F20F" w14:textId="1C2D29DB" w:rsidR="00F653CC" w:rsidRPr="006F2887" w:rsidRDefault="001A5ADA" w:rsidP="00D47559">
            <w:pPr>
              <w:spacing w:before="120" w:after="120" w:line="36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6F288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Obserwacja</w:t>
            </w:r>
            <w:r w:rsidR="0069584E" w:rsidRPr="006F288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systemem pracy zakładu</w:t>
            </w:r>
            <w:r w:rsidR="00210F82" w:rsidRPr="006F288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, </w:t>
            </w:r>
            <w:r w:rsidRPr="006F288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zgromadzenie danych o potrzebach przesyłowych, weryfikacja obecnej infrastruktury sieciowej</w:t>
            </w:r>
          </w:p>
        </w:tc>
      </w:tr>
      <w:tr w:rsidR="00F653CC" w:rsidRPr="006F2887" w14:paraId="32B503C1" w14:textId="77777777" w:rsidTr="006F2887">
        <w:tc>
          <w:tcPr>
            <w:tcW w:w="4521" w:type="dxa"/>
          </w:tcPr>
          <w:p w14:paraId="720AE381" w14:textId="35AE7D83" w:rsidR="00F653CC" w:rsidRPr="006F2887" w:rsidRDefault="00E20326" w:rsidP="00D47559">
            <w:pPr>
              <w:spacing w:before="120" w:after="120"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28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Rezultat </w:t>
            </w:r>
            <w:r w:rsidR="00A95304" w:rsidRPr="006F28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zeprowadzonych prac</w:t>
            </w:r>
          </w:p>
        </w:tc>
        <w:tc>
          <w:tcPr>
            <w:tcW w:w="4521" w:type="dxa"/>
          </w:tcPr>
          <w:p w14:paraId="26C6C65F" w14:textId="345C7617" w:rsidR="00F653CC" w:rsidRPr="006F2887" w:rsidRDefault="001A5ADA" w:rsidP="00D47559">
            <w:pPr>
              <w:spacing w:before="120" w:after="120" w:line="36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6F288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Notatka</w:t>
            </w:r>
            <w:r w:rsidR="006F2887" w:rsidRPr="006F288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z</w:t>
            </w:r>
            <w:r w:rsidRPr="006F288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zaobserwowanych potrzeb, uwag</w:t>
            </w:r>
            <w:r w:rsidR="006F2887" w:rsidRPr="006F288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i</w:t>
            </w:r>
            <w:r w:rsidRPr="006F288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, spostrzeże</w:t>
            </w:r>
            <w:r w:rsidR="006F2887" w:rsidRPr="006F288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nia</w:t>
            </w:r>
            <w:r w:rsidRPr="006F288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z pobytu w </w:t>
            </w:r>
            <w:r w:rsidR="006F2887" w:rsidRPr="006F288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zakładzie</w:t>
            </w:r>
          </w:p>
        </w:tc>
      </w:tr>
      <w:tr w:rsidR="001A5ADA" w:rsidRPr="006F2887" w14:paraId="72E81FBC" w14:textId="77777777" w:rsidTr="006F2887">
        <w:tc>
          <w:tcPr>
            <w:tcW w:w="4521" w:type="dxa"/>
          </w:tcPr>
          <w:p w14:paraId="655DC366" w14:textId="3DFAF956" w:rsidR="00F653CC" w:rsidRPr="006F2887" w:rsidRDefault="00A95304" w:rsidP="00D47559">
            <w:pPr>
              <w:spacing w:before="120" w:after="120"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28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lanowany termin rozpoczęcia</w:t>
            </w:r>
          </w:p>
        </w:tc>
        <w:tc>
          <w:tcPr>
            <w:tcW w:w="4521" w:type="dxa"/>
          </w:tcPr>
          <w:p w14:paraId="591E1A69" w14:textId="3594E802" w:rsidR="00F653CC" w:rsidRPr="006F2887" w:rsidRDefault="0009527F" w:rsidP="00D47559">
            <w:pPr>
              <w:spacing w:before="120" w:after="120" w:line="36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20 wrzesień </w:t>
            </w:r>
          </w:p>
        </w:tc>
      </w:tr>
      <w:tr w:rsidR="00F653CC" w:rsidRPr="006F2887" w14:paraId="552873AB" w14:textId="77777777" w:rsidTr="006F2887">
        <w:tc>
          <w:tcPr>
            <w:tcW w:w="4521" w:type="dxa"/>
          </w:tcPr>
          <w:p w14:paraId="4E165739" w14:textId="671CD68E" w:rsidR="00F653CC" w:rsidRPr="006F2887" w:rsidRDefault="0069584E" w:rsidP="00D47559">
            <w:pPr>
              <w:spacing w:before="120" w:after="120"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28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lanowany termin zakończenia</w:t>
            </w:r>
          </w:p>
        </w:tc>
        <w:tc>
          <w:tcPr>
            <w:tcW w:w="4521" w:type="dxa"/>
          </w:tcPr>
          <w:p w14:paraId="4A1CFD26" w14:textId="339C78A8" w:rsidR="00F653CC" w:rsidRPr="006F2887" w:rsidRDefault="0009527F" w:rsidP="00D47559">
            <w:pPr>
              <w:spacing w:before="120" w:after="120" w:line="36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30 wrzesień</w:t>
            </w:r>
          </w:p>
        </w:tc>
      </w:tr>
    </w:tbl>
    <w:p w14:paraId="4EB5A2AC" w14:textId="77777777" w:rsidR="006F2887" w:rsidRDefault="006F2887" w:rsidP="006F2887"/>
    <w:p w14:paraId="76EF55A2" w14:textId="173A95BC" w:rsidR="006F2887" w:rsidRDefault="006F2887" w:rsidP="006F2887"/>
    <w:p w14:paraId="3D8EFEC0" w14:textId="77777777" w:rsidR="00B22E29" w:rsidRDefault="00B22E29" w:rsidP="00B22E29"/>
    <w:p w14:paraId="2E4D7B99" w14:textId="5BE56900" w:rsidR="006F2887" w:rsidRDefault="006F2887" w:rsidP="006F2887">
      <w:pPr>
        <w:pStyle w:val="Nagwek3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</w:rPr>
      </w:pPr>
      <w:bookmarkStart w:id="15" w:name="_Toc121417665"/>
      <w:r w:rsidRPr="006F2887">
        <w:rPr>
          <w:rFonts w:ascii="Times New Roman" w:hAnsi="Times New Roman" w:cs="Times New Roman"/>
          <w:b/>
          <w:bCs/>
          <w:color w:val="000000" w:themeColor="text1"/>
        </w:rPr>
        <w:lastRenderedPageBreak/>
        <w:t xml:space="preserve">Zadanie </w:t>
      </w:r>
      <w:r>
        <w:rPr>
          <w:rFonts w:ascii="Times New Roman" w:hAnsi="Times New Roman" w:cs="Times New Roman"/>
          <w:b/>
          <w:bCs/>
          <w:color w:val="000000" w:themeColor="text1"/>
        </w:rPr>
        <w:t>2</w:t>
      </w:r>
      <w:r w:rsidRPr="006F2887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r w:rsidR="00B22E29">
        <w:rPr>
          <w:rFonts w:ascii="Times New Roman" w:hAnsi="Times New Roman" w:cs="Times New Roman"/>
          <w:b/>
          <w:bCs/>
          <w:color w:val="000000" w:themeColor="text1"/>
        </w:rPr>
        <w:t>Plany budynku</w:t>
      </w:r>
      <w:r w:rsidRPr="006F2887">
        <w:rPr>
          <w:rFonts w:ascii="Times New Roman" w:hAnsi="Times New Roman" w:cs="Times New Roman"/>
          <w:b/>
          <w:bCs/>
          <w:color w:val="000000" w:themeColor="text1"/>
        </w:rPr>
        <w:t>.</w:t>
      </w:r>
      <w:bookmarkEnd w:id="15"/>
    </w:p>
    <w:p w14:paraId="50056413" w14:textId="77777777" w:rsidR="00B22E29" w:rsidRPr="00B22E29" w:rsidRDefault="00B22E29" w:rsidP="00B22E29"/>
    <w:tbl>
      <w:tblPr>
        <w:tblStyle w:val="Tabela-Siatka"/>
        <w:tblW w:w="0" w:type="auto"/>
        <w:tblBorders>
          <w:top w:val="single" w:sz="12" w:space="0" w:color="4472C4" w:themeColor="accent1"/>
          <w:left w:val="single" w:sz="12" w:space="0" w:color="4472C4" w:themeColor="accent1"/>
          <w:bottom w:val="single" w:sz="12" w:space="0" w:color="4472C4" w:themeColor="accent1"/>
          <w:right w:val="single" w:sz="12" w:space="0" w:color="4472C4" w:themeColor="accent1"/>
          <w:insideH w:val="single" w:sz="12" w:space="0" w:color="4472C4" w:themeColor="accent1"/>
          <w:insideV w:val="single" w:sz="12" w:space="0" w:color="4472C4" w:themeColor="accent1"/>
        </w:tblBorders>
        <w:tblLook w:val="04A0" w:firstRow="1" w:lastRow="0" w:firstColumn="1" w:lastColumn="0" w:noHBand="0" w:noVBand="1"/>
      </w:tblPr>
      <w:tblGrid>
        <w:gridCol w:w="4521"/>
        <w:gridCol w:w="4521"/>
      </w:tblGrid>
      <w:tr w:rsidR="006F2887" w:rsidRPr="006F2887" w14:paraId="68D2D9FD" w14:textId="77777777" w:rsidTr="008545A6">
        <w:tc>
          <w:tcPr>
            <w:tcW w:w="4521" w:type="dxa"/>
          </w:tcPr>
          <w:p w14:paraId="0E81757E" w14:textId="77777777" w:rsidR="006F2887" w:rsidRPr="006F2887" w:rsidRDefault="006F2887" w:rsidP="00D47559">
            <w:pPr>
              <w:spacing w:before="120" w:after="120"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28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soba odpowiedzialna za wykonanie</w:t>
            </w:r>
          </w:p>
        </w:tc>
        <w:tc>
          <w:tcPr>
            <w:tcW w:w="4521" w:type="dxa"/>
          </w:tcPr>
          <w:p w14:paraId="33B2BF8C" w14:textId="77777777" w:rsidR="00B22E29" w:rsidRDefault="006F2887" w:rsidP="00D47559">
            <w:pPr>
              <w:spacing w:before="120" w:after="120" w:line="36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6F288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Hawran Mariusz</w:t>
            </w:r>
            <w:r w:rsidR="0009527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, </w:t>
            </w:r>
          </w:p>
          <w:p w14:paraId="17851DBF" w14:textId="3CB981BB" w:rsidR="006F2887" w:rsidRPr="006F2887" w:rsidRDefault="0009527F" w:rsidP="00D47559">
            <w:pPr>
              <w:spacing w:before="120" w:after="120" w:line="36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Antoni Smoła</w:t>
            </w:r>
          </w:p>
        </w:tc>
      </w:tr>
      <w:tr w:rsidR="006F2887" w:rsidRPr="006F2887" w14:paraId="5EC359D9" w14:textId="77777777" w:rsidTr="008545A6">
        <w:tc>
          <w:tcPr>
            <w:tcW w:w="4521" w:type="dxa"/>
          </w:tcPr>
          <w:p w14:paraId="7C01A230" w14:textId="77777777" w:rsidR="006F2887" w:rsidRPr="006F2887" w:rsidRDefault="006F2887" w:rsidP="00D47559">
            <w:pPr>
              <w:spacing w:before="120" w:after="120"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28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Zarys dyspozycji</w:t>
            </w:r>
          </w:p>
        </w:tc>
        <w:tc>
          <w:tcPr>
            <w:tcW w:w="4521" w:type="dxa"/>
          </w:tcPr>
          <w:p w14:paraId="65B7FF20" w14:textId="497EA2FC" w:rsidR="006F2887" w:rsidRPr="006F2887" w:rsidRDefault="00B22E29" w:rsidP="00D47559">
            <w:pPr>
              <w:spacing w:before="120" w:after="120" w:line="36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Będąc w siedzibie firmy zostaną dokonane pomiary pomieszczeń jak i ścian celem sporządzenia planu budynku </w:t>
            </w:r>
          </w:p>
        </w:tc>
      </w:tr>
      <w:tr w:rsidR="006F2887" w:rsidRPr="006F2887" w14:paraId="0BD84CF8" w14:textId="77777777" w:rsidTr="008545A6">
        <w:tc>
          <w:tcPr>
            <w:tcW w:w="4521" w:type="dxa"/>
          </w:tcPr>
          <w:p w14:paraId="075AB0E7" w14:textId="77777777" w:rsidR="006F2887" w:rsidRPr="006F2887" w:rsidRDefault="006F2887" w:rsidP="00D47559">
            <w:pPr>
              <w:spacing w:before="120" w:after="120"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28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zultat przeprowadzonych prac</w:t>
            </w:r>
          </w:p>
        </w:tc>
        <w:tc>
          <w:tcPr>
            <w:tcW w:w="4521" w:type="dxa"/>
          </w:tcPr>
          <w:p w14:paraId="3D4143F1" w14:textId="53704389" w:rsidR="006F2887" w:rsidRPr="006F2887" w:rsidRDefault="0009527F" w:rsidP="00D47559">
            <w:pPr>
              <w:spacing w:before="120" w:after="120" w:line="36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Schemat budynku, plan pomieszczeń, naniesione pomiary </w:t>
            </w:r>
            <w:r w:rsidR="00D4755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grubości ścian</w:t>
            </w:r>
          </w:p>
        </w:tc>
      </w:tr>
      <w:tr w:rsidR="006F2887" w:rsidRPr="006F2887" w14:paraId="1C66EFB4" w14:textId="77777777" w:rsidTr="008545A6">
        <w:tc>
          <w:tcPr>
            <w:tcW w:w="4521" w:type="dxa"/>
          </w:tcPr>
          <w:p w14:paraId="040D8676" w14:textId="77777777" w:rsidR="006F2887" w:rsidRPr="006F2887" w:rsidRDefault="006F2887" w:rsidP="00D47559">
            <w:pPr>
              <w:spacing w:before="120" w:after="120"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28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lanowany termin rozpoczęcia</w:t>
            </w:r>
          </w:p>
        </w:tc>
        <w:tc>
          <w:tcPr>
            <w:tcW w:w="4521" w:type="dxa"/>
          </w:tcPr>
          <w:p w14:paraId="15EC1178" w14:textId="77777777" w:rsidR="006F2887" w:rsidRPr="006F2887" w:rsidRDefault="006F2887" w:rsidP="00D47559">
            <w:pPr>
              <w:spacing w:before="120" w:after="120" w:line="36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6F2887" w:rsidRPr="006F2887" w14:paraId="5B0DAD13" w14:textId="77777777" w:rsidTr="008545A6">
        <w:tc>
          <w:tcPr>
            <w:tcW w:w="4521" w:type="dxa"/>
          </w:tcPr>
          <w:p w14:paraId="34068E54" w14:textId="77777777" w:rsidR="006F2887" w:rsidRPr="006F2887" w:rsidRDefault="006F2887" w:rsidP="00D47559">
            <w:pPr>
              <w:spacing w:before="120" w:after="120"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28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lanowany termin zakończenia</w:t>
            </w:r>
          </w:p>
        </w:tc>
        <w:tc>
          <w:tcPr>
            <w:tcW w:w="4521" w:type="dxa"/>
          </w:tcPr>
          <w:p w14:paraId="7A8F005B" w14:textId="77777777" w:rsidR="006F2887" w:rsidRPr="006F2887" w:rsidRDefault="006F2887" w:rsidP="00D47559">
            <w:pPr>
              <w:spacing w:before="120" w:after="120" w:line="36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</w:tbl>
    <w:p w14:paraId="6F0D2C9A" w14:textId="0DF25607" w:rsidR="006F2887" w:rsidRDefault="006F2887" w:rsidP="006F2887"/>
    <w:p w14:paraId="16A7E6B3" w14:textId="0E59B7F8" w:rsidR="00B22E29" w:rsidRDefault="00B22E29" w:rsidP="00B22E29">
      <w:pPr>
        <w:pStyle w:val="Nagwek3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</w:rPr>
      </w:pPr>
      <w:r w:rsidRPr="006F2887">
        <w:rPr>
          <w:rFonts w:ascii="Times New Roman" w:hAnsi="Times New Roman" w:cs="Times New Roman"/>
          <w:b/>
          <w:bCs/>
          <w:color w:val="000000" w:themeColor="text1"/>
        </w:rPr>
        <w:t xml:space="preserve">Zadanie </w:t>
      </w:r>
      <w:r>
        <w:rPr>
          <w:rFonts w:ascii="Times New Roman" w:hAnsi="Times New Roman" w:cs="Times New Roman"/>
          <w:b/>
          <w:bCs/>
          <w:color w:val="000000" w:themeColor="text1"/>
        </w:rPr>
        <w:t>3 Zapoznanie się z zebranymi materiałami i dokonanie wstępnej analiz</w:t>
      </w:r>
      <w:r w:rsidR="00413163">
        <w:rPr>
          <w:rFonts w:ascii="Times New Roman" w:hAnsi="Times New Roman" w:cs="Times New Roman"/>
          <w:b/>
          <w:bCs/>
          <w:color w:val="000000" w:themeColor="text1"/>
        </w:rPr>
        <w:t>y</w:t>
      </w:r>
      <w:r w:rsidRPr="006F2887">
        <w:rPr>
          <w:rFonts w:ascii="Times New Roman" w:hAnsi="Times New Roman" w:cs="Times New Roman"/>
          <w:b/>
          <w:bCs/>
          <w:color w:val="000000" w:themeColor="text1"/>
        </w:rPr>
        <w:t>.</w:t>
      </w:r>
    </w:p>
    <w:p w14:paraId="424A188D" w14:textId="77777777" w:rsidR="00B22E29" w:rsidRPr="00B22E29" w:rsidRDefault="00B22E29" w:rsidP="00B22E29"/>
    <w:tbl>
      <w:tblPr>
        <w:tblStyle w:val="Tabela-Siatka"/>
        <w:tblW w:w="0" w:type="auto"/>
        <w:tblBorders>
          <w:top w:val="single" w:sz="12" w:space="0" w:color="4472C4" w:themeColor="accent1"/>
          <w:left w:val="single" w:sz="12" w:space="0" w:color="4472C4" w:themeColor="accent1"/>
          <w:bottom w:val="single" w:sz="12" w:space="0" w:color="4472C4" w:themeColor="accent1"/>
          <w:right w:val="single" w:sz="12" w:space="0" w:color="4472C4" w:themeColor="accent1"/>
          <w:insideH w:val="single" w:sz="12" w:space="0" w:color="4472C4" w:themeColor="accent1"/>
          <w:insideV w:val="single" w:sz="12" w:space="0" w:color="4472C4" w:themeColor="accent1"/>
        </w:tblBorders>
        <w:tblLook w:val="04A0" w:firstRow="1" w:lastRow="0" w:firstColumn="1" w:lastColumn="0" w:noHBand="0" w:noVBand="1"/>
      </w:tblPr>
      <w:tblGrid>
        <w:gridCol w:w="4521"/>
        <w:gridCol w:w="4521"/>
      </w:tblGrid>
      <w:tr w:rsidR="00B22E29" w:rsidRPr="006F2887" w14:paraId="26105512" w14:textId="77777777" w:rsidTr="001A6CFD">
        <w:tc>
          <w:tcPr>
            <w:tcW w:w="4521" w:type="dxa"/>
          </w:tcPr>
          <w:p w14:paraId="2F9CA38E" w14:textId="77777777" w:rsidR="00B22E29" w:rsidRPr="006F2887" w:rsidRDefault="00B22E29" w:rsidP="001A6CFD">
            <w:pPr>
              <w:spacing w:before="120" w:after="120"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28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soba odpowiedzialna za wykonanie</w:t>
            </w:r>
          </w:p>
        </w:tc>
        <w:tc>
          <w:tcPr>
            <w:tcW w:w="4521" w:type="dxa"/>
          </w:tcPr>
          <w:p w14:paraId="5CB15369" w14:textId="77777777" w:rsidR="00B22E29" w:rsidRDefault="00B22E29" w:rsidP="001A6CFD">
            <w:pPr>
              <w:spacing w:before="120" w:after="120" w:line="36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6F288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Hawran Mariusz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,</w:t>
            </w:r>
          </w:p>
          <w:p w14:paraId="507BE97F" w14:textId="77777777" w:rsidR="00B22E29" w:rsidRDefault="00B22E29" w:rsidP="001A6CFD">
            <w:pPr>
              <w:spacing w:before="120" w:after="120" w:line="36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Antoni Smoła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, </w:t>
            </w:r>
          </w:p>
          <w:p w14:paraId="273B3942" w14:textId="52F51A3F" w:rsidR="00B22E29" w:rsidRPr="006F2887" w:rsidRDefault="00B22E29" w:rsidP="001A6CFD">
            <w:pPr>
              <w:spacing w:before="120" w:after="120" w:line="36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Przemysław Kościukiewicz</w:t>
            </w:r>
          </w:p>
        </w:tc>
      </w:tr>
      <w:tr w:rsidR="00B22E29" w:rsidRPr="006F2887" w14:paraId="3F1D612F" w14:textId="77777777" w:rsidTr="001A6CFD">
        <w:tc>
          <w:tcPr>
            <w:tcW w:w="4521" w:type="dxa"/>
          </w:tcPr>
          <w:p w14:paraId="5B9C60F0" w14:textId="77777777" w:rsidR="00B22E29" w:rsidRPr="006F2887" w:rsidRDefault="00B22E29" w:rsidP="001A6CFD">
            <w:pPr>
              <w:spacing w:before="120" w:after="120"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28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Zarys dyspozycji</w:t>
            </w:r>
          </w:p>
        </w:tc>
        <w:tc>
          <w:tcPr>
            <w:tcW w:w="4521" w:type="dxa"/>
          </w:tcPr>
          <w:p w14:paraId="193FC962" w14:textId="4F1E1141" w:rsidR="00B22E29" w:rsidRPr="006F2887" w:rsidRDefault="00B22E29" w:rsidP="001A6CFD">
            <w:pPr>
              <w:spacing w:before="120" w:after="120" w:line="36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Po zebraniu danych o stanie sieci i wymaganiach oraz zapoznaniu się z budynkiem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, dokonana zostanie analiza i wypracowane zostaną wstępne rozwiązania oraz wybór technologii i standardów sieci.</w:t>
            </w:r>
          </w:p>
        </w:tc>
      </w:tr>
      <w:tr w:rsidR="00B22E29" w:rsidRPr="006F2887" w14:paraId="141F1157" w14:textId="77777777" w:rsidTr="001A6CFD">
        <w:tc>
          <w:tcPr>
            <w:tcW w:w="4521" w:type="dxa"/>
          </w:tcPr>
          <w:p w14:paraId="652624D5" w14:textId="77777777" w:rsidR="00B22E29" w:rsidRPr="006F2887" w:rsidRDefault="00B22E29" w:rsidP="001A6CFD">
            <w:pPr>
              <w:spacing w:before="120" w:after="120"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28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zultat przeprowadzonych prac</w:t>
            </w:r>
          </w:p>
        </w:tc>
        <w:tc>
          <w:tcPr>
            <w:tcW w:w="4521" w:type="dxa"/>
          </w:tcPr>
          <w:p w14:paraId="035FFAA4" w14:textId="2F7A1247" w:rsidR="00B22E29" w:rsidRPr="006F2887" w:rsidRDefault="00B22E29" w:rsidP="001A6CFD">
            <w:pPr>
              <w:spacing w:before="120" w:after="120" w:line="36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Analiza danych</w:t>
            </w:r>
            <w:r w:rsidR="002A67C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w celu ustalenia dalszych działania, dokonanie wyboru technologii </w:t>
            </w:r>
          </w:p>
        </w:tc>
      </w:tr>
      <w:tr w:rsidR="00B22E29" w:rsidRPr="006F2887" w14:paraId="013163FE" w14:textId="77777777" w:rsidTr="001A6CFD">
        <w:tc>
          <w:tcPr>
            <w:tcW w:w="4521" w:type="dxa"/>
          </w:tcPr>
          <w:p w14:paraId="06E8ED15" w14:textId="77777777" w:rsidR="00B22E29" w:rsidRPr="006F2887" w:rsidRDefault="00B22E29" w:rsidP="001A6CFD">
            <w:pPr>
              <w:spacing w:before="120" w:after="120"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28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lanowany termin rozpoczęcia</w:t>
            </w:r>
          </w:p>
        </w:tc>
        <w:tc>
          <w:tcPr>
            <w:tcW w:w="4521" w:type="dxa"/>
          </w:tcPr>
          <w:p w14:paraId="30DBF421" w14:textId="77777777" w:rsidR="00B22E29" w:rsidRPr="006F2887" w:rsidRDefault="00B22E29" w:rsidP="001A6CFD">
            <w:pPr>
              <w:spacing w:before="120" w:after="120" w:line="36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B22E29" w:rsidRPr="006F2887" w14:paraId="0E24962C" w14:textId="77777777" w:rsidTr="001A6CFD">
        <w:tc>
          <w:tcPr>
            <w:tcW w:w="4521" w:type="dxa"/>
          </w:tcPr>
          <w:p w14:paraId="5ED5BE1F" w14:textId="77777777" w:rsidR="00B22E29" w:rsidRPr="006F2887" w:rsidRDefault="00B22E29" w:rsidP="001A6CFD">
            <w:pPr>
              <w:spacing w:before="120" w:after="120"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28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lanowany termin zakończenia</w:t>
            </w:r>
          </w:p>
        </w:tc>
        <w:tc>
          <w:tcPr>
            <w:tcW w:w="4521" w:type="dxa"/>
          </w:tcPr>
          <w:p w14:paraId="48EB839A" w14:textId="77777777" w:rsidR="00B22E29" w:rsidRPr="006F2887" w:rsidRDefault="00B22E29" w:rsidP="001A6CFD">
            <w:pPr>
              <w:spacing w:before="120" w:after="120" w:line="36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</w:tbl>
    <w:p w14:paraId="2E81D76E" w14:textId="1694A4BC" w:rsidR="00413163" w:rsidRDefault="00413163" w:rsidP="00413163">
      <w:pPr>
        <w:pStyle w:val="Nagwek3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</w:rPr>
      </w:pPr>
      <w:r w:rsidRPr="006F2887">
        <w:rPr>
          <w:rFonts w:ascii="Times New Roman" w:hAnsi="Times New Roman" w:cs="Times New Roman"/>
          <w:b/>
          <w:bCs/>
          <w:color w:val="000000" w:themeColor="text1"/>
        </w:rPr>
        <w:lastRenderedPageBreak/>
        <w:t xml:space="preserve">Zadanie </w:t>
      </w:r>
      <w:r>
        <w:rPr>
          <w:rFonts w:ascii="Times New Roman" w:hAnsi="Times New Roman" w:cs="Times New Roman"/>
          <w:b/>
          <w:bCs/>
          <w:color w:val="000000" w:themeColor="text1"/>
        </w:rPr>
        <w:t>4</w:t>
      </w:r>
      <w:r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r>
        <w:rPr>
          <w:rFonts w:ascii="Times New Roman" w:hAnsi="Times New Roman" w:cs="Times New Roman"/>
          <w:b/>
          <w:bCs/>
          <w:color w:val="000000" w:themeColor="text1"/>
        </w:rPr>
        <w:t>Wybór sprzętu</w:t>
      </w:r>
      <w:r w:rsidRPr="006F2887">
        <w:rPr>
          <w:rFonts w:ascii="Times New Roman" w:hAnsi="Times New Roman" w:cs="Times New Roman"/>
          <w:b/>
          <w:bCs/>
          <w:color w:val="000000" w:themeColor="text1"/>
        </w:rPr>
        <w:t>.</w:t>
      </w:r>
    </w:p>
    <w:p w14:paraId="463274FF" w14:textId="77777777" w:rsidR="00413163" w:rsidRPr="00B22E29" w:rsidRDefault="00413163" w:rsidP="00413163"/>
    <w:tbl>
      <w:tblPr>
        <w:tblStyle w:val="Tabela-Siatka"/>
        <w:tblW w:w="0" w:type="auto"/>
        <w:tblBorders>
          <w:top w:val="single" w:sz="12" w:space="0" w:color="4472C4" w:themeColor="accent1"/>
          <w:left w:val="single" w:sz="12" w:space="0" w:color="4472C4" w:themeColor="accent1"/>
          <w:bottom w:val="single" w:sz="12" w:space="0" w:color="4472C4" w:themeColor="accent1"/>
          <w:right w:val="single" w:sz="12" w:space="0" w:color="4472C4" w:themeColor="accent1"/>
          <w:insideH w:val="single" w:sz="12" w:space="0" w:color="4472C4" w:themeColor="accent1"/>
          <w:insideV w:val="single" w:sz="12" w:space="0" w:color="4472C4" w:themeColor="accent1"/>
        </w:tblBorders>
        <w:tblLook w:val="04A0" w:firstRow="1" w:lastRow="0" w:firstColumn="1" w:lastColumn="0" w:noHBand="0" w:noVBand="1"/>
      </w:tblPr>
      <w:tblGrid>
        <w:gridCol w:w="4521"/>
        <w:gridCol w:w="4521"/>
      </w:tblGrid>
      <w:tr w:rsidR="00413163" w:rsidRPr="006F2887" w14:paraId="7399919F" w14:textId="77777777" w:rsidTr="001A6CFD">
        <w:tc>
          <w:tcPr>
            <w:tcW w:w="4521" w:type="dxa"/>
          </w:tcPr>
          <w:p w14:paraId="18BF32E8" w14:textId="77777777" w:rsidR="00413163" w:rsidRPr="006F2887" w:rsidRDefault="00413163" w:rsidP="001A6CFD">
            <w:pPr>
              <w:spacing w:before="120" w:after="120"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28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soba odpowiedzialna za wykonanie</w:t>
            </w:r>
          </w:p>
        </w:tc>
        <w:tc>
          <w:tcPr>
            <w:tcW w:w="4521" w:type="dxa"/>
          </w:tcPr>
          <w:p w14:paraId="6AF222F5" w14:textId="5A4FF288" w:rsidR="00413163" w:rsidRDefault="00413163" w:rsidP="001A6CFD">
            <w:pPr>
              <w:spacing w:before="120" w:after="120" w:line="36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Antoni Smoła, </w:t>
            </w:r>
          </w:p>
          <w:p w14:paraId="6633FDB9" w14:textId="77777777" w:rsidR="00413163" w:rsidRPr="006F2887" w:rsidRDefault="00413163" w:rsidP="001A6CFD">
            <w:pPr>
              <w:spacing w:before="120" w:after="120" w:line="36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Przemysław Kościukiewicz</w:t>
            </w:r>
          </w:p>
        </w:tc>
      </w:tr>
      <w:tr w:rsidR="00413163" w:rsidRPr="006F2887" w14:paraId="04DA01FA" w14:textId="77777777" w:rsidTr="001A6CFD">
        <w:tc>
          <w:tcPr>
            <w:tcW w:w="4521" w:type="dxa"/>
          </w:tcPr>
          <w:p w14:paraId="657484C9" w14:textId="77777777" w:rsidR="00413163" w:rsidRPr="006F2887" w:rsidRDefault="00413163" w:rsidP="001A6CFD">
            <w:pPr>
              <w:spacing w:before="120" w:after="120"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28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Zarys dyspozycji</w:t>
            </w:r>
          </w:p>
        </w:tc>
        <w:tc>
          <w:tcPr>
            <w:tcW w:w="4521" w:type="dxa"/>
          </w:tcPr>
          <w:p w14:paraId="4216EEF5" w14:textId="50154048" w:rsidR="00413163" w:rsidRPr="006F2887" w:rsidRDefault="00413163" w:rsidP="001A6CFD">
            <w:pPr>
              <w:spacing w:before="120" w:after="120" w:line="36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Po przeanalizowaniu zebranych danych i określeniu wymagań, dokonanie przeglądu dostępnych sprzętów, wybranie kilku wariantów, dokonanie zestawienia analiza porównawcza możliwości produktów</w:t>
            </w:r>
          </w:p>
        </w:tc>
      </w:tr>
      <w:tr w:rsidR="00413163" w:rsidRPr="006F2887" w14:paraId="316FC0A4" w14:textId="77777777" w:rsidTr="001A6CFD">
        <w:tc>
          <w:tcPr>
            <w:tcW w:w="4521" w:type="dxa"/>
          </w:tcPr>
          <w:p w14:paraId="3A8A868C" w14:textId="77777777" w:rsidR="00413163" w:rsidRPr="006F2887" w:rsidRDefault="00413163" w:rsidP="001A6CFD">
            <w:pPr>
              <w:spacing w:before="120" w:after="120"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28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zultat przeprowadzonych prac</w:t>
            </w:r>
          </w:p>
        </w:tc>
        <w:tc>
          <w:tcPr>
            <w:tcW w:w="4521" w:type="dxa"/>
          </w:tcPr>
          <w:p w14:paraId="6F588192" w14:textId="48182638" w:rsidR="00413163" w:rsidRPr="006F2887" w:rsidRDefault="00413163" w:rsidP="001A6CFD">
            <w:pPr>
              <w:spacing w:before="120" w:after="120" w:line="36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Zestawienie wybranego sprzętu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</w:p>
        </w:tc>
      </w:tr>
      <w:tr w:rsidR="00413163" w:rsidRPr="006F2887" w14:paraId="26E6D331" w14:textId="77777777" w:rsidTr="001A6CFD">
        <w:tc>
          <w:tcPr>
            <w:tcW w:w="4521" w:type="dxa"/>
          </w:tcPr>
          <w:p w14:paraId="273E1E22" w14:textId="77777777" w:rsidR="00413163" w:rsidRPr="006F2887" w:rsidRDefault="00413163" w:rsidP="001A6CFD">
            <w:pPr>
              <w:spacing w:before="120" w:after="120"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28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lanowany termin rozpoczęcia</w:t>
            </w:r>
          </w:p>
        </w:tc>
        <w:tc>
          <w:tcPr>
            <w:tcW w:w="4521" w:type="dxa"/>
          </w:tcPr>
          <w:p w14:paraId="1516CDEE" w14:textId="77777777" w:rsidR="00413163" w:rsidRPr="006F2887" w:rsidRDefault="00413163" w:rsidP="001A6CFD">
            <w:pPr>
              <w:spacing w:before="120" w:after="120" w:line="36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413163" w:rsidRPr="006F2887" w14:paraId="33834427" w14:textId="77777777" w:rsidTr="001A6CFD">
        <w:tc>
          <w:tcPr>
            <w:tcW w:w="4521" w:type="dxa"/>
          </w:tcPr>
          <w:p w14:paraId="0040CD54" w14:textId="77777777" w:rsidR="00413163" w:rsidRPr="006F2887" w:rsidRDefault="00413163" w:rsidP="001A6CFD">
            <w:pPr>
              <w:spacing w:before="120" w:after="120"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28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lanowany termin zakończenia</w:t>
            </w:r>
          </w:p>
        </w:tc>
        <w:tc>
          <w:tcPr>
            <w:tcW w:w="4521" w:type="dxa"/>
          </w:tcPr>
          <w:p w14:paraId="5111D0C7" w14:textId="77777777" w:rsidR="00413163" w:rsidRPr="006F2887" w:rsidRDefault="00413163" w:rsidP="001A6CFD">
            <w:pPr>
              <w:spacing w:before="120" w:after="120" w:line="36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</w:tbl>
    <w:p w14:paraId="2CA1C6B0" w14:textId="634EC9D2" w:rsidR="00B22E29" w:rsidRDefault="00B22E29" w:rsidP="00B22E29"/>
    <w:p w14:paraId="293C374A" w14:textId="3E88D55A" w:rsidR="00965644" w:rsidRDefault="00965644" w:rsidP="00965644">
      <w:pPr>
        <w:pStyle w:val="Nagwek3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</w:rPr>
      </w:pPr>
      <w:r w:rsidRPr="006F2887">
        <w:rPr>
          <w:rFonts w:ascii="Times New Roman" w:hAnsi="Times New Roman" w:cs="Times New Roman"/>
          <w:b/>
          <w:bCs/>
          <w:color w:val="000000" w:themeColor="text1"/>
        </w:rPr>
        <w:t xml:space="preserve">Zadanie </w:t>
      </w:r>
      <w:r>
        <w:rPr>
          <w:rFonts w:ascii="Times New Roman" w:hAnsi="Times New Roman" w:cs="Times New Roman"/>
          <w:b/>
          <w:bCs/>
          <w:color w:val="000000" w:themeColor="text1"/>
        </w:rPr>
        <w:t>5 Projekt sieci</w:t>
      </w:r>
      <w:r w:rsidRPr="006F2887">
        <w:rPr>
          <w:rFonts w:ascii="Times New Roman" w:hAnsi="Times New Roman" w:cs="Times New Roman"/>
          <w:b/>
          <w:bCs/>
          <w:color w:val="000000" w:themeColor="text1"/>
        </w:rPr>
        <w:t>.</w:t>
      </w:r>
    </w:p>
    <w:p w14:paraId="0621E68E" w14:textId="77777777" w:rsidR="00965644" w:rsidRPr="00B22E29" w:rsidRDefault="00965644" w:rsidP="00965644"/>
    <w:tbl>
      <w:tblPr>
        <w:tblStyle w:val="Tabela-Siatka"/>
        <w:tblW w:w="0" w:type="auto"/>
        <w:tblBorders>
          <w:top w:val="single" w:sz="12" w:space="0" w:color="4472C4" w:themeColor="accent1"/>
          <w:left w:val="single" w:sz="12" w:space="0" w:color="4472C4" w:themeColor="accent1"/>
          <w:bottom w:val="single" w:sz="12" w:space="0" w:color="4472C4" w:themeColor="accent1"/>
          <w:right w:val="single" w:sz="12" w:space="0" w:color="4472C4" w:themeColor="accent1"/>
          <w:insideH w:val="single" w:sz="12" w:space="0" w:color="4472C4" w:themeColor="accent1"/>
          <w:insideV w:val="single" w:sz="12" w:space="0" w:color="4472C4" w:themeColor="accent1"/>
        </w:tblBorders>
        <w:tblLook w:val="04A0" w:firstRow="1" w:lastRow="0" w:firstColumn="1" w:lastColumn="0" w:noHBand="0" w:noVBand="1"/>
      </w:tblPr>
      <w:tblGrid>
        <w:gridCol w:w="4521"/>
        <w:gridCol w:w="4521"/>
      </w:tblGrid>
      <w:tr w:rsidR="00965644" w:rsidRPr="006F2887" w14:paraId="2A232359" w14:textId="77777777" w:rsidTr="001A6CFD">
        <w:tc>
          <w:tcPr>
            <w:tcW w:w="4521" w:type="dxa"/>
          </w:tcPr>
          <w:p w14:paraId="5D9692CD" w14:textId="77777777" w:rsidR="00965644" w:rsidRPr="006F2887" w:rsidRDefault="00965644" w:rsidP="001A6CFD">
            <w:pPr>
              <w:spacing w:before="120" w:after="120"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28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soba odpowiedzialna za wykonanie</w:t>
            </w:r>
          </w:p>
        </w:tc>
        <w:tc>
          <w:tcPr>
            <w:tcW w:w="4521" w:type="dxa"/>
          </w:tcPr>
          <w:p w14:paraId="748AABAB" w14:textId="40F4D088" w:rsidR="00965644" w:rsidRDefault="00965644" w:rsidP="001A6CFD">
            <w:pPr>
              <w:spacing w:before="120" w:after="120" w:line="36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Mariusz Hawran</w:t>
            </w:r>
          </w:p>
          <w:p w14:paraId="06E8C03A" w14:textId="77777777" w:rsidR="00965644" w:rsidRPr="006F2887" w:rsidRDefault="00965644" w:rsidP="001A6CFD">
            <w:pPr>
              <w:spacing w:before="120" w:after="120" w:line="36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Przemysław Kościukiewicz</w:t>
            </w:r>
          </w:p>
        </w:tc>
      </w:tr>
      <w:tr w:rsidR="00965644" w:rsidRPr="006F2887" w14:paraId="18094F18" w14:textId="77777777" w:rsidTr="001A6CFD">
        <w:tc>
          <w:tcPr>
            <w:tcW w:w="4521" w:type="dxa"/>
          </w:tcPr>
          <w:p w14:paraId="210FE29A" w14:textId="77777777" w:rsidR="00965644" w:rsidRPr="006F2887" w:rsidRDefault="00965644" w:rsidP="001A6CFD">
            <w:pPr>
              <w:spacing w:before="120" w:after="120"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28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Zarys dyspozycji</w:t>
            </w:r>
          </w:p>
        </w:tc>
        <w:tc>
          <w:tcPr>
            <w:tcW w:w="4521" w:type="dxa"/>
          </w:tcPr>
          <w:p w14:paraId="7974FC8B" w14:textId="226DB3DD" w:rsidR="00965644" w:rsidRPr="006F2887" w:rsidRDefault="00965644" w:rsidP="001A6CFD">
            <w:pPr>
              <w:spacing w:before="120" w:after="120" w:line="36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965644" w:rsidRPr="006F2887" w14:paraId="32635773" w14:textId="77777777" w:rsidTr="001A6CFD">
        <w:tc>
          <w:tcPr>
            <w:tcW w:w="4521" w:type="dxa"/>
          </w:tcPr>
          <w:p w14:paraId="382C0317" w14:textId="77777777" w:rsidR="00965644" w:rsidRPr="006F2887" w:rsidRDefault="00965644" w:rsidP="001A6CFD">
            <w:pPr>
              <w:spacing w:before="120" w:after="120"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28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zultat przeprowadzonych prac</w:t>
            </w:r>
          </w:p>
        </w:tc>
        <w:tc>
          <w:tcPr>
            <w:tcW w:w="4521" w:type="dxa"/>
          </w:tcPr>
          <w:p w14:paraId="0B7F6C1D" w14:textId="6599FAC7" w:rsidR="00965644" w:rsidRPr="006F2887" w:rsidRDefault="00965644" w:rsidP="001A6CFD">
            <w:pPr>
              <w:spacing w:before="120" w:after="120" w:line="36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965644" w:rsidRPr="006F2887" w14:paraId="0841856F" w14:textId="77777777" w:rsidTr="001A6CFD">
        <w:tc>
          <w:tcPr>
            <w:tcW w:w="4521" w:type="dxa"/>
          </w:tcPr>
          <w:p w14:paraId="281E921F" w14:textId="77777777" w:rsidR="00965644" w:rsidRPr="006F2887" w:rsidRDefault="00965644" w:rsidP="001A6CFD">
            <w:pPr>
              <w:spacing w:before="120" w:after="120"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28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lanowany termin rozpoczęcia</w:t>
            </w:r>
          </w:p>
        </w:tc>
        <w:tc>
          <w:tcPr>
            <w:tcW w:w="4521" w:type="dxa"/>
          </w:tcPr>
          <w:p w14:paraId="37D883B5" w14:textId="77777777" w:rsidR="00965644" w:rsidRPr="006F2887" w:rsidRDefault="00965644" w:rsidP="001A6CFD">
            <w:pPr>
              <w:spacing w:before="120" w:after="120" w:line="36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965644" w:rsidRPr="006F2887" w14:paraId="1A49205C" w14:textId="77777777" w:rsidTr="001A6CFD">
        <w:tc>
          <w:tcPr>
            <w:tcW w:w="4521" w:type="dxa"/>
          </w:tcPr>
          <w:p w14:paraId="54A89C29" w14:textId="77777777" w:rsidR="00965644" w:rsidRPr="006F2887" w:rsidRDefault="00965644" w:rsidP="001A6CFD">
            <w:pPr>
              <w:spacing w:before="120" w:after="120"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28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lanowany termin zakończenia</w:t>
            </w:r>
          </w:p>
        </w:tc>
        <w:tc>
          <w:tcPr>
            <w:tcW w:w="4521" w:type="dxa"/>
          </w:tcPr>
          <w:p w14:paraId="637BAA82" w14:textId="77777777" w:rsidR="00965644" w:rsidRPr="006F2887" w:rsidRDefault="00965644" w:rsidP="001A6CFD">
            <w:pPr>
              <w:spacing w:before="120" w:after="120" w:line="36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</w:tbl>
    <w:p w14:paraId="60A15B66" w14:textId="63D939D8" w:rsidR="00965644" w:rsidRDefault="00965644" w:rsidP="00B22E29"/>
    <w:p w14:paraId="1F8D0B5B" w14:textId="00F96D84" w:rsidR="00965644" w:rsidRDefault="00965644" w:rsidP="00B22E29"/>
    <w:p w14:paraId="7BEB110E" w14:textId="03FA3775" w:rsidR="00965644" w:rsidRDefault="00965644" w:rsidP="00B22E29"/>
    <w:p w14:paraId="312E3BC7" w14:textId="77777777" w:rsidR="00965644" w:rsidRDefault="00965644" w:rsidP="00B22E29"/>
    <w:p w14:paraId="3EE3D4E3" w14:textId="78090B27" w:rsidR="00965644" w:rsidRDefault="00965644" w:rsidP="00965644">
      <w:pPr>
        <w:pStyle w:val="Nagwek3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</w:rPr>
      </w:pPr>
      <w:r w:rsidRPr="006F2887">
        <w:rPr>
          <w:rFonts w:ascii="Times New Roman" w:hAnsi="Times New Roman" w:cs="Times New Roman"/>
          <w:b/>
          <w:bCs/>
          <w:color w:val="000000" w:themeColor="text1"/>
        </w:rPr>
        <w:lastRenderedPageBreak/>
        <w:t xml:space="preserve">Zadanie </w:t>
      </w:r>
      <w:r>
        <w:rPr>
          <w:rFonts w:ascii="Times New Roman" w:hAnsi="Times New Roman" w:cs="Times New Roman"/>
          <w:b/>
          <w:bCs/>
          <w:color w:val="000000" w:themeColor="text1"/>
        </w:rPr>
        <w:t xml:space="preserve">4 </w:t>
      </w:r>
      <w:r>
        <w:rPr>
          <w:rFonts w:ascii="Times New Roman" w:hAnsi="Times New Roman" w:cs="Times New Roman"/>
          <w:b/>
          <w:bCs/>
          <w:color w:val="000000" w:themeColor="text1"/>
        </w:rPr>
        <w:t>Wykonanie projektu sieci i konfiguracja urządzeń w firmie</w:t>
      </w:r>
      <w:r w:rsidRPr="006F2887">
        <w:rPr>
          <w:rFonts w:ascii="Times New Roman" w:hAnsi="Times New Roman" w:cs="Times New Roman"/>
          <w:b/>
          <w:bCs/>
          <w:color w:val="000000" w:themeColor="text1"/>
        </w:rPr>
        <w:t>.</w:t>
      </w:r>
    </w:p>
    <w:p w14:paraId="456AE693" w14:textId="77777777" w:rsidR="00965644" w:rsidRPr="00B22E29" w:rsidRDefault="00965644" w:rsidP="00965644"/>
    <w:tbl>
      <w:tblPr>
        <w:tblStyle w:val="Tabela-Siatka"/>
        <w:tblW w:w="0" w:type="auto"/>
        <w:tblBorders>
          <w:top w:val="single" w:sz="12" w:space="0" w:color="4472C4" w:themeColor="accent1"/>
          <w:left w:val="single" w:sz="12" w:space="0" w:color="4472C4" w:themeColor="accent1"/>
          <w:bottom w:val="single" w:sz="12" w:space="0" w:color="4472C4" w:themeColor="accent1"/>
          <w:right w:val="single" w:sz="12" w:space="0" w:color="4472C4" w:themeColor="accent1"/>
          <w:insideH w:val="single" w:sz="12" w:space="0" w:color="4472C4" w:themeColor="accent1"/>
          <w:insideV w:val="single" w:sz="12" w:space="0" w:color="4472C4" w:themeColor="accent1"/>
        </w:tblBorders>
        <w:tblLook w:val="04A0" w:firstRow="1" w:lastRow="0" w:firstColumn="1" w:lastColumn="0" w:noHBand="0" w:noVBand="1"/>
      </w:tblPr>
      <w:tblGrid>
        <w:gridCol w:w="4521"/>
        <w:gridCol w:w="4521"/>
      </w:tblGrid>
      <w:tr w:rsidR="00965644" w:rsidRPr="006F2887" w14:paraId="0834666A" w14:textId="77777777" w:rsidTr="001A6CFD">
        <w:tc>
          <w:tcPr>
            <w:tcW w:w="4521" w:type="dxa"/>
          </w:tcPr>
          <w:p w14:paraId="311C74A3" w14:textId="77777777" w:rsidR="00965644" w:rsidRPr="006F2887" w:rsidRDefault="00965644" w:rsidP="001A6CFD">
            <w:pPr>
              <w:spacing w:before="120" w:after="120"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28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soba odpowiedzialna za wykonanie</w:t>
            </w:r>
          </w:p>
        </w:tc>
        <w:tc>
          <w:tcPr>
            <w:tcW w:w="4521" w:type="dxa"/>
          </w:tcPr>
          <w:p w14:paraId="5BE7BA0C" w14:textId="77777777" w:rsidR="00965644" w:rsidRDefault="00965644" w:rsidP="001A6CFD">
            <w:pPr>
              <w:spacing w:before="120" w:after="120" w:line="36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Mariusz Hawran</w:t>
            </w:r>
          </w:p>
          <w:p w14:paraId="2BB365E3" w14:textId="41119E03" w:rsidR="00965644" w:rsidRDefault="00965644" w:rsidP="001A6CFD">
            <w:pPr>
              <w:spacing w:before="120" w:after="120" w:line="36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Antoni Smoła, </w:t>
            </w:r>
          </w:p>
          <w:p w14:paraId="1C5872AF" w14:textId="77777777" w:rsidR="00965644" w:rsidRPr="006F2887" w:rsidRDefault="00965644" w:rsidP="001A6CFD">
            <w:pPr>
              <w:spacing w:before="120" w:after="120" w:line="36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Przemysław Kościukiewicz</w:t>
            </w:r>
          </w:p>
        </w:tc>
      </w:tr>
      <w:tr w:rsidR="00965644" w:rsidRPr="006F2887" w14:paraId="6308506B" w14:textId="77777777" w:rsidTr="001A6CFD">
        <w:tc>
          <w:tcPr>
            <w:tcW w:w="4521" w:type="dxa"/>
          </w:tcPr>
          <w:p w14:paraId="5D49A4E2" w14:textId="77777777" w:rsidR="00965644" w:rsidRPr="006F2887" w:rsidRDefault="00965644" w:rsidP="001A6CFD">
            <w:pPr>
              <w:spacing w:before="120" w:after="120"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28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Zarys dyspozycji</w:t>
            </w:r>
          </w:p>
        </w:tc>
        <w:tc>
          <w:tcPr>
            <w:tcW w:w="4521" w:type="dxa"/>
          </w:tcPr>
          <w:p w14:paraId="6D474AAA" w14:textId="5F3687CC" w:rsidR="00965644" w:rsidRPr="006F2887" w:rsidRDefault="00965644" w:rsidP="001A6CFD">
            <w:pPr>
              <w:spacing w:before="120" w:after="120" w:line="36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965644" w:rsidRPr="006F2887" w14:paraId="134F6213" w14:textId="77777777" w:rsidTr="001A6CFD">
        <w:tc>
          <w:tcPr>
            <w:tcW w:w="4521" w:type="dxa"/>
          </w:tcPr>
          <w:p w14:paraId="51021208" w14:textId="77777777" w:rsidR="00965644" w:rsidRPr="006F2887" w:rsidRDefault="00965644" w:rsidP="001A6CFD">
            <w:pPr>
              <w:spacing w:before="120" w:after="120"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28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zultat przeprowadzonych prac</w:t>
            </w:r>
          </w:p>
        </w:tc>
        <w:tc>
          <w:tcPr>
            <w:tcW w:w="4521" w:type="dxa"/>
          </w:tcPr>
          <w:p w14:paraId="577A8BBB" w14:textId="4A047F57" w:rsidR="00965644" w:rsidRPr="006F2887" w:rsidRDefault="00965644" w:rsidP="001A6CFD">
            <w:pPr>
              <w:spacing w:before="120" w:after="120" w:line="36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965644" w:rsidRPr="006F2887" w14:paraId="2F148E64" w14:textId="77777777" w:rsidTr="001A6CFD">
        <w:tc>
          <w:tcPr>
            <w:tcW w:w="4521" w:type="dxa"/>
          </w:tcPr>
          <w:p w14:paraId="67721DE9" w14:textId="77777777" w:rsidR="00965644" w:rsidRPr="006F2887" w:rsidRDefault="00965644" w:rsidP="001A6CFD">
            <w:pPr>
              <w:spacing w:before="120" w:after="120"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28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lanowany termin rozpoczęcia</w:t>
            </w:r>
          </w:p>
        </w:tc>
        <w:tc>
          <w:tcPr>
            <w:tcW w:w="4521" w:type="dxa"/>
          </w:tcPr>
          <w:p w14:paraId="1FF25787" w14:textId="77777777" w:rsidR="00965644" w:rsidRPr="006F2887" w:rsidRDefault="00965644" w:rsidP="001A6CFD">
            <w:pPr>
              <w:spacing w:before="120" w:after="120" w:line="36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965644" w:rsidRPr="006F2887" w14:paraId="38033061" w14:textId="77777777" w:rsidTr="001A6CFD">
        <w:tc>
          <w:tcPr>
            <w:tcW w:w="4521" w:type="dxa"/>
          </w:tcPr>
          <w:p w14:paraId="42A75C95" w14:textId="77777777" w:rsidR="00965644" w:rsidRPr="006F2887" w:rsidRDefault="00965644" w:rsidP="001A6CFD">
            <w:pPr>
              <w:spacing w:before="120" w:after="120"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28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lanowany termin zakończenia</w:t>
            </w:r>
          </w:p>
        </w:tc>
        <w:tc>
          <w:tcPr>
            <w:tcW w:w="4521" w:type="dxa"/>
          </w:tcPr>
          <w:p w14:paraId="29979A32" w14:textId="77777777" w:rsidR="00965644" w:rsidRPr="006F2887" w:rsidRDefault="00965644" w:rsidP="001A6CFD">
            <w:pPr>
              <w:spacing w:before="120" w:after="120" w:line="36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</w:tbl>
    <w:p w14:paraId="24DB08BC" w14:textId="77777777" w:rsidR="00B22E29" w:rsidRDefault="00B22E29" w:rsidP="006F2887"/>
    <w:p w14:paraId="3BB2B02C" w14:textId="54AC3F81" w:rsidR="005B4E27" w:rsidRPr="00E07B9A" w:rsidRDefault="005B4E27" w:rsidP="005B4E27">
      <w:pPr>
        <w:pStyle w:val="Styl2"/>
        <w:rPr>
          <w:sz w:val="28"/>
          <w:szCs w:val="28"/>
        </w:rPr>
      </w:pPr>
      <w:bookmarkStart w:id="16" w:name="_Toc121417666"/>
      <w:r w:rsidRPr="00E07B9A">
        <w:rPr>
          <w:sz w:val="24"/>
          <w:szCs w:val="24"/>
        </w:rPr>
        <w:t>C2</w:t>
      </w:r>
      <w:r>
        <w:t xml:space="preserve"> </w:t>
      </w:r>
      <w:r w:rsidRPr="00E07B9A">
        <w:rPr>
          <w:sz w:val="28"/>
          <w:szCs w:val="28"/>
        </w:rPr>
        <w:t>Użyteczność w projekcie</w:t>
      </w:r>
      <w:bookmarkEnd w:id="16"/>
    </w:p>
    <w:p w14:paraId="0AA346E0" w14:textId="637FC746" w:rsidR="005B4E27" w:rsidRDefault="005B4E27" w:rsidP="006F2887"/>
    <w:p w14:paraId="380CB0CE" w14:textId="58C588CE" w:rsidR="00EC51CD" w:rsidRDefault="00AE4E7E" w:rsidP="006F2887">
      <w:r>
        <w:t>Przedstawione przez nas rozwiązania w projekcie z powodzeniem będą mogły zostać wdrążone do firmy</w:t>
      </w:r>
      <w:r w:rsidR="00B22E29">
        <w:t xml:space="preserve"> znacząco poprawiając komfort pracy, </w:t>
      </w:r>
    </w:p>
    <w:p w14:paraId="3C42DBA6" w14:textId="77777777" w:rsidR="005B4E27" w:rsidRDefault="005B4E27" w:rsidP="005B4E27">
      <w:pPr>
        <w:pStyle w:val="Styl1"/>
      </w:pPr>
      <w:bookmarkStart w:id="17" w:name="_Toc121417667"/>
      <w:r>
        <w:t>REALIZACJA</w:t>
      </w:r>
      <w:bookmarkEnd w:id="17"/>
    </w:p>
    <w:p w14:paraId="203CDCE3" w14:textId="77777777" w:rsidR="005B4E27" w:rsidRDefault="005B4E27" w:rsidP="006F2887"/>
    <w:p w14:paraId="003F59CB" w14:textId="2B32F1F6" w:rsidR="005B4E27" w:rsidRDefault="005B4E27" w:rsidP="005B4E27">
      <w:pPr>
        <w:pStyle w:val="Styl2"/>
        <w:rPr>
          <w:sz w:val="28"/>
          <w:szCs w:val="28"/>
        </w:rPr>
      </w:pPr>
      <w:bookmarkStart w:id="18" w:name="_Toc121417668"/>
      <w:r w:rsidRPr="00E07B9A">
        <w:rPr>
          <w:sz w:val="24"/>
          <w:szCs w:val="24"/>
        </w:rPr>
        <w:t>D1</w:t>
      </w:r>
      <w:r>
        <w:t xml:space="preserve"> </w:t>
      </w:r>
      <w:r w:rsidRPr="00E07B9A">
        <w:rPr>
          <w:sz w:val="28"/>
          <w:szCs w:val="28"/>
        </w:rPr>
        <w:t>Realizacja projektu</w:t>
      </w:r>
      <w:bookmarkEnd w:id="18"/>
    </w:p>
    <w:p w14:paraId="5C792A5B" w14:textId="0D21BA2A" w:rsidR="00FC2CDC" w:rsidRDefault="00FC2CDC" w:rsidP="004C0B8C">
      <w:pPr>
        <w:pStyle w:val="Styl3"/>
        <w:ind w:firstLine="708"/>
        <w:rPr>
          <w:color w:val="000000" w:themeColor="text1"/>
        </w:rPr>
      </w:pPr>
      <w:bookmarkStart w:id="19" w:name="_Toc121417669"/>
      <w:r w:rsidRPr="00FC2CDC">
        <w:rPr>
          <w:color w:val="000000" w:themeColor="text1"/>
        </w:rPr>
        <w:t>Opis sytuacji faktycznej</w:t>
      </w:r>
      <w:bookmarkEnd w:id="19"/>
    </w:p>
    <w:p w14:paraId="61EF9873" w14:textId="5DD4D14E" w:rsidR="00FC2CDC" w:rsidRDefault="00FC2CDC" w:rsidP="004C0B8C">
      <w:pPr>
        <w:pStyle w:val="Styl3"/>
        <w:ind w:firstLine="708"/>
        <w:rPr>
          <w:color w:val="000000" w:themeColor="text1"/>
        </w:rPr>
      </w:pPr>
      <w:bookmarkStart w:id="20" w:name="_Toc121417670"/>
      <w:r>
        <w:rPr>
          <w:color w:val="000000" w:themeColor="text1"/>
        </w:rPr>
        <w:t>Przegląd literatury</w:t>
      </w:r>
      <w:bookmarkEnd w:id="20"/>
    </w:p>
    <w:p w14:paraId="486E82A4" w14:textId="2BCC150A" w:rsidR="006760B5" w:rsidRDefault="006760B5" w:rsidP="006760B5">
      <w:pPr>
        <w:pStyle w:val="Nagwek4"/>
        <w:ind w:firstLine="708"/>
      </w:pPr>
      <w:r>
        <w:t>Wstęp do sieci bezprzewodowych</w:t>
      </w:r>
    </w:p>
    <w:p w14:paraId="4F4FECD6" w14:textId="5A3A6E3D" w:rsidR="006760B5" w:rsidRPr="006760B5" w:rsidRDefault="006760B5" w:rsidP="006760B5">
      <w:r>
        <w:tab/>
        <w:t xml:space="preserve">Sieci bezprzewodowe </w:t>
      </w:r>
    </w:p>
    <w:p w14:paraId="76F73C91" w14:textId="4E4F143B" w:rsidR="004C0B8C" w:rsidRDefault="004C0B8C" w:rsidP="004C0B8C">
      <w:pPr>
        <w:pStyle w:val="Nagwek4"/>
        <w:ind w:firstLine="708"/>
      </w:pPr>
      <w:r>
        <w:t>Standardy sieci WIFI</w:t>
      </w:r>
    </w:p>
    <w:p w14:paraId="28049AA2" w14:textId="365A24FD" w:rsidR="00741295" w:rsidRPr="00E7399D" w:rsidRDefault="00741295" w:rsidP="006C4F39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7399D">
        <w:rPr>
          <w:rFonts w:ascii="Times New Roman" w:hAnsi="Times New Roman" w:cs="Times New Roman"/>
          <w:sz w:val="24"/>
          <w:szCs w:val="24"/>
        </w:rPr>
        <w:t xml:space="preserve">Przy zakładaniu sieci </w:t>
      </w:r>
      <w:proofErr w:type="spellStart"/>
      <w:r w:rsidRPr="00E7399D">
        <w:rPr>
          <w:rFonts w:ascii="Times New Roman" w:hAnsi="Times New Roman" w:cs="Times New Roman"/>
          <w:sz w:val="24"/>
          <w:szCs w:val="24"/>
        </w:rPr>
        <w:t>WiFi</w:t>
      </w:r>
      <w:proofErr w:type="spellEnd"/>
      <w:r w:rsidRPr="00E7399D">
        <w:rPr>
          <w:rFonts w:ascii="Times New Roman" w:hAnsi="Times New Roman" w:cs="Times New Roman"/>
          <w:sz w:val="24"/>
          <w:szCs w:val="24"/>
        </w:rPr>
        <w:t xml:space="preserve"> stajemy przed licznymi wyborami, jednym z nich jest wybór standardu </w:t>
      </w:r>
      <w:proofErr w:type="spellStart"/>
      <w:r w:rsidRPr="00E7399D">
        <w:rPr>
          <w:rFonts w:ascii="Times New Roman" w:hAnsi="Times New Roman" w:cs="Times New Roman"/>
          <w:sz w:val="24"/>
          <w:szCs w:val="24"/>
        </w:rPr>
        <w:t>WiFi</w:t>
      </w:r>
      <w:proofErr w:type="spellEnd"/>
      <w:r w:rsidRPr="00E7399D">
        <w:rPr>
          <w:rFonts w:ascii="Times New Roman" w:hAnsi="Times New Roman" w:cs="Times New Roman"/>
          <w:sz w:val="24"/>
          <w:szCs w:val="24"/>
        </w:rPr>
        <w:t xml:space="preserve"> z jakim będzie pracował wybrany przez nas sprzęt, jest to jeden z kluczowych czynników gdyż definiuje on  zarówno jakość połączenia oraz dostępne prędkości, a więc rolą standardu sieci bezprzewodowej jest </w:t>
      </w:r>
      <w:r w:rsidR="002E5F4A" w:rsidRPr="00E7399D">
        <w:rPr>
          <w:rFonts w:ascii="Times New Roman" w:hAnsi="Times New Roman" w:cs="Times New Roman"/>
          <w:sz w:val="24"/>
          <w:szCs w:val="24"/>
        </w:rPr>
        <w:t xml:space="preserve">charakteryzowanie parametrów </w:t>
      </w:r>
      <w:proofErr w:type="spellStart"/>
      <w:r w:rsidR="002E5F4A" w:rsidRPr="00E7399D">
        <w:rPr>
          <w:rFonts w:ascii="Times New Roman" w:hAnsi="Times New Roman" w:cs="Times New Roman"/>
          <w:sz w:val="24"/>
          <w:szCs w:val="24"/>
        </w:rPr>
        <w:t>przesyłu</w:t>
      </w:r>
      <w:proofErr w:type="spellEnd"/>
      <w:r w:rsidR="002E5F4A" w:rsidRPr="00E7399D">
        <w:rPr>
          <w:rFonts w:ascii="Times New Roman" w:hAnsi="Times New Roman" w:cs="Times New Roman"/>
          <w:sz w:val="24"/>
          <w:szCs w:val="24"/>
        </w:rPr>
        <w:t xml:space="preserve"> oraz odbioru danych przez urządzenia sieciowe. Standaryzacja miała na celu zapewnienie klientom kompatybilności urządzeń produkowanym przez różne firmy. Podstawowymi parametrami definiującymi standard sieci są:</w:t>
      </w:r>
    </w:p>
    <w:p w14:paraId="3B49DAAC" w14:textId="3F40A57B" w:rsidR="002E5F4A" w:rsidRPr="006C4F39" w:rsidRDefault="002E5F4A" w:rsidP="006C4F39">
      <w:pPr>
        <w:pStyle w:val="Akapitzlist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C4F39">
        <w:rPr>
          <w:rFonts w:ascii="Times New Roman" w:hAnsi="Times New Roman" w:cs="Times New Roman"/>
          <w:sz w:val="24"/>
          <w:szCs w:val="24"/>
        </w:rPr>
        <w:t xml:space="preserve">prędkość maksymalna </w:t>
      </w:r>
      <w:proofErr w:type="spellStart"/>
      <w:r w:rsidRPr="006C4F39">
        <w:rPr>
          <w:rFonts w:ascii="Times New Roman" w:hAnsi="Times New Roman" w:cs="Times New Roman"/>
          <w:sz w:val="24"/>
          <w:szCs w:val="24"/>
        </w:rPr>
        <w:t>przesyłu</w:t>
      </w:r>
      <w:proofErr w:type="spellEnd"/>
    </w:p>
    <w:p w14:paraId="334D779F" w14:textId="080B63EF" w:rsidR="002E5F4A" w:rsidRPr="006C4F39" w:rsidRDefault="002E5F4A" w:rsidP="006C4F39">
      <w:pPr>
        <w:pStyle w:val="Akapitzlist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C4F39">
        <w:rPr>
          <w:rFonts w:ascii="Times New Roman" w:hAnsi="Times New Roman" w:cs="Times New Roman"/>
          <w:sz w:val="24"/>
          <w:szCs w:val="24"/>
        </w:rPr>
        <w:lastRenderedPageBreak/>
        <w:t xml:space="preserve">zakres częstotliwości </w:t>
      </w:r>
    </w:p>
    <w:p w14:paraId="70A9BB1E" w14:textId="4688BCF0" w:rsidR="002E5F4A" w:rsidRPr="006C4F39" w:rsidRDefault="002E5F4A" w:rsidP="006C4F39">
      <w:pPr>
        <w:pStyle w:val="Akapitzlist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C4F39">
        <w:rPr>
          <w:rFonts w:ascii="Times New Roman" w:hAnsi="Times New Roman" w:cs="Times New Roman"/>
          <w:sz w:val="24"/>
          <w:szCs w:val="24"/>
        </w:rPr>
        <w:t>rodzaj zabezpieczeń</w:t>
      </w:r>
    </w:p>
    <w:p w14:paraId="422896EE" w14:textId="50AD0199" w:rsidR="002E5F4A" w:rsidRPr="006C4F39" w:rsidRDefault="002E5F4A" w:rsidP="006C4F39">
      <w:pPr>
        <w:pStyle w:val="Akapitzlist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C4F39">
        <w:rPr>
          <w:rFonts w:ascii="Times New Roman" w:hAnsi="Times New Roman" w:cs="Times New Roman"/>
          <w:sz w:val="24"/>
          <w:szCs w:val="24"/>
        </w:rPr>
        <w:t>technologie wspierające</w:t>
      </w:r>
    </w:p>
    <w:p w14:paraId="064878DF" w14:textId="16A95B60" w:rsidR="00741295" w:rsidRPr="006C4F39" w:rsidRDefault="002E5F4A" w:rsidP="006C4F39">
      <w:pPr>
        <w:pStyle w:val="Akapitzlist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C4F39">
        <w:rPr>
          <w:rFonts w:ascii="Times New Roman" w:hAnsi="Times New Roman" w:cs="Times New Roman"/>
          <w:sz w:val="24"/>
          <w:szCs w:val="24"/>
        </w:rPr>
        <w:t>moc sygnału (zasięg)</w:t>
      </w:r>
      <w:r w:rsidR="00741295" w:rsidRPr="006C4F3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0CB69C9" w14:textId="31D353F6" w:rsidR="00091801" w:rsidRDefault="00741295" w:rsidP="006C4F39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E7399D">
        <w:rPr>
          <w:rFonts w:ascii="Times New Roman" w:hAnsi="Times New Roman" w:cs="Times New Roman"/>
          <w:sz w:val="24"/>
          <w:szCs w:val="24"/>
        </w:rPr>
        <w:t>Pierwszy standard</w:t>
      </w:r>
      <w:r w:rsidR="00091801" w:rsidRPr="00E7399D">
        <w:rPr>
          <w:rFonts w:ascii="Times New Roman" w:hAnsi="Times New Roman" w:cs="Times New Roman"/>
          <w:sz w:val="24"/>
          <w:szCs w:val="24"/>
        </w:rPr>
        <w:t xml:space="preserve"> sieci </w:t>
      </w:r>
      <w:proofErr w:type="spellStart"/>
      <w:r w:rsidR="00091801" w:rsidRPr="00E7399D">
        <w:rPr>
          <w:rFonts w:ascii="Times New Roman" w:hAnsi="Times New Roman" w:cs="Times New Roman"/>
          <w:sz w:val="24"/>
          <w:szCs w:val="24"/>
        </w:rPr>
        <w:t>WiFi</w:t>
      </w:r>
      <w:proofErr w:type="spellEnd"/>
      <w:r w:rsidR="00091801" w:rsidRPr="00E7399D">
        <w:rPr>
          <w:rFonts w:ascii="Times New Roman" w:hAnsi="Times New Roman" w:cs="Times New Roman"/>
          <w:sz w:val="24"/>
          <w:szCs w:val="24"/>
        </w:rPr>
        <w:t xml:space="preserve"> powstał</w:t>
      </w:r>
      <w:r w:rsidRPr="00E7399D">
        <w:rPr>
          <w:rFonts w:ascii="Times New Roman" w:hAnsi="Times New Roman" w:cs="Times New Roman"/>
          <w:sz w:val="24"/>
          <w:szCs w:val="24"/>
        </w:rPr>
        <w:t xml:space="preserve"> </w:t>
      </w:r>
      <w:r w:rsidR="00091801" w:rsidRPr="00E7399D">
        <w:rPr>
          <w:rFonts w:ascii="Times New Roman" w:hAnsi="Times New Roman" w:cs="Times New Roman"/>
          <w:sz w:val="24"/>
          <w:szCs w:val="24"/>
        </w:rPr>
        <w:t>25lat temu i zapoczątkował cykl kolejnych standardów wdrażających coraz to większe możliwości dla sieci bezprzewodowych</w:t>
      </w:r>
      <w:r w:rsidR="0011394D" w:rsidRPr="00E7399D">
        <w:rPr>
          <w:rFonts w:ascii="Times New Roman" w:hAnsi="Times New Roman" w:cs="Times New Roman"/>
          <w:sz w:val="24"/>
          <w:szCs w:val="24"/>
        </w:rPr>
        <w:t xml:space="preserve">. Obecnie dostępny jest </w:t>
      </w:r>
      <w:r w:rsidR="008332FD" w:rsidRPr="00E7399D">
        <w:rPr>
          <w:rFonts w:ascii="Times New Roman" w:hAnsi="Times New Roman" w:cs="Times New Roman"/>
          <w:sz w:val="24"/>
          <w:szCs w:val="24"/>
        </w:rPr>
        <w:t>już siódmym</w:t>
      </w:r>
      <w:r w:rsidR="0011394D" w:rsidRPr="00E7399D">
        <w:rPr>
          <w:rFonts w:ascii="Times New Roman" w:hAnsi="Times New Roman" w:cs="Times New Roman"/>
          <w:sz w:val="24"/>
          <w:szCs w:val="24"/>
        </w:rPr>
        <w:t xml:space="preserve"> standard</w:t>
      </w:r>
      <w:r w:rsidR="006C4F39">
        <w:rPr>
          <w:rFonts w:ascii="Times New Roman" w:hAnsi="Times New Roman" w:cs="Times New Roman"/>
          <w:sz w:val="24"/>
          <w:szCs w:val="24"/>
        </w:rPr>
        <w:t xml:space="preserve"> technologii bezprzewodowej. P</w:t>
      </w:r>
      <w:r w:rsidR="00226AEB" w:rsidRPr="00E7399D">
        <w:rPr>
          <w:rFonts w:ascii="Times New Roman" w:hAnsi="Times New Roman" w:cs="Times New Roman"/>
          <w:sz w:val="24"/>
          <w:szCs w:val="24"/>
        </w:rPr>
        <w:t>arametry</w:t>
      </w:r>
      <w:r w:rsidR="008332FD" w:rsidRPr="00E7399D">
        <w:rPr>
          <w:rFonts w:ascii="Times New Roman" w:hAnsi="Times New Roman" w:cs="Times New Roman"/>
          <w:sz w:val="24"/>
          <w:szCs w:val="24"/>
        </w:rPr>
        <w:t xml:space="preserve"> wszystkich </w:t>
      </w:r>
      <w:r w:rsidR="00160964">
        <w:rPr>
          <w:rFonts w:ascii="Times New Roman" w:hAnsi="Times New Roman" w:cs="Times New Roman"/>
          <w:sz w:val="24"/>
          <w:szCs w:val="24"/>
        </w:rPr>
        <w:t xml:space="preserve">dostępnych standardów dodatkowo </w:t>
      </w:r>
      <w:r w:rsidR="0011394D" w:rsidRPr="00E7399D">
        <w:rPr>
          <w:rFonts w:ascii="Times New Roman" w:hAnsi="Times New Roman" w:cs="Times New Roman"/>
          <w:sz w:val="24"/>
          <w:szCs w:val="24"/>
        </w:rPr>
        <w:t xml:space="preserve">zestawiliśmy w </w:t>
      </w:r>
      <w:r w:rsidR="00160964">
        <w:rPr>
          <w:rFonts w:ascii="Times New Roman" w:hAnsi="Times New Roman" w:cs="Times New Roman"/>
          <w:sz w:val="24"/>
          <w:szCs w:val="24"/>
        </w:rPr>
        <w:t>tabeli;</w:t>
      </w:r>
    </w:p>
    <w:p w14:paraId="46A36C08" w14:textId="77777777" w:rsidR="00160964" w:rsidRPr="00E7399D" w:rsidRDefault="00160964" w:rsidP="006C4F39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912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597"/>
        <w:gridCol w:w="2310"/>
        <w:gridCol w:w="2117"/>
        <w:gridCol w:w="1474"/>
        <w:gridCol w:w="1628"/>
      </w:tblGrid>
      <w:tr w:rsidR="007E12A5" w14:paraId="54A4010E" w14:textId="77777777" w:rsidTr="006A7DA1">
        <w:trPr>
          <w:trHeight w:val="340"/>
          <w:jc w:val="center"/>
        </w:trPr>
        <w:tc>
          <w:tcPr>
            <w:tcW w:w="1597" w:type="dxa"/>
            <w:shd w:val="clear" w:color="auto" w:fill="D9D9D9" w:themeFill="background1" w:themeFillShade="D9"/>
            <w:vAlign w:val="center"/>
          </w:tcPr>
          <w:p w14:paraId="57B75C23" w14:textId="4C311A14" w:rsidR="007E12A5" w:rsidRPr="007E12A5" w:rsidRDefault="007E12A5" w:rsidP="007E12A5">
            <w:pPr>
              <w:jc w:val="center"/>
              <w:rPr>
                <w:b/>
                <w:bCs/>
              </w:rPr>
            </w:pPr>
            <w:r w:rsidRPr="007E12A5">
              <w:rPr>
                <w:b/>
                <w:bCs/>
              </w:rPr>
              <w:t>Standard</w:t>
            </w:r>
          </w:p>
        </w:tc>
        <w:tc>
          <w:tcPr>
            <w:tcW w:w="2310" w:type="dxa"/>
            <w:shd w:val="clear" w:color="auto" w:fill="D9D9D9" w:themeFill="background1" w:themeFillShade="D9"/>
            <w:vAlign w:val="center"/>
          </w:tcPr>
          <w:p w14:paraId="04508DC4" w14:textId="5FF70B89" w:rsidR="007E12A5" w:rsidRPr="007E12A5" w:rsidRDefault="007E12A5" w:rsidP="007E12A5">
            <w:pPr>
              <w:jc w:val="center"/>
              <w:rPr>
                <w:b/>
                <w:bCs/>
              </w:rPr>
            </w:pPr>
            <w:r w:rsidRPr="007E12A5">
              <w:rPr>
                <w:b/>
                <w:bCs/>
              </w:rPr>
              <w:t>Nominalna przepustowość</w:t>
            </w:r>
          </w:p>
        </w:tc>
        <w:tc>
          <w:tcPr>
            <w:tcW w:w="2117" w:type="dxa"/>
            <w:shd w:val="clear" w:color="auto" w:fill="D9D9D9" w:themeFill="background1" w:themeFillShade="D9"/>
            <w:vAlign w:val="center"/>
          </w:tcPr>
          <w:p w14:paraId="215B56EC" w14:textId="18A98815" w:rsidR="007E12A5" w:rsidRPr="007E12A5" w:rsidRDefault="007E12A5" w:rsidP="007E12A5">
            <w:pPr>
              <w:jc w:val="center"/>
              <w:rPr>
                <w:b/>
                <w:bCs/>
              </w:rPr>
            </w:pPr>
            <w:r w:rsidRPr="007E12A5">
              <w:rPr>
                <w:b/>
                <w:bCs/>
              </w:rPr>
              <w:t>Częstotliwość</w:t>
            </w:r>
          </w:p>
        </w:tc>
        <w:tc>
          <w:tcPr>
            <w:tcW w:w="1474" w:type="dxa"/>
            <w:shd w:val="clear" w:color="auto" w:fill="D9D9D9" w:themeFill="background1" w:themeFillShade="D9"/>
            <w:vAlign w:val="center"/>
          </w:tcPr>
          <w:p w14:paraId="4822507C" w14:textId="7438D354" w:rsidR="007E12A5" w:rsidRPr="007E12A5" w:rsidRDefault="007E12A5" w:rsidP="007E12A5">
            <w:pPr>
              <w:jc w:val="center"/>
              <w:rPr>
                <w:b/>
                <w:bCs/>
              </w:rPr>
            </w:pPr>
            <w:r w:rsidRPr="007E12A5">
              <w:rPr>
                <w:b/>
                <w:bCs/>
              </w:rPr>
              <w:t>Liczba kanałów</w:t>
            </w:r>
          </w:p>
        </w:tc>
        <w:tc>
          <w:tcPr>
            <w:tcW w:w="1628" w:type="dxa"/>
            <w:shd w:val="clear" w:color="auto" w:fill="D9D9D9" w:themeFill="background1" w:themeFillShade="D9"/>
            <w:vAlign w:val="center"/>
          </w:tcPr>
          <w:p w14:paraId="27252D02" w14:textId="0EBC4968" w:rsidR="007E12A5" w:rsidRPr="007E12A5" w:rsidRDefault="007E12A5" w:rsidP="007E12A5">
            <w:pPr>
              <w:jc w:val="center"/>
              <w:rPr>
                <w:b/>
                <w:bCs/>
              </w:rPr>
            </w:pPr>
            <w:r w:rsidRPr="007E12A5">
              <w:rPr>
                <w:b/>
                <w:bCs/>
              </w:rPr>
              <w:t>Max. Szerokość kanału</w:t>
            </w:r>
            <w:r>
              <w:rPr>
                <w:b/>
                <w:bCs/>
              </w:rPr>
              <w:t>[</w:t>
            </w:r>
            <w:proofErr w:type="spellStart"/>
            <w:r w:rsidRPr="007E12A5">
              <w:rPr>
                <w:b/>
                <w:bCs/>
              </w:rPr>
              <w:t>Mhz</w:t>
            </w:r>
            <w:proofErr w:type="spellEnd"/>
            <w:r w:rsidRPr="007E12A5">
              <w:rPr>
                <w:b/>
                <w:bCs/>
              </w:rPr>
              <w:t>]</w:t>
            </w:r>
          </w:p>
        </w:tc>
      </w:tr>
      <w:tr w:rsidR="007E12A5" w14:paraId="18ECDED4" w14:textId="77777777" w:rsidTr="006A7DA1">
        <w:trPr>
          <w:trHeight w:val="340"/>
          <w:jc w:val="center"/>
        </w:trPr>
        <w:tc>
          <w:tcPr>
            <w:tcW w:w="1597" w:type="dxa"/>
            <w:shd w:val="clear" w:color="auto" w:fill="auto"/>
            <w:vAlign w:val="center"/>
          </w:tcPr>
          <w:p w14:paraId="015356D5" w14:textId="45C4BA14" w:rsidR="007E12A5" w:rsidRPr="007E12A5" w:rsidRDefault="007E12A5" w:rsidP="007E12A5">
            <w:pPr>
              <w:jc w:val="center"/>
              <w:rPr>
                <w:b/>
                <w:bCs/>
              </w:rPr>
            </w:pPr>
            <w:r w:rsidRPr="007E12A5">
              <w:rPr>
                <w:b/>
                <w:bCs/>
              </w:rPr>
              <w:t>802.11</w:t>
            </w:r>
          </w:p>
        </w:tc>
        <w:tc>
          <w:tcPr>
            <w:tcW w:w="2310" w:type="dxa"/>
            <w:shd w:val="clear" w:color="auto" w:fill="auto"/>
            <w:vAlign w:val="center"/>
          </w:tcPr>
          <w:p w14:paraId="32C96368" w14:textId="29DF5E63" w:rsidR="007E12A5" w:rsidRDefault="007E12A5" w:rsidP="007E12A5">
            <w:pPr>
              <w:jc w:val="center"/>
            </w:pPr>
            <w:r>
              <w:t>1-2Mbps</w:t>
            </w:r>
          </w:p>
        </w:tc>
        <w:tc>
          <w:tcPr>
            <w:tcW w:w="2117" w:type="dxa"/>
            <w:shd w:val="clear" w:color="auto" w:fill="auto"/>
            <w:vAlign w:val="center"/>
          </w:tcPr>
          <w:p w14:paraId="72F76724" w14:textId="74AC217B" w:rsidR="007E12A5" w:rsidRDefault="007E12A5" w:rsidP="007E12A5">
            <w:pPr>
              <w:jc w:val="center"/>
            </w:pPr>
            <w:r>
              <w:t>2.4Gh</w:t>
            </w:r>
          </w:p>
        </w:tc>
        <w:tc>
          <w:tcPr>
            <w:tcW w:w="1474" w:type="dxa"/>
            <w:shd w:val="clear" w:color="auto" w:fill="auto"/>
            <w:vAlign w:val="center"/>
          </w:tcPr>
          <w:p w14:paraId="183CD288" w14:textId="02C2A06C" w:rsidR="007E12A5" w:rsidRDefault="007E12A5" w:rsidP="007E12A5">
            <w:pPr>
              <w:jc w:val="center"/>
            </w:pPr>
            <w:r>
              <w:t>3</w:t>
            </w:r>
          </w:p>
        </w:tc>
        <w:tc>
          <w:tcPr>
            <w:tcW w:w="1628" w:type="dxa"/>
            <w:shd w:val="clear" w:color="auto" w:fill="auto"/>
            <w:vAlign w:val="center"/>
          </w:tcPr>
          <w:p w14:paraId="22D45C69" w14:textId="011BC8C3" w:rsidR="007E12A5" w:rsidRDefault="007E12A5" w:rsidP="007E12A5">
            <w:pPr>
              <w:jc w:val="center"/>
            </w:pPr>
            <w:r>
              <w:t>22</w:t>
            </w:r>
          </w:p>
        </w:tc>
      </w:tr>
      <w:tr w:rsidR="007E12A5" w14:paraId="0CFFD335" w14:textId="77777777" w:rsidTr="006A7DA1">
        <w:trPr>
          <w:trHeight w:val="340"/>
          <w:jc w:val="center"/>
        </w:trPr>
        <w:tc>
          <w:tcPr>
            <w:tcW w:w="1597" w:type="dxa"/>
            <w:shd w:val="clear" w:color="auto" w:fill="auto"/>
            <w:vAlign w:val="center"/>
          </w:tcPr>
          <w:p w14:paraId="5467935E" w14:textId="756FFDA5" w:rsidR="007E12A5" w:rsidRPr="007E12A5" w:rsidRDefault="007E12A5" w:rsidP="007E12A5">
            <w:pPr>
              <w:jc w:val="center"/>
              <w:rPr>
                <w:b/>
                <w:bCs/>
              </w:rPr>
            </w:pPr>
            <w:r w:rsidRPr="007E12A5">
              <w:rPr>
                <w:b/>
                <w:bCs/>
              </w:rPr>
              <w:t>802.11a</w:t>
            </w:r>
          </w:p>
        </w:tc>
        <w:tc>
          <w:tcPr>
            <w:tcW w:w="2310" w:type="dxa"/>
            <w:shd w:val="clear" w:color="auto" w:fill="auto"/>
            <w:vAlign w:val="center"/>
          </w:tcPr>
          <w:p w14:paraId="522D3618" w14:textId="0A6B6D65" w:rsidR="007E12A5" w:rsidRDefault="007E12A5" w:rsidP="007E12A5">
            <w:pPr>
              <w:jc w:val="center"/>
            </w:pPr>
            <w:r>
              <w:t>54Mbps</w:t>
            </w:r>
          </w:p>
        </w:tc>
        <w:tc>
          <w:tcPr>
            <w:tcW w:w="2117" w:type="dxa"/>
            <w:shd w:val="clear" w:color="auto" w:fill="auto"/>
            <w:vAlign w:val="center"/>
          </w:tcPr>
          <w:p w14:paraId="2B8110B6" w14:textId="0985A130" w:rsidR="007E12A5" w:rsidRDefault="007E12A5" w:rsidP="007E12A5">
            <w:pPr>
              <w:jc w:val="center"/>
            </w:pPr>
            <w:r>
              <w:t>5Ghz</w:t>
            </w:r>
          </w:p>
        </w:tc>
        <w:tc>
          <w:tcPr>
            <w:tcW w:w="1474" w:type="dxa"/>
            <w:shd w:val="clear" w:color="auto" w:fill="auto"/>
            <w:vAlign w:val="center"/>
          </w:tcPr>
          <w:p w14:paraId="116ACF5E" w14:textId="5252FABD" w:rsidR="007E12A5" w:rsidRDefault="007E12A5" w:rsidP="007E12A5">
            <w:pPr>
              <w:jc w:val="center"/>
            </w:pPr>
            <w:r>
              <w:t>19</w:t>
            </w:r>
          </w:p>
        </w:tc>
        <w:tc>
          <w:tcPr>
            <w:tcW w:w="1628" w:type="dxa"/>
            <w:shd w:val="clear" w:color="auto" w:fill="auto"/>
            <w:vAlign w:val="center"/>
          </w:tcPr>
          <w:p w14:paraId="766C5CF3" w14:textId="4C9CF00C" w:rsidR="007E12A5" w:rsidRDefault="007E12A5" w:rsidP="007E12A5">
            <w:pPr>
              <w:jc w:val="center"/>
            </w:pPr>
            <w:r>
              <w:t>20</w:t>
            </w:r>
          </w:p>
        </w:tc>
      </w:tr>
      <w:tr w:rsidR="007E12A5" w14:paraId="6E9B73BF" w14:textId="77777777" w:rsidTr="006A7DA1">
        <w:trPr>
          <w:trHeight w:val="340"/>
          <w:jc w:val="center"/>
        </w:trPr>
        <w:tc>
          <w:tcPr>
            <w:tcW w:w="1597" w:type="dxa"/>
            <w:shd w:val="clear" w:color="auto" w:fill="auto"/>
            <w:vAlign w:val="center"/>
          </w:tcPr>
          <w:p w14:paraId="617C4979" w14:textId="77207D64" w:rsidR="007E12A5" w:rsidRPr="007E12A5" w:rsidRDefault="007E12A5" w:rsidP="007E12A5">
            <w:pPr>
              <w:jc w:val="center"/>
              <w:rPr>
                <w:b/>
                <w:bCs/>
              </w:rPr>
            </w:pPr>
            <w:r w:rsidRPr="007E12A5">
              <w:rPr>
                <w:b/>
                <w:bCs/>
              </w:rPr>
              <w:t>802.11b</w:t>
            </w:r>
          </w:p>
        </w:tc>
        <w:tc>
          <w:tcPr>
            <w:tcW w:w="2310" w:type="dxa"/>
            <w:shd w:val="clear" w:color="auto" w:fill="auto"/>
            <w:vAlign w:val="center"/>
          </w:tcPr>
          <w:p w14:paraId="4D565685" w14:textId="476B58F3" w:rsidR="007E12A5" w:rsidRDefault="007E12A5" w:rsidP="007E12A5">
            <w:pPr>
              <w:jc w:val="center"/>
            </w:pPr>
            <w:r>
              <w:t>11Mbps</w:t>
            </w:r>
          </w:p>
        </w:tc>
        <w:tc>
          <w:tcPr>
            <w:tcW w:w="2117" w:type="dxa"/>
            <w:shd w:val="clear" w:color="auto" w:fill="auto"/>
            <w:vAlign w:val="center"/>
          </w:tcPr>
          <w:p w14:paraId="044203FD" w14:textId="0E1A23CB" w:rsidR="007E12A5" w:rsidRDefault="007E12A5" w:rsidP="007E12A5">
            <w:pPr>
              <w:jc w:val="center"/>
            </w:pPr>
            <w:r>
              <w:t>2.4Ghz</w:t>
            </w:r>
          </w:p>
        </w:tc>
        <w:tc>
          <w:tcPr>
            <w:tcW w:w="1474" w:type="dxa"/>
            <w:shd w:val="clear" w:color="auto" w:fill="auto"/>
            <w:vAlign w:val="center"/>
          </w:tcPr>
          <w:p w14:paraId="739FA1F3" w14:textId="0E370000" w:rsidR="007E12A5" w:rsidRDefault="007E12A5" w:rsidP="007E12A5">
            <w:pPr>
              <w:jc w:val="center"/>
            </w:pPr>
            <w:r>
              <w:t>2</w:t>
            </w:r>
          </w:p>
        </w:tc>
        <w:tc>
          <w:tcPr>
            <w:tcW w:w="1628" w:type="dxa"/>
            <w:shd w:val="clear" w:color="auto" w:fill="auto"/>
            <w:vAlign w:val="center"/>
          </w:tcPr>
          <w:p w14:paraId="704224D7" w14:textId="2F1E9390" w:rsidR="007E12A5" w:rsidRDefault="007E12A5" w:rsidP="007E12A5">
            <w:pPr>
              <w:jc w:val="center"/>
            </w:pPr>
            <w:r>
              <w:t>22</w:t>
            </w:r>
          </w:p>
        </w:tc>
      </w:tr>
      <w:tr w:rsidR="007E12A5" w14:paraId="36996A9D" w14:textId="77777777" w:rsidTr="006A7DA1">
        <w:trPr>
          <w:trHeight w:val="340"/>
          <w:jc w:val="center"/>
        </w:trPr>
        <w:tc>
          <w:tcPr>
            <w:tcW w:w="1597" w:type="dxa"/>
            <w:shd w:val="clear" w:color="auto" w:fill="auto"/>
            <w:vAlign w:val="center"/>
          </w:tcPr>
          <w:p w14:paraId="525121F8" w14:textId="626B27C6" w:rsidR="007E12A5" w:rsidRPr="007E12A5" w:rsidRDefault="007E12A5" w:rsidP="007E12A5">
            <w:pPr>
              <w:jc w:val="center"/>
              <w:rPr>
                <w:b/>
                <w:bCs/>
              </w:rPr>
            </w:pPr>
            <w:r w:rsidRPr="007E12A5">
              <w:rPr>
                <w:b/>
                <w:bCs/>
              </w:rPr>
              <w:t>802.11g</w:t>
            </w:r>
          </w:p>
        </w:tc>
        <w:tc>
          <w:tcPr>
            <w:tcW w:w="2310" w:type="dxa"/>
            <w:shd w:val="clear" w:color="auto" w:fill="auto"/>
            <w:vAlign w:val="center"/>
          </w:tcPr>
          <w:p w14:paraId="5CB45DAC" w14:textId="4514F6E6" w:rsidR="007E12A5" w:rsidRDefault="007E12A5" w:rsidP="007E12A5">
            <w:pPr>
              <w:jc w:val="center"/>
            </w:pPr>
            <w:r>
              <w:t>54Mbps</w:t>
            </w:r>
          </w:p>
        </w:tc>
        <w:tc>
          <w:tcPr>
            <w:tcW w:w="2117" w:type="dxa"/>
            <w:shd w:val="clear" w:color="auto" w:fill="auto"/>
            <w:vAlign w:val="center"/>
          </w:tcPr>
          <w:p w14:paraId="0E7A6FEC" w14:textId="01436217" w:rsidR="007E12A5" w:rsidRDefault="007E12A5" w:rsidP="007E12A5">
            <w:pPr>
              <w:jc w:val="center"/>
            </w:pPr>
            <w:r>
              <w:t>2.4Ghz</w:t>
            </w:r>
          </w:p>
        </w:tc>
        <w:tc>
          <w:tcPr>
            <w:tcW w:w="1474" w:type="dxa"/>
            <w:shd w:val="clear" w:color="auto" w:fill="auto"/>
            <w:vAlign w:val="center"/>
          </w:tcPr>
          <w:p w14:paraId="0A245B72" w14:textId="6F07C2C2" w:rsidR="007E12A5" w:rsidRDefault="007E12A5" w:rsidP="007E12A5">
            <w:pPr>
              <w:jc w:val="center"/>
            </w:pPr>
            <w:r>
              <w:t>4</w:t>
            </w:r>
          </w:p>
        </w:tc>
        <w:tc>
          <w:tcPr>
            <w:tcW w:w="1628" w:type="dxa"/>
            <w:shd w:val="clear" w:color="auto" w:fill="auto"/>
            <w:vAlign w:val="center"/>
          </w:tcPr>
          <w:p w14:paraId="0321FE01" w14:textId="50575783" w:rsidR="007E12A5" w:rsidRDefault="007E12A5" w:rsidP="007E12A5">
            <w:pPr>
              <w:jc w:val="center"/>
            </w:pPr>
            <w:r>
              <w:t>20</w:t>
            </w:r>
          </w:p>
        </w:tc>
      </w:tr>
      <w:tr w:rsidR="007E12A5" w14:paraId="24328709" w14:textId="77777777" w:rsidTr="006A7DA1">
        <w:trPr>
          <w:trHeight w:val="340"/>
          <w:jc w:val="center"/>
        </w:trPr>
        <w:tc>
          <w:tcPr>
            <w:tcW w:w="1597" w:type="dxa"/>
            <w:shd w:val="clear" w:color="auto" w:fill="auto"/>
            <w:vAlign w:val="center"/>
          </w:tcPr>
          <w:p w14:paraId="11A6826D" w14:textId="226DF43E" w:rsidR="007E12A5" w:rsidRPr="007E12A5" w:rsidRDefault="007E12A5" w:rsidP="007E12A5">
            <w:pPr>
              <w:jc w:val="center"/>
              <w:rPr>
                <w:b/>
                <w:bCs/>
              </w:rPr>
            </w:pPr>
            <w:r w:rsidRPr="007E12A5">
              <w:rPr>
                <w:b/>
                <w:bCs/>
              </w:rPr>
              <w:t>802.11n</w:t>
            </w:r>
          </w:p>
        </w:tc>
        <w:tc>
          <w:tcPr>
            <w:tcW w:w="2310" w:type="dxa"/>
            <w:shd w:val="clear" w:color="auto" w:fill="auto"/>
            <w:vAlign w:val="center"/>
          </w:tcPr>
          <w:p w14:paraId="369BCEF2" w14:textId="5050BDDB" w:rsidR="007E12A5" w:rsidRDefault="007E12A5" w:rsidP="007E12A5">
            <w:pPr>
              <w:jc w:val="center"/>
            </w:pPr>
            <w:r w:rsidRPr="008332FD">
              <w:t>72–600</w:t>
            </w:r>
            <w:r>
              <w:t>Mbps</w:t>
            </w:r>
          </w:p>
        </w:tc>
        <w:tc>
          <w:tcPr>
            <w:tcW w:w="2117" w:type="dxa"/>
            <w:shd w:val="clear" w:color="auto" w:fill="auto"/>
            <w:vAlign w:val="center"/>
          </w:tcPr>
          <w:p w14:paraId="125EDF73" w14:textId="65636FD8" w:rsidR="007E12A5" w:rsidRDefault="007E12A5" w:rsidP="007E12A5">
            <w:pPr>
              <w:jc w:val="center"/>
            </w:pPr>
            <w:r>
              <w:t>2.4Ghz/5Ghz</w:t>
            </w:r>
          </w:p>
        </w:tc>
        <w:tc>
          <w:tcPr>
            <w:tcW w:w="1474" w:type="dxa"/>
            <w:shd w:val="clear" w:color="auto" w:fill="auto"/>
            <w:vAlign w:val="center"/>
          </w:tcPr>
          <w:p w14:paraId="5CAF07D5" w14:textId="0ABC1C1F" w:rsidR="007E12A5" w:rsidRDefault="007E12A5" w:rsidP="007E12A5">
            <w:pPr>
              <w:jc w:val="center"/>
            </w:pPr>
            <w:r>
              <w:t>2/9</w:t>
            </w:r>
          </w:p>
        </w:tc>
        <w:tc>
          <w:tcPr>
            <w:tcW w:w="1628" w:type="dxa"/>
            <w:shd w:val="clear" w:color="auto" w:fill="auto"/>
            <w:vAlign w:val="center"/>
          </w:tcPr>
          <w:p w14:paraId="64788CFB" w14:textId="43F1297E" w:rsidR="007E12A5" w:rsidRDefault="007E12A5" w:rsidP="007E12A5">
            <w:pPr>
              <w:jc w:val="center"/>
            </w:pPr>
            <w:r>
              <w:t>40</w:t>
            </w:r>
          </w:p>
        </w:tc>
      </w:tr>
      <w:tr w:rsidR="007E12A5" w14:paraId="1AF18AC9" w14:textId="77777777" w:rsidTr="006A7DA1">
        <w:trPr>
          <w:trHeight w:val="340"/>
          <w:jc w:val="center"/>
        </w:trPr>
        <w:tc>
          <w:tcPr>
            <w:tcW w:w="1597" w:type="dxa"/>
            <w:shd w:val="clear" w:color="auto" w:fill="auto"/>
            <w:vAlign w:val="center"/>
          </w:tcPr>
          <w:p w14:paraId="01400E78" w14:textId="4DC1F2AE" w:rsidR="007E12A5" w:rsidRPr="007E12A5" w:rsidRDefault="007E12A5" w:rsidP="007E12A5">
            <w:pPr>
              <w:jc w:val="center"/>
              <w:rPr>
                <w:b/>
                <w:bCs/>
              </w:rPr>
            </w:pPr>
            <w:r w:rsidRPr="007E12A5">
              <w:rPr>
                <w:b/>
                <w:bCs/>
              </w:rPr>
              <w:t>802.11ac</w:t>
            </w:r>
          </w:p>
        </w:tc>
        <w:tc>
          <w:tcPr>
            <w:tcW w:w="2310" w:type="dxa"/>
            <w:shd w:val="clear" w:color="auto" w:fill="auto"/>
            <w:vAlign w:val="center"/>
          </w:tcPr>
          <w:p w14:paraId="1177C5F9" w14:textId="2DBD99D6" w:rsidR="007E12A5" w:rsidRDefault="007E12A5" w:rsidP="007E12A5">
            <w:pPr>
              <w:jc w:val="center"/>
            </w:pPr>
            <w:bookmarkStart w:id="21" w:name="_Hlk121255725"/>
            <w:r w:rsidRPr="008332FD">
              <w:t>433–6933</w:t>
            </w:r>
            <w:bookmarkEnd w:id="21"/>
            <w:r>
              <w:t>Mbps</w:t>
            </w:r>
          </w:p>
        </w:tc>
        <w:tc>
          <w:tcPr>
            <w:tcW w:w="2117" w:type="dxa"/>
            <w:shd w:val="clear" w:color="auto" w:fill="auto"/>
            <w:vAlign w:val="center"/>
          </w:tcPr>
          <w:p w14:paraId="3AF293A9" w14:textId="5D557DED" w:rsidR="007E12A5" w:rsidRDefault="007E12A5" w:rsidP="007E12A5">
            <w:pPr>
              <w:jc w:val="center"/>
            </w:pPr>
            <w:r>
              <w:t>5Ghz</w:t>
            </w:r>
          </w:p>
        </w:tc>
        <w:tc>
          <w:tcPr>
            <w:tcW w:w="1474" w:type="dxa"/>
            <w:shd w:val="clear" w:color="auto" w:fill="auto"/>
            <w:vAlign w:val="center"/>
          </w:tcPr>
          <w:p w14:paraId="07179433" w14:textId="6D8F7EAA" w:rsidR="007E12A5" w:rsidRDefault="007E12A5" w:rsidP="007E12A5">
            <w:pPr>
              <w:jc w:val="center"/>
            </w:pPr>
            <w:r>
              <w:t>5</w:t>
            </w:r>
          </w:p>
        </w:tc>
        <w:tc>
          <w:tcPr>
            <w:tcW w:w="1628" w:type="dxa"/>
            <w:shd w:val="clear" w:color="auto" w:fill="auto"/>
            <w:vAlign w:val="center"/>
          </w:tcPr>
          <w:p w14:paraId="2E9D2392" w14:textId="48DFF9EB" w:rsidR="007E12A5" w:rsidRDefault="007E12A5" w:rsidP="007E12A5">
            <w:pPr>
              <w:jc w:val="center"/>
            </w:pPr>
            <w:r>
              <w:t>160</w:t>
            </w:r>
          </w:p>
        </w:tc>
      </w:tr>
      <w:tr w:rsidR="007E12A5" w14:paraId="77C9486B" w14:textId="77777777" w:rsidTr="006A7DA1">
        <w:trPr>
          <w:trHeight w:val="340"/>
          <w:jc w:val="center"/>
        </w:trPr>
        <w:tc>
          <w:tcPr>
            <w:tcW w:w="1597" w:type="dxa"/>
            <w:shd w:val="clear" w:color="auto" w:fill="auto"/>
            <w:vAlign w:val="center"/>
          </w:tcPr>
          <w:p w14:paraId="3D3217BB" w14:textId="51917A8F" w:rsidR="007E12A5" w:rsidRPr="007E12A5" w:rsidRDefault="007E12A5" w:rsidP="007E12A5">
            <w:pPr>
              <w:jc w:val="center"/>
              <w:rPr>
                <w:b/>
                <w:bCs/>
              </w:rPr>
            </w:pPr>
            <w:r w:rsidRPr="007E12A5">
              <w:rPr>
                <w:b/>
                <w:bCs/>
              </w:rPr>
              <w:t>802.11ax</w:t>
            </w:r>
          </w:p>
        </w:tc>
        <w:tc>
          <w:tcPr>
            <w:tcW w:w="2310" w:type="dxa"/>
            <w:shd w:val="clear" w:color="auto" w:fill="auto"/>
            <w:vAlign w:val="center"/>
          </w:tcPr>
          <w:p w14:paraId="45C547A9" w14:textId="5DC380A8" w:rsidR="007E12A5" w:rsidRDefault="007E12A5" w:rsidP="007E12A5">
            <w:pPr>
              <w:jc w:val="center"/>
            </w:pPr>
            <w:bookmarkStart w:id="22" w:name="_Hlk121255781"/>
            <w:r w:rsidRPr="008332FD">
              <w:t>600–9608</w:t>
            </w:r>
            <w:bookmarkEnd w:id="22"/>
            <w:r>
              <w:t>Mbps</w:t>
            </w:r>
          </w:p>
        </w:tc>
        <w:tc>
          <w:tcPr>
            <w:tcW w:w="2117" w:type="dxa"/>
            <w:shd w:val="clear" w:color="auto" w:fill="auto"/>
            <w:vAlign w:val="center"/>
          </w:tcPr>
          <w:p w14:paraId="3C5AF95C" w14:textId="2E39BD7B" w:rsidR="007E12A5" w:rsidRDefault="007E12A5" w:rsidP="007E12A5">
            <w:pPr>
              <w:jc w:val="center"/>
            </w:pPr>
            <w:r>
              <w:t>2.4Ghz/5Ghz</w:t>
            </w:r>
          </w:p>
        </w:tc>
        <w:tc>
          <w:tcPr>
            <w:tcW w:w="1474" w:type="dxa"/>
            <w:shd w:val="clear" w:color="auto" w:fill="auto"/>
            <w:vAlign w:val="center"/>
          </w:tcPr>
          <w:p w14:paraId="091D0588" w14:textId="34FB42CF" w:rsidR="007E12A5" w:rsidRDefault="007E12A5" w:rsidP="007E12A5">
            <w:pPr>
              <w:jc w:val="center"/>
            </w:pPr>
            <w:r>
              <w:t>5</w:t>
            </w:r>
          </w:p>
        </w:tc>
        <w:tc>
          <w:tcPr>
            <w:tcW w:w="1628" w:type="dxa"/>
            <w:shd w:val="clear" w:color="auto" w:fill="auto"/>
            <w:vAlign w:val="center"/>
          </w:tcPr>
          <w:p w14:paraId="3969F458" w14:textId="4E314A21" w:rsidR="007E12A5" w:rsidRDefault="007E12A5" w:rsidP="007E12A5">
            <w:pPr>
              <w:jc w:val="center"/>
            </w:pPr>
            <w:r>
              <w:t>160</w:t>
            </w:r>
          </w:p>
        </w:tc>
      </w:tr>
    </w:tbl>
    <w:p w14:paraId="68D252FE" w14:textId="77777777" w:rsidR="0011394D" w:rsidRDefault="0011394D" w:rsidP="00741295"/>
    <w:p w14:paraId="07DEB686" w14:textId="45FB567E" w:rsidR="009C6FE1" w:rsidRDefault="009C6FE1" w:rsidP="00741295"/>
    <w:p w14:paraId="5631F2DE" w14:textId="1E831A72" w:rsidR="009C6FE1" w:rsidRDefault="009C6FE1">
      <w:r>
        <w:br w:type="page"/>
      </w:r>
    </w:p>
    <w:p w14:paraId="1C7169FA" w14:textId="2B3AFF4D" w:rsidR="009C6FE1" w:rsidRDefault="009C6FE1" w:rsidP="00741295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5CC71C26" wp14:editId="6C686398">
                <wp:simplePos x="0" y="0"/>
                <wp:positionH relativeFrom="column">
                  <wp:posOffset>2529205</wp:posOffset>
                </wp:positionH>
                <wp:positionV relativeFrom="paragraph">
                  <wp:posOffset>281305</wp:posOffset>
                </wp:positionV>
                <wp:extent cx="0" cy="8559800"/>
                <wp:effectExtent l="38100" t="0" r="38100" b="50800"/>
                <wp:wrapNone/>
                <wp:docPr id="3" name="Łącznik prosty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559800"/>
                        </a:xfrm>
                        <a:prstGeom prst="line">
                          <a:avLst/>
                        </a:prstGeom>
                        <a:ln w="76200">
                          <a:solidFill>
                            <a:schemeClr val="accent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42CB89D" id="Łącznik prosty 3" o:spid="_x0000_s1026" style="position:absolute;z-index: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9.15pt,22.15pt" to="199.15pt,69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" strokecolor="#4472c4 [3204]" strokeweight="6pt">
                <v:stroke joinstyle="miter"/>
              </v:line>
            </w:pict>
          </mc:Fallback>
        </mc:AlternateContent>
      </w:r>
    </w:p>
    <w:p w14:paraId="1B852478" w14:textId="22754D02" w:rsidR="006760B5" w:rsidRPr="00741295" w:rsidRDefault="00155C14" w:rsidP="00E7399D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12512" behindDoc="0" locked="0" layoutInCell="1" allowOverlap="1" wp14:anchorId="4036E742" wp14:editId="71633F70">
                <wp:simplePos x="0" y="0"/>
                <wp:positionH relativeFrom="margin">
                  <wp:posOffset>2392045</wp:posOffset>
                </wp:positionH>
                <wp:positionV relativeFrom="paragraph">
                  <wp:posOffset>5161915</wp:posOffset>
                </wp:positionV>
                <wp:extent cx="3067050" cy="1653540"/>
                <wp:effectExtent l="0" t="0" r="0" b="3810"/>
                <wp:wrapNone/>
                <wp:docPr id="50" name="Grupa 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67050" cy="1653540"/>
                          <a:chOff x="0" y="0"/>
                          <a:chExt cx="3067232" cy="1653540"/>
                        </a:xfrm>
                      </wpg:grpSpPr>
                      <wps:wsp>
                        <wps:cNvPr id="25" name="Łącznik prosty 25"/>
                        <wps:cNvCnPr/>
                        <wps:spPr>
                          <a:xfrm>
                            <a:off x="377190" y="339090"/>
                            <a:ext cx="2547258" cy="8164"/>
                          </a:xfrm>
                          <a:prstGeom prst="line">
                            <a:avLst/>
                          </a:prstGeom>
                          <a:ln w="2857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" name="Owal 26"/>
                        <wps:cNvSpPr/>
                        <wps:spPr>
                          <a:xfrm>
                            <a:off x="0" y="190500"/>
                            <a:ext cx="288290" cy="29337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Pole tekstowe 27"/>
                        <wps:cNvSpPr txBox="1"/>
                        <wps:spPr>
                          <a:xfrm>
                            <a:off x="754426" y="68580"/>
                            <a:ext cx="1871705" cy="75501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DF97741" w14:textId="470A18D4" w:rsidR="00F47FA9" w:rsidRPr="0089641E" w:rsidRDefault="00F47FA9" w:rsidP="00F47FA9">
                              <w:pPr>
                                <w:jc w:val="center"/>
                                <w:rPr>
                                  <w:b/>
                                  <w:bCs/>
                                </w:rPr>
                              </w:pPr>
                              <w:r w:rsidRPr="0089641E">
                                <w:rPr>
                                  <w:b/>
                                  <w:bCs/>
                                </w:rPr>
                                <w:t>IEEE 802.11</w:t>
                              </w:r>
                              <w:r>
                                <w:rPr>
                                  <w:b/>
                                  <w:bCs/>
                                </w:rPr>
                                <w:t>ac</w:t>
                              </w:r>
                            </w:p>
                            <w:p w14:paraId="2660C75D" w14:textId="292DD6BE" w:rsidR="00F47FA9" w:rsidRPr="007F24A1" w:rsidRDefault="00F47FA9" w:rsidP="00F47FA9">
                              <w:pPr>
                                <w:jc w:val="center"/>
                                <w:rPr>
                                  <w:color w:val="00B0F0"/>
                                </w:rPr>
                              </w:pPr>
                              <w:r w:rsidRPr="00F47FA9">
                                <w:rPr>
                                  <w:b/>
                                  <w:bCs/>
                                  <w:color w:val="00B0F0"/>
                                </w:rPr>
                                <w:t>433–6933</w:t>
                              </w:r>
                              <w:r w:rsidR="00155C14" w:rsidRPr="0089641E">
                                <w:rPr>
                                  <w:b/>
                                  <w:bCs/>
                                  <w:color w:val="00B0F0"/>
                                </w:rPr>
                                <w:t>Mbps</w:t>
                              </w:r>
                              <w:r w:rsidRPr="00F47FA9">
                                <w:rPr>
                                  <w:b/>
                                  <w:bCs/>
                                  <w:color w:val="00B0F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bCs/>
                                  <w:color w:val="00B0F0"/>
                                </w:rPr>
                                <w:t xml:space="preserve"> </w:t>
                              </w:r>
                              <w:r>
                                <w:rPr>
                                  <w:color w:val="00B0F0"/>
                                </w:rPr>
                                <w:t>/ 5Ghz</w:t>
                              </w:r>
                            </w:p>
                            <w:p w14:paraId="69CD10F3" w14:textId="77777777" w:rsidR="00F47FA9" w:rsidRDefault="00F47FA9" w:rsidP="00F47FA9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" name="Pole tekstowe 28"/>
                        <wps:cNvSpPr txBox="1"/>
                        <wps:spPr>
                          <a:xfrm>
                            <a:off x="2202180" y="0"/>
                            <a:ext cx="865052" cy="35333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07C4A42" w14:textId="1CAF9903" w:rsidR="00F47FA9" w:rsidRPr="009C6FE1" w:rsidRDefault="00F47FA9" w:rsidP="00F47FA9">
                              <w:pPr>
                                <w:rPr>
                                  <w:rFonts w:ascii="Arial Black" w:hAnsi="Arial Black"/>
                                  <w:color w:val="00B0F0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Arial Black" w:hAnsi="Arial Black"/>
                                  <w:color w:val="00B0F0"/>
                                  <w:sz w:val="28"/>
                                  <w:szCs w:val="28"/>
                                </w:rPr>
                                <w:t>201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33" name="Grupa 33"/>
                        <wpg:cNvGrpSpPr/>
                        <wpg:grpSpPr>
                          <a:xfrm>
                            <a:off x="2316480" y="480060"/>
                            <a:ext cx="551180" cy="450850"/>
                            <a:chOff x="0" y="0"/>
                            <a:chExt cx="551180" cy="450850"/>
                          </a:xfrm>
                        </wpg:grpSpPr>
                        <pic:pic xmlns:pic="http://schemas.openxmlformats.org/drawingml/2006/picture">
                          <pic:nvPicPr>
                            <pic:cNvPr id="34" name="Obraz 34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0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 flipH="1">
                              <a:off x="139700" y="0"/>
                              <a:ext cx="241935" cy="19748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wps:wsp>
                          <wps:cNvPr id="35" name="Pole tekstowe 35"/>
                          <wps:cNvSpPr txBox="1"/>
                          <wps:spPr>
                            <a:xfrm>
                              <a:off x="0" y="165100"/>
                              <a:ext cx="551180" cy="2857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36023A04" w14:textId="4D0BE02E" w:rsidR="00F47FA9" w:rsidRPr="007F24A1" w:rsidRDefault="00F47FA9" w:rsidP="00F47FA9">
                                <w:pPr>
                                  <w:rPr>
                                    <w:b/>
                                    <w:bCs/>
                                  </w:rPr>
                                </w:pPr>
                                <w:proofErr w:type="spellStart"/>
                                <w:r w:rsidRPr="007F24A1">
                                  <w:rPr>
                                    <w:b/>
                                    <w:bCs/>
                                  </w:rPr>
                                  <w:t>WiFi</w:t>
                                </w:r>
                                <w:proofErr w:type="spellEnd"/>
                                <w:r w:rsidRPr="007F24A1">
                                  <w:rPr>
                                    <w:b/>
                                    <w:bCs/>
                                  </w:rPr>
                                  <w:t xml:space="preserve"> </w:t>
                                </w:r>
                                <w:r>
                                  <w:rPr>
                                    <w:b/>
                                    <w:bCs/>
                                  </w:rPr>
                                  <w:t>5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44" name="Pole tekstowe 44"/>
                        <wps:cNvSpPr txBox="1"/>
                        <wps:spPr>
                          <a:xfrm>
                            <a:off x="396240" y="624840"/>
                            <a:ext cx="2034540" cy="10287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65B6C27" w14:textId="4B6D32B9" w:rsidR="00226AEB" w:rsidRDefault="00226AEB" w:rsidP="004C2273">
                              <w:pPr>
                                <w:spacing w:after="0"/>
                                <w:rPr>
                                  <w:i/>
                                  <w:iCs/>
                                  <w:color w:val="7F7F7F" w:themeColor="text1" w:themeTint="80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i/>
                                  <w:iCs/>
                                  <w:color w:val="7F7F7F" w:themeColor="text1" w:themeTint="80"/>
                                  <w:sz w:val="20"/>
                                  <w:szCs w:val="20"/>
                                </w:rPr>
                                <w:t>W</w:t>
                              </w:r>
                              <w:r w:rsidR="004F31A6" w:rsidRPr="00226AEB">
                                <w:rPr>
                                  <w:i/>
                                  <w:iCs/>
                                  <w:color w:val="7F7F7F" w:themeColor="text1" w:themeTint="80"/>
                                  <w:sz w:val="20"/>
                                  <w:szCs w:val="20"/>
                                </w:rPr>
                                <w:t>prowadzenie technologii</w:t>
                              </w:r>
                            </w:p>
                            <w:p w14:paraId="7D2B385F" w14:textId="20CC041D" w:rsidR="004F31A6" w:rsidRDefault="00226AEB" w:rsidP="004C2273">
                              <w:pPr>
                                <w:spacing w:after="0"/>
                                <w:ind w:firstLine="708"/>
                                <w:rPr>
                                  <w:i/>
                                  <w:iCs/>
                                  <w:color w:val="7F7F7F" w:themeColor="text1" w:themeTint="80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i/>
                                  <w:iCs/>
                                  <w:color w:val="7F7F7F" w:themeColor="text1" w:themeTint="80"/>
                                  <w:sz w:val="20"/>
                                  <w:szCs w:val="20"/>
                                </w:rPr>
                                <w:t>-</w:t>
                              </w:r>
                              <w:r w:rsidR="004F31A6" w:rsidRPr="00226AEB">
                                <w:rPr>
                                  <w:i/>
                                  <w:iCs/>
                                  <w:color w:val="7F7F7F" w:themeColor="text1" w:themeTint="80"/>
                                  <w:sz w:val="20"/>
                                  <w:szCs w:val="20"/>
                                </w:rPr>
                                <w:t>MU-MIMO</w:t>
                              </w:r>
                            </w:p>
                            <w:p w14:paraId="58A494B0" w14:textId="373FB807" w:rsidR="00226AEB" w:rsidRDefault="00226AEB" w:rsidP="004C2273">
                              <w:pPr>
                                <w:spacing w:after="0"/>
                                <w:rPr>
                                  <w:i/>
                                  <w:iCs/>
                                  <w:color w:val="7F7F7F" w:themeColor="text1" w:themeTint="80"/>
                                  <w:sz w:val="20"/>
                                  <w:szCs w:val="20"/>
                                </w:rPr>
                              </w:pPr>
                              <w:r w:rsidRPr="00226AEB">
                                <w:rPr>
                                  <w:i/>
                                  <w:iCs/>
                                  <w:color w:val="7F7F7F" w:themeColor="text1" w:themeTint="80"/>
                                  <w:sz w:val="20"/>
                                  <w:szCs w:val="20"/>
                                </w:rPr>
                                <w:t>Rozszerzenie szerokości kanałów</w:t>
                              </w:r>
                            </w:p>
                            <w:p w14:paraId="00BDE09A" w14:textId="413CE832" w:rsidR="00226AEB" w:rsidRPr="00226AEB" w:rsidRDefault="00226AEB" w:rsidP="004C2273">
                              <w:pPr>
                                <w:spacing w:after="0"/>
                                <w:rPr>
                                  <w:i/>
                                  <w:iCs/>
                                  <w:color w:val="7F7F7F" w:themeColor="text1" w:themeTint="80"/>
                                  <w:sz w:val="20"/>
                                  <w:szCs w:val="20"/>
                                </w:rPr>
                              </w:pPr>
                              <w:r w:rsidRPr="00226AEB">
                                <w:rPr>
                                  <w:i/>
                                  <w:iCs/>
                                  <w:color w:val="7F7F7F" w:themeColor="text1" w:themeTint="80"/>
                                  <w:sz w:val="20"/>
                                  <w:szCs w:val="20"/>
                                </w:rPr>
                                <w:t xml:space="preserve">do </w:t>
                              </w:r>
                              <w:r>
                                <w:rPr>
                                  <w:i/>
                                  <w:iCs/>
                                  <w:color w:val="7F7F7F" w:themeColor="text1" w:themeTint="80"/>
                                  <w:sz w:val="20"/>
                                  <w:szCs w:val="20"/>
                                </w:rPr>
                                <w:t>8</w:t>
                              </w:r>
                              <w:r w:rsidRPr="00226AEB">
                                <w:rPr>
                                  <w:i/>
                                  <w:iCs/>
                                  <w:color w:val="7F7F7F" w:themeColor="text1" w:themeTint="80"/>
                                  <w:sz w:val="20"/>
                                  <w:szCs w:val="20"/>
                                </w:rPr>
                                <w:t>0Mhz</w:t>
                              </w:r>
                              <w:r>
                                <w:rPr>
                                  <w:i/>
                                  <w:iCs/>
                                  <w:color w:val="7F7F7F" w:themeColor="text1" w:themeTint="80"/>
                                  <w:sz w:val="20"/>
                                  <w:szCs w:val="20"/>
                                </w:rPr>
                                <w:t xml:space="preserve"> i 160Mhz</w:t>
                              </w:r>
                            </w:p>
                            <w:p w14:paraId="4DC685EE" w14:textId="77777777" w:rsidR="00226AEB" w:rsidRPr="00226AEB" w:rsidRDefault="00226AEB" w:rsidP="004F31A6">
                              <w:pPr>
                                <w:rPr>
                                  <w:i/>
                                  <w:iCs/>
                                  <w:color w:val="7F7F7F" w:themeColor="text1" w:themeTint="80"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4036E742" id="Grupa 50" o:spid="_x0000_s1026" style="position:absolute;margin-left:188.35pt;margin-top:406.45pt;width:241.5pt;height:130.2pt;z-index:251712512;mso-position-horizontal-relative:margin;mso-width-relative:margin" coordsize="30672,1653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">
                <v:line id="Łącznik prosty 25" o:spid="_x0000_s1027" style="position:absolute;visibility:visible;mso-wrap-style:square" from="3771,3390" to="29244,34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" strokecolor="#4472c4 [3204]" strokeweight="2.25pt">
                  <v:stroke joinstyle="miter"/>
                </v:line>
                <v:oval id="Owal 26" o:spid="_x0000_s1028" style="position:absolute;top:1905;width:2882;height:29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" fillcolor="white [3201]" strokecolor="#4472c4 [3204]" strokeweight="1pt">
                  <v:stroke joinstyle="miter"/>
                </v:oval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Pole tekstowe 27" o:spid="_x0000_s1029" type="#_x0000_t202" style="position:absolute;left:7544;top:685;width:18717;height:75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" filled="f" stroked="f" strokeweight=".5pt">
                  <v:textbox>
                    <w:txbxContent>
                      <w:p w14:paraId="3DF97741" w14:textId="470A18D4" w:rsidR="00F47FA9" w:rsidRPr="0089641E" w:rsidRDefault="00F47FA9" w:rsidP="00F47FA9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 w:rsidRPr="0089641E">
                          <w:rPr>
                            <w:b/>
                            <w:bCs/>
                          </w:rPr>
                          <w:t>IEEE 802.11</w:t>
                        </w:r>
                        <w:r>
                          <w:rPr>
                            <w:b/>
                            <w:bCs/>
                          </w:rPr>
                          <w:t>ac</w:t>
                        </w:r>
                      </w:p>
                      <w:p w14:paraId="2660C75D" w14:textId="292DD6BE" w:rsidR="00F47FA9" w:rsidRPr="007F24A1" w:rsidRDefault="00F47FA9" w:rsidP="00F47FA9">
                        <w:pPr>
                          <w:jc w:val="center"/>
                          <w:rPr>
                            <w:color w:val="00B0F0"/>
                          </w:rPr>
                        </w:pPr>
                        <w:r w:rsidRPr="00F47FA9">
                          <w:rPr>
                            <w:b/>
                            <w:bCs/>
                            <w:color w:val="00B0F0"/>
                          </w:rPr>
                          <w:t>433–6933</w:t>
                        </w:r>
                        <w:r w:rsidR="00155C14" w:rsidRPr="0089641E">
                          <w:rPr>
                            <w:b/>
                            <w:bCs/>
                            <w:color w:val="00B0F0"/>
                          </w:rPr>
                          <w:t>Mbps</w:t>
                        </w:r>
                        <w:r w:rsidRPr="00F47FA9">
                          <w:rPr>
                            <w:b/>
                            <w:bCs/>
                            <w:color w:val="00B0F0"/>
                          </w:rPr>
                          <w:t xml:space="preserve"> </w:t>
                        </w:r>
                        <w:r>
                          <w:rPr>
                            <w:b/>
                            <w:bCs/>
                            <w:color w:val="00B0F0"/>
                          </w:rPr>
                          <w:t xml:space="preserve"> </w:t>
                        </w:r>
                        <w:r>
                          <w:rPr>
                            <w:color w:val="00B0F0"/>
                          </w:rPr>
                          <w:t>/ 5Ghz</w:t>
                        </w:r>
                      </w:p>
                      <w:p w14:paraId="69CD10F3" w14:textId="77777777" w:rsidR="00F47FA9" w:rsidRDefault="00F47FA9" w:rsidP="00F47FA9">
                        <w:pPr>
                          <w:jc w:val="center"/>
                        </w:pPr>
                      </w:p>
                    </w:txbxContent>
                  </v:textbox>
                </v:shape>
                <v:shape id="Pole tekstowe 28" o:spid="_x0000_s1030" type="#_x0000_t202" style="position:absolute;left:22021;width:8651;height:35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" filled="f" stroked="f" strokeweight=".5pt">
                  <v:textbox>
                    <w:txbxContent>
                      <w:p w14:paraId="407C4A42" w14:textId="1CAF9903" w:rsidR="00F47FA9" w:rsidRPr="009C6FE1" w:rsidRDefault="00F47FA9" w:rsidP="00F47FA9">
                        <w:pPr>
                          <w:rPr>
                            <w:rFonts w:ascii="Arial Black" w:hAnsi="Arial Black"/>
                            <w:color w:val="00B0F0"/>
                            <w:sz w:val="28"/>
                            <w:szCs w:val="28"/>
                          </w:rPr>
                        </w:pPr>
                        <w:r>
                          <w:rPr>
                            <w:rFonts w:ascii="Arial Black" w:hAnsi="Arial Black"/>
                            <w:color w:val="00B0F0"/>
                            <w:sz w:val="28"/>
                            <w:szCs w:val="28"/>
                          </w:rPr>
                          <w:t>2014</w:t>
                        </w:r>
                      </w:p>
                    </w:txbxContent>
                  </v:textbox>
                </v:shape>
                <v:group id="Grupa 33" o:spid="_x0000_s1031" style="position:absolute;left:23164;top:4800;width:5512;height:4509" coordsize="5511,45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Obraz 34" o:spid="_x0000_s1032" type="#_x0000_t75" style="position:absolute;left:1397;width:2419;height:1974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">
                    <v:imagedata r:id="rId11" o:title=""/>
                  </v:shape>
                  <v:shape id="Pole tekstowe 35" o:spid="_x0000_s1033" type="#_x0000_t202" style="position:absolute;top:1651;width:5511;height:28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" filled="f" stroked="f" strokeweight=".5pt">
                    <v:textbox>
                      <w:txbxContent>
                        <w:p w14:paraId="36023A04" w14:textId="4D0BE02E" w:rsidR="00F47FA9" w:rsidRPr="007F24A1" w:rsidRDefault="00F47FA9" w:rsidP="00F47FA9">
                          <w:pPr>
                            <w:rPr>
                              <w:b/>
                              <w:bCs/>
                            </w:rPr>
                          </w:pPr>
                          <w:proofErr w:type="spellStart"/>
                          <w:r w:rsidRPr="007F24A1">
                            <w:rPr>
                              <w:b/>
                              <w:bCs/>
                            </w:rPr>
                            <w:t>WiFi</w:t>
                          </w:r>
                          <w:proofErr w:type="spellEnd"/>
                          <w:r w:rsidRPr="007F24A1">
                            <w:rPr>
                              <w:b/>
                              <w:bCs/>
                            </w:rPr>
                            <w:t xml:space="preserve"> </w:t>
                          </w:r>
                          <w:r>
                            <w:rPr>
                              <w:b/>
                              <w:bCs/>
                            </w:rPr>
                            <w:t>5</w:t>
                          </w:r>
                        </w:p>
                      </w:txbxContent>
                    </v:textbox>
                  </v:shape>
                </v:group>
                <v:shape id="Pole tekstowe 44" o:spid="_x0000_s1034" type="#_x0000_t202" style="position:absolute;left:3962;top:6248;width:20345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" filled="f" stroked="f" strokeweight=".5pt">
                  <v:textbox>
                    <w:txbxContent>
                      <w:p w14:paraId="365B6C27" w14:textId="4B6D32B9" w:rsidR="00226AEB" w:rsidRDefault="00226AEB" w:rsidP="004C2273">
                        <w:pPr>
                          <w:spacing w:after="0"/>
                          <w:rPr>
                            <w:i/>
                            <w:iCs/>
                            <w:color w:val="7F7F7F" w:themeColor="text1" w:themeTint="80"/>
                            <w:sz w:val="20"/>
                            <w:szCs w:val="20"/>
                          </w:rPr>
                        </w:pPr>
                        <w:r>
                          <w:rPr>
                            <w:i/>
                            <w:iCs/>
                            <w:color w:val="7F7F7F" w:themeColor="text1" w:themeTint="80"/>
                            <w:sz w:val="20"/>
                            <w:szCs w:val="20"/>
                          </w:rPr>
                          <w:t>W</w:t>
                        </w:r>
                        <w:r w:rsidR="004F31A6" w:rsidRPr="00226AEB">
                          <w:rPr>
                            <w:i/>
                            <w:iCs/>
                            <w:color w:val="7F7F7F" w:themeColor="text1" w:themeTint="80"/>
                            <w:sz w:val="20"/>
                            <w:szCs w:val="20"/>
                          </w:rPr>
                          <w:t>prowadzenie technologii</w:t>
                        </w:r>
                      </w:p>
                      <w:p w14:paraId="7D2B385F" w14:textId="20CC041D" w:rsidR="004F31A6" w:rsidRDefault="00226AEB" w:rsidP="004C2273">
                        <w:pPr>
                          <w:spacing w:after="0"/>
                          <w:ind w:firstLine="708"/>
                          <w:rPr>
                            <w:i/>
                            <w:iCs/>
                            <w:color w:val="7F7F7F" w:themeColor="text1" w:themeTint="80"/>
                            <w:sz w:val="20"/>
                            <w:szCs w:val="20"/>
                          </w:rPr>
                        </w:pPr>
                        <w:r>
                          <w:rPr>
                            <w:i/>
                            <w:iCs/>
                            <w:color w:val="7F7F7F" w:themeColor="text1" w:themeTint="80"/>
                            <w:sz w:val="20"/>
                            <w:szCs w:val="20"/>
                          </w:rPr>
                          <w:t>-</w:t>
                        </w:r>
                        <w:r w:rsidR="004F31A6" w:rsidRPr="00226AEB">
                          <w:rPr>
                            <w:i/>
                            <w:iCs/>
                            <w:color w:val="7F7F7F" w:themeColor="text1" w:themeTint="80"/>
                            <w:sz w:val="20"/>
                            <w:szCs w:val="20"/>
                          </w:rPr>
                          <w:t>MU-MIMO</w:t>
                        </w:r>
                      </w:p>
                      <w:p w14:paraId="58A494B0" w14:textId="373FB807" w:rsidR="00226AEB" w:rsidRDefault="00226AEB" w:rsidP="004C2273">
                        <w:pPr>
                          <w:spacing w:after="0"/>
                          <w:rPr>
                            <w:i/>
                            <w:iCs/>
                            <w:color w:val="7F7F7F" w:themeColor="text1" w:themeTint="80"/>
                            <w:sz w:val="20"/>
                            <w:szCs w:val="20"/>
                          </w:rPr>
                        </w:pPr>
                        <w:r w:rsidRPr="00226AEB">
                          <w:rPr>
                            <w:i/>
                            <w:iCs/>
                            <w:color w:val="7F7F7F" w:themeColor="text1" w:themeTint="80"/>
                            <w:sz w:val="20"/>
                            <w:szCs w:val="20"/>
                          </w:rPr>
                          <w:t>Rozszerzenie szerokości kanałów</w:t>
                        </w:r>
                      </w:p>
                      <w:p w14:paraId="00BDE09A" w14:textId="413CE832" w:rsidR="00226AEB" w:rsidRPr="00226AEB" w:rsidRDefault="00226AEB" w:rsidP="004C2273">
                        <w:pPr>
                          <w:spacing w:after="0"/>
                          <w:rPr>
                            <w:i/>
                            <w:iCs/>
                            <w:color w:val="7F7F7F" w:themeColor="text1" w:themeTint="80"/>
                            <w:sz w:val="20"/>
                            <w:szCs w:val="20"/>
                          </w:rPr>
                        </w:pPr>
                        <w:r w:rsidRPr="00226AEB">
                          <w:rPr>
                            <w:i/>
                            <w:iCs/>
                            <w:color w:val="7F7F7F" w:themeColor="text1" w:themeTint="80"/>
                            <w:sz w:val="20"/>
                            <w:szCs w:val="20"/>
                          </w:rPr>
                          <w:t xml:space="preserve">do </w:t>
                        </w:r>
                        <w:r>
                          <w:rPr>
                            <w:i/>
                            <w:iCs/>
                            <w:color w:val="7F7F7F" w:themeColor="text1" w:themeTint="80"/>
                            <w:sz w:val="20"/>
                            <w:szCs w:val="20"/>
                          </w:rPr>
                          <w:t>8</w:t>
                        </w:r>
                        <w:r w:rsidRPr="00226AEB">
                          <w:rPr>
                            <w:i/>
                            <w:iCs/>
                            <w:color w:val="7F7F7F" w:themeColor="text1" w:themeTint="80"/>
                            <w:sz w:val="20"/>
                            <w:szCs w:val="20"/>
                          </w:rPr>
                          <w:t>0Mhz</w:t>
                        </w:r>
                        <w:r>
                          <w:rPr>
                            <w:i/>
                            <w:iCs/>
                            <w:color w:val="7F7F7F" w:themeColor="text1" w:themeTint="80"/>
                            <w:sz w:val="20"/>
                            <w:szCs w:val="20"/>
                          </w:rPr>
                          <w:t xml:space="preserve"> i 160Mhz</w:t>
                        </w:r>
                      </w:p>
                      <w:p w14:paraId="4DC685EE" w14:textId="77777777" w:rsidR="00226AEB" w:rsidRPr="00226AEB" w:rsidRDefault="00226AEB" w:rsidP="004F31A6">
                        <w:pPr>
                          <w:rPr>
                            <w:i/>
                            <w:iCs/>
                            <w:color w:val="7F7F7F" w:themeColor="text1" w:themeTint="80"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25824" behindDoc="0" locked="0" layoutInCell="1" allowOverlap="1" wp14:anchorId="170515B8" wp14:editId="25CBA67A">
                <wp:simplePos x="0" y="0"/>
                <wp:positionH relativeFrom="column">
                  <wp:posOffset>-343535</wp:posOffset>
                </wp:positionH>
                <wp:positionV relativeFrom="paragraph">
                  <wp:posOffset>6845935</wp:posOffset>
                </wp:positionV>
                <wp:extent cx="3016250" cy="1744980"/>
                <wp:effectExtent l="0" t="0" r="12700" b="7620"/>
                <wp:wrapNone/>
                <wp:docPr id="49" name="Grupa 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16250" cy="1744980"/>
                          <a:chOff x="0" y="0"/>
                          <a:chExt cx="3016250" cy="1744980"/>
                        </a:xfrm>
                      </wpg:grpSpPr>
                      <wps:wsp>
                        <wps:cNvPr id="36" name="Owal 36"/>
                        <wps:cNvSpPr/>
                        <wps:spPr>
                          <a:xfrm>
                            <a:off x="2727960" y="213360"/>
                            <a:ext cx="288290" cy="29337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" name="Łącznik prosty 37"/>
                        <wps:cNvCnPr/>
                        <wps:spPr>
                          <a:xfrm>
                            <a:off x="49530" y="369570"/>
                            <a:ext cx="2547258" cy="8164"/>
                          </a:xfrm>
                          <a:prstGeom prst="line">
                            <a:avLst/>
                          </a:prstGeom>
                          <a:ln w="2857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8" name="Pole tekstowe 38"/>
                        <wps:cNvSpPr txBox="1"/>
                        <wps:spPr>
                          <a:xfrm>
                            <a:off x="708660" y="53340"/>
                            <a:ext cx="1941468" cy="75501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5E9D9AD" w14:textId="647A4B50" w:rsidR="00F47FA9" w:rsidRPr="0089641E" w:rsidRDefault="00F47FA9" w:rsidP="00F47FA9">
                              <w:pPr>
                                <w:jc w:val="center"/>
                                <w:rPr>
                                  <w:b/>
                                  <w:bCs/>
                                </w:rPr>
                              </w:pPr>
                              <w:r w:rsidRPr="0089641E">
                                <w:rPr>
                                  <w:b/>
                                  <w:bCs/>
                                </w:rPr>
                                <w:t>IEEE 802.11</w:t>
                              </w:r>
                              <w:r>
                                <w:rPr>
                                  <w:b/>
                                  <w:bCs/>
                                </w:rPr>
                                <w:t>ax</w:t>
                              </w:r>
                            </w:p>
                            <w:p w14:paraId="47506DAE" w14:textId="34D53E02" w:rsidR="00F47FA9" w:rsidRPr="007F24A1" w:rsidRDefault="00F47FA9" w:rsidP="00F47FA9">
                              <w:pPr>
                                <w:jc w:val="center"/>
                                <w:rPr>
                                  <w:color w:val="00B0F0"/>
                                </w:rPr>
                              </w:pPr>
                              <w:r w:rsidRPr="00F47FA9">
                                <w:rPr>
                                  <w:b/>
                                  <w:bCs/>
                                  <w:color w:val="00B0F0"/>
                                </w:rPr>
                                <w:t>600–9608</w:t>
                              </w:r>
                              <w:r w:rsidR="00155C14" w:rsidRPr="0089641E">
                                <w:rPr>
                                  <w:b/>
                                  <w:bCs/>
                                  <w:color w:val="00B0F0"/>
                                </w:rPr>
                                <w:t>Mbps</w:t>
                              </w:r>
                              <w:r w:rsidRPr="00F47FA9">
                                <w:rPr>
                                  <w:b/>
                                  <w:bCs/>
                                  <w:color w:val="00B0F0"/>
                                </w:rPr>
                                <w:t xml:space="preserve"> </w:t>
                              </w:r>
                              <w:r>
                                <w:rPr>
                                  <w:color w:val="00B0F0"/>
                                </w:rPr>
                                <w:t>/2.4 &amp; 5Ghz</w:t>
                              </w:r>
                            </w:p>
                            <w:p w14:paraId="738C9003" w14:textId="77777777" w:rsidR="00F47FA9" w:rsidRDefault="00F47FA9" w:rsidP="00F47FA9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" name="Pole tekstowe 39"/>
                        <wps:cNvSpPr txBox="1"/>
                        <wps:spPr>
                          <a:xfrm>
                            <a:off x="0" y="0"/>
                            <a:ext cx="865052" cy="35333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D375348" w14:textId="34C0BC81" w:rsidR="00F47FA9" w:rsidRPr="009C6FE1" w:rsidRDefault="00F47FA9" w:rsidP="00F47FA9">
                              <w:pPr>
                                <w:rPr>
                                  <w:rFonts w:ascii="Arial Black" w:hAnsi="Arial Black"/>
                                  <w:color w:val="00B0F0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Arial Black" w:hAnsi="Arial Black"/>
                                  <w:color w:val="00B0F0"/>
                                  <w:sz w:val="28"/>
                                  <w:szCs w:val="28"/>
                                </w:rPr>
                                <w:t>2019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40" name="Grupa 40"/>
                        <wpg:cNvGrpSpPr/>
                        <wpg:grpSpPr>
                          <a:xfrm>
                            <a:off x="0" y="525780"/>
                            <a:ext cx="551180" cy="450850"/>
                            <a:chOff x="0" y="0"/>
                            <a:chExt cx="551180" cy="450850"/>
                          </a:xfrm>
                        </wpg:grpSpPr>
                        <pic:pic xmlns:pic="http://schemas.openxmlformats.org/drawingml/2006/picture">
                          <pic:nvPicPr>
                            <pic:cNvPr id="41" name="Obraz 41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0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 flipH="1">
                              <a:off x="139700" y="0"/>
                              <a:ext cx="241935" cy="19748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wps:wsp>
                          <wps:cNvPr id="42" name="Pole tekstowe 42"/>
                          <wps:cNvSpPr txBox="1"/>
                          <wps:spPr>
                            <a:xfrm>
                              <a:off x="0" y="165100"/>
                              <a:ext cx="551180" cy="2857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223F74A0" w14:textId="6CBADFFB" w:rsidR="00F47FA9" w:rsidRPr="007F24A1" w:rsidRDefault="00F47FA9" w:rsidP="00F47FA9">
                                <w:pPr>
                                  <w:rPr>
                                    <w:b/>
                                    <w:bCs/>
                                  </w:rPr>
                                </w:pPr>
                                <w:r w:rsidRPr="007F24A1">
                                  <w:rPr>
                                    <w:b/>
                                    <w:bCs/>
                                  </w:rPr>
                                  <w:t xml:space="preserve">WiFi </w:t>
                                </w:r>
                                <w:r>
                                  <w:rPr>
                                    <w:b/>
                                    <w:bCs/>
                                  </w:rPr>
                                  <w:t>6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48" name="Pole tekstowe 48"/>
                        <wps:cNvSpPr txBox="1"/>
                        <wps:spPr>
                          <a:xfrm>
                            <a:off x="480060" y="716280"/>
                            <a:ext cx="2101850" cy="10287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BB24EBE" w14:textId="5F72655B" w:rsidR="00226AEB" w:rsidRDefault="00226AEB" w:rsidP="00226AEB">
                              <w:pPr>
                                <w:spacing w:after="0"/>
                                <w:rPr>
                                  <w:i/>
                                  <w:iCs/>
                                  <w:color w:val="7F7F7F" w:themeColor="text1" w:themeTint="80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i/>
                                  <w:iCs/>
                                  <w:color w:val="7F7F7F" w:themeColor="text1" w:themeTint="80"/>
                                  <w:sz w:val="20"/>
                                  <w:szCs w:val="20"/>
                                </w:rPr>
                                <w:t>W</w:t>
                              </w:r>
                              <w:r w:rsidRPr="00226AEB">
                                <w:rPr>
                                  <w:i/>
                                  <w:iCs/>
                                  <w:color w:val="7F7F7F" w:themeColor="text1" w:themeTint="80"/>
                                  <w:sz w:val="20"/>
                                  <w:szCs w:val="20"/>
                                </w:rPr>
                                <w:t xml:space="preserve">prowadzenie </w:t>
                              </w:r>
                              <w:r>
                                <w:rPr>
                                  <w:i/>
                                  <w:iCs/>
                                  <w:color w:val="7F7F7F" w:themeColor="text1" w:themeTint="80"/>
                                  <w:sz w:val="20"/>
                                  <w:szCs w:val="20"/>
                                </w:rPr>
                                <w:t xml:space="preserve">dwukierunkowej obsługi </w:t>
                              </w:r>
                              <w:r w:rsidRPr="00226AEB">
                                <w:rPr>
                                  <w:i/>
                                  <w:iCs/>
                                  <w:color w:val="7F7F7F" w:themeColor="text1" w:themeTint="80"/>
                                  <w:sz w:val="20"/>
                                  <w:szCs w:val="20"/>
                                </w:rPr>
                                <w:t>MU-MIMO</w:t>
                              </w:r>
                              <w:r>
                                <w:rPr>
                                  <w:i/>
                                  <w:iCs/>
                                  <w:color w:val="7F7F7F" w:themeColor="text1" w:themeTint="80"/>
                                  <w:sz w:val="20"/>
                                  <w:szCs w:val="20"/>
                                </w:rPr>
                                <w:t xml:space="preserve"> oraz OFDMA</w:t>
                              </w:r>
                            </w:p>
                            <w:p w14:paraId="34857EB4" w14:textId="77777777" w:rsidR="00226AEB" w:rsidRPr="00226AEB" w:rsidRDefault="00226AEB" w:rsidP="00226AEB">
                              <w:pPr>
                                <w:rPr>
                                  <w:i/>
                                  <w:iCs/>
                                  <w:color w:val="7F7F7F" w:themeColor="text1" w:themeTint="80"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70515B8" id="Grupa 49" o:spid="_x0000_s1035" style="position:absolute;margin-left:-27.05pt;margin-top:539.05pt;width:237.5pt;height:137.4pt;z-index:251725824" coordsize="30162,1744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">
                <v:oval id="Owal 36" o:spid="_x0000_s1036" style="position:absolute;left:27279;top:2133;width:2883;height:29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" fillcolor="white [3201]" strokecolor="#4472c4 [3204]" strokeweight="1pt">
                  <v:stroke joinstyle="miter"/>
                </v:oval>
                <v:line id="Łącznik prosty 37" o:spid="_x0000_s1037" style="position:absolute;visibility:visible;mso-wrap-style:square" from="495,3695" to="25967,37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" strokecolor="#4472c4 [3204]" strokeweight="2.25pt">
                  <v:stroke joinstyle="miter"/>
                </v:line>
                <v:shape id="Pole tekstowe 38" o:spid="_x0000_s1038" type="#_x0000_t202" style="position:absolute;left:7086;top:533;width:19415;height:75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" filled="f" stroked="f" strokeweight=".5pt">
                  <v:textbox>
                    <w:txbxContent>
                      <w:p w14:paraId="15E9D9AD" w14:textId="647A4B50" w:rsidR="00F47FA9" w:rsidRPr="0089641E" w:rsidRDefault="00F47FA9" w:rsidP="00F47FA9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 w:rsidRPr="0089641E">
                          <w:rPr>
                            <w:b/>
                            <w:bCs/>
                          </w:rPr>
                          <w:t>IEEE 802.11</w:t>
                        </w:r>
                        <w:r>
                          <w:rPr>
                            <w:b/>
                            <w:bCs/>
                          </w:rPr>
                          <w:t>ax</w:t>
                        </w:r>
                      </w:p>
                      <w:p w14:paraId="47506DAE" w14:textId="34D53E02" w:rsidR="00F47FA9" w:rsidRPr="007F24A1" w:rsidRDefault="00F47FA9" w:rsidP="00F47FA9">
                        <w:pPr>
                          <w:jc w:val="center"/>
                          <w:rPr>
                            <w:color w:val="00B0F0"/>
                          </w:rPr>
                        </w:pPr>
                        <w:r w:rsidRPr="00F47FA9">
                          <w:rPr>
                            <w:b/>
                            <w:bCs/>
                            <w:color w:val="00B0F0"/>
                          </w:rPr>
                          <w:t>600–9608</w:t>
                        </w:r>
                        <w:r w:rsidR="00155C14" w:rsidRPr="0089641E">
                          <w:rPr>
                            <w:b/>
                            <w:bCs/>
                            <w:color w:val="00B0F0"/>
                          </w:rPr>
                          <w:t>Mbps</w:t>
                        </w:r>
                        <w:r w:rsidRPr="00F47FA9">
                          <w:rPr>
                            <w:b/>
                            <w:bCs/>
                            <w:color w:val="00B0F0"/>
                          </w:rPr>
                          <w:t xml:space="preserve"> </w:t>
                        </w:r>
                        <w:r>
                          <w:rPr>
                            <w:color w:val="00B0F0"/>
                          </w:rPr>
                          <w:t>/2.4 &amp; 5Ghz</w:t>
                        </w:r>
                      </w:p>
                      <w:p w14:paraId="738C9003" w14:textId="77777777" w:rsidR="00F47FA9" w:rsidRDefault="00F47FA9" w:rsidP="00F47FA9">
                        <w:pPr>
                          <w:jc w:val="center"/>
                        </w:pPr>
                      </w:p>
                    </w:txbxContent>
                  </v:textbox>
                </v:shape>
                <v:shape id="Pole tekstowe 39" o:spid="_x0000_s1039" type="#_x0000_t202" style="position:absolute;width:8650;height:35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" filled="f" stroked="f" strokeweight=".5pt">
                  <v:textbox>
                    <w:txbxContent>
                      <w:p w14:paraId="5D375348" w14:textId="34C0BC81" w:rsidR="00F47FA9" w:rsidRPr="009C6FE1" w:rsidRDefault="00F47FA9" w:rsidP="00F47FA9">
                        <w:pPr>
                          <w:rPr>
                            <w:rFonts w:ascii="Arial Black" w:hAnsi="Arial Black"/>
                            <w:color w:val="00B0F0"/>
                            <w:sz w:val="28"/>
                            <w:szCs w:val="28"/>
                          </w:rPr>
                        </w:pPr>
                        <w:r>
                          <w:rPr>
                            <w:rFonts w:ascii="Arial Black" w:hAnsi="Arial Black"/>
                            <w:color w:val="00B0F0"/>
                            <w:sz w:val="28"/>
                            <w:szCs w:val="28"/>
                          </w:rPr>
                          <w:t>2019</w:t>
                        </w:r>
                      </w:p>
                    </w:txbxContent>
                  </v:textbox>
                </v:shape>
                <v:group id="Grupa 40" o:spid="_x0000_s1040" style="position:absolute;top:5257;width:5511;height:4509" coordsize="5511,45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">
                  <v:shape id="Obraz 41" o:spid="_x0000_s1041" type="#_x0000_t75" style="position:absolute;left:1397;width:2419;height:1974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">
                    <v:imagedata r:id="rId11" o:title=""/>
                  </v:shape>
                  <v:shape id="Pole tekstowe 42" o:spid="_x0000_s1042" type="#_x0000_t202" style="position:absolute;top:1651;width:5511;height:28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" filled="f" stroked="f" strokeweight=".5pt">
                    <v:textbox>
                      <w:txbxContent>
                        <w:p w14:paraId="223F74A0" w14:textId="6CBADFFB" w:rsidR="00F47FA9" w:rsidRPr="007F24A1" w:rsidRDefault="00F47FA9" w:rsidP="00F47FA9">
                          <w:pPr>
                            <w:rPr>
                              <w:b/>
                              <w:bCs/>
                            </w:rPr>
                          </w:pPr>
                          <w:r w:rsidRPr="007F24A1">
                            <w:rPr>
                              <w:b/>
                              <w:bCs/>
                            </w:rPr>
                            <w:t xml:space="preserve">WiFi </w:t>
                          </w:r>
                          <w:r>
                            <w:rPr>
                              <w:b/>
                              <w:bCs/>
                            </w:rPr>
                            <w:t>6</w:t>
                          </w:r>
                        </w:p>
                      </w:txbxContent>
                    </v:textbox>
                  </v:shape>
                </v:group>
                <v:shape id="Pole tekstowe 48" o:spid="_x0000_s1043" type="#_x0000_t202" style="position:absolute;left:4800;top:7162;width:21019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" filled="f" stroked="f" strokeweight=".5pt">
                  <v:textbox>
                    <w:txbxContent>
                      <w:p w14:paraId="3BB24EBE" w14:textId="5F72655B" w:rsidR="00226AEB" w:rsidRDefault="00226AEB" w:rsidP="00226AEB">
                        <w:pPr>
                          <w:spacing w:after="0"/>
                          <w:rPr>
                            <w:i/>
                            <w:iCs/>
                            <w:color w:val="7F7F7F" w:themeColor="text1" w:themeTint="80"/>
                            <w:sz w:val="20"/>
                            <w:szCs w:val="20"/>
                          </w:rPr>
                        </w:pPr>
                        <w:r>
                          <w:rPr>
                            <w:i/>
                            <w:iCs/>
                            <w:color w:val="7F7F7F" w:themeColor="text1" w:themeTint="80"/>
                            <w:sz w:val="20"/>
                            <w:szCs w:val="20"/>
                          </w:rPr>
                          <w:t>W</w:t>
                        </w:r>
                        <w:r w:rsidRPr="00226AEB">
                          <w:rPr>
                            <w:i/>
                            <w:iCs/>
                            <w:color w:val="7F7F7F" w:themeColor="text1" w:themeTint="80"/>
                            <w:sz w:val="20"/>
                            <w:szCs w:val="20"/>
                          </w:rPr>
                          <w:t xml:space="preserve">prowadzenie </w:t>
                        </w:r>
                        <w:r>
                          <w:rPr>
                            <w:i/>
                            <w:iCs/>
                            <w:color w:val="7F7F7F" w:themeColor="text1" w:themeTint="80"/>
                            <w:sz w:val="20"/>
                            <w:szCs w:val="20"/>
                          </w:rPr>
                          <w:t xml:space="preserve">dwukierunkowej obsługi </w:t>
                        </w:r>
                        <w:r w:rsidRPr="00226AEB">
                          <w:rPr>
                            <w:i/>
                            <w:iCs/>
                            <w:color w:val="7F7F7F" w:themeColor="text1" w:themeTint="80"/>
                            <w:sz w:val="20"/>
                            <w:szCs w:val="20"/>
                          </w:rPr>
                          <w:t>MU-MIMO</w:t>
                        </w:r>
                        <w:r>
                          <w:rPr>
                            <w:i/>
                            <w:iCs/>
                            <w:color w:val="7F7F7F" w:themeColor="text1" w:themeTint="80"/>
                            <w:sz w:val="20"/>
                            <w:szCs w:val="20"/>
                          </w:rPr>
                          <w:t xml:space="preserve"> oraz OFDMA</w:t>
                        </w:r>
                      </w:p>
                      <w:p w14:paraId="34857EB4" w14:textId="77777777" w:rsidR="00226AEB" w:rsidRPr="00226AEB" w:rsidRDefault="00226AEB" w:rsidP="00226AEB">
                        <w:pPr>
                          <w:rPr>
                            <w:i/>
                            <w:iCs/>
                            <w:color w:val="7F7F7F" w:themeColor="text1" w:themeTint="80"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E7399D">
        <w:rPr>
          <w:noProof/>
        </w:rPr>
        <mc:AlternateContent>
          <mc:Choice Requires="wpg">
            <w:drawing>
              <wp:anchor distT="0" distB="0" distL="114300" distR="114300" simplePos="0" relativeHeight="251709440" behindDoc="0" locked="0" layoutInCell="1" allowOverlap="1" wp14:anchorId="551CCD0A" wp14:editId="7EF6248D">
                <wp:simplePos x="0" y="0"/>
                <wp:positionH relativeFrom="column">
                  <wp:posOffset>-343535</wp:posOffset>
                </wp:positionH>
                <wp:positionV relativeFrom="paragraph">
                  <wp:posOffset>3523615</wp:posOffset>
                </wp:positionV>
                <wp:extent cx="3023870" cy="1684020"/>
                <wp:effectExtent l="0" t="0" r="24130" b="0"/>
                <wp:wrapNone/>
                <wp:docPr id="51" name="Grupa 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23870" cy="1684020"/>
                          <a:chOff x="0" y="0"/>
                          <a:chExt cx="3023870" cy="1684020"/>
                        </a:xfrm>
                      </wpg:grpSpPr>
                      <wps:wsp>
                        <wps:cNvPr id="16" name="Owal 16"/>
                        <wps:cNvSpPr/>
                        <wps:spPr>
                          <a:xfrm>
                            <a:off x="2735580" y="175260"/>
                            <a:ext cx="288290" cy="29337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Łącznik prosty 19"/>
                        <wps:cNvCnPr/>
                        <wps:spPr>
                          <a:xfrm>
                            <a:off x="102870" y="293370"/>
                            <a:ext cx="2547258" cy="8164"/>
                          </a:xfrm>
                          <a:prstGeom prst="line">
                            <a:avLst/>
                          </a:prstGeom>
                          <a:ln w="2857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" name="Pole tekstowe 20"/>
                        <wps:cNvSpPr txBox="1"/>
                        <wps:spPr>
                          <a:xfrm>
                            <a:off x="53340" y="0"/>
                            <a:ext cx="864870" cy="33943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2A332B4" w14:textId="69044D89" w:rsidR="007F24A1" w:rsidRPr="009C6FE1" w:rsidRDefault="007F24A1" w:rsidP="007F24A1">
                              <w:pPr>
                                <w:rPr>
                                  <w:rFonts w:ascii="Arial Black" w:hAnsi="Arial Black"/>
                                  <w:color w:val="00B0F0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Arial Black" w:hAnsi="Arial Black"/>
                                  <w:color w:val="00B0F0"/>
                                  <w:sz w:val="28"/>
                                  <w:szCs w:val="28"/>
                                </w:rPr>
                                <w:t>2009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Pole tekstowe 21"/>
                        <wps:cNvSpPr txBox="1"/>
                        <wps:spPr>
                          <a:xfrm>
                            <a:off x="304800" y="60960"/>
                            <a:ext cx="2001750" cy="102489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C286818" w14:textId="02143F9F" w:rsidR="007F24A1" w:rsidRPr="0089641E" w:rsidRDefault="007F24A1" w:rsidP="007F24A1">
                              <w:pPr>
                                <w:jc w:val="center"/>
                                <w:rPr>
                                  <w:b/>
                                  <w:bCs/>
                                </w:rPr>
                              </w:pPr>
                              <w:r w:rsidRPr="0089641E">
                                <w:rPr>
                                  <w:b/>
                                  <w:bCs/>
                                </w:rPr>
                                <w:t>IEEE 802.11</w:t>
                              </w:r>
                              <w:r>
                                <w:rPr>
                                  <w:b/>
                                  <w:bCs/>
                                </w:rPr>
                                <w:t>n</w:t>
                              </w:r>
                            </w:p>
                            <w:p w14:paraId="252E36D0" w14:textId="0D3BE482" w:rsidR="007F24A1" w:rsidRPr="007F24A1" w:rsidRDefault="007F24A1" w:rsidP="007F24A1">
                              <w:pPr>
                                <w:jc w:val="center"/>
                                <w:rPr>
                                  <w:color w:val="00B0F0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00B0F0"/>
                                </w:rPr>
                                <w:t>72-600</w:t>
                              </w:r>
                              <w:r w:rsidRPr="0089641E">
                                <w:rPr>
                                  <w:b/>
                                  <w:bCs/>
                                  <w:color w:val="00B0F0"/>
                                </w:rPr>
                                <w:t>Mbps</w:t>
                              </w:r>
                              <w:r>
                                <w:rPr>
                                  <w:b/>
                                  <w:bCs/>
                                  <w:color w:val="00B0F0"/>
                                </w:rPr>
                                <w:t xml:space="preserve"> </w:t>
                              </w:r>
                              <w:r>
                                <w:rPr>
                                  <w:color w:val="00B0F0"/>
                                </w:rPr>
                                <w:t>/ 2.</w:t>
                              </w:r>
                              <w:r w:rsidR="00F47FA9">
                                <w:rPr>
                                  <w:color w:val="00B0F0"/>
                                </w:rPr>
                                <w:t>4</w:t>
                              </w:r>
                              <w:r>
                                <w:rPr>
                                  <w:color w:val="00B0F0"/>
                                </w:rPr>
                                <w:t xml:space="preserve"> &amp; 5Ghz</w:t>
                              </w:r>
                            </w:p>
                            <w:p w14:paraId="78F99816" w14:textId="77777777" w:rsidR="007F24A1" w:rsidRPr="009C6FE1" w:rsidRDefault="007F24A1" w:rsidP="007F24A1">
                              <w:pPr>
                                <w:jc w:val="center"/>
                                <w:rPr>
                                  <w:color w:val="00B0F0"/>
                                </w:rPr>
                              </w:pPr>
                            </w:p>
                            <w:p w14:paraId="1A4C6B9F" w14:textId="77777777" w:rsidR="007F24A1" w:rsidRDefault="007F24A1" w:rsidP="007F24A1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24" name="Grupa 24"/>
                        <wpg:cNvGrpSpPr/>
                        <wpg:grpSpPr>
                          <a:xfrm>
                            <a:off x="0" y="434340"/>
                            <a:ext cx="551180" cy="450850"/>
                            <a:chOff x="0" y="0"/>
                            <a:chExt cx="551180" cy="450850"/>
                          </a:xfrm>
                        </wpg:grpSpPr>
                        <pic:pic xmlns:pic="http://schemas.openxmlformats.org/drawingml/2006/picture">
                          <pic:nvPicPr>
                            <pic:cNvPr id="22" name="Obraz 22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0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 flipH="1">
                              <a:off x="139700" y="0"/>
                              <a:ext cx="241935" cy="19748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wps:wsp>
                          <wps:cNvPr id="23" name="Pole tekstowe 23"/>
                          <wps:cNvSpPr txBox="1"/>
                          <wps:spPr>
                            <a:xfrm>
                              <a:off x="0" y="165100"/>
                              <a:ext cx="551180" cy="2857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56A649CB" w14:textId="00411C22" w:rsidR="007F24A1" w:rsidRPr="007F24A1" w:rsidRDefault="007F24A1">
                                <w:pPr>
                                  <w:rPr>
                                    <w:b/>
                                    <w:bCs/>
                                  </w:rPr>
                                </w:pPr>
                                <w:r w:rsidRPr="007F24A1">
                                  <w:rPr>
                                    <w:b/>
                                    <w:bCs/>
                                  </w:rPr>
                                  <w:t>WiFi 4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43" name="Pole tekstowe 43"/>
                        <wps:cNvSpPr txBox="1"/>
                        <wps:spPr>
                          <a:xfrm>
                            <a:off x="502920" y="541020"/>
                            <a:ext cx="2508250" cy="11430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3564D69" w14:textId="1DCEBAFE" w:rsidR="00F47FA9" w:rsidRPr="00226AEB" w:rsidRDefault="004F31A6" w:rsidP="00226AEB">
                              <w:pPr>
                                <w:spacing w:after="0"/>
                                <w:rPr>
                                  <w:i/>
                                  <w:iCs/>
                                  <w:color w:val="7F7F7F" w:themeColor="text1" w:themeTint="80"/>
                                  <w:sz w:val="20"/>
                                  <w:szCs w:val="20"/>
                                </w:rPr>
                              </w:pPr>
                              <w:r w:rsidRPr="00226AEB">
                                <w:rPr>
                                  <w:i/>
                                  <w:iCs/>
                                  <w:color w:val="7F7F7F" w:themeColor="text1" w:themeTint="80"/>
                                  <w:sz w:val="20"/>
                                  <w:szCs w:val="20"/>
                                </w:rPr>
                                <w:t>Kilkukrotny wzrost wydajności</w:t>
                              </w:r>
                            </w:p>
                            <w:p w14:paraId="1EE865DC" w14:textId="205E93B6" w:rsidR="004F31A6" w:rsidRPr="00226AEB" w:rsidRDefault="004F31A6" w:rsidP="00226AEB">
                              <w:pPr>
                                <w:spacing w:after="0"/>
                                <w:rPr>
                                  <w:i/>
                                  <w:iCs/>
                                  <w:color w:val="7F7F7F" w:themeColor="text1" w:themeTint="80"/>
                                  <w:sz w:val="20"/>
                                  <w:szCs w:val="20"/>
                                </w:rPr>
                              </w:pPr>
                              <w:r w:rsidRPr="00226AEB">
                                <w:rPr>
                                  <w:i/>
                                  <w:iCs/>
                                  <w:color w:val="7F7F7F" w:themeColor="text1" w:themeTint="80"/>
                                  <w:sz w:val="20"/>
                                  <w:szCs w:val="20"/>
                                </w:rPr>
                                <w:t xml:space="preserve">Wprowadzenie </w:t>
                              </w:r>
                              <w:r w:rsidR="00226AEB" w:rsidRPr="00226AEB">
                                <w:rPr>
                                  <w:i/>
                                  <w:iCs/>
                                  <w:color w:val="7F7F7F" w:themeColor="text1" w:themeTint="80"/>
                                  <w:sz w:val="20"/>
                                  <w:szCs w:val="20"/>
                                </w:rPr>
                                <w:t>technologii:</w:t>
                              </w:r>
                            </w:p>
                            <w:p w14:paraId="64CE343C" w14:textId="52DB9D8A" w:rsidR="004F31A6" w:rsidRPr="00226AEB" w:rsidRDefault="004F31A6" w:rsidP="00226AEB">
                              <w:pPr>
                                <w:spacing w:after="0"/>
                                <w:ind w:firstLine="708"/>
                                <w:rPr>
                                  <w:i/>
                                  <w:iCs/>
                                  <w:color w:val="7F7F7F" w:themeColor="text1" w:themeTint="80"/>
                                  <w:sz w:val="20"/>
                                  <w:szCs w:val="20"/>
                                </w:rPr>
                              </w:pPr>
                              <w:r w:rsidRPr="00226AEB">
                                <w:rPr>
                                  <w:i/>
                                  <w:iCs/>
                                  <w:color w:val="7F7F7F" w:themeColor="text1" w:themeTint="80"/>
                                  <w:sz w:val="20"/>
                                  <w:szCs w:val="20"/>
                                </w:rPr>
                                <w:t>-MIMO</w:t>
                              </w:r>
                            </w:p>
                            <w:p w14:paraId="4E37A175" w14:textId="06EDBC3C" w:rsidR="004F31A6" w:rsidRPr="00226AEB" w:rsidRDefault="004F31A6" w:rsidP="00226AEB">
                              <w:pPr>
                                <w:spacing w:after="0"/>
                                <w:ind w:firstLine="708"/>
                                <w:rPr>
                                  <w:i/>
                                  <w:iCs/>
                                  <w:color w:val="7F7F7F" w:themeColor="text1" w:themeTint="80"/>
                                  <w:sz w:val="20"/>
                                  <w:szCs w:val="20"/>
                                </w:rPr>
                              </w:pPr>
                              <w:r w:rsidRPr="00226AEB">
                                <w:rPr>
                                  <w:i/>
                                  <w:iCs/>
                                  <w:color w:val="7F7F7F" w:themeColor="text1" w:themeTint="80"/>
                                  <w:sz w:val="20"/>
                                  <w:szCs w:val="20"/>
                                </w:rPr>
                                <w:t>-OFDM</w:t>
                              </w:r>
                            </w:p>
                            <w:p w14:paraId="651CCAE0" w14:textId="77777777" w:rsidR="00E7399D" w:rsidRDefault="00226AEB" w:rsidP="00226AEB">
                              <w:pPr>
                                <w:spacing w:after="0"/>
                                <w:rPr>
                                  <w:i/>
                                  <w:iCs/>
                                  <w:color w:val="7F7F7F" w:themeColor="text1" w:themeTint="80"/>
                                  <w:sz w:val="20"/>
                                  <w:szCs w:val="20"/>
                                </w:rPr>
                              </w:pPr>
                              <w:r w:rsidRPr="00226AEB">
                                <w:rPr>
                                  <w:i/>
                                  <w:iCs/>
                                  <w:color w:val="7F7F7F" w:themeColor="text1" w:themeTint="80"/>
                                  <w:sz w:val="20"/>
                                  <w:szCs w:val="20"/>
                                </w:rPr>
                                <w:t>Rozszerzenie szerokości kanałów</w:t>
                              </w:r>
                            </w:p>
                            <w:p w14:paraId="695B085C" w14:textId="0C66F6F5" w:rsidR="00226AEB" w:rsidRPr="00226AEB" w:rsidRDefault="00226AEB" w:rsidP="00226AEB">
                              <w:pPr>
                                <w:spacing w:after="0"/>
                                <w:rPr>
                                  <w:i/>
                                  <w:iCs/>
                                  <w:color w:val="7F7F7F" w:themeColor="text1" w:themeTint="80"/>
                                  <w:sz w:val="20"/>
                                  <w:szCs w:val="20"/>
                                </w:rPr>
                              </w:pPr>
                              <w:r w:rsidRPr="00226AEB">
                                <w:rPr>
                                  <w:i/>
                                  <w:iCs/>
                                  <w:color w:val="7F7F7F" w:themeColor="text1" w:themeTint="80"/>
                                  <w:sz w:val="20"/>
                                  <w:szCs w:val="20"/>
                                </w:rPr>
                                <w:t xml:space="preserve"> do 40Mhz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51CCD0A" id="Grupa 51" o:spid="_x0000_s1044" style="position:absolute;margin-left:-27.05pt;margin-top:277.45pt;width:238.1pt;height:132.6pt;z-index:251709440;mso-height-relative:margin" coordsize="30238,1684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">
                <v:oval id="Owal 16" o:spid="_x0000_s1045" style="position:absolute;left:27355;top:1752;width:2883;height:29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" fillcolor="white [3201]" strokecolor="#4472c4 [3204]" strokeweight="1pt">
                  <v:stroke joinstyle="miter"/>
                </v:oval>
                <v:line id="Łącznik prosty 19" o:spid="_x0000_s1046" style="position:absolute;visibility:visible;mso-wrap-style:square" from="1028,2933" to="26501,30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" strokecolor="#4472c4 [3204]" strokeweight="2.25pt">
                  <v:stroke joinstyle="miter"/>
                </v:line>
                <v:shape id="Pole tekstowe 20" o:spid="_x0000_s1047" type="#_x0000_t202" style="position:absolute;left:533;width:8649;height:33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" filled="f" stroked="f" strokeweight=".5pt">
                  <v:textbox>
                    <w:txbxContent>
                      <w:p w14:paraId="12A332B4" w14:textId="69044D89" w:rsidR="007F24A1" w:rsidRPr="009C6FE1" w:rsidRDefault="007F24A1" w:rsidP="007F24A1">
                        <w:pPr>
                          <w:rPr>
                            <w:rFonts w:ascii="Arial Black" w:hAnsi="Arial Black"/>
                            <w:color w:val="00B0F0"/>
                            <w:sz w:val="28"/>
                            <w:szCs w:val="28"/>
                          </w:rPr>
                        </w:pPr>
                        <w:r>
                          <w:rPr>
                            <w:rFonts w:ascii="Arial Black" w:hAnsi="Arial Black"/>
                            <w:color w:val="00B0F0"/>
                            <w:sz w:val="28"/>
                            <w:szCs w:val="28"/>
                          </w:rPr>
                          <w:t>2009</w:t>
                        </w:r>
                      </w:p>
                    </w:txbxContent>
                  </v:textbox>
                </v:shape>
                <v:shape id="Pole tekstowe 21" o:spid="_x0000_s1048" type="#_x0000_t202" style="position:absolute;left:3048;top:609;width:20017;height:102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" filled="f" stroked="f" strokeweight=".5pt">
                  <v:textbox>
                    <w:txbxContent>
                      <w:p w14:paraId="2C286818" w14:textId="02143F9F" w:rsidR="007F24A1" w:rsidRPr="0089641E" w:rsidRDefault="007F24A1" w:rsidP="007F24A1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 w:rsidRPr="0089641E">
                          <w:rPr>
                            <w:b/>
                            <w:bCs/>
                          </w:rPr>
                          <w:t>IEEE 802.11</w:t>
                        </w:r>
                        <w:r>
                          <w:rPr>
                            <w:b/>
                            <w:bCs/>
                          </w:rPr>
                          <w:t>n</w:t>
                        </w:r>
                      </w:p>
                      <w:p w14:paraId="252E36D0" w14:textId="0D3BE482" w:rsidR="007F24A1" w:rsidRPr="007F24A1" w:rsidRDefault="007F24A1" w:rsidP="007F24A1">
                        <w:pPr>
                          <w:jc w:val="center"/>
                          <w:rPr>
                            <w:color w:val="00B0F0"/>
                          </w:rPr>
                        </w:pPr>
                        <w:r>
                          <w:rPr>
                            <w:b/>
                            <w:bCs/>
                            <w:color w:val="00B0F0"/>
                          </w:rPr>
                          <w:t>72-600</w:t>
                        </w:r>
                        <w:r w:rsidRPr="0089641E">
                          <w:rPr>
                            <w:b/>
                            <w:bCs/>
                            <w:color w:val="00B0F0"/>
                          </w:rPr>
                          <w:t>Mbps</w:t>
                        </w:r>
                        <w:r>
                          <w:rPr>
                            <w:b/>
                            <w:bCs/>
                            <w:color w:val="00B0F0"/>
                          </w:rPr>
                          <w:t xml:space="preserve"> </w:t>
                        </w:r>
                        <w:r>
                          <w:rPr>
                            <w:color w:val="00B0F0"/>
                          </w:rPr>
                          <w:t>/ 2.</w:t>
                        </w:r>
                        <w:r w:rsidR="00F47FA9">
                          <w:rPr>
                            <w:color w:val="00B0F0"/>
                          </w:rPr>
                          <w:t>4</w:t>
                        </w:r>
                        <w:r>
                          <w:rPr>
                            <w:color w:val="00B0F0"/>
                          </w:rPr>
                          <w:t xml:space="preserve"> &amp; 5Ghz</w:t>
                        </w:r>
                      </w:p>
                      <w:p w14:paraId="78F99816" w14:textId="77777777" w:rsidR="007F24A1" w:rsidRPr="009C6FE1" w:rsidRDefault="007F24A1" w:rsidP="007F24A1">
                        <w:pPr>
                          <w:jc w:val="center"/>
                          <w:rPr>
                            <w:color w:val="00B0F0"/>
                          </w:rPr>
                        </w:pPr>
                      </w:p>
                      <w:p w14:paraId="1A4C6B9F" w14:textId="77777777" w:rsidR="007F24A1" w:rsidRDefault="007F24A1" w:rsidP="007F24A1">
                        <w:pPr>
                          <w:jc w:val="center"/>
                        </w:pPr>
                      </w:p>
                    </w:txbxContent>
                  </v:textbox>
                </v:shape>
                <v:group id="Grupa 24" o:spid="_x0000_s1049" style="position:absolute;top:4343;width:5511;height:4508" coordsize="5511,45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g6k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ozE8v4QfIBcPAAAA//8DAFBLAQItABQABgAIAAAAIQDb4fbL7gAAAIUBAAATAAAAAAAAAAAA&#10;AAAAAAAAAABbQ29udGVudF9UeXBlc10ueG1sUEsBAi0AFAAGAAgAAAAhAFr0LFu/AAAAFQEAAAsA&#10;AAAAAAAAAAAAAAAAHwEAAF9yZWxzLy5yZWxzUEsBAi0AFAAGAAgAAAAhAFxqDqTEAAAA2wAAAA8A&#10;AAAAAAAAAAAAAAAABwIAAGRycy9kb3ducmV2LnhtbFBLBQYAAAAAAwADALcAAAD4AgAAAAA=&#10;">
                  <v:shape id="Obraz 22" o:spid="_x0000_s1050" type="#_x0000_t75" style="position:absolute;left:1397;width:2419;height:1974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">
                    <v:imagedata r:id="rId11" o:title=""/>
                  </v:shape>
                  <v:shape id="Pole tekstowe 23" o:spid="_x0000_s1051" type="#_x0000_t202" style="position:absolute;top:1651;width:5511;height:28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" filled="f" stroked="f" strokeweight=".5pt">
                    <v:textbox>
                      <w:txbxContent>
                        <w:p w14:paraId="56A649CB" w14:textId="00411C22" w:rsidR="007F24A1" w:rsidRPr="007F24A1" w:rsidRDefault="007F24A1">
                          <w:pPr>
                            <w:rPr>
                              <w:b/>
                              <w:bCs/>
                            </w:rPr>
                          </w:pPr>
                          <w:r w:rsidRPr="007F24A1">
                            <w:rPr>
                              <w:b/>
                              <w:bCs/>
                            </w:rPr>
                            <w:t>WiFi 4</w:t>
                          </w:r>
                        </w:p>
                      </w:txbxContent>
                    </v:textbox>
                  </v:shape>
                </v:group>
                <v:shape id="Pole tekstowe 43" o:spid="_x0000_s1052" type="#_x0000_t202" style="position:absolute;left:5029;top:5410;width:25082;height:114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" filled="f" stroked="f" strokeweight=".5pt">
                  <v:textbox>
                    <w:txbxContent>
                      <w:p w14:paraId="13564D69" w14:textId="1DCEBAFE" w:rsidR="00F47FA9" w:rsidRPr="00226AEB" w:rsidRDefault="004F31A6" w:rsidP="00226AEB">
                        <w:pPr>
                          <w:spacing w:after="0"/>
                          <w:rPr>
                            <w:i/>
                            <w:iCs/>
                            <w:color w:val="7F7F7F" w:themeColor="text1" w:themeTint="80"/>
                            <w:sz w:val="20"/>
                            <w:szCs w:val="20"/>
                          </w:rPr>
                        </w:pPr>
                        <w:r w:rsidRPr="00226AEB">
                          <w:rPr>
                            <w:i/>
                            <w:iCs/>
                            <w:color w:val="7F7F7F" w:themeColor="text1" w:themeTint="80"/>
                            <w:sz w:val="20"/>
                            <w:szCs w:val="20"/>
                          </w:rPr>
                          <w:t>Kilkukrotny wzrost wydajności</w:t>
                        </w:r>
                      </w:p>
                      <w:p w14:paraId="1EE865DC" w14:textId="205E93B6" w:rsidR="004F31A6" w:rsidRPr="00226AEB" w:rsidRDefault="004F31A6" w:rsidP="00226AEB">
                        <w:pPr>
                          <w:spacing w:after="0"/>
                          <w:rPr>
                            <w:i/>
                            <w:iCs/>
                            <w:color w:val="7F7F7F" w:themeColor="text1" w:themeTint="80"/>
                            <w:sz w:val="20"/>
                            <w:szCs w:val="20"/>
                          </w:rPr>
                        </w:pPr>
                        <w:r w:rsidRPr="00226AEB">
                          <w:rPr>
                            <w:i/>
                            <w:iCs/>
                            <w:color w:val="7F7F7F" w:themeColor="text1" w:themeTint="80"/>
                            <w:sz w:val="20"/>
                            <w:szCs w:val="20"/>
                          </w:rPr>
                          <w:t xml:space="preserve">Wprowadzenie </w:t>
                        </w:r>
                        <w:r w:rsidR="00226AEB" w:rsidRPr="00226AEB">
                          <w:rPr>
                            <w:i/>
                            <w:iCs/>
                            <w:color w:val="7F7F7F" w:themeColor="text1" w:themeTint="80"/>
                            <w:sz w:val="20"/>
                            <w:szCs w:val="20"/>
                          </w:rPr>
                          <w:t>technologii:</w:t>
                        </w:r>
                      </w:p>
                      <w:p w14:paraId="64CE343C" w14:textId="52DB9D8A" w:rsidR="004F31A6" w:rsidRPr="00226AEB" w:rsidRDefault="004F31A6" w:rsidP="00226AEB">
                        <w:pPr>
                          <w:spacing w:after="0"/>
                          <w:ind w:firstLine="708"/>
                          <w:rPr>
                            <w:i/>
                            <w:iCs/>
                            <w:color w:val="7F7F7F" w:themeColor="text1" w:themeTint="80"/>
                            <w:sz w:val="20"/>
                            <w:szCs w:val="20"/>
                          </w:rPr>
                        </w:pPr>
                        <w:r w:rsidRPr="00226AEB">
                          <w:rPr>
                            <w:i/>
                            <w:iCs/>
                            <w:color w:val="7F7F7F" w:themeColor="text1" w:themeTint="80"/>
                            <w:sz w:val="20"/>
                            <w:szCs w:val="20"/>
                          </w:rPr>
                          <w:t>-MIMO</w:t>
                        </w:r>
                      </w:p>
                      <w:p w14:paraId="4E37A175" w14:textId="06EDBC3C" w:rsidR="004F31A6" w:rsidRPr="00226AEB" w:rsidRDefault="004F31A6" w:rsidP="00226AEB">
                        <w:pPr>
                          <w:spacing w:after="0"/>
                          <w:ind w:firstLine="708"/>
                          <w:rPr>
                            <w:i/>
                            <w:iCs/>
                            <w:color w:val="7F7F7F" w:themeColor="text1" w:themeTint="80"/>
                            <w:sz w:val="20"/>
                            <w:szCs w:val="20"/>
                          </w:rPr>
                        </w:pPr>
                        <w:r w:rsidRPr="00226AEB">
                          <w:rPr>
                            <w:i/>
                            <w:iCs/>
                            <w:color w:val="7F7F7F" w:themeColor="text1" w:themeTint="80"/>
                            <w:sz w:val="20"/>
                            <w:szCs w:val="20"/>
                          </w:rPr>
                          <w:t>-OFDM</w:t>
                        </w:r>
                      </w:p>
                      <w:p w14:paraId="651CCAE0" w14:textId="77777777" w:rsidR="00E7399D" w:rsidRDefault="00226AEB" w:rsidP="00226AEB">
                        <w:pPr>
                          <w:spacing w:after="0"/>
                          <w:rPr>
                            <w:i/>
                            <w:iCs/>
                            <w:color w:val="7F7F7F" w:themeColor="text1" w:themeTint="80"/>
                            <w:sz w:val="20"/>
                            <w:szCs w:val="20"/>
                          </w:rPr>
                        </w:pPr>
                        <w:r w:rsidRPr="00226AEB">
                          <w:rPr>
                            <w:i/>
                            <w:iCs/>
                            <w:color w:val="7F7F7F" w:themeColor="text1" w:themeTint="80"/>
                            <w:sz w:val="20"/>
                            <w:szCs w:val="20"/>
                          </w:rPr>
                          <w:t>Rozszerzenie szerokości kanałów</w:t>
                        </w:r>
                      </w:p>
                      <w:p w14:paraId="695B085C" w14:textId="0C66F6F5" w:rsidR="00226AEB" w:rsidRPr="00226AEB" w:rsidRDefault="00226AEB" w:rsidP="00226AEB">
                        <w:pPr>
                          <w:spacing w:after="0"/>
                          <w:rPr>
                            <w:i/>
                            <w:iCs/>
                            <w:color w:val="7F7F7F" w:themeColor="text1" w:themeTint="80"/>
                            <w:sz w:val="20"/>
                            <w:szCs w:val="20"/>
                          </w:rPr>
                        </w:pPr>
                        <w:r w:rsidRPr="00226AEB">
                          <w:rPr>
                            <w:i/>
                            <w:iCs/>
                            <w:color w:val="7F7F7F" w:themeColor="text1" w:themeTint="80"/>
                            <w:sz w:val="20"/>
                            <w:szCs w:val="20"/>
                          </w:rPr>
                          <w:t xml:space="preserve"> do 40Mhz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E7399D">
        <w:rPr>
          <w:noProof/>
        </w:rPr>
        <mc:AlternateContent>
          <mc:Choice Requires="wpg">
            <w:drawing>
              <wp:anchor distT="0" distB="0" distL="114300" distR="114300" simplePos="0" relativeHeight="251715584" behindDoc="0" locked="0" layoutInCell="1" allowOverlap="1" wp14:anchorId="50D464F7" wp14:editId="21F69962">
                <wp:simplePos x="0" y="0"/>
                <wp:positionH relativeFrom="column">
                  <wp:posOffset>2384425</wp:posOffset>
                </wp:positionH>
                <wp:positionV relativeFrom="paragraph">
                  <wp:posOffset>147955</wp:posOffset>
                </wp:positionV>
                <wp:extent cx="3097712" cy="1517650"/>
                <wp:effectExtent l="0" t="0" r="0" b="6350"/>
                <wp:wrapNone/>
                <wp:docPr id="57" name="Grupa 5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97712" cy="1517650"/>
                          <a:chOff x="0" y="0"/>
                          <a:chExt cx="3097712" cy="1517650"/>
                        </a:xfrm>
                      </wpg:grpSpPr>
                      <wps:wsp>
                        <wps:cNvPr id="4" name="Łącznik prosty 4"/>
                        <wps:cNvCnPr/>
                        <wps:spPr>
                          <a:xfrm>
                            <a:off x="354330" y="331470"/>
                            <a:ext cx="2547258" cy="8164"/>
                          </a:xfrm>
                          <a:prstGeom prst="line">
                            <a:avLst/>
                          </a:prstGeom>
                          <a:ln w="2857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" name="Owal 5"/>
                        <wps:cNvSpPr/>
                        <wps:spPr>
                          <a:xfrm>
                            <a:off x="0" y="198120"/>
                            <a:ext cx="288290" cy="29337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Pole tekstowe 6"/>
                        <wps:cNvSpPr txBox="1"/>
                        <wps:spPr>
                          <a:xfrm>
                            <a:off x="2232660" y="0"/>
                            <a:ext cx="865052" cy="35333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22EAC2A" w14:textId="2CEBD755" w:rsidR="009C6FE1" w:rsidRPr="009C6FE1" w:rsidRDefault="009C6FE1">
                              <w:pPr>
                                <w:rPr>
                                  <w:rFonts w:ascii="Arial Black" w:hAnsi="Arial Black"/>
                                  <w:color w:val="00B0F0"/>
                                  <w:sz w:val="28"/>
                                  <w:szCs w:val="28"/>
                                </w:rPr>
                              </w:pPr>
                              <w:r w:rsidRPr="009C6FE1">
                                <w:rPr>
                                  <w:rFonts w:ascii="Arial Black" w:hAnsi="Arial Black"/>
                                  <w:color w:val="00B0F0"/>
                                  <w:sz w:val="28"/>
                                  <w:szCs w:val="28"/>
                                </w:rPr>
                                <w:t>1997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Pole tekstowe 7"/>
                        <wps:cNvSpPr txBox="1"/>
                        <wps:spPr>
                          <a:xfrm>
                            <a:off x="548640" y="60960"/>
                            <a:ext cx="2085109" cy="69913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C787D76" w14:textId="1C1F6E3D" w:rsidR="009C6FE1" w:rsidRPr="0089641E" w:rsidRDefault="009C6FE1" w:rsidP="009C6FE1">
                              <w:pPr>
                                <w:jc w:val="center"/>
                                <w:rPr>
                                  <w:b/>
                                  <w:bCs/>
                                </w:rPr>
                              </w:pPr>
                              <w:r w:rsidRPr="0089641E">
                                <w:rPr>
                                  <w:b/>
                                  <w:bCs/>
                                </w:rPr>
                                <w:t>IEEE 802.11</w:t>
                              </w:r>
                            </w:p>
                            <w:p w14:paraId="7CD4CC22" w14:textId="6DA93259" w:rsidR="009C6FE1" w:rsidRPr="009C6FE1" w:rsidRDefault="009C6FE1" w:rsidP="009C6FE1">
                              <w:pPr>
                                <w:jc w:val="center"/>
                                <w:rPr>
                                  <w:color w:val="00B0F0"/>
                                </w:rPr>
                              </w:pPr>
                              <w:r w:rsidRPr="0089641E">
                                <w:rPr>
                                  <w:b/>
                                  <w:bCs/>
                                  <w:color w:val="00B0F0"/>
                                </w:rPr>
                                <w:t>2Mbps</w:t>
                              </w:r>
                              <w:r w:rsidR="0089641E">
                                <w:rPr>
                                  <w:color w:val="00B0F0"/>
                                </w:rPr>
                                <w:tab/>
                                <w:t xml:space="preserve">/ </w:t>
                              </w:r>
                              <w:r w:rsidR="0089641E" w:rsidRPr="0089641E">
                                <w:rPr>
                                  <w:color w:val="00B0F0"/>
                                </w:rPr>
                                <w:t>2.4Ghz</w:t>
                              </w:r>
                            </w:p>
                            <w:p w14:paraId="7078AB04" w14:textId="77777777" w:rsidR="009C6FE1" w:rsidRDefault="009C6FE1" w:rsidP="009C6FE1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" name="Pole tekstowe 45"/>
                        <wps:cNvSpPr txBox="1"/>
                        <wps:spPr>
                          <a:xfrm>
                            <a:off x="419075" y="571500"/>
                            <a:ext cx="2115820" cy="9461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8EE1A65" w14:textId="779931A2" w:rsidR="004F31A6" w:rsidRPr="00226AEB" w:rsidRDefault="004F31A6" w:rsidP="004F31A6">
                              <w:pPr>
                                <w:rPr>
                                  <w:i/>
                                  <w:iCs/>
                                  <w:color w:val="7F7F7F" w:themeColor="text1" w:themeTint="80"/>
                                  <w:sz w:val="20"/>
                                  <w:szCs w:val="20"/>
                                </w:rPr>
                              </w:pPr>
                              <w:r w:rsidRPr="00226AEB">
                                <w:rPr>
                                  <w:i/>
                                  <w:iCs/>
                                  <w:color w:val="7F7F7F" w:themeColor="text1" w:themeTint="80"/>
                                  <w:sz w:val="20"/>
                                  <w:szCs w:val="20"/>
                                </w:rPr>
                                <w:t>Pierwsze wersje sieci bezprzewodow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0D464F7" id="Grupa 57" o:spid="_x0000_s1053" style="position:absolute;margin-left:187.75pt;margin-top:11.65pt;width:243.9pt;height:119.5pt;z-index:251715584" coordsize="30977,151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">
                <v:line id="Łącznik prosty 4" o:spid="_x0000_s1054" style="position:absolute;visibility:visible;mso-wrap-style:square" from="3543,3314" to="29015,33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" strokecolor="#4472c4 [3204]" strokeweight="2.25pt">
                  <v:stroke joinstyle="miter"/>
                </v:line>
                <v:oval id="Owal 5" o:spid="_x0000_s1055" style="position:absolute;top:1981;width:2882;height:29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" fillcolor="white [3201]" strokecolor="#4472c4 [3204]" strokeweight="1pt">
                  <v:stroke joinstyle="miter"/>
                </v:oval>
                <v:shape id="Pole tekstowe 6" o:spid="_x0000_s1056" type="#_x0000_t202" style="position:absolute;left:22326;width:8651;height:35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" filled="f" stroked="f" strokeweight=".5pt">
                  <v:textbox>
                    <w:txbxContent>
                      <w:p w14:paraId="722EAC2A" w14:textId="2CEBD755" w:rsidR="009C6FE1" w:rsidRPr="009C6FE1" w:rsidRDefault="009C6FE1">
                        <w:pPr>
                          <w:rPr>
                            <w:rFonts w:ascii="Arial Black" w:hAnsi="Arial Black"/>
                            <w:color w:val="00B0F0"/>
                            <w:sz w:val="28"/>
                            <w:szCs w:val="28"/>
                          </w:rPr>
                        </w:pPr>
                        <w:r w:rsidRPr="009C6FE1">
                          <w:rPr>
                            <w:rFonts w:ascii="Arial Black" w:hAnsi="Arial Black"/>
                            <w:color w:val="00B0F0"/>
                            <w:sz w:val="28"/>
                            <w:szCs w:val="28"/>
                          </w:rPr>
                          <w:t>1997</w:t>
                        </w:r>
                      </w:p>
                    </w:txbxContent>
                  </v:textbox>
                </v:shape>
                <v:shape id="Pole tekstowe 7" o:spid="_x0000_s1057" type="#_x0000_t202" style="position:absolute;left:5486;top:609;width:20851;height:69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" filled="f" stroked="f" strokeweight=".5pt">
                  <v:textbox>
                    <w:txbxContent>
                      <w:p w14:paraId="2C787D76" w14:textId="1C1F6E3D" w:rsidR="009C6FE1" w:rsidRPr="0089641E" w:rsidRDefault="009C6FE1" w:rsidP="009C6FE1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 w:rsidRPr="0089641E">
                          <w:rPr>
                            <w:b/>
                            <w:bCs/>
                          </w:rPr>
                          <w:t>IEEE 802.11</w:t>
                        </w:r>
                      </w:p>
                      <w:p w14:paraId="7CD4CC22" w14:textId="6DA93259" w:rsidR="009C6FE1" w:rsidRPr="009C6FE1" w:rsidRDefault="009C6FE1" w:rsidP="009C6FE1">
                        <w:pPr>
                          <w:jc w:val="center"/>
                          <w:rPr>
                            <w:color w:val="00B0F0"/>
                          </w:rPr>
                        </w:pPr>
                        <w:r w:rsidRPr="0089641E">
                          <w:rPr>
                            <w:b/>
                            <w:bCs/>
                            <w:color w:val="00B0F0"/>
                          </w:rPr>
                          <w:t>2Mbps</w:t>
                        </w:r>
                        <w:r w:rsidR="0089641E">
                          <w:rPr>
                            <w:color w:val="00B0F0"/>
                          </w:rPr>
                          <w:tab/>
                          <w:t xml:space="preserve">/ </w:t>
                        </w:r>
                        <w:r w:rsidR="0089641E" w:rsidRPr="0089641E">
                          <w:rPr>
                            <w:color w:val="00B0F0"/>
                          </w:rPr>
                          <w:t>2.4Ghz</w:t>
                        </w:r>
                      </w:p>
                      <w:p w14:paraId="7078AB04" w14:textId="77777777" w:rsidR="009C6FE1" w:rsidRDefault="009C6FE1" w:rsidP="009C6FE1">
                        <w:pPr>
                          <w:jc w:val="center"/>
                        </w:pPr>
                      </w:p>
                    </w:txbxContent>
                  </v:textbox>
                </v:shape>
                <v:shape id="Pole tekstowe 45" o:spid="_x0000_s1058" type="#_x0000_t202" style="position:absolute;left:4190;top:5715;width:21158;height:946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" filled="f" stroked="f" strokeweight=".5pt">
                  <v:textbox>
                    <w:txbxContent>
                      <w:p w14:paraId="08EE1A65" w14:textId="779931A2" w:rsidR="004F31A6" w:rsidRPr="00226AEB" w:rsidRDefault="004F31A6" w:rsidP="004F31A6">
                        <w:pPr>
                          <w:rPr>
                            <w:i/>
                            <w:iCs/>
                            <w:color w:val="7F7F7F" w:themeColor="text1" w:themeTint="80"/>
                            <w:sz w:val="20"/>
                            <w:szCs w:val="20"/>
                          </w:rPr>
                        </w:pPr>
                        <w:r w:rsidRPr="00226AEB">
                          <w:rPr>
                            <w:i/>
                            <w:iCs/>
                            <w:color w:val="7F7F7F" w:themeColor="text1" w:themeTint="80"/>
                            <w:sz w:val="20"/>
                            <w:szCs w:val="20"/>
                          </w:rPr>
                          <w:t>Pierwsze wersje sieci bezprzewodow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E7399D">
        <w:rPr>
          <w:noProof/>
        </w:rPr>
        <mc:AlternateContent>
          <mc:Choice Requires="wpg">
            <w:drawing>
              <wp:anchor distT="0" distB="0" distL="114300" distR="114300" simplePos="0" relativeHeight="251718656" behindDoc="0" locked="0" layoutInCell="1" allowOverlap="1" wp14:anchorId="07AF4FC8" wp14:editId="57DBC201">
                <wp:simplePos x="0" y="0"/>
                <wp:positionH relativeFrom="column">
                  <wp:posOffset>-282575</wp:posOffset>
                </wp:positionH>
                <wp:positionV relativeFrom="paragraph">
                  <wp:posOffset>841375</wp:posOffset>
                </wp:positionV>
                <wp:extent cx="2955290" cy="1517650"/>
                <wp:effectExtent l="0" t="0" r="16510" b="6350"/>
                <wp:wrapNone/>
                <wp:docPr id="56" name="Grupa 5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55290" cy="1517650"/>
                          <a:chOff x="0" y="0"/>
                          <a:chExt cx="2955290" cy="1517650"/>
                        </a:xfrm>
                      </wpg:grpSpPr>
                      <wps:wsp>
                        <wps:cNvPr id="8" name="Owal 8"/>
                        <wps:cNvSpPr/>
                        <wps:spPr>
                          <a:xfrm>
                            <a:off x="2667000" y="205740"/>
                            <a:ext cx="288290" cy="29337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Łącznik prosty 9"/>
                        <wps:cNvCnPr/>
                        <wps:spPr>
                          <a:xfrm>
                            <a:off x="64770" y="308610"/>
                            <a:ext cx="2547258" cy="8164"/>
                          </a:xfrm>
                          <a:prstGeom prst="line">
                            <a:avLst/>
                          </a:prstGeom>
                          <a:ln w="2857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" name="Pole tekstowe 10"/>
                        <wps:cNvSpPr txBox="1"/>
                        <wps:spPr>
                          <a:xfrm>
                            <a:off x="0" y="0"/>
                            <a:ext cx="685800" cy="33909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FCD8C6C" w14:textId="064C9C4E" w:rsidR="009C6FE1" w:rsidRPr="009C6FE1" w:rsidRDefault="009C6FE1" w:rsidP="009C6FE1">
                              <w:pPr>
                                <w:rPr>
                                  <w:rFonts w:ascii="Arial Black" w:hAnsi="Arial Black"/>
                                  <w:color w:val="00B0F0"/>
                                  <w:sz w:val="28"/>
                                  <w:szCs w:val="28"/>
                                </w:rPr>
                              </w:pPr>
                              <w:r w:rsidRPr="009C6FE1">
                                <w:rPr>
                                  <w:rFonts w:ascii="Arial Black" w:hAnsi="Arial Black"/>
                                  <w:color w:val="00B0F0"/>
                                  <w:sz w:val="28"/>
                                  <w:szCs w:val="28"/>
                                </w:rPr>
                                <w:t>1</w:t>
                              </w:r>
                              <w:r>
                                <w:rPr>
                                  <w:rFonts w:ascii="Arial Black" w:hAnsi="Arial Black"/>
                                  <w:color w:val="00B0F0"/>
                                  <w:sz w:val="28"/>
                                  <w:szCs w:val="28"/>
                                </w:rPr>
                                <w:t>999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Pole tekstowe 11"/>
                        <wps:cNvSpPr txBox="1"/>
                        <wps:spPr>
                          <a:xfrm>
                            <a:off x="525780" y="68580"/>
                            <a:ext cx="1111250" cy="102489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EDDDEA8" w14:textId="5CA8455B" w:rsidR="00454995" w:rsidRPr="0089641E" w:rsidRDefault="00454995" w:rsidP="00454995">
                              <w:pPr>
                                <w:jc w:val="center"/>
                                <w:rPr>
                                  <w:b/>
                                  <w:bCs/>
                                </w:rPr>
                              </w:pPr>
                              <w:r w:rsidRPr="0089641E">
                                <w:rPr>
                                  <w:b/>
                                  <w:bCs/>
                                </w:rPr>
                                <w:t>IEEE 802.11a</w:t>
                              </w:r>
                            </w:p>
                            <w:p w14:paraId="10B39472" w14:textId="1BA88F5B" w:rsidR="00454995" w:rsidRPr="007F24A1" w:rsidRDefault="00454995" w:rsidP="00454995">
                              <w:pPr>
                                <w:jc w:val="center"/>
                                <w:rPr>
                                  <w:color w:val="00B0F0"/>
                                </w:rPr>
                              </w:pPr>
                              <w:r w:rsidRPr="0089641E">
                                <w:rPr>
                                  <w:b/>
                                  <w:bCs/>
                                  <w:color w:val="00B0F0"/>
                                </w:rPr>
                                <w:t>54Mbps</w:t>
                              </w:r>
                              <w:r w:rsidR="007F24A1">
                                <w:rPr>
                                  <w:b/>
                                  <w:bCs/>
                                  <w:color w:val="00B0F0"/>
                                </w:rPr>
                                <w:t xml:space="preserve"> </w:t>
                              </w:r>
                              <w:r w:rsidR="007F24A1">
                                <w:rPr>
                                  <w:color w:val="00B0F0"/>
                                </w:rPr>
                                <w:t>/ 5Ghz</w:t>
                              </w:r>
                            </w:p>
                            <w:p w14:paraId="66C202D1" w14:textId="77777777" w:rsidR="00454995" w:rsidRPr="009C6FE1" w:rsidRDefault="00454995" w:rsidP="00454995">
                              <w:pPr>
                                <w:jc w:val="center"/>
                                <w:rPr>
                                  <w:color w:val="00B0F0"/>
                                </w:rPr>
                              </w:pPr>
                            </w:p>
                            <w:p w14:paraId="5452A2D8" w14:textId="77777777" w:rsidR="00454995" w:rsidRDefault="00454995" w:rsidP="00454995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Pole tekstowe 15"/>
                        <wps:cNvSpPr txBox="1"/>
                        <wps:spPr>
                          <a:xfrm>
                            <a:off x="1478280" y="68580"/>
                            <a:ext cx="1239981" cy="82423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4AAE3BB" w14:textId="3DBD3489" w:rsidR="00454995" w:rsidRPr="0089641E" w:rsidRDefault="00454995" w:rsidP="00454995">
                              <w:pPr>
                                <w:jc w:val="center"/>
                                <w:rPr>
                                  <w:b/>
                                  <w:bCs/>
                                </w:rPr>
                              </w:pPr>
                              <w:r w:rsidRPr="0089641E">
                                <w:rPr>
                                  <w:b/>
                                  <w:bCs/>
                                </w:rPr>
                                <w:t>IEEE 802.11b</w:t>
                              </w:r>
                            </w:p>
                            <w:p w14:paraId="1AEF4EC2" w14:textId="1DD658B3" w:rsidR="00454995" w:rsidRPr="007F24A1" w:rsidRDefault="00454995" w:rsidP="00454995">
                              <w:pPr>
                                <w:jc w:val="center"/>
                                <w:rPr>
                                  <w:color w:val="00B0F0"/>
                                </w:rPr>
                              </w:pPr>
                              <w:r w:rsidRPr="0089641E">
                                <w:rPr>
                                  <w:b/>
                                  <w:bCs/>
                                  <w:color w:val="00B0F0"/>
                                </w:rPr>
                                <w:t>11Mbps</w:t>
                              </w:r>
                              <w:r w:rsidR="007F24A1">
                                <w:rPr>
                                  <w:b/>
                                  <w:bCs/>
                                  <w:color w:val="00B0F0"/>
                                </w:rPr>
                                <w:t xml:space="preserve"> </w:t>
                              </w:r>
                              <w:r w:rsidR="007F24A1">
                                <w:rPr>
                                  <w:color w:val="00B0F0"/>
                                </w:rPr>
                                <w:t>/ 2.4Ghz</w:t>
                              </w:r>
                            </w:p>
                            <w:p w14:paraId="69AD2970" w14:textId="77777777" w:rsidR="00454995" w:rsidRDefault="00454995" w:rsidP="00454995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" name="Pole tekstowe 46"/>
                        <wps:cNvSpPr txBox="1"/>
                        <wps:spPr>
                          <a:xfrm>
                            <a:off x="541020" y="571500"/>
                            <a:ext cx="1963420" cy="9461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085F41D" w14:textId="50A846E6" w:rsidR="004F31A6" w:rsidRPr="00226AEB" w:rsidRDefault="004F31A6" w:rsidP="004F31A6">
                              <w:pPr>
                                <w:rPr>
                                  <w:i/>
                                  <w:iCs/>
                                  <w:color w:val="7F7F7F" w:themeColor="text1" w:themeTint="80"/>
                                  <w:sz w:val="20"/>
                                  <w:szCs w:val="20"/>
                                </w:rPr>
                              </w:pPr>
                              <w:r w:rsidRPr="00226AEB">
                                <w:rPr>
                                  <w:i/>
                                  <w:iCs/>
                                  <w:color w:val="7F7F7F" w:themeColor="text1" w:themeTint="80"/>
                                  <w:sz w:val="20"/>
                                  <w:szCs w:val="20"/>
                                </w:rPr>
                                <w:t>Kilkukrotny wzrost przepustowości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7AF4FC8" id="Grupa 56" o:spid="_x0000_s1059" style="position:absolute;margin-left:-22.25pt;margin-top:66.25pt;width:232.7pt;height:119.5pt;z-index:251718656" coordsize="29552,151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">
                <v:oval id="Owal 8" o:spid="_x0000_s1060" style="position:absolute;left:26670;top:2057;width:2882;height:29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" fillcolor="white [3201]" strokecolor="#4472c4 [3204]" strokeweight="1pt">
                  <v:stroke joinstyle="miter"/>
                </v:oval>
                <v:line id="Łącznik prosty 9" o:spid="_x0000_s1061" style="position:absolute;visibility:visible;mso-wrap-style:square" from="647,3086" to="26120,31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" strokecolor="#4472c4 [3204]" strokeweight="2.25pt">
                  <v:stroke joinstyle="miter"/>
                </v:line>
                <v:shape id="Pole tekstowe 10" o:spid="_x0000_s1062" type="#_x0000_t202" style="position:absolute;width:6858;height:33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" filled="f" stroked="f" strokeweight=".5pt">
                  <v:textbox>
                    <w:txbxContent>
                      <w:p w14:paraId="6FCD8C6C" w14:textId="064C9C4E" w:rsidR="009C6FE1" w:rsidRPr="009C6FE1" w:rsidRDefault="009C6FE1" w:rsidP="009C6FE1">
                        <w:pPr>
                          <w:rPr>
                            <w:rFonts w:ascii="Arial Black" w:hAnsi="Arial Black"/>
                            <w:color w:val="00B0F0"/>
                            <w:sz w:val="28"/>
                            <w:szCs w:val="28"/>
                          </w:rPr>
                        </w:pPr>
                        <w:r w:rsidRPr="009C6FE1">
                          <w:rPr>
                            <w:rFonts w:ascii="Arial Black" w:hAnsi="Arial Black"/>
                            <w:color w:val="00B0F0"/>
                            <w:sz w:val="28"/>
                            <w:szCs w:val="28"/>
                          </w:rPr>
                          <w:t>1</w:t>
                        </w:r>
                        <w:r>
                          <w:rPr>
                            <w:rFonts w:ascii="Arial Black" w:hAnsi="Arial Black"/>
                            <w:color w:val="00B0F0"/>
                            <w:sz w:val="28"/>
                            <w:szCs w:val="28"/>
                          </w:rPr>
                          <w:t>999</w:t>
                        </w:r>
                      </w:p>
                    </w:txbxContent>
                  </v:textbox>
                </v:shape>
                <v:shape id="Pole tekstowe 11" o:spid="_x0000_s1063" type="#_x0000_t202" style="position:absolute;left:5257;top:685;width:11113;height:102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" filled="f" stroked="f" strokeweight=".5pt">
                  <v:textbox>
                    <w:txbxContent>
                      <w:p w14:paraId="2EDDDEA8" w14:textId="5CA8455B" w:rsidR="00454995" w:rsidRPr="0089641E" w:rsidRDefault="00454995" w:rsidP="00454995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 w:rsidRPr="0089641E">
                          <w:rPr>
                            <w:b/>
                            <w:bCs/>
                          </w:rPr>
                          <w:t>IEEE 802.11a</w:t>
                        </w:r>
                      </w:p>
                      <w:p w14:paraId="10B39472" w14:textId="1BA88F5B" w:rsidR="00454995" w:rsidRPr="007F24A1" w:rsidRDefault="00454995" w:rsidP="00454995">
                        <w:pPr>
                          <w:jc w:val="center"/>
                          <w:rPr>
                            <w:color w:val="00B0F0"/>
                          </w:rPr>
                        </w:pPr>
                        <w:r w:rsidRPr="0089641E">
                          <w:rPr>
                            <w:b/>
                            <w:bCs/>
                            <w:color w:val="00B0F0"/>
                          </w:rPr>
                          <w:t>54Mbps</w:t>
                        </w:r>
                        <w:r w:rsidR="007F24A1">
                          <w:rPr>
                            <w:b/>
                            <w:bCs/>
                            <w:color w:val="00B0F0"/>
                          </w:rPr>
                          <w:t xml:space="preserve"> </w:t>
                        </w:r>
                        <w:r w:rsidR="007F24A1">
                          <w:rPr>
                            <w:color w:val="00B0F0"/>
                          </w:rPr>
                          <w:t>/ 5Ghz</w:t>
                        </w:r>
                      </w:p>
                      <w:p w14:paraId="66C202D1" w14:textId="77777777" w:rsidR="00454995" w:rsidRPr="009C6FE1" w:rsidRDefault="00454995" w:rsidP="00454995">
                        <w:pPr>
                          <w:jc w:val="center"/>
                          <w:rPr>
                            <w:color w:val="00B0F0"/>
                          </w:rPr>
                        </w:pPr>
                      </w:p>
                      <w:p w14:paraId="5452A2D8" w14:textId="77777777" w:rsidR="00454995" w:rsidRDefault="00454995" w:rsidP="00454995">
                        <w:pPr>
                          <w:jc w:val="center"/>
                        </w:pPr>
                      </w:p>
                    </w:txbxContent>
                  </v:textbox>
                </v:shape>
                <v:shape id="Pole tekstowe 15" o:spid="_x0000_s1064" type="#_x0000_t202" style="position:absolute;left:14782;top:685;width:12400;height:82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" filled="f" stroked="f" strokeweight=".5pt">
                  <v:textbox>
                    <w:txbxContent>
                      <w:p w14:paraId="34AAE3BB" w14:textId="3DBD3489" w:rsidR="00454995" w:rsidRPr="0089641E" w:rsidRDefault="00454995" w:rsidP="00454995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 w:rsidRPr="0089641E">
                          <w:rPr>
                            <w:b/>
                            <w:bCs/>
                          </w:rPr>
                          <w:t>IEEE 802.11b</w:t>
                        </w:r>
                      </w:p>
                      <w:p w14:paraId="1AEF4EC2" w14:textId="1DD658B3" w:rsidR="00454995" w:rsidRPr="007F24A1" w:rsidRDefault="00454995" w:rsidP="00454995">
                        <w:pPr>
                          <w:jc w:val="center"/>
                          <w:rPr>
                            <w:color w:val="00B0F0"/>
                          </w:rPr>
                        </w:pPr>
                        <w:r w:rsidRPr="0089641E">
                          <w:rPr>
                            <w:b/>
                            <w:bCs/>
                            <w:color w:val="00B0F0"/>
                          </w:rPr>
                          <w:t>11Mbps</w:t>
                        </w:r>
                        <w:r w:rsidR="007F24A1">
                          <w:rPr>
                            <w:b/>
                            <w:bCs/>
                            <w:color w:val="00B0F0"/>
                          </w:rPr>
                          <w:t xml:space="preserve"> </w:t>
                        </w:r>
                        <w:r w:rsidR="007F24A1">
                          <w:rPr>
                            <w:color w:val="00B0F0"/>
                          </w:rPr>
                          <w:t>/ 2.4Ghz</w:t>
                        </w:r>
                      </w:p>
                      <w:p w14:paraId="69AD2970" w14:textId="77777777" w:rsidR="00454995" w:rsidRDefault="00454995" w:rsidP="00454995">
                        <w:pPr>
                          <w:jc w:val="center"/>
                        </w:pPr>
                      </w:p>
                    </w:txbxContent>
                  </v:textbox>
                </v:shape>
                <v:shape id="Pole tekstowe 46" o:spid="_x0000_s1065" type="#_x0000_t202" style="position:absolute;left:5410;top:5715;width:19634;height:946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" filled="f" stroked="f" strokeweight=".5pt">
                  <v:textbox>
                    <w:txbxContent>
                      <w:p w14:paraId="4085F41D" w14:textId="50A846E6" w:rsidR="004F31A6" w:rsidRPr="00226AEB" w:rsidRDefault="004F31A6" w:rsidP="004F31A6">
                        <w:pPr>
                          <w:rPr>
                            <w:i/>
                            <w:iCs/>
                            <w:color w:val="7F7F7F" w:themeColor="text1" w:themeTint="80"/>
                            <w:sz w:val="20"/>
                            <w:szCs w:val="20"/>
                          </w:rPr>
                        </w:pPr>
                        <w:r w:rsidRPr="00226AEB">
                          <w:rPr>
                            <w:i/>
                            <w:iCs/>
                            <w:color w:val="7F7F7F" w:themeColor="text1" w:themeTint="80"/>
                            <w:sz w:val="20"/>
                            <w:szCs w:val="20"/>
                          </w:rPr>
                          <w:t>Kilkukrotny wzrost przepustowości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4C2273">
        <w:rPr>
          <w:noProof/>
        </w:rPr>
        <mc:AlternateContent>
          <mc:Choice Requires="wpg">
            <w:drawing>
              <wp:anchor distT="0" distB="0" distL="114300" distR="114300" simplePos="0" relativeHeight="251722752" behindDoc="0" locked="0" layoutInCell="1" allowOverlap="1" wp14:anchorId="02F9B930" wp14:editId="09181A2D">
                <wp:simplePos x="0" y="0"/>
                <wp:positionH relativeFrom="column">
                  <wp:posOffset>2407285</wp:posOffset>
                </wp:positionH>
                <wp:positionV relativeFrom="paragraph">
                  <wp:posOffset>1771015</wp:posOffset>
                </wp:positionV>
                <wp:extent cx="3067232" cy="1563370"/>
                <wp:effectExtent l="0" t="0" r="0" b="0"/>
                <wp:wrapNone/>
                <wp:docPr id="53" name="Grupa 5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67232" cy="1563370"/>
                          <a:chOff x="0" y="0"/>
                          <a:chExt cx="3067232" cy="1563370"/>
                        </a:xfrm>
                      </wpg:grpSpPr>
                      <wps:wsp>
                        <wps:cNvPr id="12" name="Owal 12"/>
                        <wps:cNvSpPr/>
                        <wps:spPr>
                          <a:xfrm>
                            <a:off x="0" y="228600"/>
                            <a:ext cx="288290" cy="29337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52" name="Grupa 52"/>
                        <wpg:cNvGrpSpPr/>
                        <wpg:grpSpPr>
                          <a:xfrm>
                            <a:off x="361950" y="0"/>
                            <a:ext cx="2705282" cy="1563370"/>
                            <a:chOff x="0" y="0"/>
                            <a:chExt cx="2705282" cy="1563370"/>
                          </a:xfrm>
                        </wpg:grpSpPr>
                        <wps:wsp>
                          <wps:cNvPr id="13" name="Łącznik prosty 13"/>
                          <wps:cNvCnPr/>
                          <wps:spPr>
                            <a:xfrm>
                              <a:off x="0" y="346710"/>
                              <a:ext cx="2547258" cy="8164"/>
                            </a:xfrm>
                            <a:prstGeom prst="line">
                              <a:avLst/>
                            </a:prstGeom>
                            <a:ln w="28575"/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4" name="Pole tekstowe 14"/>
                          <wps:cNvSpPr txBox="1"/>
                          <wps:spPr>
                            <a:xfrm>
                              <a:off x="1840230" y="0"/>
                              <a:ext cx="865052" cy="35333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500CA0D4" w14:textId="43699679" w:rsidR="00454995" w:rsidRPr="009C6FE1" w:rsidRDefault="00454995" w:rsidP="00454995">
                                <w:pPr>
                                  <w:rPr>
                                    <w:rFonts w:ascii="Arial Black" w:hAnsi="Arial Black"/>
                                    <w:color w:val="00B0F0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Arial Black" w:hAnsi="Arial Black"/>
                                    <w:color w:val="00B0F0"/>
                                    <w:sz w:val="28"/>
                                    <w:szCs w:val="28"/>
                                  </w:rPr>
                                  <w:t>2003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" name="Pole tekstowe 17"/>
                          <wps:cNvSpPr txBox="1"/>
                          <wps:spPr>
                            <a:xfrm>
                              <a:off x="651510" y="60960"/>
                              <a:ext cx="1198418" cy="75501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3F1FA377" w14:textId="32C3E35D" w:rsidR="00454995" w:rsidRPr="0089641E" w:rsidRDefault="00454995" w:rsidP="00454995">
                                <w:pPr>
                                  <w:jc w:val="center"/>
                                  <w:rPr>
                                    <w:b/>
                                    <w:bCs/>
                                  </w:rPr>
                                </w:pPr>
                                <w:r w:rsidRPr="0089641E">
                                  <w:rPr>
                                    <w:b/>
                                    <w:bCs/>
                                  </w:rPr>
                                  <w:t>IEEE 802.11g</w:t>
                                </w:r>
                              </w:p>
                              <w:p w14:paraId="3BCED6DC" w14:textId="343E4014" w:rsidR="00454995" w:rsidRPr="007F24A1" w:rsidRDefault="00454995" w:rsidP="00454995">
                                <w:pPr>
                                  <w:jc w:val="center"/>
                                  <w:rPr>
                                    <w:color w:val="00B0F0"/>
                                  </w:rPr>
                                </w:pPr>
                                <w:r w:rsidRPr="0089641E">
                                  <w:rPr>
                                    <w:b/>
                                    <w:bCs/>
                                    <w:color w:val="00B0F0"/>
                                  </w:rPr>
                                  <w:t>54Mbps</w:t>
                                </w:r>
                                <w:r w:rsidR="007F24A1">
                                  <w:rPr>
                                    <w:b/>
                                    <w:bCs/>
                                    <w:color w:val="00B0F0"/>
                                  </w:rPr>
                                  <w:t xml:space="preserve"> </w:t>
                                </w:r>
                                <w:r w:rsidR="007F24A1">
                                  <w:rPr>
                                    <w:color w:val="00B0F0"/>
                                  </w:rPr>
                                  <w:t>/2.4Ghz</w:t>
                                </w:r>
                              </w:p>
                              <w:p w14:paraId="09158C78" w14:textId="77777777" w:rsidR="00454995" w:rsidRDefault="00454995" w:rsidP="00454995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7" name="Pole tekstowe 47"/>
                          <wps:cNvSpPr txBox="1"/>
                          <wps:spPr>
                            <a:xfrm>
                              <a:off x="11429" y="617220"/>
                              <a:ext cx="2640965" cy="9461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0548CE32" w14:textId="382E0AA7" w:rsidR="004F31A6" w:rsidRPr="00226AEB" w:rsidRDefault="004F31A6" w:rsidP="004F31A6">
                                <w:pPr>
                                  <w:spacing w:after="0"/>
                                  <w:rPr>
                                    <w:i/>
                                    <w:iCs/>
                                    <w:color w:val="7F7F7F" w:themeColor="text1" w:themeTint="80"/>
                                    <w:sz w:val="20"/>
                                    <w:szCs w:val="20"/>
                                  </w:rPr>
                                </w:pPr>
                                <w:r w:rsidRPr="00226AEB">
                                  <w:rPr>
                                    <w:i/>
                                    <w:iCs/>
                                    <w:color w:val="7F7F7F" w:themeColor="text1" w:themeTint="80"/>
                                    <w:sz w:val="20"/>
                                    <w:szCs w:val="20"/>
                                  </w:rPr>
                                  <w:t>Kilkukrotny wzrost wydajności w paśmie 2.4Ghz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02F9B930" id="Grupa 53" o:spid="_x0000_s1066" style="position:absolute;margin-left:189.55pt;margin-top:139.45pt;width:241.5pt;height:123.1pt;z-index:251722752" coordsize="30672,156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">
                <v:oval id="Owal 12" o:spid="_x0000_s1067" style="position:absolute;top:2286;width:2882;height:29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" fillcolor="white [3201]" strokecolor="#4472c4 [3204]" strokeweight="1pt">
                  <v:stroke joinstyle="miter"/>
                </v:oval>
                <v:group id="Grupa 52" o:spid="_x0000_s1068" style="position:absolute;left:3619;width:27053;height:15633" coordsize="27052,156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yUA2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">
                  <v:line id="Łącznik prosty 13" o:spid="_x0000_s1069" style="position:absolute;visibility:visible;mso-wrap-style:square" from="0,3467" to="25472,35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" strokecolor="#4472c4 [3204]" strokeweight="2.25pt">
                    <v:stroke joinstyle="miter"/>
                  </v:line>
                  <v:shape id="Pole tekstowe 14" o:spid="_x0000_s1070" type="#_x0000_t202" style="position:absolute;left:18402;width:8650;height:35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" filled="f" stroked="f" strokeweight=".5pt">
                    <v:textbox>
                      <w:txbxContent>
                        <w:p w14:paraId="500CA0D4" w14:textId="43699679" w:rsidR="00454995" w:rsidRPr="009C6FE1" w:rsidRDefault="00454995" w:rsidP="00454995">
                          <w:pPr>
                            <w:rPr>
                              <w:rFonts w:ascii="Arial Black" w:hAnsi="Arial Black"/>
                              <w:color w:val="00B0F0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Arial Black" w:hAnsi="Arial Black"/>
                              <w:color w:val="00B0F0"/>
                              <w:sz w:val="28"/>
                              <w:szCs w:val="28"/>
                            </w:rPr>
                            <w:t>2003</w:t>
                          </w:r>
                        </w:p>
                      </w:txbxContent>
                    </v:textbox>
                  </v:shape>
                  <v:shape id="Pole tekstowe 17" o:spid="_x0000_s1071" type="#_x0000_t202" style="position:absolute;left:6515;top:609;width:11984;height:75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" filled="f" stroked="f" strokeweight=".5pt">
                    <v:textbox>
                      <w:txbxContent>
                        <w:p w14:paraId="3F1FA377" w14:textId="32C3E35D" w:rsidR="00454995" w:rsidRPr="0089641E" w:rsidRDefault="00454995" w:rsidP="00454995">
                          <w:pPr>
                            <w:jc w:val="center"/>
                            <w:rPr>
                              <w:b/>
                              <w:bCs/>
                            </w:rPr>
                          </w:pPr>
                          <w:r w:rsidRPr="0089641E">
                            <w:rPr>
                              <w:b/>
                              <w:bCs/>
                            </w:rPr>
                            <w:t>IEEE 802.11g</w:t>
                          </w:r>
                        </w:p>
                        <w:p w14:paraId="3BCED6DC" w14:textId="343E4014" w:rsidR="00454995" w:rsidRPr="007F24A1" w:rsidRDefault="00454995" w:rsidP="00454995">
                          <w:pPr>
                            <w:jc w:val="center"/>
                            <w:rPr>
                              <w:color w:val="00B0F0"/>
                            </w:rPr>
                          </w:pPr>
                          <w:r w:rsidRPr="0089641E">
                            <w:rPr>
                              <w:b/>
                              <w:bCs/>
                              <w:color w:val="00B0F0"/>
                            </w:rPr>
                            <w:t>54Mbps</w:t>
                          </w:r>
                          <w:r w:rsidR="007F24A1">
                            <w:rPr>
                              <w:b/>
                              <w:bCs/>
                              <w:color w:val="00B0F0"/>
                            </w:rPr>
                            <w:t xml:space="preserve"> </w:t>
                          </w:r>
                          <w:r w:rsidR="007F24A1">
                            <w:rPr>
                              <w:color w:val="00B0F0"/>
                            </w:rPr>
                            <w:t>/2.4Ghz</w:t>
                          </w:r>
                        </w:p>
                        <w:p w14:paraId="09158C78" w14:textId="77777777" w:rsidR="00454995" w:rsidRDefault="00454995" w:rsidP="00454995">
                          <w:pPr>
                            <w:jc w:val="center"/>
                          </w:pPr>
                        </w:p>
                      </w:txbxContent>
                    </v:textbox>
                  </v:shape>
                  <v:shape id="Pole tekstowe 47" o:spid="_x0000_s1072" type="#_x0000_t202" style="position:absolute;left:114;top:6172;width:26409;height:946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" filled="f" stroked="f" strokeweight=".5pt">
                    <v:textbox>
                      <w:txbxContent>
                        <w:p w14:paraId="0548CE32" w14:textId="382E0AA7" w:rsidR="004F31A6" w:rsidRPr="00226AEB" w:rsidRDefault="004F31A6" w:rsidP="004F31A6">
                          <w:pPr>
                            <w:spacing w:after="0"/>
                            <w:rPr>
                              <w:i/>
                              <w:iCs/>
                              <w:color w:val="7F7F7F" w:themeColor="text1" w:themeTint="80"/>
                              <w:sz w:val="20"/>
                              <w:szCs w:val="20"/>
                            </w:rPr>
                          </w:pPr>
                          <w:r w:rsidRPr="00226AEB">
                            <w:rPr>
                              <w:i/>
                              <w:iCs/>
                              <w:color w:val="7F7F7F" w:themeColor="text1" w:themeTint="80"/>
                              <w:sz w:val="20"/>
                              <w:szCs w:val="20"/>
                            </w:rPr>
                            <w:t>Kilkukrotny wzrost wydajności w paśmie 2.4Ghz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9C6FE1">
        <w:br w:type="page"/>
      </w:r>
    </w:p>
    <w:p w14:paraId="72B44EC6" w14:textId="32DA5578" w:rsidR="00FC2CDC" w:rsidRDefault="00FC2CDC" w:rsidP="004C0B8C">
      <w:pPr>
        <w:pStyle w:val="Nagwek4"/>
        <w:ind w:firstLine="708"/>
      </w:pPr>
      <w:r>
        <w:lastRenderedPageBreak/>
        <w:t>Metody zabezpieczenia sieci bezprzewodowych</w:t>
      </w:r>
    </w:p>
    <w:p w14:paraId="7D0DAC3D" w14:textId="35D5D04A" w:rsidR="00FC2CDC" w:rsidRPr="00FC2CDC" w:rsidRDefault="00FC2CDC" w:rsidP="004C0B8C">
      <w:pPr>
        <w:pStyle w:val="Nagwek4"/>
        <w:ind w:firstLine="708"/>
      </w:pPr>
      <w:r>
        <w:t>Porównanie protokołów WPA</w:t>
      </w:r>
    </w:p>
    <w:p w14:paraId="456BBFC6" w14:textId="3C08729D" w:rsidR="005B4E27" w:rsidRDefault="005B4E27" w:rsidP="005B4E27">
      <w:pPr>
        <w:pStyle w:val="Styl2"/>
        <w:rPr>
          <w:sz w:val="28"/>
          <w:szCs w:val="28"/>
        </w:rPr>
      </w:pPr>
      <w:bookmarkStart w:id="23" w:name="_Toc121417671"/>
      <w:r w:rsidRPr="00E07B9A">
        <w:rPr>
          <w:sz w:val="24"/>
          <w:szCs w:val="24"/>
        </w:rPr>
        <w:t>D2</w:t>
      </w:r>
      <w:r>
        <w:t xml:space="preserve"> </w:t>
      </w:r>
      <w:r w:rsidRPr="00E07B9A">
        <w:rPr>
          <w:sz w:val="28"/>
          <w:szCs w:val="28"/>
        </w:rPr>
        <w:t>Efekty realizacji projektu</w:t>
      </w:r>
      <w:bookmarkEnd w:id="23"/>
    </w:p>
    <w:p w14:paraId="2B21D13F" w14:textId="5A07ADD0" w:rsidR="00FC2CDC" w:rsidRPr="00FC2CDC" w:rsidRDefault="00FC2CDC" w:rsidP="005B4E27">
      <w:pPr>
        <w:pStyle w:val="Styl2"/>
      </w:pPr>
      <w:bookmarkStart w:id="24" w:name="_Toc121417672"/>
      <w:r w:rsidRPr="00FC2CDC">
        <w:t>D3</w:t>
      </w:r>
      <w:r>
        <w:t xml:space="preserve"> Problemy napotkane przy realizacji</w:t>
      </w:r>
      <w:bookmarkEnd w:id="24"/>
    </w:p>
    <w:p w14:paraId="687FA8E0" w14:textId="617AB897" w:rsidR="005B4E27" w:rsidRPr="00E07B9A" w:rsidRDefault="005B4E27" w:rsidP="005B4E27">
      <w:pPr>
        <w:pStyle w:val="Styl2"/>
        <w:rPr>
          <w:sz w:val="28"/>
          <w:szCs w:val="28"/>
        </w:rPr>
      </w:pPr>
      <w:bookmarkStart w:id="25" w:name="_Toc121417673"/>
      <w:r w:rsidRPr="00E07B9A">
        <w:rPr>
          <w:sz w:val="24"/>
          <w:szCs w:val="24"/>
        </w:rPr>
        <w:t>D</w:t>
      </w:r>
      <w:r w:rsidR="00FC2CDC">
        <w:rPr>
          <w:sz w:val="24"/>
          <w:szCs w:val="24"/>
        </w:rPr>
        <w:t>4</w:t>
      </w:r>
      <w:r>
        <w:t xml:space="preserve"> </w:t>
      </w:r>
      <w:r w:rsidRPr="00E07B9A">
        <w:rPr>
          <w:sz w:val="28"/>
          <w:szCs w:val="28"/>
        </w:rPr>
        <w:t xml:space="preserve">Wykorzystane materiały i </w:t>
      </w:r>
      <w:r w:rsidRPr="00876A44">
        <w:t>bibliografia związana z realizacją projektu</w:t>
      </w:r>
      <w:bookmarkEnd w:id="25"/>
    </w:p>
    <w:p w14:paraId="444976CE" w14:textId="798679F9" w:rsidR="000022BD" w:rsidRPr="00D65144" w:rsidRDefault="005B4E27" w:rsidP="00876A44">
      <w:pPr>
        <w:pStyle w:val="Styl2"/>
      </w:pPr>
      <w:bookmarkStart w:id="26" w:name="_Toc121417674"/>
      <w:r w:rsidRPr="00E07B9A">
        <w:rPr>
          <w:sz w:val="24"/>
          <w:szCs w:val="24"/>
        </w:rPr>
        <w:t xml:space="preserve">D5 </w:t>
      </w:r>
      <w:r w:rsidRPr="00E07B9A">
        <w:rPr>
          <w:sz w:val="28"/>
          <w:szCs w:val="28"/>
        </w:rPr>
        <w:t>Spis załączników</w:t>
      </w:r>
      <w:bookmarkEnd w:id="26"/>
    </w:p>
    <w:sectPr w:rsidR="000022BD" w:rsidRPr="00D65144" w:rsidSect="000022BD"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C5A535" w14:textId="77777777" w:rsidR="007B14B4" w:rsidRDefault="007B14B4" w:rsidP="00B22E29">
      <w:pPr>
        <w:spacing w:after="0" w:line="240" w:lineRule="auto"/>
      </w:pPr>
      <w:r>
        <w:separator/>
      </w:r>
    </w:p>
  </w:endnote>
  <w:endnote w:type="continuationSeparator" w:id="0">
    <w:p w14:paraId="204F446B" w14:textId="77777777" w:rsidR="007B14B4" w:rsidRDefault="007B14B4" w:rsidP="00B22E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10D953" w14:textId="77777777" w:rsidR="007B14B4" w:rsidRDefault="007B14B4" w:rsidP="00B22E29">
      <w:pPr>
        <w:spacing w:after="0" w:line="240" w:lineRule="auto"/>
      </w:pPr>
      <w:r>
        <w:separator/>
      </w:r>
    </w:p>
  </w:footnote>
  <w:footnote w:type="continuationSeparator" w:id="0">
    <w:p w14:paraId="325951F7" w14:textId="77777777" w:rsidR="007B14B4" w:rsidRDefault="007B14B4" w:rsidP="00B22E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7F2F05"/>
    <w:multiLevelType w:val="hybridMultilevel"/>
    <w:tmpl w:val="14FC8BE4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11E41227"/>
    <w:multiLevelType w:val="hybridMultilevel"/>
    <w:tmpl w:val="8A28C7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DF711B"/>
    <w:multiLevelType w:val="hybridMultilevel"/>
    <w:tmpl w:val="9CE2F33A"/>
    <w:lvl w:ilvl="0" w:tplc="79BECC1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39A650B8"/>
    <w:multiLevelType w:val="hybridMultilevel"/>
    <w:tmpl w:val="24BE13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1384737">
    <w:abstractNumId w:val="3"/>
  </w:num>
  <w:num w:numId="2" w16cid:durableId="244728624">
    <w:abstractNumId w:val="2"/>
  </w:num>
  <w:num w:numId="3" w16cid:durableId="783111643">
    <w:abstractNumId w:val="0"/>
  </w:num>
  <w:num w:numId="4" w16cid:durableId="204166503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22BD"/>
    <w:rsid w:val="00000FF0"/>
    <w:rsid w:val="000022BD"/>
    <w:rsid w:val="000061EE"/>
    <w:rsid w:val="000141C1"/>
    <w:rsid w:val="00024025"/>
    <w:rsid w:val="0007016E"/>
    <w:rsid w:val="000734EA"/>
    <w:rsid w:val="00091801"/>
    <w:rsid w:val="0009527F"/>
    <w:rsid w:val="000A05AE"/>
    <w:rsid w:val="000D3944"/>
    <w:rsid w:val="000E53A4"/>
    <w:rsid w:val="00104504"/>
    <w:rsid w:val="0011394D"/>
    <w:rsid w:val="001442E6"/>
    <w:rsid w:val="00153ED4"/>
    <w:rsid w:val="00155C14"/>
    <w:rsid w:val="001563D9"/>
    <w:rsid w:val="00160964"/>
    <w:rsid w:val="001621C6"/>
    <w:rsid w:val="001A5ADA"/>
    <w:rsid w:val="001C7AE8"/>
    <w:rsid w:val="00206595"/>
    <w:rsid w:val="00210F82"/>
    <w:rsid w:val="00226AEB"/>
    <w:rsid w:val="00250D10"/>
    <w:rsid w:val="002763C2"/>
    <w:rsid w:val="00286A66"/>
    <w:rsid w:val="002A67CB"/>
    <w:rsid w:val="002B4263"/>
    <w:rsid w:val="002C5CEC"/>
    <w:rsid w:val="002E40A8"/>
    <w:rsid w:val="002E5F4A"/>
    <w:rsid w:val="003014E8"/>
    <w:rsid w:val="00306942"/>
    <w:rsid w:val="00333B85"/>
    <w:rsid w:val="003C5D4A"/>
    <w:rsid w:val="003F0A59"/>
    <w:rsid w:val="003F769D"/>
    <w:rsid w:val="00413163"/>
    <w:rsid w:val="00413BE1"/>
    <w:rsid w:val="00425DE1"/>
    <w:rsid w:val="00443EDA"/>
    <w:rsid w:val="00446119"/>
    <w:rsid w:val="00446A06"/>
    <w:rsid w:val="00454995"/>
    <w:rsid w:val="004604F7"/>
    <w:rsid w:val="004C0B8C"/>
    <w:rsid w:val="004C2273"/>
    <w:rsid w:val="004F31A6"/>
    <w:rsid w:val="005A0888"/>
    <w:rsid w:val="005A728D"/>
    <w:rsid w:val="005B4E27"/>
    <w:rsid w:val="005F4882"/>
    <w:rsid w:val="006076DF"/>
    <w:rsid w:val="006760B5"/>
    <w:rsid w:val="00691915"/>
    <w:rsid w:val="0069584E"/>
    <w:rsid w:val="006A256A"/>
    <w:rsid w:val="006A7DA1"/>
    <w:rsid w:val="006C4F39"/>
    <w:rsid w:val="006D347F"/>
    <w:rsid w:val="006E08C0"/>
    <w:rsid w:val="006F130B"/>
    <w:rsid w:val="006F2887"/>
    <w:rsid w:val="007056CF"/>
    <w:rsid w:val="00713130"/>
    <w:rsid w:val="007320BB"/>
    <w:rsid w:val="00737945"/>
    <w:rsid w:val="00741295"/>
    <w:rsid w:val="00773831"/>
    <w:rsid w:val="007833E8"/>
    <w:rsid w:val="007B14B4"/>
    <w:rsid w:val="007E12A5"/>
    <w:rsid w:val="007F24A1"/>
    <w:rsid w:val="008332FD"/>
    <w:rsid w:val="00837A16"/>
    <w:rsid w:val="00876A44"/>
    <w:rsid w:val="0089641E"/>
    <w:rsid w:val="008E0958"/>
    <w:rsid w:val="008F49FF"/>
    <w:rsid w:val="00922668"/>
    <w:rsid w:val="00960979"/>
    <w:rsid w:val="00965644"/>
    <w:rsid w:val="009721C5"/>
    <w:rsid w:val="00982C14"/>
    <w:rsid w:val="009C6FE1"/>
    <w:rsid w:val="009D4BF7"/>
    <w:rsid w:val="009F5A4A"/>
    <w:rsid w:val="00A52C23"/>
    <w:rsid w:val="00A95304"/>
    <w:rsid w:val="00AB5AC9"/>
    <w:rsid w:val="00AE4E7E"/>
    <w:rsid w:val="00B11F3E"/>
    <w:rsid w:val="00B168C8"/>
    <w:rsid w:val="00B22E29"/>
    <w:rsid w:val="00B56376"/>
    <w:rsid w:val="00BD6CC4"/>
    <w:rsid w:val="00C35CF0"/>
    <w:rsid w:val="00C377A6"/>
    <w:rsid w:val="00C87FE2"/>
    <w:rsid w:val="00C940F8"/>
    <w:rsid w:val="00C95F26"/>
    <w:rsid w:val="00CE5122"/>
    <w:rsid w:val="00D02DA7"/>
    <w:rsid w:val="00D34958"/>
    <w:rsid w:val="00D44E37"/>
    <w:rsid w:val="00D47559"/>
    <w:rsid w:val="00D65144"/>
    <w:rsid w:val="00D8351E"/>
    <w:rsid w:val="00D92F33"/>
    <w:rsid w:val="00DE5EC5"/>
    <w:rsid w:val="00E07B9A"/>
    <w:rsid w:val="00E20326"/>
    <w:rsid w:val="00E7399D"/>
    <w:rsid w:val="00E87EA9"/>
    <w:rsid w:val="00EA3DB8"/>
    <w:rsid w:val="00EA5782"/>
    <w:rsid w:val="00EC51CD"/>
    <w:rsid w:val="00F3141D"/>
    <w:rsid w:val="00F36ACD"/>
    <w:rsid w:val="00F47FA9"/>
    <w:rsid w:val="00F653CC"/>
    <w:rsid w:val="00FC2CDC"/>
    <w:rsid w:val="00FF4C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7173F8"/>
  <w15:chartTrackingRefBased/>
  <w15:docId w15:val="{95878EBC-246E-419E-AF33-66FA79BD35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0022B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E53A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D6514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FC2CD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6760B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1"/>
    <w:qFormat/>
    <w:rsid w:val="000022BD"/>
    <w:pPr>
      <w:spacing w:after="0" w:line="240" w:lineRule="auto"/>
    </w:pPr>
    <w:rPr>
      <w:rFonts w:eastAsiaTheme="minorEastAsia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0022BD"/>
    <w:rPr>
      <w:rFonts w:eastAsiaTheme="minorEastAsia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0022B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0022BD"/>
    <w:pPr>
      <w:outlineLvl w:val="9"/>
    </w:pPr>
    <w:rPr>
      <w:lang w:eastAsia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0022BD"/>
    <w:pPr>
      <w:spacing w:after="100"/>
      <w:ind w:left="220"/>
    </w:pPr>
    <w:rPr>
      <w:rFonts w:eastAsiaTheme="minorEastAsia" w:cs="Times New Roman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6E08C0"/>
    <w:pPr>
      <w:tabs>
        <w:tab w:val="right" w:leader="dot" w:pos="9062"/>
      </w:tabs>
      <w:spacing w:after="100"/>
    </w:pPr>
    <w:rPr>
      <w:rFonts w:ascii="Times New Roman" w:eastAsiaTheme="minorEastAsia" w:hAnsi="Times New Roman" w:cs="Times New Roman"/>
      <w:b/>
      <w:bCs/>
      <w:noProof/>
      <w:lang w:eastAsia="pl-PL"/>
    </w:rPr>
  </w:style>
  <w:style w:type="paragraph" w:styleId="Spistreci3">
    <w:name w:val="toc 3"/>
    <w:basedOn w:val="Normalny"/>
    <w:next w:val="Normalny"/>
    <w:autoRedefine/>
    <w:uiPriority w:val="39"/>
    <w:unhideWhenUsed/>
    <w:rsid w:val="000022BD"/>
    <w:pPr>
      <w:spacing w:after="100"/>
      <w:ind w:left="440"/>
    </w:pPr>
    <w:rPr>
      <w:rFonts w:eastAsiaTheme="minorEastAsia" w:cs="Times New Roman"/>
      <w:lang w:eastAsia="pl-PL"/>
    </w:rPr>
  </w:style>
  <w:style w:type="paragraph" w:styleId="Akapitzlist">
    <w:name w:val="List Paragraph"/>
    <w:basedOn w:val="Normalny"/>
    <w:uiPriority w:val="34"/>
    <w:qFormat/>
    <w:rsid w:val="000022BD"/>
    <w:pPr>
      <w:ind w:left="720"/>
      <w:contextualSpacing/>
    </w:pPr>
  </w:style>
  <w:style w:type="character" w:customStyle="1" w:styleId="markedcontent">
    <w:name w:val="markedcontent"/>
    <w:basedOn w:val="Domylnaczcionkaakapitu"/>
    <w:rsid w:val="008F49FF"/>
  </w:style>
  <w:style w:type="character" w:styleId="Hipercze">
    <w:name w:val="Hyperlink"/>
    <w:basedOn w:val="Domylnaczcionkaakapitu"/>
    <w:uiPriority w:val="99"/>
    <w:unhideWhenUsed/>
    <w:rsid w:val="000734EA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B11F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basedOn w:val="Domylnaczcionkaakapitu"/>
    <w:link w:val="Nagwek2"/>
    <w:uiPriority w:val="9"/>
    <w:rsid w:val="000E53A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D6514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Styl1">
    <w:name w:val="Styl1"/>
    <w:basedOn w:val="Nagwek1"/>
    <w:link w:val="Styl1Znak"/>
    <w:qFormat/>
    <w:rsid w:val="00713130"/>
    <w:pPr>
      <w:jc w:val="center"/>
    </w:pPr>
    <w:rPr>
      <w:rFonts w:ascii="Times New Roman" w:hAnsi="Times New Roman" w:cs="Times New Roman"/>
      <w:b/>
      <w:bCs/>
      <w:color w:val="000000" w:themeColor="text1"/>
    </w:rPr>
  </w:style>
  <w:style w:type="paragraph" w:customStyle="1" w:styleId="Styl2">
    <w:name w:val="Styl2"/>
    <w:basedOn w:val="Nagwek2"/>
    <w:link w:val="Styl2Znak"/>
    <w:qFormat/>
    <w:rsid w:val="00D44E37"/>
    <w:pPr>
      <w:ind w:firstLine="708"/>
    </w:pPr>
    <w:rPr>
      <w:rFonts w:ascii="Times New Roman" w:hAnsi="Times New Roman" w:cs="Times New Roman"/>
      <w:b/>
      <w:bCs/>
      <w:color w:val="000000" w:themeColor="text1"/>
    </w:rPr>
  </w:style>
  <w:style w:type="character" w:customStyle="1" w:styleId="Styl1Znak">
    <w:name w:val="Styl1 Znak"/>
    <w:basedOn w:val="Nagwek1Znak"/>
    <w:link w:val="Styl1"/>
    <w:rsid w:val="00713130"/>
    <w:rPr>
      <w:rFonts w:ascii="Times New Roman" w:eastAsiaTheme="majorEastAsia" w:hAnsi="Times New Roman" w:cs="Times New Roman"/>
      <w:b/>
      <w:bCs/>
      <w:color w:val="000000" w:themeColor="text1"/>
      <w:sz w:val="32"/>
      <w:szCs w:val="32"/>
    </w:rPr>
  </w:style>
  <w:style w:type="paragraph" w:customStyle="1" w:styleId="Styl3">
    <w:name w:val="Styl3"/>
    <w:basedOn w:val="Nagwek3"/>
    <w:link w:val="Styl3Znak"/>
    <w:qFormat/>
    <w:rsid w:val="004604F7"/>
    <w:rPr>
      <w:rFonts w:ascii="Times New Roman" w:hAnsi="Times New Roman" w:cs="Times New Roman"/>
      <w:b/>
      <w:bCs/>
    </w:rPr>
  </w:style>
  <w:style w:type="character" w:customStyle="1" w:styleId="Styl2Znak">
    <w:name w:val="Styl2 Znak"/>
    <w:basedOn w:val="Nagwek2Znak"/>
    <w:link w:val="Styl2"/>
    <w:rsid w:val="00D44E37"/>
    <w:rPr>
      <w:rFonts w:ascii="Times New Roman" w:eastAsiaTheme="majorEastAsia" w:hAnsi="Times New Roman" w:cs="Times New Roman"/>
      <w:b/>
      <w:bCs/>
      <w:color w:val="000000" w:themeColor="text1"/>
      <w:sz w:val="26"/>
      <w:szCs w:val="26"/>
    </w:rPr>
  </w:style>
  <w:style w:type="character" w:customStyle="1" w:styleId="Styl3Znak">
    <w:name w:val="Styl3 Znak"/>
    <w:basedOn w:val="Nagwek3Znak"/>
    <w:link w:val="Styl3"/>
    <w:rsid w:val="004604F7"/>
    <w:rPr>
      <w:rFonts w:ascii="Times New Roman" w:eastAsiaTheme="majorEastAsia" w:hAnsi="Times New Roman" w:cs="Times New Roman"/>
      <w:b/>
      <w:bCs/>
      <w:color w:val="1F3763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FC2CDC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rsid w:val="006760B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gkelc">
    <w:name w:val="hgkelc"/>
    <w:basedOn w:val="Domylnaczcionkaakapitu"/>
    <w:rsid w:val="008E0958"/>
  </w:style>
  <w:style w:type="paragraph" w:styleId="Nagwek">
    <w:name w:val="header"/>
    <w:basedOn w:val="Normalny"/>
    <w:link w:val="NagwekZnak"/>
    <w:uiPriority w:val="99"/>
    <w:unhideWhenUsed/>
    <w:rsid w:val="00B22E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22E29"/>
  </w:style>
  <w:style w:type="paragraph" w:styleId="Stopka">
    <w:name w:val="footer"/>
    <w:basedOn w:val="Normalny"/>
    <w:link w:val="StopkaZnak"/>
    <w:uiPriority w:val="99"/>
    <w:unhideWhenUsed/>
    <w:rsid w:val="00B22E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22E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377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5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97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66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143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345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559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3112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0018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814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66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324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589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0567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6744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1602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328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4576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862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1257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9613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2777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941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316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362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758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4928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940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676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096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805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828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0230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5410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996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4525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5929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504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4322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7100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0823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278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2420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943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19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4567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234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337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008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85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034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4526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295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9921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7024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2879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707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5510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0905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34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3099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272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20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0884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1054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084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0433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04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025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5827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1282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860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2853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994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7756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1391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307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861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461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388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6233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932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25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964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9232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966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682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1285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526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0173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531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689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7806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80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5588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620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7737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185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059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2995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86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5106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233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8136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1780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3794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828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345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189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6347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945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0849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90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7984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769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152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5088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459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472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152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243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263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6863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08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2487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3789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9386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705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2788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812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4581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020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5906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862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100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077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7830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397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9054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6069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5075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339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7952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8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3311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0390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663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421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2797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176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647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130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0722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4690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514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0332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2045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041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0915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314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7558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8213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143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302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704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1285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538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251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038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5790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575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602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2816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126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7561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863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9319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721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9720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90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001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7522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034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489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9966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7055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1260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5110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937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170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872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088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312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1135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4073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2166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257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604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2900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297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460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989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175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444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688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4162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781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680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930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038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7119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142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4812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620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093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8389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7874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199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7017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7952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226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961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7195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3629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4630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318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1638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251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330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483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110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650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26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5533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179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0759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318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625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729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0139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2722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883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715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0072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1796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932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9090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754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375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298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80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388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92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179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3354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587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931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9802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100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626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301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500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682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8489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021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2788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1522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2079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046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381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97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597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5711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394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5369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674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0740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4604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5464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3285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784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5462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708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269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1607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9325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810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37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138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555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004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124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727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373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8092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599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095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7406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8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128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9821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2518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639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5495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660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9215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837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192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2019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6994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4723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1447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61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441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3871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8504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8558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6539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056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152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490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786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071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345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8339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3507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007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0526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0198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160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041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86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2461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0026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2019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3619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4337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9407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582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193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0682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365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6100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5596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3046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7173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4793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2577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4148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6002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288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357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21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5359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838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87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728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927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284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5439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62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6691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766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874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246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472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543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1258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3564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534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595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95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125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110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298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278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2913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534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865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5299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9095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035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1863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5787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973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0171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525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915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9002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082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840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7271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272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533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228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493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505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640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194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065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3114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830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633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9509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0135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187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656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206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8752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873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662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519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5524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037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345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4032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5877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9555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9412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703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427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8975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1764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1098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214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5230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7118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290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1164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9728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1097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8494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576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709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022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7667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567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327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699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898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508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7464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1949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1286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7557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494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273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4271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860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356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1195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5652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056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1712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222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070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700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9325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50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9580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5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959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703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8987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323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3209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50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090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1910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4809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5573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120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4503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487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1103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047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1932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8515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2250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793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6576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0241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4267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812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437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4832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057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410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1810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161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592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8612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4841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3089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772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601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9040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1493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0998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231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758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993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140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3504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023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090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08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570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772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89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87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136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727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270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835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7472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8143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633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904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215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9916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225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548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937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502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0586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25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536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2962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2870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37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8148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984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7842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959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317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799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205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859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446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281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9413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8189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838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6979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307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013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6884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828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4069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3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490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565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175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2138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431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880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659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647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388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340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8912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29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7075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691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434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258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974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7320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7662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539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617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455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018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3788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836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962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844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14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660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076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855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303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175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1464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5362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5384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197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066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5953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543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3344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0640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785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321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741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9606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649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367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2944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594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262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081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380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929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975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979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925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555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9717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204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439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2805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864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431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6471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2956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9680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8569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5743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0348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48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0883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9245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6650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431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9377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8133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2714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4112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135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701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185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168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089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253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1348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086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3019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9582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6838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235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3542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848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023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076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8146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9295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608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688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4001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9636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142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40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6317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428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734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775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6414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9375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906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863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1824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025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554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6835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020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800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09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3714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175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5989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5849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543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0431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224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210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5803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280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2100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468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9552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9063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353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7132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2988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974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2915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433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976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458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0964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595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750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223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555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263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8688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499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3909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024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9937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3195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902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9985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953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3002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667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473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621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408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775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736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289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314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9608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316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1839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9181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982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545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1354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844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888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297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8771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843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5256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160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368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3890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3561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120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912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073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1063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765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53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994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7809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6333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5267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373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40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52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991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30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1792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6026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2727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4498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961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272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815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9753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456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30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206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592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578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9516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1249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9283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536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534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0223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604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7736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4039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08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963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1451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0181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7114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5034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993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4564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9815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077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5725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610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7844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104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400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824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660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162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5206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0136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124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275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966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96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9320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967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488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018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302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641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7282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343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1545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611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7447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379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397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515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818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30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7705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08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4109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0927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8383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609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87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024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2092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7178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7648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267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537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003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3594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30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8844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7423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8239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5992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471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350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406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9107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971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1088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8632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8269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63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938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5093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611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2567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7414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732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9064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925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396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0262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4991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7519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568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5371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13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8809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408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9492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302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7020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9462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164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289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024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2225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718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444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8648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163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87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3245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6175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7507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293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994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620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158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610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249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0502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645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7908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7567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5601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045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742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686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239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812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672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779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840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2801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927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1333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0792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530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701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843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079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821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5038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146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862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349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1205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4199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382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12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998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914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307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7097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988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700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144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240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6331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448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905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5127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6779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63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292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335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7024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716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740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630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8768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646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2223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4738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838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448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8481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625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709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6327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9981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0098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86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895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736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1027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0036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2295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643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028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5057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780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312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966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4181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794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198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2927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232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389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244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503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592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3269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587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6699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092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446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537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239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8034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703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5921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012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8012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4141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236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2458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88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709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576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7200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51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437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585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987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0770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5782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44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929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6355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0376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3298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7165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168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199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2074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909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814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939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5802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347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0042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7098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492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25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73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21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54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68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3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30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79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6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24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00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86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1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82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81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9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2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66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01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5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96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23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74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39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87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01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8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11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39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91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33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18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2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0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88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357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777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1148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959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8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4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72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1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21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63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85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68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73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86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07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46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8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4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24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54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43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94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9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15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83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99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64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63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9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5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22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21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18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2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12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10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26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45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44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6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69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89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90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90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20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88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88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76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44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64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66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05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80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9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82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99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97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92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07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2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93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51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92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93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95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98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62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2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05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12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25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13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21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51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97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42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85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70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5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84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6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10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66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98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21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70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43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84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94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75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88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09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56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52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52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53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2-11-22T00:00:00</PublishDate>
  <Abstract/>
  <CompanyAddress>SZCZECIN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3924BB3-F2FB-4EFD-8490-161CCA24EE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4</TotalTime>
  <Pages>17</Pages>
  <Words>2887</Words>
  <Characters>17326</Characters>
  <Application>Microsoft Office Word</Application>
  <DocSecurity>0</DocSecurity>
  <Lines>144</Lines>
  <Paragraphs>4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aca dyplmowa inżynierska</vt:lpstr>
    </vt:vector>
  </TitlesOfParts>
  <Company>wYŻSZA sZKOŁA BANKOWA</Company>
  <LinksUpToDate>false</LinksUpToDate>
  <CharactersWithSpaces>20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aca dyplmowa inżynierska</dc:title>
  <dc:subject>Bezpieczeństwo w sieciach bezprzewodowych</dc:subject>
  <dc:creator>Hawran Mariusz</dc:creator>
  <cp:keywords/>
  <dc:description/>
  <cp:lastModifiedBy>Hawran Mariusz</cp:lastModifiedBy>
  <cp:revision>37</cp:revision>
  <dcterms:created xsi:type="dcterms:W3CDTF">2022-10-11T13:58:00Z</dcterms:created>
  <dcterms:modified xsi:type="dcterms:W3CDTF">2022-12-09T16:55:00Z</dcterms:modified>
</cp:coreProperties>
</file>